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2FAD5" w14:textId="47C8706E" w:rsidR="0026689B" w:rsidRPr="0026689B" w:rsidRDefault="00D058B8" w:rsidP="008E2AA9">
      <w:pPr>
        <w:shd w:val="clear" w:color="auto" w:fill="FFFFFF"/>
        <w:tabs>
          <w:tab w:val="left" w:leader="dot" w:pos="2835"/>
          <w:tab w:val="left" w:pos="5954"/>
          <w:tab w:val="left" w:leader="dot" w:pos="9072"/>
        </w:tabs>
        <w:spacing w:before="1800" w:line="250" w:lineRule="exact"/>
        <w:rPr>
          <w:spacing w:val="-2"/>
          <w:sz w:val="22"/>
          <w:szCs w:val="22"/>
        </w:rPr>
      </w:pPr>
      <w:r w:rsidRPr="00D2333F">
        <w:rPr>
          <w:noProof/>
          <w:spacing w:val="20"/>
          <w:sz w:val="22"/>
          <w:szCs w:val="22"/>
        </w:rPr>
        <mc:AlternateContent>
          <mc:Choice Requires="wpg">
            <w:drawing>
              <wp:anchor distT="0" distB="0" distL="71755" distR="71755" simplePos="0" relativeHeight="251659264" behindDoc="0" locked="1" layoutInCell="1" allowOverlap="1" wp14:anchorId="6AE78C50" wp14:editId="440E1538">
                <wp:simplePos x="0" y="0"/>
                <wp:positionH relativeFrom="margin">
                  <wp:align>right</wp:align>
                </wp:positionH>
                <wp:positionV relativeFrom="margin">
                  <wp:posOffset>0</wp:posOffset>
                </wp:positionV>
                <wp:extent cx="1803600" cy="1533600"/>
                <wp:effectExtent l="0" t="0" r="6350" b="9525"/>
                <wp:wrapSquare wrapText="bothSides"/>
                <wp:docPr id="8" name="Grup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3600" cy="1533600"/>
                          <a:chOff x="0" y="0"/>
                          <a:chExt cx="2101850" cy="1842100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Pole tekstowe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1276350"/>
                            <a:ext cx="2098674" cy="56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D7D2C" w14:textId="77777777" w:rsidR="00D058B8" w:rsidRPr="00611165" w:rsidRDefault="00D058B8" w:rsidP="00D058B8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111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OWIATOWY URZĄD PRACY</w:t>
                              </w:r>
                              <w:r w:rsidRPr="006111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>W STRZYŻOWIE</w:t>
                              </w:r>
                            </w:p>
                            <w:p w14:paraId="4EB7CC96" w14:textId="77777777" w:rsidR="00D058B8" w:rsidRPr="00611165" w:rsidRDefault="00D058B8" w:rsidP="00D058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11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8-100 Strzyżów, ul. Daszyńskiego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78C50" id="Grupa 8" o:spid="_x0000_s1026" style="position:absolute;margin-left:90.8pt;margin-top:0;width:142pt;height:120.75pt;z-index:251659264;mso-wrap-distance-left:5.65pt;mso-wrap-distance-right:5.65pt;mso-position-horizontal:right;mso-position-horizontal-relative:margin;mso-position-vertical-relative:margin;mso-width-relative:margin;mso-height-relative:margin" coordsize="21018,18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7" o:spid="_x0000_s1027" type="#_x0000_t75" style="position:absolute;width:21018;height:1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2763;width:20986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" stroked="f">
                  <o:lock v:ext="edit" aspectratio="t"/>
                  <v:textbox inset="0,,0,0">
                    <w:txbxContent>
                      <w:p w14:paraId="23FD7D2C" w14:textId="77777777" w:rsidR="00D058B8" w:rsidRPr="00611165" w:rsidRDefault="00D058B8" w:rsidP="00D058B8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11165">
                          <w:rPr>
                            <w:b/>
                            <w:bCs/>
                            <w:sz w:val="18"/>
                            <w:szCs w:val="18"/>
                          </w:rPr>
                          <w:t>POWIATOWY URZĄD PRACY</w:t>
                        </w:r>
                        <w:r w:rsidRPr="00611165">
                          <w:rPr>
                            <w:b/>
                            <w:bCs/>
                            <w:sz w:val="18"/>
                            <w:szCs w:val="18"/>
                          </w:rPr>
                          <w:br/>
                          <w:t>W STRZYŻOWIE</w:t>
                        </w:r>
                      </w:p>
                      <w:p w14:paraId="4EB7CC96" w14:textId="77777777" w:rsidR="00D058B8" w:rsidRPr="00611165" w:rsidRDefault="00D058B8" w:rsidP="00D058B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11165">
                          <w:rPr>
                            <w:b/>
                            <w:bCs/>
                            <w:sz w:val="18"/>
                            <w:szCs w:val="18"/>
                          </w:rPr>
                          <w:t>38-100 Strzyżów, ul. Daszyńskiego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2</w:t>
                        </w:r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  <w:r w:rsidR="00E63A00">
        <w:rPr>
          <w:spacing w:val="-2"/>
          <w:sz w:val="22"/>
          <w:szCs w:val="22"/>
        </w:rPr>
        <w:tab/>
      </w:r>
    </w:p>
    <w:p w14:paraId="24ED94BF" w14:textId="5744AA1E" w:rsidR="0026689B" w:rsidRDefault="002F177D" w:rsidP="008E2AA9">
      <w:pPr>
        <w:shd w:val="clear" w:color="auto" w:fill="FFFFFF"/>
        <w:spacing w:after="240"/>
        <w:ind w:right="6237"/>
        <w:jc w:val="center"/>
        <w:rPr>
          <w:spacing w:val="-2"/>
          <w:sz w:val="22"/>
          <w:szCs w:val="22"/>
        </w:rPr>
      </w:pPr>
      <w:r w:rsidRPr="0026689B">
        <w:rPr>
          <w:spacing w:val="-2"/>
          <w:sz w:val="22"/>
          <w:szCs w:val="22"/>
        </w:rPr>
        <w:t xml:space="preserve">pieczęć firmowa </w:t>
      </w:r>
      <w:r w:rsidR="00AE1BA3">
        <w:rPr>
          <w:spacing w:val="-2"/>
          <w:sz w:val="22"/>
          <w:szCs w:val="22"/>
        </w:rPr>
        <w:t>P</w:t>
      </w:r>
      <w:r w:rsidRPr="0026689B">
        <w:rPr>
          <w:spacing w:val="-2"/>
          <w:sz w:val="22"/>
          <w:szCs w:val="22"/>
        </w:rPr>
        <w:t>racodawcy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1"/>
      </w:tblGrid>
      <w:tr w:rsidR="00D058B8" w:rsidRPr="003B22F0" w14:paraId="2508DA2B" w14:textId="77777777" w:rsidTr="00564E66">
        <w:trPr>
          <w:trHeight w:val="1685"/>
        </w:trPr>
        <w:tc>
          <w:tcPr>
            <w:tcW w:w="5000" w:type="pct"/>
            <w:shd w:val="clear" w:color="auto" w:fill="auto"/>
          </w:tcPr>
          <w:p w14:paraId="4D933FF1" w14:textId="77777777" w:rsidR="00D058B8" w:rsidRPr="00053C1E" w:rsidRDefault="00D058B8" w:rsidP="00564E66">
            <w:pPr>
              <w:spacing w:before="960" w:after="960"/>
              <w:rPr>
                <w:b/>
                <w:sz w:val="22"/>
                <w:szCs w:val="22"/>
              </w:rPr>
            </w:pPr>
            <w:r w:rsidRPr="00053C1E">
              <w:rPr>
                <w:b/>
                <w:sz w:val="22"/>
                <w:szCs w:val="22"/>
              </w:rPr>
              <w:t>DATA WPŁYWU:</w:t>
            </w:r>
          </w:p>
        </w:tc>
      </w:tr>
    </w:tbl>
    <w:p w14:paraId="70B8F973" w14:textId="3E7D8541" w:rsidR="00FD7BED" w:rsidRPr="00AE3E1C" w:rsidRDefault="002906F0" w:rsidP="008E2AA9">
      <w:pPr>
        <w:shd w:val="clear" w:color="auto" w:fill="FFFFFF"/>
        <w:spacing w:before="360"/>
        <w:jc w:val="center"/>
        <w:rPr>
          <w:b/>
          <w:bCs/>
          <w:color w:val="000000"/>
          <w:sz w:val="28"/>
          <w:szCs w:val="28"/>
        </w:rPr>
      </w:pPr>
      <w:r w:rsidRPr="00AE3E1C">
        <w:rPr>
          <w:b/>
          <w:bCs/>
          <w:color w:val="000000"/>
          <w:sz w:val="28"/>
          <w:szCs w:val="28"/>
        </w:rPr>
        <w:t>WNIOSEK O O</w:t>
      </w:r>
      <w:r w:rsidR="00612967" w:rsidRPr="00AE3E1C">
        <w:rPr>
          <w:b/>
          <w:bCs/>
          <w:color w:val="000000"/>
          <w:sz w:val="28"/>
          <w:szCs w:val="28"/>
        </w:rPr>
        <w:t>RGANIZACJĘ PRAC INTERWENCYJNYCH</w:t>
      </w:r>
    </w:p>
    <w:p w14:paraId="03469902" w14:textId="43C99AC1" w:rsidR="00EF4B6B" w:rsidRPr="00D1616A" w:rsidRDefault="00AD5FAA" w:rsidP="00320E3D">
      <w:pPr>
        <w:shd w:val="clear" w:color="auto" w:fill="FFFFFF"/>
        <w:jc w:val="center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>(</w:t>
      </w:r>
      <w:r w:rsidRPr="00B855CE">
        <w:rPr>
          <w:b/>
          <w:bCs/>
          <w:color w:val="000000"/>
          <w:sz w:val="18"/>
          <w:szCs w:val="18"/>
        </w:rPr>
        <w:t xml:space="preserve">aktualny od </w:t>
      </w:r>
      <w:r w:rsidRPr="0044016A">
        <w:rPr>
          <w:b/>
          <w:bCs/>
          <w:sz w:val="18"/>
          <w:szCs w:val="18"/>
        </w:rPr>
        <w:t>dnia</w:t>
      </w:r>
      <w:r w:rsidR="0041667B" w:rsidRPr="0044016A">
        <w:rPr>
          <w:b/>
          <w:bCs/>
          <w:sz w:val="18"/>
          <w:szCs w:val="18"/>
        </w:rPr>
        <w:t xml:space="preserve"> </w:t>
      </w:r>
      <w:r w:rsidR="00144873" w:rsidRPr="00C65054">
        <w:rPr>
          <w:b/>
          <w:bCs/>
          <w:sz w:val="18"/>
          <w:szCs w:val="18"/>
        </w:rPr>
        <w:t>2</w:t>
      </w:r>
      <w:r w:rsidR="00C65054">
        <w:rPr>
          <w:b/>
          <w:bCs/>
          <w:sz w:val="18"/>
          <w:szCs w:val="18"/>
        </w:rPr>
        <w:t>4</w:t>
      </w:r>
      <w:r w:rsidR="005269B1" w:rsidRPr="00C65054">
        <w:rPr>
          <w:b/>
          <w:bCs/>
          <w:sz w:val="18"/>
          <w:szCs w:val="18"/>
        </w:rPr>
        <w:t>.0</w:t>
      </w:r>
      <w:r w:rsidR="00C65054">
        <w:rPr>
          <w:b/>
          <w:bCs/>
          <w:sz w:val="18"/>
          <w:szCs w:val="18"/>
        </w:rPr>
        <w:t>5</w:t>
      </w:r>
      <w:r w:rsidR="00163699" w:rsidRPr="00C65054">
        <w:rPr>
          <w:b/>
          <w:bCs/>
          <w:sz w:val="18"/>
          <w:szCs w:val="18"/>
        </w:rPr>
        <w:t>.</w:t>
      </w:r>
      <w:r w:rsidR="00AC6B5B" w:rsidRPr="00C65054">
        <w:rPr>
          <w:b/>
          <w:bCs/>
          <w:sz w:val="18"/>
          <w:szCs w:val="18"/>
        </w:rPr>
        <w:t>202</w:t>
      </w:r>
      <w:r w:rsidR="000649B7" w:rsidRPr="00C65054">
        <w:rPr>
          <w:b/>
          <w:bCs/>
          <w:sz w:val="18"/>
          <w:szCs w:val="18"/>
        </w:rPr>
        <w:t>4</w:t>
      </w:r>
      <w:r w:rsidR="00FE7183" w:rsidRPr="00C65054">
        <w:rPr>
          <w:b/>
          <w:bCs/>
          <w:sz w:val="18"/>
          <w:szCs w:val="18"/>
        </w:rPr>
        <w:t> </w:t>
      </w:r>
      <w:r w:rsidR="002718F5" w:rsidRPr="00C65054">
        <w:rPr>
          <w:b/>
          <w:bCs/>
          <w:sz w:val="18"/>
          <w:szCs w:val="18"/>
        </w:rPr>
        <w:t>r</w:t>
      </w:r>
      <w:r w:rsidR="002718F5" w:rsidRPr="00C65054">
        <w:rPr>
          <w:bCs/>
          <w:sz w:val="18"/>
          <w:szCs w:val="18"/>
        </w:rPr>
        <w:t>.)</w:t>
      </w:r>
    </w:p>
    <w:p w14:paraId="334253CF" w14:textId="77777777" w:rsidR="007A16EE" w:rsidRPr="00341E82" w:rsidRDefault="00612967" w:rsidP="008E2AA9">
      <w:pPr>
        <w:shd w:val="clear" w:color="auto" w:fill="FFFFFF"/>
        <w:spacing w:before="240"/>
        <w:jc w:val="both"/>
        <w:rPr>
          <w:bCs/>
          <w:sz w:val="18"/>
          <w:szCs w:val="18"/>
        </w:rPr>
      </w:pPr>
      <w:r w:rsidRPr="00341E82">
        <w:rPr>
          <w:bCs/>
          <w:sz w:val="18"/>
          <w:szCs w:val="18"/>
        </w:rPr>
        <w:t>Wniosek należy wypełnić</w:t>
      </w:r>
      <w:r w:rsidR="007A16EE" w:rsidRPr="00341E82">
        <w:rPr>
          <w:bCs/>
          <w:sz w:val="18"/>
          <w:szCs w:val="18"/>
        </w:rPr>
        <w:t>:</w:t>
      </w:r>
    </w:p>
    <w:p w14:paraId="12960884" w14:textId="77777777" w:rsidR="007A16EE" w:rsidRPr="00341E82" w:rsidRDefault="007A16EE" w:rsidP="00EA01B3">
      <w:pPr>
        <w:pStyle w:val="Akapitzlist"/>
        <w:numPr>
          <w:ilvl w:val="0"/>
          <w:numId w:val="11"/>
        </w:numPr>
        <w:shd w:val="clear" w:color="auto" w:fill="FFFFFF"/>
        <w:ind w:left="357" w:hanging="357"/>
        <w:jc w:val="both"/>
        <w:rPr>
          <w:bCs/>
          <w:sz w:val="18"/>
          <w:szCs w:val="18"/>
        </w:rPr>
      </w:pPr>
      <w:r w:rsidRPr="00341E82">
        <w:rPr>
          <w:bCs/>
          <w:sz w:val="18"/>
          <w:szCs w:val="18"/>
        </w:rPr>
        <w:t xml:space="preserve">czytelnie wpisując treść w </w:t>
      </w:r>
      <w:r w:rsidRPr="00341E82">
        <w:rPr>
          <w:b/>
          <w:bCs/>
          <w:sz w:val="18"/>
          <w:szCs w:val="18"/>
        </w:rPr>
        <w:t>każdym</w:t>
      </w:r>
      <w:r w:rsidR="009E6425" w:rsidRPr="00341E82">
        <w:rPr>
          <w:bCs/>
          <w:sz w:val="18"/>
          <w:szCs w:val="18"/>
        </w:rPr>
        <w:t xml:space="preserve"> wyznaczonym </w:t>
      </w:r>
      <w:r w:rsidR="009E7467" w:rsidRPr="00341E82">
        <w:rPr>
          <w:bCs/>
          <w:sz w:val="18"/>
          <w:szCs w:val="18"/>
        </w:rPr>
        <w:t>p</w:t>
      </w:r>
      <w:r w:rsidRPr="00341E82">
        <w:rPr>
          <w:bCs/>
          <w:sz w:val="18"/>
          <w:szCs w:val="18"/>
        </w:rPr>
        <w:t>unkcie,</w:t>
      </w:r>
    </w:p>
    <w:p w14:paraId="20D15B0A" w14:textId="385CE9FC" w:rsidR="00612967" w:rsidRPr="00341E82" w:rsidRDefault="00612967" w:rsidP="00EA01B3">
      <w:pPr>
        <w:pStyle w:val="Akapitzlist"/>
        <w:numPr>
          <w:ilvl w:val="0"/>
          <w:numId w:val="11"/>
        </w:numPr>
        <w:shd w:val="clear" w:color="auto" w:fill="FFFFFF"/>
        <w:ind w:left="357" w:hanging="357"/>
        <w:jc w:val="both"/>
        <w:rPr>
          <w:bCs/>
          <w:sz w:val="18"/>
          <w:szCs w:val="18"/>
        </w:rPr>
      </w:pPr>
      <w:r w:rsidRPr="00341E82">
        <w:rPr>
          <w:bCs/>
          <w:sz w:val="18"/>
          <w:szCs w:val="18"/>
        </w:rPr>
        <w:t>po zapoznaniu się</w:t>
      </w:r>
      <w:r w:rsidR="009E7467" w:rsidRPr="00341E82">
        <w:rPr>
          <w:bCs/>
          <w:sz w:val="18"/>
          <w:szCs w:val="18"/>
        </w:rPr>
        <w:t xml:space="preserve"> z załączonymi we</w:t>
      </w:r>
      <w:r w:rsidRPr="00341E82">
        <w:rPr>
          <w:bCs/>
          <w:sz w:val="18"/>
          <w:szCs w:val="18"/>
        </w:rPr>
        <w:t xml:space="preserve"> wni</w:t>
      </w:r>
      <w:r w:rsidR="007A16EE" w:rsidRPr="00341E82">
        <w:rPr>
          <w:bCs/>
          <w:sz w:val="18"/>
          <w:szCs w:val="18"/>
        </w:rPr>
        <w:t>osku informacjami</w:t>
      </w:r>
      <w:r w:rsidR="00CB6ADB" w:rsidRPr="00341E82">
        <w:rPr>
          <w:bCs/>
          <w:sz w:val="18"/>
          <w:szCs w:val="18"/>
        </w:rPr>
        <w:t xml:space="preserve"> oraz zasadami </w:t>
      </w:r>
      <w:r w:rsidR="009E7467" w:rsidRPr="00341E82">
        <w:rPr>
          <w:bCs/>
          <w:sz w:val="18"/>
          <w:szCs w:val="18"/>
        </w:rPr>
        <w:t>organizowania i</w:t>
      </w:r>
      <w:r w:rsidR="00557EAC" w:rsidRPr="00341E82">
        <w:rPr>
          <w:bCs/>
          <w:sz w:val="18"/>
          <w:szCs w:val="18"/>
        </w:rPr>
        <w:t xml:space="preserve"> </w:t>
      </w:r>
      <w:r w:rsidR="00FE3C37" w:rsidRPr="00341E82">
        <w:rPr>
          <w:bCs/>
          <w:sz w:val="18"/>
          <w:szCs w:val="18"/>
        </w:rPr>
        <w:t>finansowania prac interwencyjnych</w:t>
      </w:r>
      <w:r w:rsidR="007A16EE" w:rsidRPr="00341E82">
        <w:rPr>
          <w:bCs/>
          <w:sz w:val="18"/>
          <w:szCs w:val="18"/>
        </w:rPr>
        <w:t>,</w:t>
      </w:r>
    </w:p>
    <w:p w14:paraId="1A9E531F" w14:textId="77777777" w:rsidR="007A16EE" w:rsidRPr="00341E82" w:rsidRDefault="007A16EE" w:rsidP="00EA01B3">
      <w:pPr>
        <w:pStyle w:val="Akapitzlist"/>
        <w:numPr>
          <w:ilvl w:val="0"/>
          <w:numId w:val="11"/>
        </w:numPr>
        <w:shd w:val="clear" w:color="auto" w:fill="FFFFFF"/>
        <w:ind w:left="357" w:hanging="357"/>
        <w:jc w:val="both"/>
        <w:rPr>
          <w:bCs/>
          <w:sz w:val="18"/>
          <w:szCs w:val="18"/>
        </w:rPr>
      </w:pPr>
      <w:r w:rsidRPr="00341E82">
        <w:rPr>
          <w:bCs/>
          <w:sz w:val="18"/>
          <w:szCs w:val="18"/>
        </w:rPr>
        <w:t xml:space="preserve">nie należy usuwać </w:t>
      </w:r>
      <w:r w:rsidR="003F7A65" w:rsidRPr="00341E82">
        <w:rPr>
          <w:bCs/>
          <w:sz w:val="18"/>
          <w:szCs w:val="18"/>
        </w:rPr>
        <w:t>i modyfikować elementów wniosku,</w:t>
      </w:r>
    </w:p>
    <w:p w14:paraId="46E7807D" w14:textId="77777777" w:rsidR="003F7A65" w:rsidRPr="00341E82" w:rsidRDefault="003F7A65" w:rsidP="00EA01B3">
      <w:pPr>
        <w:pStyle w:val="Akapitzlist"/>
        <w:numPr>
          <w:ilvl w:val="0"/>
          <w:numId w:val="11"/>
        </w:numPr>
        <w:shd w:val="clear" w:color="auto" w:fill="FFFFFF"/>
        <w:ind w:left="357" w:hanging="357"/>
        <w:jc w:val="both"/>
        <w:rPr>
          <w:bCs/>
          <w:sz w:val="18"/>
          <w:szCs w:val="18"/>
        </w:rPr>
      </w:pPr>
      <w:r w:rsidRPr="00341E82">
        <w:rPr>
          <w:bCs/>
          <w:sz w:val="18"/>
          <w:szCs w:val="18"/>
        </w:rPr>
        <w:t>wszelkie dodatkowe informacje</w:t>
      </w:r>
      <w:r w:rsidR="009E7467" w:rsidRPr="00341E82">
        <w:rPr>
          <w:bCs/>
          <w:sz w:val="18"/>
          <w:szCs w:val="18"/>
        </w:rPr>
        <w:t xml:space="preserve"> - wyjaśnienia</w:t>
      </w:r>
      <w:r w:rsidRPr="00341E82">
        <w:rPr>
          <w:bCs/>
          <w:sz w:val="18"/>
          <w:szCs w:val="18"/>
        </w:rPr>
        <w:t xml:space="preserve"> należy dołączyć w formie załącznika</w:t>
      </w:r>
      <w:r w:rsidR="00B76FE5" w:rsidRPr="00341E82">
        <w:rPr>
          <w:bCs/>
          <w:sz w:val="18"/>
          <w:szCs w:val="18"/>
        </w:rPr>
        <w:t>.</w:t>
      </w:r>
    </w:p>
    <w:p w14:paraId="3A39060A" w14:textId="77777777" w:rsidR="009E7467" w:rsidRPr="00341E82" w:rsidRDefault="009E7467" w:rsidP="00557EAC">
      <w:pPr>
        <w:shd w:val="clear" w:color="auto" w:fill="FFFFFF"/>
        <w:spacing w:before="120"/>
        <w:jc w:val="both"/>
        <w:rPr>
          <w:sz w:val="18"/>
          <w:szCs w:val="18"/>
        </w:rPr>
      </w:pPr>
      <w:r w:rsidRPr="00341E82">
        <w:rPr>
          <w:sz w:val="18"/>
          <w:szCs w:val="18"/>
        </w:rPr>
        <w:t>Na zasadach określonych w:</w:t>
      </w:r>
    </w:p>
    <w:p w14:paraId="38A9842D" w14:textId="3CF9A891" w:rsidR="009E7467" w:rsidRPr="00341E82" w:rsidRDefault="009E7467" w:rsidP="00557EAC">
      <w:pPr>
        <w:pStyle w:val="Akapitzlist"/>
        <w:numPr>
          <w:ilvl w:val="0"/>
          <w:numId w:val="12"/>
        </w:numPr>
        <w:shd w:val="clear" w:color="auto" w:fill="FFFFFF"/>
        <w:ind w:left="357" w:hanging="357"/>
        <w:jc w:val="both"/>
        <w:rPr>
          <w:sz w:val="18"/>
          <w:szCs w:val="18"/>
        </w:rPr>
      </w:pPr>
      <w:r w:rsidRPr="00341E82">
        <w:rPr>
          <w:sz w:val="18"/>
          <w:szCs w:val="18"/>
        </w:rPr>
        <w:t>ustawie z dnia 20 kwietnia 2004</w:t>
      </w:r>
      <w:r w:rsidR="00557EAC" w:rsidRPr="00341E82">
        <w:rPr>
          <w:sz w:val="18"/>
          <w:szCs w:val="18"/>
        </w:rPr>
        <w:t> </w:t>
      </w:r>
      <w:r w:rsidRPr="00341E82">
        <w:rPr>
          <w:sz w:val="18"/>
          <w:szCs w:val="18"/>
        </w:rPr>
        <w:t>r. o promocji zatrudnienia i instytucjach rynku prac</w:t>
      </w:r>
      <w:r w:rsidR="00822877" w:rsidRPr="00341E82">
        <w:rPr>
          <w:sz w:val="18"/>
          <w:szCs w:val="18"/>
        </w:rPr>
        <w:t xml:space="preserve">y </w:t>
      </w:r>
      <w:r w:rsidR="00822877" w:rsidRPr="00C65054">
        <w:rPr>
          <w:sz w:val="18"/>
          <w:szCs w:val="18"/>
        </w:rPr>
        <w:t>(Dz. U. z 202</w:t>
      </w:r>
      <w:r w:rsidR="00BA2B69" w:rsidRPr="00C65054">
        <w:rPr>
          <w:sz w:val="18"/>
          <w:szCs w:val="18"/>
        </w:rPr>
        <w:t>4</w:t>
      </w:r>
      <w:r w:rsidR="000649B7" w:rsidRPr="00C65054">
        <w:rPr>
          <w:sz w:val="18"/>
          <w:szCs w:val="18"/>
        </w:rPr>
        <w:t> </w:t>
      </w:r>
      <w:r w:rsidR="005869F8" w:rsidRPr="00C65054">
        <w:rPr>
          <w:sz w:val="18"/>
          <w:szCs w:val="18"/>
        </w:rPr>
        <w:t>r. poz.</w:t>
      </w:r>
      <w:r w:rsidR="00576599" w:rsidRPr="00C65054">
        <w:rPr>
          <w:sz w:val="18"/>
          <w:szCs w:val="18"/>
        </w:rPr>
        <w:t xml:space="preserve"> </w:t>
      </w:r>
      <w:r w:rsidR="00BA2B69" w:rsidRPr="00C65054">
        <w:rPr>
          <w:sz w:val="18"/>
          <w:szCs w:val="18"/>
        </w:rPr>
        <w:t>475</w:t>
      </w:r>
      <w:r w:rsidRPr="00C65054">
        <w:rPr>
          <w:sz w:val="18"/>
          <w:szCs w:val="18"/>
        </w:rPr>
        <w:t>),</w:t>
      </w:r>
    </w:p>
    <w:p w14:paraId="5A408451" w14:textId="322FEE16" w:rsidR="009E7467" w:rsidRPr="00341E82" w:rsidRDefault="009E7467" w:rsidP="00557EAC">
      <w:pPr>
        <w:pStyle w:val="Akapitzlist"/>
        <w:numPr>
          <w:ilvl w:val="0"/>
          <w:numId w:val="12"/>
        </w:numPr>
        <w:shd w:val="clear" w:color="auto" w:fill="FFFFFF"/>
        <w:ind w:left="357" w:hanging="357"/>
        <w:jc w:val="both"/>
        <w:rPr>
          <w:sz w:val="18"/>
          <w:szCs w:val="18"/>
        </w:rPr>
      </w:pPr>
      <w:r w:rsidRPr="00341E82">
        <w:rPr>
          <w:sz w:val="18"/>
          <w:szCs w:val="18"/>
        </w:rPr>
        <w:t>rozporządzeniu Ministra Pracy i Polityki Społecznej z dnia 24 czerwca 2014</w:t>
      </w:r>
      <w:r w:rsidR="00557EAC" w:rsidRPr="00341E82">
        <w:rPr>
          <w:sz w:val="18"/>
          <w:szCs w:val="18"/>
        </w:rPr>
        <w:t> </w:t>
      </w:r>
      <w:r w:rsidRPr="00341E82">
        <w:rPr>
          <w:sz w:val="18"/>
          <w:szCs w:val="18"/>
        </w:rPr>
        <w:t>r. w sprawie organizowania prac interwencyjnych i robót publicznych oraz jednorazowej refundacji kosztów z tytułu opłaconych składek na ubezpieczenia społeczne (Dz. U. z 2014</w:t>
      </w:r>
      <w:r w:rsidR="000649B7">
        <w:rPr>
          <w:sz w:val="18"/>
          <w:szCs w:val="18"/>
        </w:rPr>
        <w:t> </w:t>
      </w:r>
      <w:r w:rsidRPr="00341E82">
        <w:rPr>
          <w:sz w:val="18"/>
          <w:szCs w:val="18"/>
        </w:rPr>
        <w:t>r. poz. 864),</w:t>
      </w:r>
    </w:p>
    <w:p w14:paraId="78210CAF" w14:textId="2E821680" w:rsidR="009E7467" w:rsidRPr="007D4E05" w:rsidRDefault="009E7467" w:rsidP="007D4E05">
      <w:pPr>
        <w:pStyle w:val="Akapitzlist"/>
        <w:numPr>
          <w:ilvl w:val="0"/>
          <w:numId w:val="12"/>
        </w:numPr>
        <w:shd w:val="clear" w:color="auto" w:fill="FFFFFF"/>
        <w:ind w:left="357" w:hanging="357"/>
        <w:jc w:val="both"/>
        <w:rPr>
          <w:sz w:val="18"/>
          <w:szCs w:val="18"/>
        </w:rPr>
      </w:pPr>
      <w:r w:rsidRPr="00341E82">
        <w:rPr>
          <w:sz w:val="18"/>
          <w:szCs w:val="18"/>
        </w:rPr>
        <w:t>rozporządzeniu Komisji (UE) nr 1407/2013 z dnia 18 grudnia 2013</w:t>
      </w:r>
      <w:r w:rsidR="000649B7">
        <w:rPr>
          <w:sz w:val="18"/>
          <w:szCs w:val="18"/>
        </w:rPr>
        <w:t> </w:t>
      </w:r>
      <w:r w:rsidRPr="00341E82">
        <w:rPr>
          <w:sz w:val="18"/>
          <w:szCs w:val="18"/>
        </w:rPr>
        <w:t xml:space="preserve">r. w sprawie stosowania art. 107 i 108 Traktatu </w:t>
      </w:r>
      <w:r w:rsidR="00341E82">
        <w:rPr>
          <w:sz w:val="18"/>
          <w:szCs w:val="18"/>
        </w:rPr>
        <w:br/>
      </w:r>
      <w:r w:rsidRPr="00341E82">
        <w:rPr>
          <w:sz w:val="18"/>
          <w:szCs w:val="18"/>
        </w:rPr>
        <w:t>o</w:t>
      </w:r>
      <w:r w:rsidR="007356D1" w:rsidRPr="00341E82">
        <w:rPr>
          <w:sz w:val="18"/>
          <w:szCs w:val="18"/>
        </w:rPr>
        <w:t xml:space="preserve"> </w:t>
      </w:r>
      <w:r w:rsidRPr="00341E82">
        <w:rPr>
          <w:sz w:val="18"/>
          <w:szCs w:val="18"/>
        </w:rPr>
        <w:t xml:space="preserve">funkcjonowaniu Unii Europejskiej do pomocy </w:t>
      </w:r>
      <w:r w:rsidRPr="00C65054">
        <w:rPr>
          <w:sz w:val="18"/>
          <w:szCs w:val="18"/>
        </w:rPr>
        <w:t xml:space="preserve">de </w:t>
      </w:r>
      <w:proofErr w:type="spellStart"/>
      <w:r w:rsidRPr="00C65054">
        <w:rPr>
          <w:sz w:val="18"/>
          <w:szCs w:val="18"/>
        </w:rPr>
        <w:t>minimis</w:t>
      </w:r>
      <w:proofErr w:type="spellEnd"/>
      <w:r w:rsidRPr="00C65054">
        <w:rPr>
          <w:sz w:val="18"/>
          <w:szCs w:val="18"/>
        </w:rPr>
        <w:t xml:space="preserve"> (</w:t>
      </w:r>
      <w:r w:rsidR="007D4E05" w:rsidRPr="00C65054">
        <w:rPr>
          <w:sz w:val="18"/>
          <w:szCs w:val="18"/>
        </w:rPr>
        <w:t>Dz.</w:t>
      </w:r>
      <w:r w:rsidR="00BA2B69" w:rsidRPr="00C65054">
        <w:rPr>
          <w:sz w:val="18"/>
          <w:szCs w:val="18"/>
        </w:rPr>
        <w:t> </w:t>
      </w:r>
      <w:r w:rsidR="007D4E05" w:rsidRPr="00C65054">
        <w:rPr>
          <w:sz w:val="18"/>
          <w:szCs w:val="18"/>
        </w:rPr>
        <w:t>U</w:t>
      </w:r>
      <w:r w:rsidR="00257452" w:rsidRPr="00C65054">
        <w:rPr>
          <w:sz w:val="18"/>
          <w:szCs w:val="18"/>
        </w:rPr>
        <w:t>rz</w:t>
      </w:r>
      <w:r w:rsidR="007D4E05" w:rsidRPr="00C65054">
        <w:rPr>
          <w:sz w:val="18"/>
          <w:szCs w:val="18"/>
        </w:rPr>
        <w:t>.</w:t>
      </w:r>
      <w:r w:rsidR="00BA2B69" w:rsidRPr="00C65054">
        <w:rPr>
          <w:sz w:val="18"/>
          <w:szCs w:val="18"/>
        </w:rPr>
        <w:t> UE</w:t>
      </w:r>
      <w:r w:rsidR="007D4E05" w:rsidRPr="00C65054">
        <w:rPr>
          <w:sz w:val="18"/>
          <w:szCs w:val="18"/>
        </w:rPr>
        <w:t xml:space="preserve"> L 352 z 24.12.2013, s. 1, ELI: http://data.europa.eu/eli/reg/2013/1407/2023-10-25</w:t>
      </w:r>
      <w:r w:rsidRPr="00C65054">
        <w:rPr>
          <w:sz w:val="18"/>
          <w:szCs w:val="18"/>
        </w:rPr>
        <w:t>),</w:t>
      </w:r>
    </w:p>
    <w:p w14:paraId="26F0A00B" w14:textId="68C6FBAF" w:rsidR="00E63A00" w:rsidRPr="00341E82" w:rsidRDefault="009E7467" w:rsidP="00557EAC">
      <w:pPr>
        <w:pStyle w:val="Akapitzlist"/>
        <w:numPr>
          <w:ilvl w:val="0"/>
          <w:numId w:val="12"/>
        </w:numPr>
        <w:shd w:val="clear" w:color="auto" w:fill="FFFFFF"/>
        <w:ind w:left="357" w:hanging="357"/>
        <w:jc w:val="both"/>
        <w:rPr>
          <w:sz w:val="18"/>
          <w:szCs w:val="18"/>
        </w:rPr>
      </w:pPr>
      <w:r w:rsidRPr="00341E82">
        <w:rPr>
          <w:sz w:val="18"/>
          <w:szCs w:val="18"/>
        </w:rPr>
        <w:t>ustawie z dnia 30 kwietnia 2004</w:t>
      </w:r>
      <w:r w:rsidR="00557EAC" w:rsidRPr="00341E82">
        <w:rPr>
          <w:sz w:val="18"/>
          <w:szCs w:val="18"/>
        </w:rPr>
        <w:t> </w:t>
      </w:r>
      <w:r w:rsidRPr="00341E82">
        <w:rPr>
          <w:sz w:val="18"/>
          <w:szCs w:val="18"/>
        </w:rPr>
        <w:t xml:space="preserve">r. o postępowaniu w sprawach dotyczących pomocy publicznej (Dz. U. z </w:t>
      </w:r>
      <w:r w:rsidR="00F85785" w:rsidRPr="00341E82">
        <w:rPr>
          <w:sz w:val="18"/>
          <w:szCs w:val="18"/>
        </w:rPr>
        <w:t>202</w:t>
      </w:r>
      <w:r w:rsidR="00B3652E" w:rsidRPr="00341E82">
        <w:rPr>
          <w:sz w:val="18"/>
          <w:szCs w:val="18"/>
        </w:rPr>
        <w:t>3</w:t>
      </w:r>
      <w:r w:rsidR="00E367DB">
        <w:rPr>
          <w:sz w:val="18"/>
          <w:szCs w:val="18"/>
        </w:rPr>
        <w:t> </w:t>
      </w:r>
      <w:r w:rsidR="00576599" w:rsidRPr="00341E82">
        <w:rPr>
          <w:sz w:val="18"/>
          <w:szCs w:val="18"/>
        </w:rPr>
        <w:t>r.</w:t>
      </w:r>
      <w:r w:rsidRPr="00341E82">
        <w:rPr>
          <w:sz w:val="18"/>
          <w:szCs w:val="18"/>
        </w:rPr>
        <w:t xml:space="preserve"> poz. </w:t>
      </w:r>
      <w:r w:rsidR="00F85785" w:rsidRPr="00341E82">
        <w:rPr>
          <w:sz w:val="18"/>
          <w:szCs w:val="18"/>
        </w:rPr>
        <w:t>7</w:t>
      </w:r>
      <w:r w:rsidR="00B3652E" w:rsidRPr="00341E82">
        <w:rPr>
          <w:sz w:val="18"/>
          <w:szCs w:val="18"/>
        </w:rPr>
        <w:t>02</w:t>
      </w:r>
      <w:r w:rsidRPr="00341E82">
        <w:rPr>
          <w:sz w:val="18"/>
          <w:szCs w:val="18"/>
        </w:rPr>
        <w:t>).</w:t>
      </w:r>
    </w:p>
    <w:p w14:paraId="18BF8C6B" w14:textId="6E2048C1" w:rsidR="007715E5" w:rsidRDefault="008F2E93" w:rsidP="008E2AA9">
      <w:pPr>
        <w:pStyle w:val="Akapitzlist"/>
        <w:numPr>
          <w:ilvl w:val="0"/>
          <w:numId w:val="8"/>
        </w:numPr>
        <w:shd w:val="clear" w:color="auto" w:fill="FFFFFF"/>
        <w:spacing w:before="360"/>
        <w:ind w:left="454" w:hanging="45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DZAJ WNIOSKU</w:t>
      </w:r>
    </w:p>
    <w:p w14:paraId="58CA68E1" w14:textId="6682A440" w:rsidR="008F2E93" w:rsidRPr="008F2E93" w:rsidRDefault="00000000" w:rsidP="001C4B92">
      <w:pPr>
        <w:spacing w:before="240" w:after="120"/>
        <w:ind w:left="357" w:hanging="357"/>
        <w:jc w:val="both"/>
        <w:rPr>
          <w:bCs/>
          <w:iCs/>
          <w:sz w:val="22"/>
          <w:szCs w:val="22"/>
        </w:rPr>
      </w:pPr>
      <w:sdt>
        <w:sdtPr>
          <w:rPr>
            <w:sz w:val="22"/>
            <w:szCs w:val="22"/>
          </w:rPr>
          <w:id w:val="1862311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E93" w:rsidRPr="008F2E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2E93">
        <w:rPr>
          <w:bCs/>
          <w:iCs/>
          <w:sz w:val="22"/>
          <w:szCs w:val="22"/>
        </w:rPr>
        <w:tab/>
        <w:t xml:space="preserve">na podstawie </w:t>
      </w:r>
      <w:r w:rsidR="008F2E93" w:rsidRPr="00144873">
        <w:rPr>
          <w:b/>
          <w:iCs/>
          <w:sz w:val="22"/>
          <w:szCs w:val="22"/>
        </w:rPr>
        <w:t>art. 51</w:t>
      </w:r>
      <w:r w:rsidR="009C0324" w:rsidRPr="00144873">
        <w:rPr>
          <w:b/>
          <w:iCs/>
          <w:sz w:val="22"/>
          <w:szCs w:val="22"/>
        </w:rPr>
        <w:t xml:space="preserve"> ust. 1</w:t>
      </w:r>
      <w:r w:rsidR="008F2E93">
        <w:rPr>
          <w:bCs/>
          <w:iCs/>
          <w:sz w:val="22"/>
          <w:szCs w:val="22"/>
        </w:rPr>
        <w:t xml:space="preserve"> ustawy o promocji zatrudnienia i instytucjach rynku pracy – refundacja prac interwencyjnych </w:t>
      </w:r>
      <w:r w:rsidR="008F2E93" w:rsidRPr="00144873">
        <w:rPr>
          <w:bCs/>
          <w:iCs/>
          <w:sz w:val="22"/>
          <w:szCs w:val="22"/>
        </w:rPr>
        <w:t xml:space="preserve">przez okres </w:t>
      </w:r>
      <w:r w:rsidR="009C0324" w:rsidRPr="00144873">
        <w:rPr>
          <w:b/>
          <w:iCs/>
          <w:sz w:val="22"/>
          <w:szCs w:val="22"/>
        </w:rPr>
        <w:t>9</w:t>
      </w:r>
      <w:r w:rsidR="008F2E93" w:rsidRPr="00144873">
        <w:rPr>
          <w:b/>
          <w:iCs/>
          <w:sz w:val="22"/>
          <w:szCs w:val="22"/>
        </w:rPr>
        <w:t xml:space="preserve"> miesięcy</w:t>
      </w:r>
      <w:r w:rsidR="008F2E93" w:rsidRPr="00144873">
        <w:rPr>
          <w:bCs/>
          <w:iCs/>
          <w:sz w:val="22"/>
          <w:szCs w:val="22"/>
        </w:rPr>
        <w:t xml:space="preserve"> </w:t>
      </w:r>
      <w:r w:rsidR="009C0324" w:rsidRPr="00144873">
        <w:rPr>
          <w:bCs/>
          <w:iCs/>
          <w:sz w:val="22"/>
          <w:szCs w:val="22"/>
        </w:rPr>
        <w:t xml:space="preserve">części kosztów poniesionych na wynagrodzenia, nagrody oraz składki na ubezpieczenia społeczne skierowanych bezrobotnych w wysokości </w:t>
      </w:r>
      <w:r w:rsidR="00144873" w:rsidRPr="00144873">
        <w:rPr>
          <w:bCs/>
          <w:iCs/>
          <w:sz w:val="22"/>
          <w:szCs w:val="22"/>
        </w:rPr>
        <w:t xml:space="preserve">uprzednio uzgodnionej, </w:t>
      </w:r>
      <w:r w:rsidR="009C0324" w:rsidRPr="00144873">
        <w:rPr>
          <w:bCs/>
          <w:iCs/>
          <w:sz w:val="22"/>
          <w:szCs w:val="22"/>
        </w:rPr>
        <w:t xml:space="preserve">nieprzekraczającej jednak kwoty ustalonej jako iloczyn liczby zatrudnionych w miesiącu w przeliczeniu na pełny wymiar czasu pracy oraz kwoty zasiłku określonej w art. 72 ust. 1 pkt 1, obowiązującej w ostatnim dniu zatrudnienia każdego rozliczanego miesiąca i składek na ubezpieczenia społeczne od refundowanego wynagrodzenia (refundacja trwa do 6 miesięcy, wypłacana miesięcznie w wysokości nie wyższej </w:t>
      </w:r>
      <w:r w:rsidR="009C0324" w:rsidRPr="00C65054">
        <w:rPr>
          <w:bCs/>
          <w:iCs/>
          <w:sz w:val="22"/>
          <w:szCs w:val="22"/>
        </w:rPr>
        <w:t>niż 1</w:t>
      </w:r>
      <w:r w:rsidR="00BA2B69" w:rsidRPr="00C65054">
        <w:rPr>
          <w:bCs/>
          <w:iCs/>
          <w:sz w:val="22"/>
          <w:szCs w:val="22"/>
        </w:rPr>
        <w:t> </w:t>
      </w:r>
      <w:r w:rsidR="00E605F4" w:rsidRPr="00C65054">
        <w:rPr>
          <w:bCs/>
          <w:iCs/>
          <w:sz w:val="22"/>
          <w:szCs w:val="22"/>
        </w:rPr>
        <w:t>662</w:t>
      </w:r>
      <w:r w:rsidR="009C0324" w:rsidRPr="00C65054">
        <w:rPr>
          <w:bCs/>
          <w:iCs/>
          <w:sz w:val="22"/>
          <w:szCs w:val="22"/>
        </w:rPr>
        <w:t xml:space="preserve">,00 zł </w:t>
      </w:r>
      <w:r w:rsidR="009C0324" w:rsidRPr="00144873">
        <w:rPr>
          <w:bCs/>
          <w:iCs/>
          <w:sz w:val="22"/>
          <w:szCs w:val="22"/>
        </w:rPr>
        <w:t>+ obowiązkowe składki ZUS od tej kwoty).</w:t>
      </w:r>
    </w:p>
    <w:p w14:paraId="37E6CC51" w14:textId="10B7E1F1" w:rsidR="00144873" w:rsidRDefault="00000000" w:rsidP="008F2E93">
      <w:pPr>
        <w:pStyle w:val="Akapitzlist"/>
        <w:shd w:val="clear" w:color="auto" w:fill="FFFFFF"/>
        <w:ind w:left="357" w:hanging="357"/>
        <w:jc w:val="both"/>
        <w:rPr>
          <w:bCs/>
          <w:iCs/>
          <w:sz w:val="22"/>
          <w:szCs w:val="22"/>
        </w:rPr>
        <w:sectPr w:rsidR="00144873" w:rsidSect="0045787E">
          <w:footerReference w:type="default" r:id="rId10"/>
          <w:footerReference w:type="first" r:id="rId11"/>
          <w:pgSz w:w="11906" w:h="16838" w:code="9"/>
          <w:pgMar w:top="851" w:right="1418" w:bottom="567" w:left="1418" w:header="454" w:footer="227" w:gutter="0"/>
          <w:cols w:space="708"/>
          <w:titlePg/>
          <w:docGrid w:linePitch="360"/>
        </w:sectPr>
      </w:pPr>
      <w:sdt>
        <w:sdtPr>
          <w:rPr>
            <w:sz w:val="22"/>
            <w:szCs w:val="22"/>
          </w:rPr>
          <w:id w:val="166682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E93" w:rsidRPr="008F2E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2E93">
        <w:rPr>
          <w:bCs/>
          <w:iCs/>
          <w:sz w:val="22"/>
          <w:szCs w:val="22"/>
        </w:rPr>
        <w:tab/>
        <w:t xml:space="preserve">na podstawie </w:t>
      </w:r>
      <w:r w:rsidR="008F2E93" w:rsidRPr="00144873">
        <w:rPr>
          <w:b/>
          <w:iCs/>
          <w:sz w:val="22"/>
          <w:szCs w:val="22"/>
        </w:rPr>
        <w:t>art. 5</w:t>
      </w:r>
      <w:r w:rsidR="00BE4FCA">
        <w:rPr>
          <w:b/>
          <w:iCs/>
          <w:sz w:val="22"/>
          <w:szCs w:val="22"/>
        </w:rPr>
        <w:t>1</w:t>
      </w:r>
      <w:r w:rsidR="009C0324" w:rsidRPr="00144873">
        <w:rPr>
          <w:b/>
          <w:iCs/>
          <w:sz w:val="22"/>
          <w:szCs w:val="22"/>
        </w:rPr>
        <w:t xml:space="preserve"> ust. </w:t>
      </w:r>
      <w:r w:rsidR="00BE4FCA">
        <w:rPr>
          <w:b/>
          <w:iCs/>
          <w:sz w:val="22"/>
          <w:szCs w:val="22"/>
        </w:rPr>
        <w:t>3</w:t>
      </w:r>
      <w:r w:rsidR="008F2E93">
        <w:rPr>
          <w:bCs/>
          <w:iCs/>
          <w:sz w:val="22"/>
          <w:szCs w:val="22"/>
        </w:rPr>
        <w:t xml:space="preserve"> ustawy o promocji zatrudnienia i instytucjach rynku pracy</w:t>
      </w:r>
      <w:r w:rsidR="009C0324">
        <w:rPr>
          <w:bCs/>
          <w:iCs/>
          <w:sz w:val="22"/>
          <w:szCs w:val="22"/>
        </w:rPr>
        <w:t xml:space="preserve"> – refundacja prac interwencyjnych przez okres </w:t>
      </w:r>
      <w:r w:rsidR="009C0324" w:rsidRPr="00144873">
        <w:rPr>
          <w:b/>
          <w:iCs/>
          <w:sz w:val="22"/>
          <w:szCs w:val="22"/>
        </w:rPr>
        <w:t>1</w:t>
      </w:r>
      <w:r w:rsidR="009B6B03">
        <w:rPr>
          <w:b/>
          <w:iCs/>
          <w:sz w:val="22"/>
          <w:szCs w:val="22"/>
        </w:rPr>
        <w:t>5</w:t>
      </w:r>
      <w:r w:rsidR="009C0324" w:rsidRPr="00144873">
        <w:rPr>
          <w:b/>
          <w:iCs/>
          <w:sz w:val="22"/>
          <w:szCs w:val="22"/>
        </w:rPr>
        <w:t xml:space="preserve"> miesięcy</w:t>
      </w:r>
      <w:r w:rsidR="009C0324">
        <w:rPr>
          <w:bCs/>
          <w:iCs/>
          <w:sz w:val="22"/>
          <w:szCs w:val="22"/>
        </w:rPr>
        <w:t xml:space="preserve"> </w:t>
      </w:r>
      <w:r w:rsidR="001C4B92">
        <w:rPr>
          <w:bCs/>
          <w:iCs/>
          <w:sz w:val="22"/>
          <w:szCs w:val="22"/>
        </w:rPr>
        <w:t xml:space="preserve">w </w:t>
      </w:r>
      <w:r w:rsidR="001C4B92" w:rsidRPr="00144873">
        <w:rPr>
          <w:bCs/>
          <w:iCs/>
          <w:sz w:val="22"/>
          <w:szCs w:val="22"/>
        </w:rPr>
        <w:t xml:space="preserve">wysokości </w:t>
      </w:r>
      <w:r w:rsidR="009C0324" w:rsidRPr="00144873">
        <w:rPr>
          <w:bCs/>
          <w:iCs/>
          <w:sz w:val="22"/>
          <w:szCs w:val="22"/>
        </w:rPr>
        <w:t xml:space="preserve">kosztów wypłaconego </w:t>
      </w:r>
      <w:r w:rsidR="001C4B92" w:rsidRPr="00144873">
        <w:rPr>
          <w:bCs/>
          <w:iCs/>
          <w:sz w:val="22"/>
          <w:szCs w:val="22"/>
        </w:rPr>
        <w:t>skierowanemu bezrobotnemu</w:t>
      </w:r>
      <w:r w:rsidR="009C0324" w:rsidRPr="00144873">
        <w:rPr>
          <w:bCs/>
          <w:iCs/>
          <w:sz w:val="22"/>
          <w:szCs w:val="22"/>
        </w:rPr>
        <w:t xml:space="preserve"> wynagrodzenia, nagród oraz opłaconych składek na ubezpieczenia społeczne w</w:t>
      </w:r>
      <w:r w:rsidR="00144873">
        <w:rPr>
          <w:bCs/>
          <w:iCs/>
          <w:sz w:val="22"/>
          <w:szCs w:val="22"/>
        </w:rPr>
        <w:t> </w:t>
      </w:r>
      <w:r w:rsidR="009C0324" w:rsidRPr="00144873">
        <w:rPr>
          <w:bCs/>
          <w:iCs/>
          <w:sz w:val="22"/>
          <w:szCs w:val="22"/>
        </w:rPr>
        <w:t>wysokości uprzednio uzgodnionej, nieprzekraczającej jednak minimalnego wynagrodzenia za pracę i składek na ubezpieczenia społeczne od tego wynagrodzenia, jeżeli zwrot obejmuje koszty poniesione za co drugi miesiąc</w:t>
      </w:r>
      <w:r w:rsidR="001C4B92" w:rsidRPr="00144873">
        <w:rPr>
          <w:bCs/>
          <w:iCs/>
          <w:sz w:val="22"/>
          <w:szCs w:val="22"/>
        </w:rPr>
        <w:t xml:space="preserve"> (refundacja obejmuje</w:t>
      </w:r>
      <w:r w:rsidR="00144873" w:rsidRPr="00144873">
        <w:rPr>
          <w:bCs/>
          <w:iCs/>
          <w:sz w:val="22"/>
          <w:szCs w:val="22"/>
        </w:rPr>
        <w:t xml:space="preserve"> do</w:t>
      </w:r>
      <w:r w:rsidR="001C4B92" w:rsidRPr="00144873">
        <w:rPr>
          <w:bCs/>
          <w:iCs/>
          <w:sz w:val="22"/>
          <w:szCs w:val="22"/>
        </w:rPr>
        <w:t xml:space="preserve"> 6 miesięcy</w:t>
      </w:r>
      <w:r w:rsidR="00144873" w:rsidRPr="00144873">
        <w:rPr>
          <w:bCs/>
          <w:iCs/>
          <w:sz w:val="22"/>
          <w:szCs w:val="22"/>
        </w:rPr>
        <w:t>,</w:t>
      </w:r>
      <w:r w:rsidR="001C4B92" w:rsidRPr="00144873">
        <w:rPr>
          <w:bCs/>
          <w:iCs/>
          <w:sz w:val="22"/>
          <w:szCs w:val="22"/>
        </w:rPr>
        <w:t xml:space="preserve"> wypłacana</w:t>
      </w:r>
      <w:r w:rsidR="00144873" w:rsidRPr="00144873">
        <w:rPr>
          <w:bCs/>
          <w:iCs/>
          <w:sz w:val="22"/>
          <w:szCs w:val="22"/>
        </w:rPr>
        <w:t xml:space="preserve"> jest</w:t>
      </w:r>
      <w:r w:rsidR="001C4B92" w:rsidRPr="00144873">
        <w:rPr>
          <w:bCs/>
          <w:iCs/>
          <w:sz w:val="22"/>
          <w:szCs w:val="22"/>
        </w:rPr>
        <w:t xml:space="preserve"> co drugi miesiąc w wysokości nie wyższej niż 4</w:t>
      </w:r>
      <w:r w:rsidR="00674020">
        <w:rPr>
          <w:bCs/>
          <w:iCs/>
          <w:sz w:val="22"/>
          <w:szCs w:val="22"/>
        </w:rPr>
        <w:t> </w:t>
      </w:r>
      <w:r w:rsidR="001C4B92" w:rsidRPr="00144873">
        <w:rPr>
          <w:bCs/>
          <w:iCs/>
          <w:sz w:val="22"/>
          <w:szCs w:val="22"/>
        </w:rPr>
        <w:t>200</w:t>
      </w:r>
      <w:r w:rsidR="00674020">
        <w:rPr>
          <w:bCs/>
          <w:iCs/>
          <w:sz w:val="22"/>
          <w:szCs w:val="22"/>
        </w:rPr>
        <w:t>,00</w:t>
      </w:r>
      <w:r w:rsidR="001C4B92" w:rsidRPr="00144873">
        <w:rPr>
          <w:bCs/>
          <w:iCs/>
          <w:sz w:val="22"/>
          <w:szCs w:val="22"/>
        </w:rPr>
        <w:t xml:space="preserve"> zł + obowiązkowe składki</w:t>
      </w:r>
      <w:r w:rsidR="001C4B92" w:rsidRPr="001C4B92">
        <w:rPr>
          <w:bCs/>
          <w:iCs/>
          <w:sz w:val="22"/>
          <w:szCs w:val="22"/>
        </w:rPr>
        <w:t xml:space="preserve"> ZUS od tej kwoty</w:t>
      </w:r>
      <w:r w:rsidR="001C4B92">
        <w:rPr>
          <w:bCs/>
          <w:iCs/>
          <w:sz w:val="22"/>
          <w:szCs w:val="22"/>
        </w:rPr>
        <w:t>)</w:t>
      </w:r>
      <w:r w:rsidR="009C0324">
        <w:rPr>
          <w:bCs/>
          <w:iCs/>
          <w:sz w:val="22"/>
          <w:szCs w:val="22"/>
        </w:rPr>
        <w:t>.</w:t>
      </w:r>
    </w:p>
    <w:p w14:paraId="651F9CBC" w14:textId="4E16E236" w:rsidR="008F2E93" w:rsidRDefault="008F2E93" w:rsidP="00144873">
      <w:pPr>
        <w:pStyle w:val="Akapitzlist"/>
        <w:numPr>
          <w:ilvl w:val="0"/>
          <w:numId w:val="8"/>
        </w:numPr>
        <w:shd w:val="clear" w:color="auto" w:fill="FFFFFF"/>
        <w:ind w:left="454" w:hanging="454"/>
        <w:jc w:val="both"/>
        <w:rPr>
          <w:b/>
          <w:sz w:val="24"/>
          <w:szCs w:val="24"/>
        </w:rPr>
      </w:pPr>
      <w:r w:rsidRPr="00963A8C">
        <w:rPr>
          <w:b/>
          <w:sz w:val="24"/>
          <w:szCs w:val="24"/>
        </w:rPr>
        <w:lastRenderedPageBreak/>
        <w:t>OZNACZENIE WNIOSKODAWCY</w:t>
      </w:r>
    </w:p>
    <w:p w14:paraId="077AA876" w14:textId="77777777" w:rsidR="000D115B" w:rsidRPr="000649B7" w:rsidRDefault="00963A8C" w:rsidP="00144873">
      <w:pPr>
        <w:shd w:val="clear" w:color="auto" w:fill="FFFFFF"/>
        <w:spacing w:before="360"/>
        <w:jc w:val="both"/>
        <w:rPr>
          <w:sz w:val="22"/>
          <w:szCs w:val="22"/>
        </w:rPr>
      </w:pPr>
      <w:r w:rsidRPr="000649B7">
        <w:rPr>
          <w:sz w:val="22"/>
          <w:szCs w:val="22"/>
        </w:rPr>
        <w:t>Wnioskującym jest (</w:t>
      </w:r>
      <w:r w:rsidRPr="000649B7">
        <w:rPr>
          <w:b/>
          <w:sz w:val="22"/>
          <w:szCs w:val="22"/>
        </w:rPr>
        <w:t>zaznaczyć właściwy kwadrat</w:t>
      </w:r>
      <w:r w:rsidRPr="000649B7">
        <w:rPr>
          <w:sz w:val="22"/>
          <w:szCs w:val="22"/>
        </w:rPr>
        <w:t>):</w:t>
      </w:r>
    </w:p>
    <w:p w14:paraId="079D6434" w14:textId="003A7E65" w:rsidR="000435EC" w:rsidRPr="00D1616A" w:rsidRDefault="00000000" w:rsidP="00144873">
      <w:pPr>
        <w:pStyle w:val="Akapitzlist"/>
        <w:shd w:val="clear" w:color="auto" w:fill="FFFFFF"/>
        <w:spacing w:before="120"/>
        <w:ind w:left="357" w:hanging="357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7691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873" w:rsidRPr="008F2E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44873">
        <w:rPr>
          <w:bCs/>
          <w:iCs/>
          <w:sz w:val="22"/>
          <w:szCs w:val="22"/>
        </w:rPr>
        <w:tab/>
      </w:r>
      <w:r w:rsidR="000435EC" w:rsidRPr="0012702A">
        <w:rPr>
          <w:sz w:val="22"/>
          <w:szCs w:val="22"/>
        </w:rPr>
        <w:t xml:space="preserve">Pracodawca </w:t>
      </w:r>
      <w:r w:rsidR="000435EC" w:rsidRPr="0012702A">
        <w:rPr>
          <w:b/>
          <w:sz w:val="22"/>
          <w:szCs w:val="22"/>
        </w:rPr>
        <w:t>nie prowadzący działalności gospodarczej</w:t>
      </w:r>
      <w:r w:rsidR="00D058B8" w:rsidRPr="00341E82">
        <w:rPr>
          <w:rStyle w:val="Odwoanieprzypisudolnego"/>
          <w:b/>
          <w:sz w:val="22"/>
          <w:szCs w:val="22"/>
          <w:vertAlign w:val="baseline"/>
        </w:rPr>
        <w:footnoteReference w:customMarkFollows="1" w:id="1"/>
        <w:t>*</w:t>
      </w:r>
      <w:r w:rsidR="000435EC" w:rsidRPr="0012702A">
        <w:rPr>
          <w:sz w:val="22"/>
          <w:szCs w:val="22"/>
        </w:rPr>
        <w:t>, który nie jest beneficjentem pomoc</w:t>
      </w:r>
      <w:r w:rsidR="008663B1" w:rsidRPr="0012702A">
        <w:rPr>
          <w:sz w:val="22"/>
          <w:szCs w:val="22"/>
        </w:rPr>
        <w:t>y</w:t>
      </w:r>
      <w:r w:rsidR="009E7467" w:rsidRPr="0012702A">
        <w:rPr>
          <w:sz w:val="22"/>
          <w:szCs w:val="22"/>
        </w:rPr>
        <w:t xml:space="preserve"> </w:t>
      </w:r>
      <w:r w:rsidR="000435EC" w:rsidRPr="0012702A">
        <w:rPr>
          <w:sz w:val="22"/>
          <w:szCs w:val="22"/>
        </w:rPr>
        <w:t xml:space="preserve">publicznej w rozumieniu ustawy z </w:t>
      </w:r>
      <w:r w:rsidR="000435EC" w:rsidRPr="00D1616A">
        <w:rPr>
          <w:sz w:val="22"/>
          <w:szCs w:val="22"/>
        </w:rPr>
        <w:t>dnia 30 kwietnia 2004</w:t>
      </w:r>
      <w:r w:rsidR="000649B7">
        <w:rPr>
          <w:sz w:val="22"/>
          <w:szCs w:val="22"/>
        </w:rPr>
        <w:t> </w:t>
      </w:r>
      <w:r w:rsidR="000435EC" w:rsidRPr="00D1616A">
        <w:rPr>
          <w:sz w:val="22"/>
          <w:szCs w:val="22"/>
        </w:rPr>
        <w:t>r. o postępowaniu w sprawach dotyczących pomocy publicznej</w:t>
      </w:r>
    </w:p>
    <w:p w14:paraId="1A6F3ADB" w14:textId="32BFB975" w:rsidR="00144873" w:rsidRDefault="00000000" w:rsidP="00144873">
      <w:pPr>
        <w:pStyle w:val="Akapitzlist"/>
        <w:shd w:val="clear" w:color="auto" w:fill="FFFFFF"/>
        <w:spacing w:before="120" w:after="200"/>
        <w:ind w:left="357" w:hanging="357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7060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873" w:rsidRPr="008F2E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44873">
        <w:rPr>
          <w:bCs/>
          <w:iCs/>
          <w:sz w:val="22"/>
          <w:szCs w:val="22"/>
        </w:rPr>
        <w:tab/>
      </w:r>
      <w:r w:rsidR="00FD7BED" w:rsidRPr="00D1616A">
        <w:rPr>
          <w:sz w:val="22"/>
          <w:szCs w:val="22"/>
        </w:rPr>
        <w:t xml:space="preserve">Pracodawca </w:t>
      </w:r>
      <w:r w:rsidR="00FD7BED" w:rsidRPr="00D1616A">
        <w:rPr>
          <w:b/>
          <w:sz w:val="22"/>
          <w:szCs w:val="22"/>
        </w:rPr>
        <w:t>prowadzący działalność gospodarczą</w:t>
      </w:r>
      <w:r w:rsidR="00341E82" w:rsidRPr="00341E82">
        <w:rPr>
          <w:b/>
          <w:sz w:val="22"/>
          <w:szCs w:val="22"/>
        </w:rPr>
        <w:t>*</w:t>
      </w:r>
      <w:r w:rsidR="00FD7BED" w:rsidRPr="00D1616A">
        <w:rPr>
          <w:sz w:val="22"/>
          <w:szCs w:val="22"/>
        </w:rPr>
        <w:t xml:space="preserve"> – beneficjent pomocy publicz</w:t>
      </w:r>
      <w:r w:rsidR="00993EE0" w:rsidRPr="00D1616A">
        <w:rPr>
          <w:sz w:val="22"/>
          <w:szCs w:val="22"/>
        </w:rPr>
        <w:t>n</w:t>
      </w:r>
      <w:r w:rsidR="007A5261" w:rsidRPr="00D1616A">
        <w:rPr>
          <w:sz w:val="22"/>
          <w:szCs w:val="22"/>
        </w:rPr>
        <w:t>e</w:t>
      </w:r>
      <w:r w:rsidR="00E06302">
        <w:rPr>
          <w:sz w:val="22"/>
          <w:szCs w:val="22"/>
        </w:rPr>
        <w:t>j</w:t>
      </w:r>
      <w:r w:rsidR="007A5261" w:rsidRPr="00D1616A">
        <w:rPr>
          <w:sz w:val="22"/>
          <w:szCs w:val="22"/>
        </w:rPr>
        <w:t xml:space="preserve"> </w:t>
      </w:r>
      <w:r w:rsidR="0081398D">
        <w:rPr>
          <w:sz w:val="22"/>
          <w:szCs w:val="22"/>
        </w:rPr>
        <w:br/>
      </w:r>
      <w:r w:rsidR="00D9468E" w:rsidRPr="00D1616A">
        <w:rPr>
          <w:sz w:val="22"/>
          <w:szCs w:val="22"/>
        </w:rPr>
        <w:t>w</w:t>
      </w:r>
      <w:r w:rsidR="0081398D">
        <w:rPr>
          <w:sz w:val="22"/>
          <w:szCs w:val="22"/>
        </w:rPr>
        <w:t xml:space="preserve"> </w:t>
      </w:r>
      <w:r w:rsidR="00D9468E" w:rsidRPr="00D1616A">
        <w:rPr>
          <w:sz w:val="22"/>
          <w:szCs w:val="22"/>
        </w:rPr>
        <w:t xml:space="preserve">rozumieniu ustawy z dnia </w:t>
      </w:r>
      <w:r w:rsidR="00FD7BED" w:rsidRPr="00D1616A">
        <w:rPr>
          <w:sz w:val="22"/>
          <w:szCs w:val="22"/>
        </w:rPr>
        <w:t>3</w:t>
      </w:r>
      <w:r w:rsidR="00D9468E" w:rsidRPr="00D1616A">
        <w:rPr>
          <w:sz w:val="22"/>
          <w:szCs w:val="22"/>
        </w:rPr>
        <w:t xml:space="preserve">0 </w:t>
      </w:r>
      <w:r w:rsidR="00FD7BED" w:rsidRPr="00D1616A">
        <w:rPr>
          <w:sz w:val="22"/>
          <w:szCs w:val="22"/>
        </w:rPr>
        <w:t>kwietnia 2004</w:t>
      </w:r>
      <w:r w:rsidR="000649B7">
        <w:rPr>
          <w:sz w:val="22"/>
          <w:szCs w:val="22"/>
        </w:rPr>
        <w:t> </w:t>
      </w:r>
      <w:r w:rsidR="00FD7BED" w:rsidRPr="00D1616A">
        <w:rPr>
          <w:sz w:val="22"/>
          <w:szCs w:val="22"/>
        </w:rPr>
        <w:t>r. o postępowaniu w sp</w:t>
      </w:r>
      <w:r w:rsidR="00AE3E1C" w:rsidRPr="00D1616A">
        <w:rPr>
          <w:sz w:val="22"/>
          <w:szCs w:val="22"/>
        </w:rPr>
        <w:t>rawach dotyczących pomocy</w:t>
      </w:r>
      <w:r w:rsidR="00FD7BED" w:rsidRPr="00D1616A">
        <w:rPr>
          <w:sz w:val="22"/>
          <w:szCs w:val="22"/>
        </w:rPr>
        <w:t xml:space="preserve"> pu</w:t>
      </w:r>
      <w:r w:rsidR="00E863D3" w:rsidRPr="00D1616A">
        <w:rPr>
          <w:sz w:val="22"/>
          <w:szCs w:val="22"/>
        </w:rPr>
        <w:t>blicznej</w:t>
      </w:r>
    </w:p>
    <w:p w14:paraId="733E9A24" w14:textId="77777777" w:rsidR="00DC0AE2" w:rsidRDefault="00237DCE" w:rsidP="00144873">
      <w:pPr>
        <w:pStyle w:val="Akapitzlist"/>
        <w:numPr>
          <w:ilvl w:val="0"/>
          <w:numId w:val="8"/>
        </w:numPr>
        <w:shd w:val="clear" w:color="auto" w:fill="FFFFFF"/>
        <w:tabs>
          <w:tab w:val="left" w:pos="3298"/>
        </w:tabs>
        <w:spacing w:before="600"/>
        <w:ind w:left="454" w:hanging="454"/>
        <w:rPr>
          <w:b/>
          <w:bCs/>
          <w:sz w:val="24"/>
          <w:szCs w:val="24"/>
        </w:rPr>
      </w:pPr>
      <w:r w:rsidRPr="00822EAE">
        <w:rPr>
          <w:b/>
          <w:bCs/>
          <w:sz w:val="24"/>
          <w:szCs w:val="24"/>
        </w:rPr>
        <w:t xml:space="preserve">DANE DOTYCZĄCE </w:t>
      </w:r>
      <w:r w:rsidR="00ED2568" w:rsidRPr="00822EAE">
        <w:rPr>
          <w:b/>
          <w:bCs/>
          <w:sz w:val="24"/>
          <w:szCs w:val="24"/>
        </w:rPr>
        <w:t>WNIOSKODAWCY</w:t>
      </w:r>
    </w:p>
    <w:p w14:paraId="5C9E2A37" w14:textId="76AA67CE" w:rsidR="007A5261" w:rsidRDefault="002C53E8" w:rsidP="00B90F45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9066"/>
        </w:tabs>
        <w:spacing w:before="360"/>
        <w:ind w:left="357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łna n</w:t>
      </w:r>
      <w:r w:rsidR="00237DCE" w:rsidRPr="00E63A00">
        <w:rPr>
          <w:color w:val="000000"/>
          <w:sz w:val="22"/>
          <w:szCs w:val="22"/>
        </w:rPr>
        <w:t>azwa Pracodawcy</w:t>
      </w:r>
      <w:r w:rsidR="00744B10">
        <w:rPr>
          <w:color w:val="000000"/>
          <w:sz w:val="22"/>
          <w:szCs w:val="22"/>
        </w:rPr>
        <w:t>:</w:t>
      </w:r>
      <w:r w:rsidR="00237DCE" w:rsidRPr="00E63A00">
        <w:rPr>
          <w:color w:val="000000"/>
          <w:sz w:val="22"/>
          <w:szCs w:val="22"/>
        </w:rPr>
        <w:t xml:space="preserve"> </w:t>
      </w:r>
      <w:r w:rsidR="007A5261">
        <w:rPr>
          <w:color w:val="000000"/>
          <w:sz w:val="22"/>
          <w:szCs w:val="22"/>
        </w:rPr>
        <w:tab/>
      </w:r>
    </w:p>
    <w:p w14:paraId="3AC66C8D" w14:textId="77777777" w:rsidR="007A5261" w:rsidRDefault="007A5261" w:rsidP="00B90F45">
      <w:pPr>
        <w:pStyle w:val="Akapitzlist"/>
        <w:shd w:val="clear" w:color="auto" w:fill="FFFFFF"/>
        <w:tabs>
          <w:tab w:val="left" w:leader="dot" w:pos="9066"/>
        </w:tabs>
        <w:spacing w:before="120"/>
        <w:ind w:left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3A52856C" w14:textId="025D4CBD" w:rsidR="007A5261" w:rsidRDefault="007A5261" w:rsidP="00B90F45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9066"/>
        </w:tabs>
        <w:spacing w:before="240"/>
        <w:ind w:left="357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FF75BC">
        <w:rPr>
          <w:color w:val="000000"/>
          <w:sz w:val="22"/>
          <w:szCs w:val="22"/>
        </w:rPr>
        <w:t>dres siedziby</w:t>
      </w:r>
      <w:r w:rsidR="00744B10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ab/>
      </w:r>
    </w:p>
    <w:p w14:paraId="36B97365" w14:textId="5055AEB9" w:rsidR="007A5261" w:rsidRDefault="00B47375" w:rsidP="00B90F45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9066"/>
        </w:tabs>
        <w:spacing w:before="240"/>
        <w:ind w:left="357" w:hanging="357"/>
        <w:rPr>
          <w:color w:val="000000"/>
          <w:sz w:val="22"/>
          <w:szCs w:val="22"/>
        </w:rPr>
      </w:pPr>
      <w:r w:rsidRPr="00E63A00">
        <w:rPr>
          <w:color w:val="000000"/>
          <w:sz w:val="22"/>
          <w:szCs w:val="22"/>
        </w:rPr>
        <w:t xml:space="preserve">Miejsce prowadzenia </w:t>
      </w:r>
      <w:r w:rsidR="00237DCE" w:rsidRPr="00E63A00">
        <w:rPr>
          <w:color w:val="000000"/>
          <w:sz w:val="22"/>
          <w:szCs w:val="22"/>
        </w:rPr>
        <w:t>działaln</w:t>
      </w:r>
      <w:r w:rsidRPr="00E63A00">
        <w:rPr>
          <w:color w:val="000000"/>
          <w:sz w:val="22"/>
          <w:szCs w:val="22"/>
        </w:rPr>
        <w:t>ości</w:t>
      </w:r>
      <w:r w:rsidR="00320E3D">
        <w:rPr>
          <w:color w:val="000000"/>
          <w:sz w:val="22"/>
          <w:szCs w:val="22"/>
        </w:rPr>
        <w:t xml:space="preserve"> </w:t>
      </w:r>
      <w:r w:rsidR="009A274D">
        <w:rPr>
          <w:color w:val="000000"/>
          <w:sz w:val="22"/>
          <w:szCs w:val="22"/>
        </w:rPr>
        <w:t>(</w:t>
      </w:r>
      <w:r w:rsidR="009A274D" w:rsidRPr="00530738">
        <w:rPr>
          <w:sz w:val="22"/>
          <w:szCs w:val="22"/>
        </w:rPr>
        <w:t>główne</w:t>
      </w:r>
      <w:r w:rsidR="009A274D">
        <w:rPr>
          <w:color w:val="000000"/>
          <w:sz w:val="22"/>
          <w:szCs w:val="22"/>
        </w:rPr>
        <w:t>)</w:t>
      </w:r>
      <w:r w:rsidR="00744B10">
        <w:rPr>
          <w:color w:val="000000"/>
          <w:sz w:val="22"/>
          <w:szCs w:val="22"/>
        </w:rPr>
        <w:t>:</w:t>
      </w:r>
      <w:r w:rsidR="00C47757">
        <w:rPr>
          <w:color w:val="000000"/>
          <w:sz w:val="22"/>
          <w:szCs w:val="22"/>
        </w:rPr>
        <w:t xml:space="preserve"> </w:t>
      </w:r>
      <w:r w:rsidR="007A5261">
        <w:rPr>
          <w:color w:val="000000"/>
          <w:sz w:val="22"/>
          <w:szCs w:val="22"/>
        </w:rPr>
        <w:tab/>
      </w:r>
    </w:p>
    <w:p w14:paraId="468A145E" w14:textId="021CD4AB" w:rsidR="00503A1C" w:rsidRDefault="00503A1C" w:rsidP="008E2AA9">
      <w:pPr>
        <w:pStyle w:val="Akapitzlist"/>
        <w:numPr>
          <w:ilvl w:val="0"/>
          <w:numId w:val="3"/>
        </w:numPr>
        <w:shd w:val="clear" w:color="auto" w:fill="FFFFFF"/>
        <w:tabs>
          <w:tab w:val="right" w:leader="dot" w:pos="9072"/>
        </w:tabs>
        <w:spacing w:before="240"/>
        <w:ind w:left="357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res </w:t>
      </w:r>
      <w:r w:rsidR="000B5C7D">
        <w:rPr>
          <w:color w:val="000000"/>
          <w:sz w:val="22"/>
          <w:szCs w:val="22"/>
        </w:rPr>
        <w:t xml:space="preserve">do </w:t>
      </w:r>
      <w:r>
        <w:rPr>
          <w:color w:val="000000"/>
          <w:sz w:val="22"/>
          <w:szCs w:val="22"/>
        </w:rPr>
        <w:t>doręczeń</w:t>
      </w:r>
      <w:r w:rsidR="00744B10">
        <w:rPr>
          <w:color w:val="000000"/>
          <w:sz w:val="22"/>
          <w:szCs w:val="22"/>
        </w:rPr>
        <w:t>:</w:t>
      </w:r>
      <w:r w:rsidR="00320E3D">
        <w:rPr>
          <w:color w:val="000000"/>
          <w:sz w:val="22"/>
          <w:szCs w:val="22"/>
        </w:rPr>
        <w:t xml:space="preserve"> </w:t>
      </w:r>
      <w:r w:rsidR="00320E3D">
        <w:rPr>
          <w:color w:val="000000"/>
          <w:sz w:val="22"/>
          <w:szCs w:val="22"/>
        </w:rPr>
        <w:tab/>
      </w:r>
    </w:p>
    <w:p w14:paraId="334CDAF4" w14:textId="271745FE" w:rsidR="007A5261" w:rsidRPr="00641E9D" w:rsidRDefault="007A5261" w:rsidP="00B90F45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9066"/>
        </w:tabs>
        <w:spacing w:before="240"/>
        <w:ind w:left="357" w:hanging="357"/>
        <w:rPr>
          <w:sz w:val="22"/>
          <w:szCs w:val="22"/>
        </w:rPr>
      </w:pPr>
      <w:r w:rsidRPr="00641E9D">
        <w:rPr>
          <w:sz w:val="22"/>
          <w:szCs w:val="22"/>
        </w:rPr>
        <w:t>Telefon</w:t>
      </w:r>
      <w:r w:rsidR="00744B10">
        <w:rPr>
          <w:sz w:val="22"/>
          <w:szCs w:val="22"/>
        </w:rPr>
        <w:t>:</w:t>
      </w:r>
      <w:r w:rsidR="00320E3D">
        <w:rPr>
          <w:sz w:val="22"/>
          <w:szCs w:val="22"/>
        </w:rPr>
        <w:t xml:space="preserve"> </w:t>
      </w:r>
      <w:r w:rsidRPr="00641E9D">
        <w:rPr>
          <w:sz w:val="22"/>
          <w:szCs w:val="22"/>
        </w:rPr>
        <w:tab/>
      </w:r>
    </w:p>
    <w:p w14:paraId="7A156380" w14:textId="42E4D8A6" w:rsidR="00577544" w:rsidRPr="00641E9D" w:rsidRDefault="00577544" w:rsidP="00B90F45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9066"/>
        </w:tabs>
        <w:spacing w:before="240"/>
        <w:ind w:left="357" w:hanging="357"/>
        <w:rPr>
          <w:sz w:val="22"/>
          <w:szCs w:val="22"/>
        </w:rPr>
      </w:pPr>
      <w:r w:rsidRPr="00641E9D">
        <w:rPr>
          <w:sz w:val="22"/>
          <w:szCs w:val="22"/>
        </w:rPr>
        <w:t>E-mail</w:t>
      </w:r>
      <w:r w:rsidR="00744B10">
        <w:rPr>
          <w:sz w:val="22"/>
          <w:szCs w:val="22"/>
        </w:rPr>
        <w:t>:</w:t>
      </w:r>
      <w:r w:rsidRPr="00641E9D">
        <w:rPr>
          <w:sz w:val="22"/>
          <w:szCs w:val="22"/>
        </w:rPr>
        <w:t xml:space="preserve"> </w:t>
      </w:r>
      <w:r w:rsidR="00641E9D" w:rsidRPr="00641E9D">
        <w:rPr>
          <w:sz w:val="22"/>
          <w:szCs w:val="22"/>
        </w:rPr>
        <w:tab/>
      </w:r>
    </w:p>
    <w:p w14:paraId="3FCD4DDC" w14:textId="60582BB3" w:rsidR="007A5261" w:rsidRPr="00641E9D" w:rsidRDefault="00577544" w:rsidP="00B90F45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9066"/>
        </w:tabs>
        <w:spacing w:before="240"/>
        <w:ind w:left="357" w:hanging="357"/>
        <w:rPr>
          <w:sz w:val="22"/>
          <w:szCs w:val="22"/>
        </w:rPr>
      </w:pPr>
      <w:r w:rsidRPr="00641E9D">
        <w:rPr>
          <w:sz w:val="22"/>
          <w:szCs w:val="22"/>
        </w:rPr>
        <w:t>Pracodawca r</w:t>
      </w:r>
      <w:r w:rsidR="00237DCE" w:rsidRPr="00641E9D">
        <w:rPr>
          <w:sz w:val="22"/>
          <w:szCs w:val="22"/>
        </w:rPr>
        <w:t>eprezentowany przez</w:t>
      </w:r>
      <w:r w:rsidR="00744B10">
        <w:rPr>
          <w:sz w:val="22"/>
          <w:szCs w:val="22"/>
        </w:rPr>
        <w:t>:</w:t>
      </w:r>
      <w:r w:rsidR="00320E3D">
        <w:rPr>
          <w:sz w:val="22"/>
          <w:szCs w:val="22"/>
        </w:rPr>
        <w:t xml:space="preserve"> </w:t>
      </w:r>
      <w:r w:rsidR="007A5261" w:rsidRPr="00641E9D">
        <w:rPr>
          <w:sz w:val="22"/>
          <w:szCs w:val="22"/>
        </w:rPr>
        <w:tab/>
      </w:r>
    </w:p>
    <w:p w14:paraId="4230B4CF" w14:textId="3191523D" w:rsidR="007A5261" w:rsidRPr="00641E9D" w:rsidRDefault="007A5261" w:rsidP="00B90F45">
      <w:pPr>
        <w:pStyle w:val="Akapitzlist"/>
        <w:shd w:val="clear" w:color="auto" w:fill="FFFFFF"/>
        <w:tabs>
          <w:tab w:val="left" w:leader="dot" w:pos="9066"/>
        </w:tabs>
        <w:spacing w:before="120"/>
        <w:ind w:left="357"/>
        <w:rPr>
          <w:sz w:val="22"/>
          <w:szCs w:val="22"/>
        </w:rPr>
      </w:pPr>
      <w:r w:rsidRPr="00641E9D">
        <w:rPr>
          <w:sz w:val="22"/>
          <w:szCs w:val="22"/>
        </w:rPr>
        <w:t>Stanowisko służbowe</w:t>
      </w:r>
      <w:r w:rsidR="00744B10">
        <w:rPr>
          <w:sz w:val="22"/>
          <w:szCs w:val="22"/>
        </w:rPr>
        <w:t>:</w:t>
      </w:r>
      <w:r w:rsidRPr="00641E9D">
        <w:rPr>
          <w:sz w:val="22"/>
          <w:szCs w:val="22"/>
        </w:rPr>
        <w:t xml:space="preserve"> </w:t>
      </w:r>
      <w:r w:rsidRPr="00641E9D">
        <w:rPr>
          <w:sz w:val="22"/>
          <w:szCs w:val="22"/>
        </w:rPr>
        <w:tab/>
      </w:r>
    </w:p>
    <w:p w14:paraId="33BB8504" w14:textId="2F0CAA54" w:rsidR="007A5261" w:rsidRPr="00972E77" w:rsidRDefault="00237DCE" w:rsidP="008E2AA9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9072"/>
        </w:tabs>
        <w:spacing w:before="240"/>
        <w:ind w:left="357" w:hanging="357"/>
        <w:rPr>
          <w:color w:val="000000"/>
          <w:spacing w:val="-2"/>
          <w:sz w:val="22"/>
          <w:szCs w:val="22"/>
        </w:rPr>
      </w:pPr>
      <w:r w:rsidRPr="00E63A00">
        <w:rPr>
          <w:color w:val="000000"/>
          <w:sz w:val="22"/>
          <w:szCs w:val="22"/>
        </w:rPr>
        <w:t>Imię i nazwisko oso</w:t>
      </w:r>
      <w:r w:rsidR="002C53E8">
        <w:rPr>
          <w:color w:val="000000"/>
          <w:sz w:val="22"/>
          <w:szCs w:val="22"/>
        </w:rPr>
        <w:t>by odpowiedzialnej za kontakt</w:t>
      </w:r>
      <w:r w:rsidRPr="00E63A00">
        <w:rPr>
          <w:color w:val="000000"/>
          <w:sz w:val="22"/>
          <w:szCs w:val="22"/>
        </w:rPr>
        <w:t xml:space="preserve"> z urzędem</w:t>
      </w:r>
      <w:r w:rsidR="002C53E8">
        <w:rPr>
          <w:color w:val="000000"/>
          <w:sz w:val="22"/>
          <w:szCs w:val="22"/>
        </w:rPr>
        <w:t xml:space="preserve"> w sprawie wniosku</w:t>
      </w:r>
      <w:r w:rsidR="00744B10">
        <w:rPr>
          <w:color w:val="000000"/>
          <w:sz w:val="22"/>
          <w:szCs w:val="22"/>
        </w:rPr>
        <w:t>:</w:t>
      </w:r>
      <w:r w:rsidRPr="00E63A00">
        <w:rPr>
          <w:color w:val="000000"/>
          <w:sz w:val="22"/>
          <w:szCs w:val="22"/>
        </w:rPr>
        <w:t xml:space="preserve"> </w:t>
      </w:r>
    </w:p>
    <w:p w14:paraId="3BEABE00" w14:textId="77777777" w:rsidR="00972E77" w:rsidRPr="007A5261" w:rsidRDefault="00972E77" w:rsidP="00972E77">
      <w:pPr>
        <w:pStyle w:val="Akapitzlist"/>
        <w:shd w:val="clear" w:color="auto" w:fill="FFFFFF"/>
        <w:tabs>
          <w:tab w:val="left" w:leader="dot" w:pos="9072"/>
        </w:tabs>
        <w:spacing w:before="120"/>
        <w:ind w:left="357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3787CDC8" w14:textId="5999C82C" w:rsidR="00237DCE" w:rsidRPr="007A5261" w:rsidRDefault="00322B77" w:rsidP="00320E3D">
      <w:pPr>
        <w:pStyle w:val="Akapitzlist"/>
        <w:shd w:val="clear" w:color="auto" w:fill="FFFFFF"/>
        <w:tabs>
          <w:tab w:val="left" w:leader="dot" w:pos="5528"/>
          <w:tab w:val="right" w:leader="dot" w:pos="9072"/>
        </w:tabs>
        <w:spacing w:before="120"/>
        <w:ind w:left="357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>S</w:t>
      </w:r>
      <w:r w:rsidR="009B054B" w:rsidRPr="007A5261">
        <w:rPr>
          <w:sz w:val="22"/>
          <w:szCs w:val="22"/>
        </w:rPr>
        <w:t>tanowisko służbowe</w:t>
      </w:r>
      <w:r w:rsidR="00744B10">
        <w:rPr>
          <w:sz w:val="22"/>
          <w:szCs w:val="22"/>
        </w:rPr>
        <w:t>:</w:t>
      </w:r>
      <w:r w:rsidR="00320E3D">
        <w:rPr>
          <w:sz w:val="22"/>
          <w:szCs w:val="22"/>
        </w:rPr>
        <w:t xml:space="preserve"> </w:t>
      </w:r>
      <w:r w:rsidR="00320E3D">
        <w:rPr>
          <w:sz w:val="22"/>
          <w:szCs w:val="22"/>
        </w:rPr>
        <w:tab/>
        <w:t xml:space="preserve"> </w:t>
      </w:r>
      <w:r w:rsidR="00720AA2">
        <w:rPr>
          <w:sz w:val="22"/>
          <w:szCs w:val="22"/>
        </w:rPr>
        <w:t>telefon</w:t>
      </w:r>
      <w:r w:rsidR="00744B10">
        <w:rPr>
          <w:sz w:val="22"/>
          <w:szCs w:val="22"/>
        </w:rPr>
        <w:t>:</w:t>
      </w:r>
      <w:r w:rsidR="00320E3D">
        <w:rPr>
          <w:sz w:val="22"/>
          <w:szCs w:val="22"/>
        </w:rPr>
        <w:t xml:space="preserve"> </w:t>
      </w:r>
      <w:r w:rsidR="00320E3D">
        <w:rPr>
          <w:sz w:val="22"/>
          <w:szCs w:val="22"/>
        </w:rPr>
        <w:tab/>
      </w:r>
    </w:p>
    <w:p w14:paraId="23E45809" w14:textId="77777777" w:rsidR="008E05F3" w:rsidRDefault="00237DCE" w:rsidP="008E2AA9">
      <w:pPr>
        <w:pStyle w:val="Akapitzlist"/>
        <w:numPr>
          <w:ilvl w:val="0"/>
          <w:numId w:val="3"/>
        </w:numPr>
        <w:shd w:val="clear" w:color="auto" w:fill="FFFFFF"/>
        <w:spacing w:before="240"/>
        <w:ind w:left="357" w:hanging="357"/>
        <w:rPr>
          <w:sz w:val="22"/>
          <w:szCs w:val="22"/>
        </w:rPr>
      </w:pPr>
      <w:r w:rsidRPr="007A5261">
        <w:rPr>
          <w:sz w:val="22"/>
          <w:szCs w:val="22"/>
        </w:rPr>
        <w:t>Imię i</w:t>
      </w:r>
      <w:r w:rsidR="00FB049F" w:rsidRPr="007A5261">
        <w:rPr>
          <w:sz w:val="22"/>
          <w:szCs w:val="22"/>
        </w:rPr>
        <w:t xml:space="preserve"> nazwisko osoby upoważnionej do podpisania umowy</w:t>
      </w:r>
      <w:r w:rsidR="00822EAE">
        <w:rPr>
          <w:sz w:val="22"/>
          <w:szCs w:val="22"/>
        </w:rPr>
        <w:t xml:space="preserve"> </w:t>
      </w:r>
      <w:r w:rsidR="00FB049F" w:rsidRPr="007A5261">
        <w:rPr>
          <w:sz w:val="22"/>
          <w:szCs w:val="22"/>
        </w:rPr>
        <w:t>z PUP:</w:t>
      </w:r>
    </w:p>
    <w:p w14:paraId="0A1211F0" w14:textId="77777777" w:rsidR="008A605E" w:rsidRDefault="008A605E" w:rsidP="008A605E">
      <w:pPr>
        <w:pStyle w:val="Akapitzlist"/>
        <w:shd w:val="clear" w:color="auto" w:fill="FFFFFF"/>
        <w:tabs>
          <w:tab w:val="left" w:leader="dot" w:pos="9072"/>
        </w:tabs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246CE4B" w14:textId="7BA1134D" w:rsidR="008A605E" w:rsidRDefault="00320E3D" w:rsidP="00B90F45">
      <w:pPr>
        <w:pStyle w:val="Akapitzlist"/>
        <w:shd w:val="clear" w:color="auto" w:fill="FFFFFF"/>
        <w:tabs>
          <w:tab w:val="left" w:leader="dot" w:pos="9066"/>
        </w:tabs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S</w:t>
      </w:r>
      <w:r w:rsidR="00536E68">
        <w:rPr>
          <w:sz w:val="22"/>
          <w:szCs w:val="22"/>
        </w:rPr>
        <w:t>tanowisko</w:t>
      </w:r>
      <w:r w:rsidR="00744B1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8A605E">
        <w:rPr>
          <w:sz w:val="22"/>
          <w:szCs w:val="22"/>
        </w:rPr>
        <w:tab/>
      </w:r>
    </w:p>
    <w:p w14:paraId="3E20AF18" w14:textId="40E19E21" w:rsidR="007418ED" w:rsidRPr="007418ED" w:rsidRDefault="007418ED" w:rsidP="00B90F45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4536"/>
          <w:tab w:val="left" w:leader="dot" w:pos="9066"/>
        </w:tabs>
        <w:spacing w:before="240"/>
        <w:ind w:left="357" w:hanging="357"/>
        <w:rPr>
          <w:spacing w:val="-4"/>
          <w:sz w:val="22"/>
          <w:szCs w:val="22"/>
        </w:rPr>
      </w:pPr>
      <w:r w:rsidRPr="001455EE">
        <w:rPr>
          <w:sz w:val="22"/>
          <w:szCs w:val="22"/>
        </w:rPr>
        <w:t>NIP</w:t>
      </w:r>
      <w:r w:rsidR="00744B1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1455EE">
        <w:rPr>
          <w:sz w:val="22"/>
          <w:szCs w:val="22"/>
        </w:rPr>
        <w:tab/>
        <w:t>REGON</w:t>
      </w:r>
      <w:r w:rsidR="00744B1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58ED0740" w14:textId="2A7C3307" w:rsidR="00237DCE" w:rsidRPr="001455EE" w:rsidRDefault="00237DCE" w:rsidP="00B90F45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9066"/>
        </w:tabs>
        <w:spacing w:before="240"/>
        <w:ind w:left="357" w:hanging="357"/>
        <w:rPr>
          <w:spacing w:val="-4"/>
          <w:sz w:val="22"/>
          <w:szCs w:val="22"/>
        </w:rPr>
      </w:pPr>
      <w:r w:rsidRPr="001455EE">
        <w:rPr>
          <w:sz w:val="22"/>
          <w:szCs w:val="22"/>
        </w:rPr>
        <w:lastRenderedPageBreak/>
        <w:t xml:space="preserve">PKD </w:t>
      </w:r>
      <w:r w:rsidR="009C7A74">
        <w:rPr>
          <w:sz w:val="18"/>
          <w:szCs w:val="18"/>
        </w:rPr>
        <w:t>(przeważające)</w:t>
      </w:r>
      <w:r w:rsidR="00744B10">
        <w:rPr>
          <w:sz w:val="18"/>
          <w:szCs w:val="18"/>
        </w:rPr>
        <w:t>:</w:t>
      </w:r>
      <w:r w:rsidR="00320E3D">
        <w:rPr>
          <w:sz w:val="18"/>
          <w:szCs w:val="18"/>
        </w:rPr>
        <w:t xml:space="preserve"> </w:t>
      </w:r>
      <w:r w:rsidR="001455EE">
        <w:rPr>
          <w:sz w:val="22"/>
          <w:szCs w:val="22"/>
        </w:rPr>
        <w:tab/>
      </w:r>
    </w:p>
    <w:p w14:paraId="54C93BE8" w14:textId="79BE619D" w:rsidR="001455EE" w:rsidRPr="001455EE" w:rsidRDefault="00670C0D" w:rsidP="008E2AA9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9072"/>
        </w:tabs>
        <w:spacing w:before="240"/>
        <w:ind w:left="357" w:hanging="357"/>
        <w:rPr>
          <w:sz w:val="22"/>
          <w:szCs w:val="22"/>
        </w:rPr>
      </w:pPr>
      <w:r w:rsidRPr="001455EE">
        <w:rPr>
          <w:sz w:val="22"/>
          <w:szCs w:val="22"/>
        </w:rPr>
        <w:t>PKD działalności</w:t>
      </w:r>
      <w:r w:rsidR="00177997" w:rsidRPr="001455EE">
        <w:rPr>
          <w:sz w:val="22"/>
          <w:szCs w:val="22"/>
        </w:rPr>
        <w:t>,</w:t>
      </w:r>
      <w:r w:rsidR="009A1C7A" w:rsidRPr="001455EE">
        <w:rPr>
          <w:sz w:val="22"/>
          <w:szCs w:val="22"/>
        </w:rPr>
        <w:t xml:space="preserve"> w obszarze której będą zatrudnione oso</w:t>
      </w:r>
      <w:r w:rsidRPr="001455EE">
        <w:rPr>
          <w:sz w:val="22"/>
          <w:szCs w:val="22"/>
        </w:rPr>
        <w:t xml:space="preserve">by skierowane do prac </w:t>
      </w:r>
      <w:r w:rsidR="001455EE">
        <w:rPr>
          <w:sz w:val="22"/>
          <w:szCs w:val="22"/>
        </w:rPr>
        <w:t>interwencyjnych</w:t>
      </w:r>
      <w:r w:rsidR="00744B10">
        <w:rPr>
          <w:sz w:val="22"/>
          <w:szCs w:val="22"/>
        </w:rPr>
        <w:t>:</w:t>
      </w:r>
    </w:p>
    <w:p w14:paraId="470C27DF" w14:textId="77777777" w:rsidR="001455EE" w:rsidRDefault="001455EE" w:rsidP="00B90F45">
      <w:pPr>
        <w:pStyle w:val="Akapitzlist"/>
        <w:shd w:val="clear" w:color="auto" w:fill="FFFFFF"/>
        <w:tabs>
          <w:tab w:val="left" w:leader="dot" w:pos="9066"/>
        </w:tabs>
        <w:spacing w:before="120" w:line="25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ab/>
      </w:r>
      <w:r w:rsidR="008A605E">
        <w:rPr>
          <w:sz w:val="22"/>
          <w:szCs w:val="22"/>
        </w:rPr>
        <w:tab/>
      </w:r>
    </w:p>
    <w:p w14:paraId="314D682E" w14:textId="77777777" w:rsidR="000D115B" w:rsidRPr="00EF07E5" w:rsidRDefault="00FB049F" w:rsidP="00B90F45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9066"/>
        </w:tabs>
        <w:spacing w:before="240"/>
        <w:ind w:left="357" w:hanging="357"/>
        <w:rPr>
          <w:sz w:val="22"/>
          <w:szCs w:val="22"/>
        </w:rPr>
      </w:pPr>
      <w:r w:rsidRPr="00692F93">
        <w:rPr>
          <w:sz w:val="22"/>
          <w:szCs w:val="22"/>
        </w:rPr>
        <w:t xml:space="preserve">Data rozpoczęcia działalności: </w:t>
      </w:r>
      <w:r w:rsidR="001455EE" w:rsidRPr="00692F93">
        <w:rPr>
          <w:sz w:val="22"/>
          <w:szCs w:val="22"/>
        </w:rPr>
        <w:tab/>
      </w:r>
    </w:p>
    <w:p w14:paraId="541ED4BD" w14:textId="17B3CE95" w:rsidR="00C55044" w:rsidRDefault="0044019E" w:rsidP="00B90F45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9066"/>
        </w:tabs>
        <w:spacing w:before="240"/>
        <w:ind w:left="357" w:hanging="357"/>
        <w:rPr>
          <w:color w:val="000000"/>
          <w:sz w:val="22"/>
          <w:szCs w:val="22"/>
        </w:rPr>
      </w:pPr>
      <w:r w:rsidRPr="00C55044">
        <w:rPr>
          <w:color w:val="000000"/>
          <w:sz w:val="22"/>
          <w:szCs w:val="22"/>
        </w:rPr>
        <w:t>Nazwa banku</w:t>
      </w:r>
      <w:r w:rsidR="00744B10">
        <w:rPr>
          <w:color w:val="000000"/>
          <w:sz w:val="22"/>
          <w:szCs w:val="22"/>
        </w:rPr>
        <w:t>:</w:t>
      </w:r>
      <w:r w:rsidR="00C47757">
        <w:rPr>
          <w:color w:val="000000"/>
          <w:sz w:val="22"/>
          <w:szCs w:val="22"/>
        </w:rPr>
        <w:t xml:space="preserve"> </w:t>
      </w:r>
      <w:r w:rsidR="00C55044">
        <w:rPr>
          <w:color w:val="000000"/>
          <w:sz w:val="22"/>
          <w:szCs w:val="22"/>
        </w:rPr>
        <w:tab/>
      </w:r>
    </w:p>
    <w:p w14:paraId="3DD42C4E" w14:textId="0F509D94" w:rsidR="0044019E" w:rsidRDefault="008A605E" w:rsidP="00972E77">
      <w:pPr>
        <w:pStyle w:val="Akapitzlist"/>
        <w:shd w:val="clear" w:color="auto" w:fill="FFFFFF"/>
        <w:tabs>
          <w:tab w:val="left" w:leader="dot" w:pos="9072"/>
        </w:tabs>
        <w:spacing w:before="120" w:after="120"/>
        <w:ind w:left="357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44019E" w:rsidRPr="00C55044">
        <w:rPr>
          <w:color w:val="000000"/>
          <w:sz w:val="22"/>
          <w:szCs w:val="22"/>
        </w:rPr>
        <w:t>Nr konta</w:t>
      </w:r>
      <w:r w:rsidR="00201946">
        <w:rPr>
          <w:color w:val="000000"/>
          <w:sz w:val="22"/>
          <w:szCs w:val="22"/>
        </w:rPr>
        <w:t xml:space="preserve"> </w:t>
      </w:r>
      <w:r w:rsidR="00AE1BA3">
        <w:rPr>
          <w:color w:val="000000"/>
          <w:sz w:val="22"/>
          <w:szCs w:val="22"/>
        </w:rPr>
        <w:t>P</w:t>
      </w:r>
      <w:r w:rsidR="00201946">
        <w:rPr>
          <w:color w:val="000000"/>
          <w:sz w:val="22"/>
          <w:szCs w:val="22"/>
        </w:rPr>
        <w:t>racodawcy</w:t>
      </w:r>
      <w:r w:rsidR="0044019E" w:rsidRPr="00C55044">
        <w:rPr>
          <w:color w:val="000000"/>
          <w:sz w:val="22"/>
          <w:szCs w:val="22"/>
        </w:rPr>
        <w:t>:</w:t>
      </w:r>
    </w:p>
    <w:tbl>
      <w:tblPr>
        <w:tblStyle w:val="Tabela-Siatka1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3"/>
        <w:gridCol w:w="283"/>
        <w:gridCol w:w="283"/>
        <w:gridCol w:w="283"/>
        <w:gridCol w:w="282"/>
        <w:gridCol w:w="282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144873" w:rsidRPr="00144873" w14:paraId="45EF9223" w14:textId="77777777" w:rsidTr="00144873">
        <w:trPr>
          <w:trHeight w:val="397"/>
        </w:trPr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DC9F7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9E112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64C4F4C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AF5B1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07466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E3284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4B40A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5BC56B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14EEB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D7E49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2AC88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1BA77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4B5800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BB9B7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0606D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FD8E5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06B81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E93B69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90C2E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4FCCD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3383E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14810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1667B9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62336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1A3F5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BE9EF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A604D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C6D21B8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36F14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926F0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78268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2929F" w14:textId="77777777" w:rsidR="00144873" w:rsidRPr="00144873" w:rsidRDefault="00144873" w:rsidP="00144873">
            <w:pPr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14:paraId="5D31AAE7" w14:textId="77777777" w:rsidR="00E47F09" w:rsidRPr="00C55044" w:rsidRDefault="00E47F09" w:rsidP="008E2AA9">
      <w:pPr>
        <w:pStyle w:val="Akapitzlist"/>
        <w:numPr>
          <w:ilvl w:val="0"/>
          <w:numId w:val="3"/>
        </w:numPr>
        <w:shd w:val="clear" w:color="auto" w:fill="FFFFFF"/>
        <w:spacing w:before="240"/>
        <w:ind w:left="357" w:hanging="357"/>
        <w:rPr>
          <w:spacing w:val="-4"/>
          <w:sz w:val="22"/>
          <w:szCs w:val="22"/>
        </w:rPr>
      </w:pPr>
      <w:r w:rsidRPr="00C55044">
        <w:rPr>
          <w:sz w:val="22"/>
          <w:szCs w:val="22"/>
        </w:rPr>
        <w:t xml:space="preserve">Termin płatności wynagrodzeń za pracę </w:t>
      </w:r>
      <w:r>
        <w:rPr>
          <w:b/>
          <w:sz w:val="18"/>
          <w:szCs w:val="18"/>
        </w:rPr>
        <w:t>(</w:t>
      </w:r>
      <w:r w:rsidRPr="00C55044">
        <w:rPr>
          <w:b/>
          <w:sz w:val="18"/>
          <w:szCs w:val="18"/>
        </w:rPr>
        <w:t>właściwe zaznaczyć</w:t>
      </w:r>
      <w:r w:rsidRPr="00C55044">
        <w:rPr>
          <w:sz w:val="18"/>
          <w:szCs w:val="18"/>
        </w:rPr>
        <w:t>)</w:t>
      </w:r>
      <w:r w:rsidRPr="00C55044">
        <w:rPr>
          <w:sz w:val="22"/>
          <w:szCs w:val="22"/>
        </w:rPr>
        <w:t>:</w:t>
      </w:r>
    </w:p>
    <w:bookmarkStart w:id="0" w:name="_Hlk156818349"/>
    <w:p w14:paraId="35056877" w14:textId="14BA739A" w:rsidR="00E47F09" w:rsidRDefault="00000000" w:rsidP="00144873">
      <w:pPr>
        <w:shd w:val="clear" w:color="auto" w:fill="FFFFFF"/>
        <w:tabs>
          <w:tab w:val="left" w:pos="331"/>
        </w:tabs>
        <w:spacing w:before="120" w:after="120"/>
        <w:ind w:left="714" w:hanging="357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46495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873" w:rsidRPr="008F2E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44873">
        <w:rPr>
          <w:bCs/>
          <w:iCs/>
          <w:sz w:val="22"/>
          <w:szCs w:val="22"/>
        </w:rPr>
        <w:tab/>
      </w:r>
      <w:r w:rsidR="00E47F09">
        <w:rPr>
          <w:sz w:val="22"/>
          <w:szCs w:val="22"/>
        </w:rPr>
        <w:t>w miesiącu, za który wynagrodzenie przysługuje,</w:t>
      </w:r>
    </w:p>
    <w:p w14:paraId="2B857C17" w14:textId="2DF1DA86" w:rsidR="00E47F09" w:rsidRDefault="00000000" w:rsidP="00144873">
      <w:pPr>
        <w:shd w:val="clear" w:color="auto" w:fill="FFFFFF"/>
        <w:tabs>
          <w:tab w:val="left" w:pos="331"/>
        </w:tabs>
        <w:spacing w:line="250" w:lineRule="exact"/>
        <w:ind w:left="714" w:hanging="357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27605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873" w:rsidRPr="008F2E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44873">
        <w:rPr>
          <w:bCs/>
          <w:iCs/>
          <w:sz w:val="22"/>
          <w:szCs w:val="22"/>
        </w:rPr>
        <w:tab/>
      </w:r>
      <w:r w:rsidR="00E47F09" w:rsidRPr="000F2977">
        <w:rPr>
          <w:sz w:val="22"/>
          <w:szCs w:val="22"/>
        </w:rPr>
        <w:t>w miesiącu następnym po miesiącu, za który wynagrodzenie przysługuje</w:t>
      </w:r>
      <w:r w:rsidR="00E47F09">
        <w:rPr>
          <w:sz w:val="22"/>
          <w:szCs w:val="22"/>
        </w:rPr>
        <w:t>.</w:t>
      </w:r>
    </w:p>
    <w:bookmarkEnd w:id="0"/>
    <w:p w14:paraId="17630AAF" w14:textId="6808D80F" w:rsidR="002906F0" w:rsidRDefault="002906F0" w:rsidP="00B90F45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9066"/>
        </w:tabs>
        <w:spacing w:before="240"/>
        <w:ind w:left="357" w:hanging="357"/>
        <w:rPr>
          <w:color w:val="000000"/>
          <w:sz w:val="22"/>
          <w:szCs w:val="22"/>
        </w:rPr>
      </w:pPr>
      <w:r w:rsidRPr="00C55044">
        <w:rPr>
          <w:color w:val="000000"/>
          <w:sz w:val="22"/>
          <w:szCs w:val="22"/>
        </w:rPr>
        <w:t xml:space="preserve">Forma </w:t>
      </w:r>
      <w:r w:rsidR="00FB049F" w:rsidRPr="00C55044">
        <w:rPr>
          <w:color w:val="000000"/>
          <w:sz w:val="22"/>
          <w:szCs w:val="22"/>
        </w:rPr>
        <w:t>organizacyjno-</w:t>
      </w:r>
      <w:r w:rsidRPr="00C55044">
        <w:rPr>
          <w:color w:val="000000"/>
          <w:sz w:val="22"/>
          <w:szCs w:val="22"/>
        </w:rPr>
        <w:t>prawna prowadzonej działalności</w:t>
      </w:r>
      <w:r w:rsidR="00744B10">
        <w:rPr>
          <w:color w:val="000000"/>
          <w:sz w:val="22"/>
          <w:szCs w:val="22"/>
        </w:rPr>
        <w:t>:</w:t>
      </w:r>
      <w:r w:rsidRPr="00C55044">
        <w:rPr>
          <w:color w:val="000000"/>
          <w:sz w:val="22"/>
          <w:szCs w:val="22"/>
        </w:rPr>
        <w:t xml:space="preserve"> </w:t>
      </w:r>
      <w:r w:rsidR="00C55044">
        <w:rPr>
          <w:color w:val="000000"/>
          <w:sz w:val="22"/>
          <w:szCs w:val="22"/>
        </w:rPr>
        <w:tab/>
      </w:r>
    </w:p>
    <w:p w14:paraId="328B201E" w14:textId="77777777" w:rsidR="008B1AEB" w:rsidRPr="00A23726" w:rsidRDefault="0073365A" w:rsidP="00B90F45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9066"/>
        </w:tabs>
        <w:spacing w:before="240"/>
        <w:ind w:left="357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>Forma opodatkowania</w:t>
      </w:r>
      <w:r w:rsidRPr="00A23726">
        <w:rPr>
          <w:sz w:val="22"/>
          <w:szCs w:val="22"/>
        </w:rPr>
        <w:t xml:space="preserve">: </w:t>
      </w:r>
      <w:r w:rsidR="00E47F09" w:rsidRPr="00A23726">
        <w:rPr>
          <w:sz w:val="22"/>
          <w:szCs w:val="22"/>
        </w:rPr>
        <w:tab/>
      </w:r>
    </w:p>
    <w:p w14:paraId="4762935A" w14:textId="77777777" w:rsidR="00E47F09" w:rsidRPr="00A23726" w:rsidRDefault="00E47F09" w:rsidP="00B90F45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9066"/>
        </w:tabs>
        <w:spacing w:before="240"/>
        <w:ind w:left="357" w:hanging="357"/>
        <w:rPr>
          <w:sz w:val="22"/>
          <w:szCs w:val="22"/>
        </w:rPr>
      </w:pPr>
      <w:r w:rsidRPr="00A23726">
        <w:rPr>
          <w:sz w:val="22"/>
          <w:szCs w:val="22"/>
        </w:rPr>
        <w:t xml:space="preserve">Stawka opodatkowania: </w:t>
      </w:r>
      <w:r w:rsidRPr="00A23726">
        <w:rPr>
          <w:sz w:val="22"/>
          <w:szCs w:val="22"/>
        </w:rPr>
        <w:tab/>
      </w:r>
    </w:p>
    <w:p w14:paraId="2BBBC1BB" w14:textId="36559E8D" w:rsidR="00E47F09" w:rsidRPr="00E47F09" w:rsidRDefault="00E47F09" w:rsidP="008E2AA9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8845"/>
        </w:tabs>
        <w:spacing w:before="240"/>
        <w:ind w:left="357" w:hanging="357"/>
        <w:rPr>
          <w:color w:val="000000"/>
          <w:sz w:val="22"/>
          <w:szCs w:val="22"/>
        </w:rPr>
      </w:pPr>
      <w:r w:rsidRPr="0073365A">
        <w:rPr>
          <w:color w:val="000000"/>
          <w:spacing w:val="-2"/>
          <w:sz w:val="22"/>
          <w:szCs w:val="22"/>
        </w:rPr>
        <w:t>Aktualna stopa procentowa ubezpieczenia wypadkowego</w:t>
      </w:r>
      <w:r w:rsidR="00744B10">
        <w:rPr>
          <w:color w:val="000000"/>
          <w:spacing w:val="-2"/>
          <w:sz w:val="22"/>
          <w:szCs w:val="22"/>
        </w:rPr>
        <w:t>:</w:t>
      </w:r>
      <w:r w:rsidR="00DF33D6">
        <w:rPr>
          <w:color w:val="000000"/>
          <w:spacing w:val="-2"/>
          <w:sz w:val="22"/>
          <w:szCs w:val="22"/>
        </w:rPr>
        <w:t xml:space="preserve"> </w:t>
      </w:r>
      <w:r w:rsidR="00C4586F">
        <w:rPr>
          <w:color w:val="000000"/>
          <w:spacing w:val="-2"/>
          <w:sz w:val="22"/>
          <w:szCs w:val="22"/>
        </w:rPr>
        <w:tab/>
      </w:r>
      <w:r w:rsidR="00DF33D6">
        <w:rPr>
          <w:color w:val="000000"/>
          <w:spacing w:val="-2"/>
          <w:sz w:val="22"/>
          <w:szCs w:val="22"/>
        </w:rPr>
        <w:t>%</w:t>
      </w:r>
    </w:p>
    <w:p w14:paraId="7CC8AC50" w14:textId="77777777" w:rsidR="00E47F09" w:rsidRPr="00C4586F" w:rsidRDefault="00E47F09" w:rsidP="00B90F45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9066"/>
        </w:tabs>
        <w:spacing w:before="240"/>
        <w:ind w:left="357" w:hanging="357"/>
        <w:rPr>
          <w:color w:val="000000"/>
          <w:sz w:val="22"/>
          <w:szCs w:val="22"/>
        </w:rPr>
      </w:pPr>
      <w:r w:rsidRPr="0073365A">
        <w:rPr>
          <w:color w:val="000000"/>
          <w:spacing w:val="-1"/>
          <w:sz w:val="22"/>
          <w:szCs w:val="22"/>
        </w:rPr>
        <w:t xml:space="preserve">Rodzaj prowadzonej działalności </w:t>
      </w:r>
      <w:r w:rsidRPr="0073365A">
        <w:rPr>
          <w:color w:val="000000" w:themeColor="text1"/>
          <w:spacing w:val="-1"/>
          <w:sz w:val="22"/>
          <w:szCs w:val="22"/>
        </w:rPr>
        <w:t>(branża</w:t>
      </w:r>
      <w:r>
        <w:rPr>
          <w:color w:val="000000" w:themeColor="text1"/>
          <w:spacing w:val="-1"/>
          <w:sz w:val="22"/>
          <w:szCs w:val="22"/>
        </w:rPr>
        <w:t xml:space="preserve">, </w:t>
      </w:r>
      <w:r w:rsidRPr="00A23726">
        <w:rPr>
          <w:spacing w:val="-1"/>
          <w:sz w:val="22"/>
          <w:szCs w:val="22"/>
        </w:rPr>
        <w:t>zadania statutowe</w:t>
      </w:r>
      <w:r w:rsidRPr="0073365A">
        <w:rPr>
          <w:color w:val="000000" w:themeColor="text1"/>
          <w:spacing w:val="-1"/>
          <w:sz w:val="22"/>
          <w:szCs w:val="22"/>
        </w:rPr>
        <w:t>)</w:t>
      </w:r>
      <w:r w:rsidR="00C4586F">
        <w:rPr>
          <w:color w:val="000000" w:themeColor="text1"/>
          <w:spacing w:val="-1"/>
          <w:sz w:val="22"/>
          <w:szCs w:val="22"/>
        </w:rPr>
        <w:t xml:space="preserve"> </w:t>
      </w:r>
      <w:r w:rsidRPr="0073365A">
        <w:rPr>
          <w:color w:val="000000" w:themeColor="text1"/>
          <w:spacing w:val="-1"/>
          <w:sz w:val="22"/>
          <w:szCs w:val="22"/>
        </w:rPr>
        <w:t>-</w:t>
      </w:r>
      <w:r w:rsidR="00C4586F">
        <w:rPr>
          <w:color w:val="000000" w:themeColor="text1"/>
          <w:spacing w:val="-1"/>
          <w:sz w:val="22"/>
          <w:szCs w:val="22"/>
        </w:rPr>
        <w:t xml:space="preserve"> </w:t>
      </w:r>
      <w:r w:rsidRPr="0073365A">
        <w:rPr>
          <w:color w:val="000000" w:themeColor="text1"/>
          <w:spacing w:val="-1"/>
          <w:sz w:val="22"/>
          <w:szCs w:val="22"/>
        </w:rPr>
        <w:t>opis:</w:t>
      </w:r>
      <w:r>
        <w:rPr>
          <w:color w:val="000000" w:themeColor="text1"/>
          <w:spacing w:val="-1"/>
          <w:sz w:val="22"/>
          <w:szCs w:val="22"/>
        </w:rPr>
        <w:t xml:space="preserve"> </w:t>
      </w:r>
      <w:r>
        <w:rPr>
          <w:color w:val="000000" w:themeColor="text1"/>
          <w:spacing w:val="-1"/>
          <w:sz w:val="22"/>
          <w:szCs w:val="22"/>
        </w:rPr>
        <w:tab/>
      </w:r>
    </w:p>
    <w:p w14:paraId="398782A2" w14:textId="77777777" w:rsidR="00C4586F" w:rsidRDefault="00C4586F" w:rsidP="00C4586F">
      <w:pPr>
        <w:shd w:val="clear" w:color="auto" w:fill="FFFFFF"/>
        <w:tabs>
          <w:tab w:val="left" w:leader="dot" w:pos="9072"/>
        </w:tabs>
        <w:spacing w:before="120"/>
        <w:ind w:left="357"/>
        <w:rPr>
          <w:color w:val="000000"/>
          <w:sz w:val="22"/>
          <w:szCs w:val="22"/>
        </w:rPr>
      </w:pPr>
      <w:r w:rsidRPr="00C4586F">
        <w:rPr>
          <w:color w:val="000000"/>
          <w:sz w:val="22"/>
          <w:szCs w:val="22"/>
        </w:rPr>
        <w:tab/>
      </w:r>
    </w:p>
    <w:p w14:paraId="1EAB4736" w14:textId="77777777" w:rsidR="00C4586F" w:rsidRDefault="00C4586F" w:rsidP="00C4586F">
      <w:pPr>
        <w:shd w:val="clear" w:color="auto" w:fill="FFFFFF"/>
        <w:tabs>
          <w:tab w:val="left" w:leader="dot" w:pos="9072"/>
        </w:tabs>
        <w:spacing w:before="120"/>
        <w:ind w:left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42D3BA19" w14:textId="4F972C32" w:rsidR="00144873" w:rsidRDefault="00144873" w:rsidP="00C4586F">
      <w:pPr>
        <w:shd w:val="clear" w:color="auto" w:fill="FFFFFF"/>
        <w:tabs>
          <w:tab w:val="left" w:leader="dot" w:pos="9072"/>
        </w:tabs>
        <w:spacing w:before="120"/>
        <w:ind w:left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62F6844F" w14:textId="263EC5CF" w:rsidR="00144873" w:rsidRDefault="00144873" w:rsidP="00C4586F">
      <w:pPr>
        <w:shd w:val="clear" w:color="auto" w:fill="FFFFFF"/>
        <w:tabs>
          <w:tab w:val="left" w:leader="dot" w:pos="9072"/>
        </w:tabs>
        <w:spacing w:before="120"/>
        <w:ind w:left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539346AE" w14:textId="540B5C53" w:rsidR="00144873" w:rsidRDefault="00144873" w:rsidP="00C4586F">
      <w:pPr>
        <w:shd w:val="clear" w:color="auto" w:fill="FFFFFF"/>
        <w:tabs>
          <w:tab w:val="left" w:leader="dot" w:pos="9072"/>
        </w:tabs>
        <w:spacing w:before="120"/>
        <w:ind w:left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3757AB39" w14:textId="39507E4D" w:rsidR="00144873" w:rsidRDefault="00144873" w:rsidP="00C4586F">
      <w:pPr>
        <w:shd w:val="clear" w:color="auto" w:fill="FFFFFF"/>
        <w:tabs>
          <w:tab w:val="left" w:leader="dot" w:pos="9072"/>
        </w:tabs>
        <w:spacing w:before="120"/>
        <w:ind w:left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639004AB" w14:textId="270FFDD9" w:rsidR="00144873" w:rsidRDefault="00144873" w:rsidP="00C4586F">
      <w:pPr>
        <w:shd w:val="clear" w:color="auto" w:fill="FFFFFF"/>
        <w:tabs>
          <w:tab w:val="left" w:leader="dot" w:pos="9072"/>
        </w:tabs>
        <w:spacing w:before="120"/>
        <w:ind w:left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6EDEB1D7" w14:textId="70597C64" w:rsidR="00144873" w:rsidRDefault="00144873" w:rsidP="00C4586F">
      <w:pPr>
        <w:shd w:val="clear" w:color="auto" w:fill="FFFFFF"/>
        <w:tabs>
          <w:tab w:val="left" w:leader="dot" w:pos="9072"/>
        </w:tabs>
        <w:spacing w:before="120"/>
        <w:ind w:left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61BF51FC" w14:textId="03B925E3" w:rsidR="00144873" w:rsidRDefault="00144873" w:rsidP="00C4586F">
      <w:pPr>
        <w:shd w:val="clear" w:color="auto" w:fill="FFFFFF"/>
        <w:tabs>
          <w:tab w:val="left" w:leader="dot" w:pos="9072"/>
        </w:tabs>
        <w:spacing w:before="120"/>
        <w:ind w:left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2497997B" w14:textId="66E7C1F2" w:rsidR="00144873" w:rsidRDefault="00144873" w:rsidP="00C4586F">
      <w:pPr>
        <w:shd w:val="clear" w:color="auto" w:fill="FFFFFF"/>
        <w:tabs>
          <w:tab w:val="left" w:leader="dot" w:pos="9072"/>
        </w:tabs>
        <w:spacing w:before="120"/>
        <w:ind w:left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302F3152" w14:textId="1D83F49A" w:rsidR="00144873" w:rsidRDefault="00144873" w:rsidP="00C4586F">
      <w:pPr>
        <w:shd w:val="clear" w:color="auto" w:fill="FFFFFF"/>
        <w:tabs>
          <w:tab w:val="left" w:leader="dot" w:pos="9072"/>
        </w:tabs>
        <w:spacing w:before="120"/>
        <w:ind w:left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6CC6447D" w14:textId="0D3E517F" w:rsidR="00144873" w:rsidRDefault="00144873" w:rsidP="00C4586F">
      <w:pPr>
        <w:shd w:val="clear" w:color="auto" w:fill="FFFFFF"/>
        <w:tabs>
          <w:tab w:val="left" w:leader="dot" w:pos="9072"/>
        </w:tabs>
        <w:spacing w:before="120"/>
        <w:ind w:left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2BD7AB99" w14:textId="77777777" w:rsidR="00C4586F" w:rsidRDefault="00C4586F" w:rsidP="00C4586F">
      <w:pPr>
        <w:shd w:val="clear" w:color="auto" w:fill="FFFFFF"/>
        <w:tabs>
          <w:tab w:val="left" w:leader="dot" w:pos="9072"/>
        </w:tabs>
        <w:spacing w:before="120"/>
        <w:ind w:left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0BDEE347" w14:textId="77777777" w:rsidR="00C4586F" w:rsidRPr="00C4586F" w:rsidRDefault="00C4586F" w:rsidP="00C4586F">
      <w:pPr>
        <w:shd w:val="clear" w:color="auto" w:fill="FFFFFF"/>
        <w:tabs>
          <w:tab w:val="left" w:leader="dot" w:pos="9072"/>
        </w:tabs>
        <w:spacing w:before="120"/>
        <w:ind w:left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26FBD444" w14:textId="0DB05EAB" w:rsidR="008739A4" w:rsidRPr="00C4586F" w:rsidRDefault="008739A4" w:rsidP="00B90F45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9066"/>
        </w:tabs>
        <w:spacing w:before="240"/>
        <w:ind w:left="357" w:hanging="357"/>
        <w:rPr>
          <w:color w:val="000000"/>
          <w:sz w:val="22"/>
          <w:szCs w:val="22"/>
        </w:rPr>
      </w:pPr>
      <w:r w:rsidRPr="00C4586F">
        <w:rPr>
          <w:color w:val="000000"/>
          <w:sz w:val="22"/>
          <w:szCs w:val="22"/>
        </w:rPr>
        <w:t>Liczba ogółem zatrudnionych</w:t>
      </w:r>
      <w:r w:rsidRPr="00C4586F">
        <w:rPr>
          <w:color w:val="000000"/>
          <w:sz w:val="22"/>
          <w:szCs w:val="22"/>
          <w:vertAlign w:val="superscript"/>
        </w:rPr>
        <w:t>1</w:t>
      </w:r>
      <w:r w:rsidRPr="00C4586F">
        <w:rPr>
          <w:color w:val="000000"/>
          <w:sz w:val="22"/>
          <w:szCs w:val="22"/>
        </w:rPr>
        <w:t xml:space="preserve"> pracowników wg. </w:t>
      </w:r>
      <w:r w:rsidR="005A40A8" w:rsidRPr="00C4586F">
        <w:rPr>
          <w:color w:val="000000"/>
          <w:sz w:val="22"/>
          <w:szCs w:val="22"/>
        </w:rPr>
        <w:t>s</w:t>
      </w:r>
      <w:r w:rsidRPr="00C4586F">
        <w:rPr>
          <w:color w:val="000000"/>
          <w:sz w:val="22"/>
          <w:szCs w:val="22"/>
        </w:rPr>
        <w:t>tanu na dzień złożenia wniosku wynosi</w:t>
      </w:r>
      <w:r w:rsidR="00744B10">
        <w:rPr>
          <w:color w:val="000000"/>
          <w:sz w:val="22"/>
          <w:szCs w:val="22"/>
        </w:rPr>
        <w:t>:</w:t>
      </w:r>
      <w:r w:rsidR="00C4586F">
        <w:rPr>
          <w:color w:val="000000"/>
          <w:sz w:val="22"/>
          <w:szCs w:val="22"/>
        </w:rPr>
        <w:t xml:space="preserve"> </w:t>
      </w:r>
      <w:r w:rsidR="00C4586F">
        <w:rPr>
          <w:color w:val="000000"/>
          <w:sz w:val="22"/>
          <w:szCs w:val="22"/>
        </w:rPr>
        <w:tab/>
      </w:r>
    </w:p>
    <w:p w14:paraId="260AF332" w14:textId="77777777" w:rsidR="005A40A8" w:rsidRPr="005A40A8" w:rsidRDefault="005A40A8" w:rsidP="005A40A8">
      <w:pPr>
        <w:shd w:val="clear" w:color="auto" w:fill="FFFFFF"/>
        <w:tabs>
          <w:tab w:val="left" w:leader="dot" w:pos="4344"/>
          <w:tab w:val="left" w:leader="dot" w:pos="8347"/>
        </w:tabs>
        <w:spacing w:before="120" w:line="250" w:lineRule="exact"/>
        <w:jc w:val="both"/>
        <w:rPr>
          <w:b/>
          <w:bCs/>
          <w:sz w:val="18"/>
          <w:szCs w:val="18"/>
        </w:rPr>
      </w:pPr>
      <w:r w:rsidRPr="005A40A8">
        <w:rPr>
          <w:b/>
          <w:bCs/>
          <w:vertAlign w:val="superscript"/>
        </w:rPr>
        <w:t>1</w:t>
      </w:r>
      <w:r w:rsidRPr="005A40A8">
        <w:rPr>
          <w:b/>
          <w:bCs/>
          <w:sz w:val="18"/>
          <w:szCs w:val="18"/>
        </w:rPr>
        <w:t>Do zatrudnionych zalicza się: osoby zatrudnione na podstawie stosunku pracy, stosunku służbowego lub umowy o pracę nakładczą, osoby młodociane zatrudnione na podstawie umowy w celu przygotowania zawodowego.</w:t>
      </w:r>
    </w:p>
    <w:p w14:paraId="0D2096E0" w14:textId="18B61B74" w:rsidR="005A40A8" w:rsidRPr="005A40A8" w:rsidRDefault="005A40A8" w:rsidP="005A40A8">
      <w:pPr>
        <w:shd w:val="clear" w:color="auto" w:fill="FFFFFF"/>
        <w:tabs>
          <w:tab w:val="left" w:leader="dot" w:pos="4344"/>
          <w:tab w:val="left" w:leader="dot" w:pos="8347"/>
        </w:tabs>
        <w:spacing w:line="250" w:lineRule="exact"/>
        <w:jc w:val="both"/>
        <w:rPr>
          <w:b/>
          <w:bCs/>
          <w:sz w:val="18"/>
          <w:szCs w:val="18"/>
        </w:rPr>
      </w:pPr>
      <w:r w:rsidRPr="005A40A8">
        <w:rPr>
          <w:b/>
          <w:bCs/>
          <w:sz w:val="18"/>
          <w:szCs w:val="18"/>
        </w:rPr>
        <w:t>Do zatrudnionych nie podlegają zaliczeniu: osoby wykonujące pracę na podstawie umowy zlecenie lub umowy o dzieło, praktykantów lub studentów odbywających szkolenie zawodowe na podstawie umowy o praktykę lub szkolenie zawodowe, osoby odbywające staż lub przygotowanie zawodowe dorosłych.</w:t>
      </w:r>
    </w:p>
    <w:p w14:paraId="2165ADEA" w14:textId="77777777" w:rsidR="002906F0" w:rsidRPr="00AD0D23" w:rsidRDefault="006D2101" w:rsidP="008E2AA9">
      <w:pPr>
        <w:pStyle w:val="Akapitzlist"/>
        <w:numPr>
          <w:ilvl w:val="0"/>
          <w:numId w:val="8"/>
        </w:numPr>
        <w:shd w:val="clear" w:color="auto" w:fill="FFFFFF"/>
        <w:spacing w:before="600"/>
        <w:ind w:left="454" w:hanging="454"/>
        <w:rPr>
          <w:b/>
          <w:bCs/>
          <w:color w:val="000000"/>
          <w:sz w:val="24"/>
          <w:szCs w:val="24"/>
        </w:rPr>
      </w:pPr>
      <w:r w:rsidRPr="00AD0D23">
        <w:rPr>
          <w:b/>
          <w:bCs/>
          <w:color w:val="000000"/>
          <w:sz w:val="24"/>
          <w:szCs w:val="24"/>
        </w:rPr>
        <w:lastRenderedPageBreak/>
        <w:t>INFORMACJE</w:t>
      </w:r>
      <w:r w:rsidR="002906F0" w:rsidRPr="00AD0D23">
        <w:rPr>
          <w:b/>
          <w:bCs/>
          <w:color w:val="000000"/>
          <w:sz w:val="24"/>
          <w:szCs w:val="24"/>
        </w:rPr>
        <w:t xml:space="preserve"> DOTYCZĄCE STANOWISK PRACY, NA KTÓRYCH ZOSTANĄ ZATRUDNIONE OSOB</w:t>
      </w:r>
      <w:r w:rsidR="00933024">
        <w:rPr>
          <w:b/>
          <w:bCs/>
          <w:color w:val="000000"/>
          <w:sz w:val="24"/>
          <w:szCs w:val="24"/>
        </w:rPr>
        <w:t>Y W RAMACH</w:t>
      </w:r>
      <w:r w:rsidR="008847B3">
        <w:rPr>
          <w:b/>
          <w:bCs/>
          <w:color w:val="000000"/>
          <w:sz w:val="24"/>
          <w:szCs w:val="24"/>
        </w:rPr>
        <w:t xml:space="preserve"> </w:t>
      </w:r>
      <w:r w:rsidR="00933024">
        <w:rPr>
          <w:b/>
          <w:bCs/>
          <w:color w:val="000000"/>
          <w:sz w:val="24"/>
          <w:szCs w:val="24"/>
        </w:rPr>
        <w:t xml:space="preserve">PRAC </w:t>
      </w:r>
      <w:r w:rsidR="00CE1376" w:rsidRPr="00AD0D23">
        <w:rPr>
          <w:b/>
          <w:bCs/>
          <w:color w:val="000000"/>
          <w:sz w:val="24"/>
          <w:szCs w:val="24"/>
        </w:rPr>
        <w:t>INTERWENCYJNYCH.</w:t>
      </w:r>
    </w:p>
    <w:p w14:paraId="1B5A2905" w14:textId="77777777" w:rsidR="005A00C2" w:rsidRPr="00996129" w:rsidRDefault="002906F0" w:rsidP="008E2AA9">
      <w:pPr>
        <w:pStyle w:val="Akapitzlist"/>
        <w:numPr>
          <w:ilvl w:val="0"/>
          <w:numId w:val="5"/>
        </w:numPr>
        <w:shd w:val="clear" w:color="auto" w:fill="FFFFFF"/>
        <w:spacing w:before="360"/>
        <w:ind w:left="357" w:hanging="357"/>
        <w:jc w:val="both"/>
        <w:rPr>
          <w:color w:val="000000"/>
          <w:sz w:val="22"/>
          <w:szCs w:val="22"/>
        </w:rPr>
      </w:pPr>
      <w:r w:rsidRPr="00996129">
        <w:rPr>
          <w:color w:val="000000"/>
          <w:sz w:val="22"/>
          <w:szCs w:val="22"/>
        </w:rPr>
        <w:t>Liczba</w:t>
      </w:r>
      <w:r w:rsidR="002E27C1">
        <w:rPr>
          <w:color w:val="000000"/>
          <w:sz w:val="22"/>
          <w:szCs w:val="22"/>
        </w:rPr>
        <w:t xml:space="preserve"> </w:t>
      </w:r>
      <w:r w:rsidRPr="00996129">
        <w:rPr>
          <w:color w:val="000000"/>
          <w:sz w:val="22"/>
          <w:szCs w:val="22"/>
        </w:rPr>
        <w:t>osób bezrobotnych proponowanych do zatrudnienia</w:t>
      </w:r>
      <w:r w:rsidR="00893336">
        <w:rPr>
          <w:color w:val="000000"/>
          <w:sz w:val="22"/>
          <w:szCs w:val="22"/>
        </w:rPr>
        <w:t xml:space="preserve"> </w:t>
      </w:r>
      <w:r w:rsidR="000F2478" w:rsidRPr="00996129">
        <w:rPr>
          <w:color w:val="000000"/>
          <w:sz w:val="22"/>
          <w:szCs w:val="22"/>
        </w:rPr>
        <w:t>w</w:t>
      </w:r>
      <w:r w:rsidR="00893336">
        <w:rPr>
          <w:color w:val="000000"/>
          <w:sz w:val="22"/>
          <w:szCs w:val="22"/>
        </w:rPr>
        <w:t xml:space="preserve"> </w:t>
      </w:r>
      <w:r w:rsidR="005A00C2" w:rsidRPr="00996129">
        <w:rPr>
          <w:sz w:val="22"/>
          <w:szCs w:val="22"/>
        </w:rPr>
        <w:t>ramach prac interwencyjnych</w:t>
      </w:r>
      <w:r w:rsidR="00D1616A">
        <w:rPr>
          <w:sz w:val="22"/>
          <w:szCs w:val="22"/>
        </w:rPr>
        <w:t xml:space="preserve"> oraz nazwa stanowiska pracy</w:t>
      </w:r>
      <w:r w:rsidR="005A00C2" w:rsidRPr="00996129">
        <w:rPr>
          <w:sz w:val="22"/>
          <w:szCs w:val="22"/>
        </w:rPr>
        <w:t>:</w:t>
      </w:r>
    </w:p>
    <w:p w14:paraId="6CE45897" w14:textId="77777777" w:rsidR="00594F84" w:rsidRDefault="00991587" w:rsidP="00022877">
      <w:pPr>
        <w:shd w:val="clear" w:color="auto" w:fill="FFFFFF"/>
        <w:tabs>
          <w:tab w:val="left" w:pos="357"/>
          <w:tab w:val="left" w:pos="1134"/>
          <w:tab w:val="left" w:leader="dot" w:pos="2268"/>
        </w:tabs>
        <w:spacing w:before="120" w:line="25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2906F0">
        <w:rPr>
          <w:color w:val="000000"/>
          <w:sz w:val="22"/>
          <w:szCs w:val="22"/>
        </w:rPr>
        <w:t xml:space="preserve">Ogółem </w:t>
      </w:r>
      <w:r w:rsidR="00022877">
        <w:rPr>
          <w:color w:val="000000"/>
          <w:sz w:val="22"/>
          <w:szCs w:val="22"/>
        </w:rPr>
        <w:tab/>
      </w:r>
      <w:r w:rsidR="00022877">
        <w:rPr>
          <w:color w:val="000000"/>
          <w:sz w:val="22"/>
          <w:szCs w:val="22"/>
        </w:rPr>
        <w:tab/>
      </w:r>
      <w:r w:rsidR="00EB6935">
        <w:rPr>
          <w:color w:val="000000"/>
          <w:sz w:val="22"/>
          <w:szCs w:val="22"/>
        </w:rPr>
        <w:t xml:space="preserve"> </w:t>
      </w:r>
      <w:r w:rsidR="00563170">
        <w:rPr>
          <w:color w:val="000000"/>
          <w:sz w:val="22"/>
          <w:szCs w:val="22"/>
        </w:rPr>
        <w:t xml:space="preserve">osoba/by </w:t>
      </w:r>
      <w:r w:rsidR="002906F0">
        <w:rPr>
          <w:color w:val="000000"/>
          <w:sz w:val="22"/>
          <w:szCs w:val="22"/>
        </w:rPr>
        <w:t>w tym</w:t>
      </w:r>
      <w:r w:rsidR="00066E5F">
        <w:rPr>
          <w:color w:val="000000"/>
          <w:sz w:val="22"/>
          <w:szCs w:val="22"/>
        </w:rPr>
        <w:t>:</w:t>
      </w:r>
    </w:p>
    <w:p w14:paraId="0F278667" w14:textId="193DFFDA" w:rsidR="00EB6935" w:rsidRPr="00166A56" w:rsidRDefault="007E269D" w:rsidP="00C4586F">
      <w:pPr>
        <w:numPr>
          <w:ilvl w:val="0"/>
          <w:numId w:val="15"/>
        </w:numPr>
        <w:shd w:val="clear" w:color="auto" w:fill="FFFFFF"/>
        <w:tabs>
          <w:tab w:val="left" w:leader="dot" w:pos="1134"/>
          <w:tab w:val="right" w:leader="dot" w:pos="9072"/>
        </w:tabs>
        <w:spacing w:before="120" w:line="250" w:lineRule="exact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</w:t>
      </w:r>
      <w:r w:rsidR="007E7C41">
        <w:rPr>
          <w:color w:val="000000"/>
          <w:sz w:val="22"/>
          <w:szCs w:val="22"/>
        </w:rPr>
        <w:t>oso</w:t>
      </w:r>
      <w:r w:rsidR="00F056E8">
        <w:rPr>
          <w:color w:val="000000"/>
          <w:sz w:val="22"/>
          <w:szCs w:val="22"/>
        </w:rPr>
        <w:t>b</w:t>
      </w:r>
      <w:r w:rsidR="007E7C41">
        <w:rPr>
          <w:color w:val="000000"/>
          <w:sz w:val="22"/>
          <w:szCs w:val="22"/>
        </w:rPr>
        <w:t>a/y</w:t>
      </w:r>
      <w:r w:rsidR="00F056E8">
        <w:rPr>
          <w:color w:val="000000"/>
          <w:sz w:val="22"/>
          <w:szCs w:val="22"/>
        </w:rPr>
        <w:t xml:space="preserve"> </w:t>
      </w:r>
      <w:r w:rsidR="00094C61">
        <w:rPr>
          <w:color w:val="000000"/>
          <w:sz w:val="22"/>
          <w:szCs w:val="22"/>
        </w:rPr>
        <w:t>na stanowisko</w:t>
      </w:r>
      <w:r w:rsidR="009702A7">
        <w:rPr>
          <w:color w:val="000000"/>
          <w:sz w:val="22"/>
          <w:szCs w:val="22"/>
        </w:rPr>
        <w:t xml:space="preserve"> </w:t>
      </w:r>
      <w:r w:rsidR="009702A7">
        <w:rPr>
          <w:sz w:val="22"/>
          <w:szCs w:val="22"/>
        </w:rPr>
        <w:tab/>
      </w:r>
    </w:p>
    <w:p w14:paraId="7A5BE678" w14:textId="77777777" w:rsidR="00EB6935" w:rsidRPr="00166A56" w:rsidRDefault="007E269D" w:rsidP="00C4586F">
      <w:pPr>
        <w:numPr>
          <w:ilvl w:val="0"/>
          <w:numId w:val="15"/>
        </w:numPr>
        <w:shd w:val="clear" w:color="auto" w:fill="FFFFFF"/>
        <w:tabs>
          <w:tab w:val="left" w:leader="dot" w:pos="1134"/>
          <w:tab w:val="right" w:leader="dot" w:pos="9072"/>
        </w:tabs>
        <w:spacing w:before="120" w:line="250" w:lineRule="exact"/>
        <w:ind w:left="714" w:hanging="357"/>
        <w:rPr>
          <w:sz w:val="22"/>
          <w:szCs w:val="22"/>
        </w:rPr>
      </w:pPr>
      <w:r w:rsidRPr="00166A56">
        <w:rPr>
          <w:sz w:val="22"/>
          <w:szCs w:val="22"/>
        </w:rPr>
        <w:tab/>
        <w:t xml:space="preserve"> </w:t>
      </w:r>
      <w:r w:rsidR="007E7C41" w:rsidRPr="00166A56">
        <w:rPr>
          <w:sz w:val="22"/>
          <w:szCs w:val="22"/>
        </w:rPr>
        <w:t>oso</w:t>
      </w:r>
      <w:r w:rsidR="00F056E8" w:rsidRPr="00166A56">
        <w:rPr>
          <w:sz w:val="22"/>
          <w:szCs w:val="22"/>
        </w:rPr>
        <w:t>b</w:t>
      </w:r>
      <w:r w:rsidR="007E7C41" w:rsidRPr="00166A56">
        <w:rPr>
          <w:sz w:val="22"/>
          <w:szCs w:val="22"/>
        </w:rPr>
        <w:t>a/y</w:t>
      </w:r>
      <w:r w:rsidR="00F056E8" w:rsidRPr="00166A56">
        <w:rPr>
          <w:sz w:val="22"/>
          <w:szCs w:val="22"/>
        </w:rPr>
        <w:t xml:space="preserve"> </w:t>
      </w:r>
      <w:r w:rsidR="00EB6935" w:rsidRPr="00166A56">
        <w:rPr>
          <w:sz w:val="22"/>
          <w:szCs w:val="22"/>
        </w:rPr>
        <w:t xml:space="preserve">na stanowisko </w:t>
      </w:r>
      <w:r w:rsidR="00C4586F">
        <w:rPr>
          <w:sz w:val="22"/>
          <w:szCs w:val="22"/>
        </w:rPr>
        <w:tab/>
      </w:r>
    </w:p>
    <w:p w14:paraId="32A58D9E" w14:textId="77777777" w:rsidR="00991587" w:rsidRPr="00094C61" w:rsidRDefault="007E269D" w:rsidP="00C4586F">
      <w:pPr>
        <w:numPr>
          <w:ilvl w:val="0"/>
          <w:numId w:val="15"/>
        </w:numPr>
        <w:shd w:val="clear" w:color="auto" w:fill="FFFFFF"/>
        <w:tabs>
          <w:tab w:val="left" w:leader="dot" w:pos="1134"/>
          <w:tab w:val="right" w:leader="dot" w:pos="9072"/>
        </w:tabs>
        <w:spacing w:before="120" w:line="250" w:lineRule="exact"/>
        <w:ind w:left="714" w:hanging="357"/>
        <w:rPr>
          <w:spacing w:val="-1"/>
          <w:sz w:val="22"/>
          <w:szCs w:val="22"/>
        </w:rPr>
      </w:pPr>
      <w:r w:rsidRPr="00094C61">
        <w:rPr>
          <w:sz w:val="22"/>
          <w:szCs w:val="22"/>
        </w:rPr>
        <w:tab/>
        <w:t xml:space="preserve"> </w:t>
      </w:r>
      <w:r w:rsidR="007E7C41" w:rsidRPr="00094C61">
        <w:rPr>
          <w:sz w:val="22"/>
          <w:szCs w:val="22"/>
        </w:rPr>
        <w:t>oso</w:t>
      </w:r>
      <w:r w:rsidR="00F056E8" w:rsidRPr="00094C61">
        <w:rPr>
          <w:sz w:val="22"/>
          <w:szCs w:val="22"/>
        </w:rPr>
        <w:t>b</w:t>
      </w:r>
      <w:r w:rsidR="007E7C41" w:rsidRPr="00094C61">
        <w:rPr>
          <w:sz w:val="22"/>
          <w:szCs w:val="22"/>
        </w:rPr>
        <w:t>a/y</w:t>
      </w:r>
      <w:r w:rsidR="00F056E8" w:rsidRPr="00094C61">
        <w:rPr>
          <w:sz w:val="22"/>
          <w:szCs w:val="22"/>
        </w:rPr>
        <w:t xml:space="preserve"> </w:t>
      </w:r>
      <w:r w:rsidR="00EB6935" w:rsidRPr="00094C61">
        <w:rPr>
          <w:sz w:val="22"/>
          <w:szCs w:val="22"/>
        </w:rPr>
        <w:t xml:space="preserve">na stanowisko </w:t>
      </w:r>
      <w:r w:rsidR="00EB6935" w:rsidRPr="00094C61">
        <w:rPr>
          <w:sz w:val="22"/>
          <w:szCs w:val="22"/>
        </w:rPr>
        <w:tab/>
      </w:r>
    </w:p>
    <w:p w14:paraId="00D4AFF9" w14:textId="7B047D98" w:rsidR="00144873" w:rsidRPr="001E6FEA" w:rsidRDefault="00C96BAC" w:rsidP="008E2AA9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1134"/>
          <w:tab w:val="left" w:leader="dot" w:pos="5670"/>
          <w:tab w:val="left" w:leader="dot" w:pos="7371"/>
          <w:tab w:val="right" w:leader="dot" w:pos="9072"/>
        </w:tabs>
        <w:spacing w:before="240"/>
        <w:ind w:left="357" w:hanging="357"/>
        <w:rPr>
          <w:b/>
          <w:color w:val="000000"/>
          <w:spacing w:val="-1"/>
          <w:sz w:val="22"/>
          <w:szCs w:val="22"/>
        </w:rPr>
      </w:pPr>
      <w:r w:rsidRPr="00973B92">
        <w:rPr>
          <w:spacing w:val="-1"/>
          <w:sz w:val="22"/>
          <w:szCs w:val="22"/>
        </w:rPr>
        <w:t>Proponowany</w:t>
      </w:r>
      <w:r>
        <w:rPr>
          <w:color w:val="000000"/>
          <w:spacing w:val="-1"/>
          <w:sz w:val="22"/>
          <w:szCs w:val="22"/>
        </w:rPr>
        <w:t xml:space="preserve"> okres re</w:t>
      </w:r>
      <w:r w:rsidR="00EA05A9">
        <w:rPr>
          <w:color w:val="000000"/>
          <w:spacing w:val="-1"/>
          <w:sz w:val="22"/>
          <w:szCs w:val="22"/>
        </w:rPr>
        <w:t>fundacj</w:t>
      </w:r>
      <w:r>
        <w:rPr>
          <w:color w:val="000000"/>
          <w:spacing w:val="-1"/>
          <w:sz w:val="22"/>
          <w:szCs w:val="22"/>
        </w:rPr>
        <w:t>i prac</w:t>
      </w:r>
      <w:r w:rsidR="001E6FEA">
        <w:rPr>
          <w:color w:val="000000"/>
          <w:spacing w:val="-1"/>
          <w:sz w:val="22"/>
          <w:szCs w:val="22"/>
        </w:rPr>
        <w:t xml:space="preserve"> (</w:t>
      </w:r>
      <w:r w:rsidR="009702A7" w:rsidRPr="00C55044">
        <w:rPr>
          <w:b/>
          <w:sz w:val="18"/>
          <w:szCs w:val="18"/>
        </w:rPr>
        <w:t>właściwe zaznaczyć</w:t>
      </w:r>
      <w:r w:rsidR="001E6FEA">
        <w:rPr>
          <w:color w:val="000000"/>
          <w:spacing w:val="-1"/>
          <w:sz w:val="22"/>
          <w:szCs w:val="22"/>
        </w:rPr>
        <w:t>):</w:t>
      </w:r>
      <w:r w:rsidR="00DD6D99" w:rsidRPr="00A0424F">
        <w:rPr>
          <w:color w:val="000000"/>
          <w:spacing w:val="-1"/>
          <w:sz w:val="22"/>
          <w:szCs w:val="22"/>
        </w:rPr>
        <w:t xml:space="preserve"> </w:t>
      </w:r>
    </w:p>
    <w:p w14:paraId="111AD14E" w14:textId="362416A4" w:rsidR="001E6FEA" w:rsidRDefault="00000000" w:rsidP="001E6FEA">
      <w:pPr>
        <w:shd w:val="clear" w:color="auto" w:fill="FFFFFF"/>
        <w:tabs>
          <w:tab w:val="left" w:pos="331"/>
        </w:tabs>
        <w:spacing w:before="120" w:after="120"/>
        <w:ind w:left="714" w:hanging="357"/>
        <w:jc w:val="both"/>
        <w:rPr>
          <w:b/>
          <w:spacing w:val="-1"/>
          <w:sz w:val="22"/>
          <w:szCs w:val="22"/>
        </w:rPr>
      </w:pPr>
      <w:sdt>
        <w:sdtPr>
          <w:rPr>
            <w:sz w:val="22"/>
            <w:szCs w:val="22"/>
          </w:rPr>
          <w:id w:val="-327133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FEA" w:rsidRPr="008F2E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E6FEA">
        <w:rPr>
          <w:bCs/>
          <w:iCs/>
          <w:sz w:val="22"/>
          <w:szCs w:val="22"/>
        </w:rPr>
        <w:tab/>
      </w:r>
      <w:r w:rsidR="001E6FEA">
        <w:rPr>
          <w:sz w:val="22"/>
          <w:szCs w:val="22"/>
        </w:rPr>
        <w:t xml:space="preserve">art. 51 ust. 1 - </w:t>
      </w:r>
      <w:r w:rsidR="001E6FEA" w:rsidRPr="002F4CAD">
        <w:rPr>
          <w:color w:val="000000"/>
          <w:spacing w:val="-1"/>
          <w:sz w:val="22"/>
          <w:szCs w:val="22"/>
        </w:rPr>
        <w:t>należy wskazać jeden czasookres</w:t>
      </w:r>
      <w:r w:rsidR="001E6FEA" w:rsidRPr="00A0424F">
        <w:rPr>
          <w:b/>
          <w:color w:val="000000"/>
          <w:spacing w:val="-1"/>
          <w:sz w:val="22"/>
          <w:szCs w:val="22"/>
        </w:rPr>
        <w:t xml:space="preserve"> </w:t>
      </w:r>
      <w:r w:rsidR="001E6FEA" w:rsidRPr="00331C1B">
        <w:rPr>
          <w:b/>
          <w:spacing w:val="-1"/>
          <w:sz w:val="22"/>
          <w:szCs w:val="22"/>
        </w:rPr>
        <w:t>do 6 miesięcy</w:t>
      </w:r>
    </w:p>
    <w:p w14:paraId="69A959A3" w14:textId="2819F3B8" w:rsidR="001E6FEA" w:rsidRPr="003F0B77" w:rsidRDefault="001E6FEA" w:rsidP="001E6FEA">
      <w:pPr>
        <w:shd w:val="clear" w:color="auto" w:fill="FFFFFF"/>
        <w:tabs>
          <w:tab w:val="left" w:leader="dot" w:pos="2982"/>
          <w:tab w:val="left" w:leader="dot" w:pos="5250"/>
          <w:tab w:val="left" w:leader="dot" w:pos="7518"/>
        </w:tabs>
        <w:spacing w:before="120" w:line="250" w:lineRule="exact"/>
        <w:ind w:left="714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o</w:t>
      </w:r>
      <w:r w:rsidRPr="003F0B77">
        <w:rPr>
          <w:b/>
          <w:color w:val="000000"/>
          <w:spacing w:val="-1"/>
          <w:sz w:val="22"/>
          <w:szCs w:val="22"/>
        </w:rPr>
        <w:t>d</w:t>
      </w:r>
      <w:r>
        <w:rPr>
          <w:b/>
          <w:color w:val="000000"/>
          <w:spacing w:val="-1"/>
          <w:sz w:val="22"/>
          <w:szCs w:val="22"/>
        </w:rPr>
        <w:t xml:space="preserve"> </w:t>
      </w:r>
      <w:r>
        <w:rPr>
          <w:b/>
          <w:color w:val="000000"/>
          <w:spacing w:val="-1"/>
          <w:sz w:val="22"/>
          <w:szCs w:val="22"/>
        </w:rPr>
        <w:tab/>
        <w:t xml:space="preserve"> do</w:t>
      </w:r>
      <w:r>
        <w:rPr>
          <w:b/>
          <w:color w:val="000000"/>
          <w:spacing w:val="-1"/>
          <w:sz w:val="22"/>
          <w:szCs w:val="22"/>
        </w:rPr>
        <w:tab/>
        <w:t xml:space="preserve"> </w:t>
      </w:r>
      <w:r w:rsidRPr="003F0B77">
        <w:rPr>
          <w:b/>
          <w:color w:val="000000"/>
          <w:spacing w:val="-1"/>
          <w:sz w:val="22"/>
          <w:szCs w:val="22"/>
        </w:rPr>
        <w:t>tj. przez</w:t>
      </w:r>
      <w:r>
        <w:rPr>
          <w:b/>
          <w:color w:val="000000"/>
          <w:spacing w:val="-1"/>
          <w:sz w:val="22"/>
          <w:szCs w:val="22"/>
        </w:rPr>
        <w:t xml:space="preserve"> </w:t>
      </w:r>
      <w:r>
        <w:rPr>
          <w:b/>
          <w:color w:val="000000"/>
          <w:spacing w:val="-1"/>
          <w:sz w:val="22"/>
          <w:szCs w:val="22"/>
        </w:rPr>
        <w:tab/>
        <w:t xml:space="preserve"> </w:t>
      </w:r>
      <w:r w:rsidRPr="003F0B77">
        <w:rPr>
          <w:b/>
          <w:color w:val="000000"/>
          <w:spacing w:val="-1"/>
          <w:sz w:val="22"/>
          <w:szCs w:val="22"/>
        </w:rPr>
        <w:t>m-</w:t>
      </w:r>
      <w:proofErr w:type="spellStart"/>
      <w:r w:rsidRPr="003F0B77">
        <w:rPr>
          <w:b/>
          <w:color w:val="000000"/>
          <w:spacing w:val="-1"/>
          <w:sz w:val="22"/>
          <w:szCs w:val="22"/>
        </w:rPr>
        <w:t>cy</w:t>
      </w:r>
      <w:proofErr w:type="spellEnd"/>
      <w:r w:rsidRPr="003F0B77">
        <w:rPr>
          <w:b/>
          <w:color w:val="000000"/>
          <w:spacing w:val="-1"/>
          <w:sz w:val="22"/>
          <w:szCs w:val="22"/>
        </w:rPr>
        <w:t>.</w:t>
      </w:r>
    </w:p>
    <w:p w14:paraId="4CDC686A" w14:textId="00E5B4D7" w:rsidR="001E6FEA" w:rsidRDefault="00000000" w:rsidP="001E6FEA">
      <w:pPr>
        <w:shd w:val="clear" w:color="auto" w:fill="FFFFFF"/>
        <w:tabs>
          <w:tab w:val="left" w:pos="331"/>
        </w:tabs>
        <w:spacing w:before="120" w:line="250" w:lineRule="exact"/>
        <w:ind w:left="714" w:hanging="357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07876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FEA" w:rsidRPr="008F2E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E6FEA">
        <w:rPr>
          <w:bCs/>
          <w:iCs/>
          <w:sz w:val="22"/>
          <w:szCs w:val="22"/>
        </w:rPr>
        <w:tab/>
      </w:r>
      <w:r w:rsidR="001E6FEA">
        <w:rPr>
          <w:sz w:val="22"/>
          <w:szCs w:val="22"/>
        </w:rPr>
        <w:t>art. 5</w:t>
      </w:r>
      <w:r w:rsidR="00BE4FCA">
        <w:rPr>
          <w:sz w:val="22"/>
          <w:szCs w:val="22"/>
        </w:rPr>
        <w:t>1</w:t>
      </w:r>
      <w:r w:rsidR="001E6FEA">
        <w:rPr>
          <w:sz w:val="22"/>
          <w:szCs w:val="22"/>
        </w:rPr>
        <w:t xml:space="preserve"> ust. </w:t>
      </w:r>
      <w:r w:rsidR="00BE4FCA">
        <w:rPr>
          <w:sz w:val="22"/>
          <w:szCs w:val="22"/>
        </w:rPr>
        <w:t>3</w:t>
      </w:r>
      <w:r w:rsidR="001E6FEA">
        <w:rPr>
          <w:sz w:val="22"/>
          <w:szCs w:val="22"/>
        </w:rPr>
        <w:t xml:space="preserve"> - </w:t>
      </w:r>
      <w:r w:rsidR="001E6FEA" w:rsidRPr="002F4CAD">
        <w:rPr>
          <w:color w:val="000000"/>
          <w:spacing w:val="-1"/>
          <w:sz w:val="22"/>
          <w:szCs w:val="22"/>
        </w:rPr>
        <w:t>należy wskazać jeden czasookres</w:t>
      </w:r>
      <w:r w:rsidR="001E6FEA" w:rsidRPr="00A0424F">
        <w:rPr>
          <w:b/>
          <w:color w:val="000000"/>
          <w:spacing w:val="-1"/>
          <w:sz w:val="22"/>
          <w:szCs w:val="22"/>
        </w:rPr>
        <w:t xml:space="preserve"> </w:t>
      </w:r>
      <w:r w:rsidR="001E6FEA" w:rsidRPr="00331C1B">
        <w:rPr>
          <w:b/>
          <w:spacing w:val="-1"/>
          <w:sz w:val="22"/>
          <w:szCs w:val="22"/>
        </w:rPr>
        <w:t xml:space="preserve">do </w:t>
      </w:r>
      <w:r w:rsidR="001E6FEA">
        <w:rPr>
          <w:b/>
          <w:spacing w:val="-1"/>
          <w:sz w:val="22"/>
          <w:szCs w:val="22"/>
        </w:rPr>
        <w:t>12</w:t>
      </w:r>
      <w:r w:rsidR="001E6FEA" w:rsidRPr="00331C1B">
        <w:rPr>
          <w:b/>
          <w:spacing w:val="-1"/>
          <w:sz w:val="22"/>
          <w:szCs w:val="22"/>
        </w:rPr>
        <w:t xml:space="preserve"> miesięcy</w:t>
      </w:r>
    </w:p>
    <w:p w14:paraId="1E036C38" w14:textId="77777777" w:rsidR="001E6FEA" w:rsidRPr="003F0B77" w:rsidRDefault="001E6FEA" w:rsidP="001E6FEA">
      <w:pPr>
        <w:shd w:val="clear" w:color="auto" w:fill="FFFFFF"/>
        <w:tabs>
          <w:tab w:val="left" w:leader="dot" w:pos="2982"/>
          <w:tab w:val="left" w:leader="dot" w:pos="5250"/>
          <w:tab w:val="left" w:leader="dot" w:pos="7518"/>
        </w:tabs>
        <w:spacing w:before="120" w:line="250" w:lineRule="exact"/>
        <w:ind w:left="714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o</w:t>
      </w:r>
      <w:r w:rsidRPr="003F0B77">
        <w:rPr>
          <w:b/>
          <w:color w:val="000000"/>
          <w:spacing w:val="-1"/>
          <w:sz w:val="22"/>
          <w:szCs w:val="22"/>
        </w:rPr>
        <w:t>d</w:t>
      </w:r>
      <w:r>
        <w:rPr>
          <w:b/>
          <w:color w:val="000000"/>
          <w:spacing w:val="-1"/>
          <w:sz w:val="22"/>
          <w:szCs w:val="22"/>
        </w:rPr>
        <w:t xml:space="preserve"> </w:t>
      </w:r>
      <w:r>
        <w:rPr>
          <w:b/>
          <w:color w:val="000000"/>
          <w:spacing w:val="-1"/>
          <w:sz w:val="22"/>
          <w:szCs w:val="22"/>
        </w:rPr>
        <w:tab/>
        <w:t xml:space="preserve"> do</w:t>
      </w:r>
      <w:r>
        <w:rPr>
          <w:b/>
          <w:color w:val="000000"/>
          <w:spacing w:val="-1"/>
          <w:sz w:val="22"/>
          <w:szCs w:val="22"/>
        </w:rPr>
        <w:tab/>
        <w:t xml:space="preserve"> </w:t>
      </w:r>
      <w:r w:rsidRPr="003F0B77">
        <w:rPr>
          <w:b/>
          <w:color w:val="000000"/>
          <w:spacing w:val="-1"/>
          <w:sz w:val="22"/>
          <w:szCs w:val="22"/>
        </w:rPr>
        <w:t>tj. przez</w:t>
      </w:r>
      <w:r>
        <w:rPr>
          <w:b/>
          <w:color w:val="000000"/>
          <w:spacing w:val="-1"/>
          <w:sz w:val="22"/>
          <w:szCs w:val="22"/>
        </w:rPr>
        <w:t xml:space="preserve"> </w:t>
      </w:r>
      <w:r>
        <w:rPr>
          <w:b/>
          <w:color w:val="000000"/>
          <w:spacing w:val="-1"/>
          <w:sz w:val="22"/>
          <w:szCs w:val="22"/>
        </w:rPr>
        <w:tab/>
        <w:t xml:space="preserve"> </w:t>
      </w:r>
      <w:r w:rsidRPr="003F0B77">
        <w:rPr>
          <w:b/>
          <w:color w:val="000000"/>
          <w:spacing w:val="-1"/>
          <w:sz w:val="22"/>
          <w:szCs w:val="22"/>
        </w:rPr>
        <w:t>m-</w:t>
      </w:r>
      <w:proofErr w:type="spellStart"/>
      <w:r w:rsidRPr="003F0B77">
        <w:rPr>
          <w:b/>
          <w:color w:val="000000"/>
          <w:spacing w:val="-1"/>
          <w:sz w:val="22"/>
          <w:szCs w:val="22"/>
        </w:rPr>
        <w:t>cy</w:t>
      </w:r>
      <w:proofErr w:type="spellEnd"/>
      <w:r w:rsidRPr="003F0B77">
        <w:rPr>
          <w:b/>
          <w:color w:val="000000"/>
          <w:spacing w:val="-1"/>
          <w:sz w:val="22"/>
          <w:szCs w:val="22"/>
        </w:rPr>
        <w:t>.</w:t>
      </w:r>
    </w:p>
    <w:p w14:paraId="09BC8755" w14:textId="77777777" w:rsidR="001E6FEA" w:rsidRDefault="003F0B77" w:rsidP="001E6FEA">
      <w:pPr>
        <w:shd w:val="clear" w:color="auto" w:fill="FFFFFF"/>
        <w:spacing w:before="240"/>
        <w:ind w:left="357"/>
        <w:jc w:val="both"/>
        <w:rPr>
          <w:color w:val="000000"/>
        </w:rPr>
      </w:pPr>
      <w:r w:rsidRPr="003F0B77">
        <w:rPr>
          <w:b/>
          <w:color w:val="000000"/>
        </w:rPr>
        <w:t>UWAGA!</w:t>
      </w:r>
      <w:r w:rsidRPr="003F0B77">
        <w:rPr>
          <w:color w:val="000000"/>
        </w:rPr>
        <w:t xml:space="preserve"> </w:t>
      </w:r>
    </w:p>
    <w:p w14:paraId="401759D5" w14:textId="40996AB5" w:rsidR="003F0B77" w:rsidRDefault="003F0B77" w:rsidP="001E6FEA">
      <w:pPr>
        <w:shd w:val="clear" w:color="auto" w:fill="FFFFFF"/>
        <w:spacing w:before="120"/>
        <w:ind w:left="357"/>
        <w:jc w:val="both"/>
      </w:pPr>
      <w:r w:rsidRPr="003F0B77">
        <w:rPr>
          <w:color w:val="000000"/>
        </w:rPr>
        <w:t xml:space="preserve">Okres zatrudnienia po zakończeniu okresu refundacji </w:t>
      </w:r>
      <w:r w:rsidRPr="003F0B77">
        <w:rPr>
          <w:b/>
        </w:rPr>
        <w:t xml:space="preserve">musi wynosić co najmniej </w:t>
      </w:r>
      <w:r w:rsidRPr="00331C1B">
        <w:rPr>
          <w:b/>
        </w:rPr>
        <w:t>3 miesiące</w:t>
      </w:r>
      <w:r w:rsidRPr="00331C1B">
        <w:t xml:space="preserve"> </w:t>
      </w:r>
      <w:r w:rsidRPr="0026027B">
        <w:t>w</w:t>
      </w:r>
      <w:r w:rsidR="009702A7">
        <w:t xml:space="preserve"> </w:t>
      </w:r>
      <w:r w:rsidRPr="0026027B">
        <w:t>przypadku ref</w:t>
      </w:r>
      <w:r w:rsidR="0026027B">
        <w:t>undacji</w:t>
      </w:r>
      <w:r w:rsidR="001E6FEA">
        <w:t xml:space="preserve"> z art. 51 ust. 1</w:t>
      </w:r>
      <w:r w:rsidR="0026027B">
        <w:t xml:space="preserve"> trwającej do 6 miesięcy</w:t>
      </w:r>
      <w:r w:rsidR="001E6FEA">
        <w:t xml:space="preserve"> (na podstawie art. 51 ust. 6)</w:t>
      </w:r>
      <w:r w:rsidR="0026027B">
        <w:t>.</w:t>
      </w:r>
    </w:p>
    <w:p w14:paraId="311167E9" w14:textId="0A187CF9" w:rsidR="001E6FEA" w:rsidRDefault="001E6FEA" w:rsidP="001E6FEA">
      <w:pPr>
        <w:shd w:val="clear" w:color="auto" w:fill="FFFFFF"/>
        <w:spacing w:before="120"/>
        <w:ind w:left="357"/>
        <w:jc w:val="both"/>
      </w:pPr>
      <w:r w:rsidRPr="003F0B77">
        <w:rPr>
          <w:color w:val="000000"/>
        </w:rPr>
        <w:t xml:space="preserve">Okres zatrudnienia po zakończeniu okresu refundacji </w:t>
      </w:r>
      <w:r w:rsidRPr="003F0B77">
        <w:rPr>
          <w:b/>
        </w:rPr>
        <w:t xml:space="preserve">musi wynosić co najmniej </w:t>
      </w:r>
      <w:r w:rsidR="00BE4FCA">
        <w:rPr>
          <w:b/>
        </w:rPr>
        <w:t>3</w:t>
      </w:r>
      <w:r w:rsidRPr="00331C1B">
        <w:rPr>
          <w:b/>
        </w:rPr>
        <w:t xml:space="preserve"> miesi</w:t>
      </w:r>
      <w:r w:rsidR="00BE4FCA">
        <w:rPr>
          <w:b/>
        </w:rPr>
        <w:t>ą</w:t>
      </w:r>
      <w:r w:rsidRPr="00331C1B">
        <w:rPr>
          <w:b/>
        </w:rPr>
        <w:t>c</w:t>
      </w:r>
      <w:r w:rsidR="00BE4FCA">
        <w:rPr>
          <w:b/>
        </w:rPr>
        <w:t>e</w:t>
      </w:r>
      <w:r w:rsidRPr="00331C1B">
        <w:t xml:space="preserve"> </w:t>
      </w:r>
      <w:r w:rsidRPr="0026027B">
        <w:t>w</w:t>
      </w:r>
      <w:r w:rsidR="009702A7">
        <w:t xml:space="preserve"> </w:t>
      </w:r>
      <w:r w:rsidRPr="0026027B">
        <w:t>przypadku ref</w:t>
      </w:r>
      <w:r>
        <w:t>undacji z art. 5</w:t>
      </w:r>
      <w:r w:rsidR="00BE4FCA">
        <w:t>1</w:t>
      </w:r>
      <w:r>
        <w:t xml:space="preserve"> ust. </w:t>
      </w:r>
      <w:r w:rsidR="00BE4FCA">
        <w:t>3</w:t>
      </w:r>
      <w:r>
        <w:t xml:space="preserve"> trwającej do 12 miesięcy (na podstawie art. 5</w:t>
      </w:r>
      <w:r w:rsidR="00BE4FCA">
        <w:t>1</w:t>
      </w:r>
      <w:r>
        <w:t xml:space="preserve"> ust. </w:t>
      </w:r>
      <w:r w:rsidR="00BE4FCA">
        <w:t>6</w:t>
      </w:r>
      <w:r>
        <w:t>).</w:t>
      </w:r>
    </w:p>
    <w:p w14:paraId="4B7518D7" w14:textId="71BD223C" w:rsidR="001E6FEA" w:rsidRDefault="00824C4F" w:rsidP="008E2AA9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2835"/>
          <w:tab w:val="left" w:leader="dot" w:pos="9072"/>
        </w:tabs>
        <w:spacing w:before="240"/>
        <w:ind w:left="357" w:hanging="357"/>
        <w:jc w:val="both"/>
        <w:rPr>
          <w:color w:val="000000"/>
          <w:spacing w:val="-1"/>
          <w:sz w:val="22"/>
          <w:szCs w:val="22"/>
        </w:rPr>
      </w:pPr>
      <w:r w:rsidRPr="00824C4F">
        <w:rPr>
          <w:color w:val="000000"/>
          <w:sz w:val="22"/>
          <w:szCs w:val="22"/>
        </w:rPr>
        <w:t xml:space="preserve">Wnioskowana wysokość refundowanych wynagrodzeń z tytułu zatrudnienia skierowanych </w:t>
      </w:r>
      <w:r w:rsidRPr="00824C4F">
        <w:rPr>
          <w:color w:val="000000"/>
          <w:spacing w:val="-1"/>
          <w:sz w:val="22"/>
          <w:szCs w:val="22"/>
        </w:rPr>
        <w:t>osób</w:t>
      </w:r>
      <w:r w:rsidR="001E6FEA">
        <w:rPr>
          <w:color w:val="000000"/>
          <w:spacing w:val="-1"/>
          <w:sz w:val="22"/>
          <w:szCs w:val="22"/>
        </w:rPr>
        <w:t xml:space="preserve"> (</w:t>
      </w:r>
      <w:r w:rsidR="009702A7" w:rsidRPr="00C55044">
        <w:rPr>
          <w:b/>
          <w:sz w:val="18"/>
          <w:szCs w:val="18"/>
        </w:rPr>
        <w:t>właściwe zaznaczyć</w:t>
      </w:r>
      <w:r w:rsidR="001E6FEA">
        <w:rPr>
          <w:color w:val="000000"/>
          <w:spacing w:val="-1"/>
          <w:sz w:val="22"/>
          <w:szCs w:val="22"/>
        </w:rPr>
        <w:t>):</w:t>
      </w:r>
    </w:p>
    <w:p w14:paraId="4F0DA382" w14:textId="334B8941" w:rsidR="001E6FEA" w:rsidRDefault="00000000" w:rsidP="001E6FEA">
      <w:pPr>
        <w:shd w:val="clear" w:color="auto" w:fill="FFFFFF"/>
        <w:tabs>
          <w:tab w:val="left" w:pos="331"/>
        </w:tabs>
        <w:spacing w:before="120" w:after="120"/>
        <w:ind w:left="714" w:hanging="357"/>
        <w:jc w:val="both"/>
        <w:rPr>
          <w:b/>
          <w:spacing w:val="-1"/>
          <w:sz w:val="22"/>
          <w:szCs w:val="22"/>
        </w:rPr>
      </w:pPr>
      <w:sdt>
        <w:sdtPr>
          <w:rPr>
            <w:sz w:val="22"/>
            <w:szCs w:val="22"/>
          </w:rPr>
          <w:id w:val="-545054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FEA" w:rsidRPr="008F2E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E6FEA">
        <w:rPr>
          <w:bCs/>
          <w:iCs/>
          <w:sz w:val="22"/>
          <w:szCs w:val="22"/>
        </w:rPr>
        <w:tab/>
      </w:r>
      <w:r w:rsidR="001E6FEA">
        <w:rPr>
          <w:sz w:val="22"/>
          <w:szCs w:val="22"/>
        </w:rPr>
        <w:t xml:space="preserve">art. 51 ust. 1 - </w:t>
      </w:r>
      <w:r w:rsidR="001E6FEA" w:rsidRPr="001E6FEA">
        <w:rPr>
          <w:color w:val="000000"/>
          <w:spacing w:val="-1"/>
          <w:sz w:val="22"/>
          <w:szCs w:val="22"/>
        </w:rPr>
        <w:t xml:space="preserve">wynagrodzenie (nie więcej </w:t>
      </w:r>
      <w:r w:rsidR="001E6FEA" w:rsidRPr="00C65054">
        <w:rPr>
          <w:color w:val="000000"/>
          <w:spacing w:val="-1"/>
          <w:sz w:val="22"/>
          <w:szCs w:val="22"/>
        </w:rPr>
        <w:t xml:space="preserve">niż </w:t>
      </w:r>
      <w:r w:rsidR="001E6FEA" w:rsidRPr="00C65054">
        <w:rPr>
          <w:color w:val="FF0000"/>
          <w:spacing w:val="-1"/>
          <w:sz w:val="22"/>
          <w:szCs w:val="22"/>
        </w:rPr>
        <w:t>1 </w:t>
      </w:r>
      <w:r w:rsidR="00E605F4" w:rsidRPr="00C65054">
        <w:rPr>
          <w:color w:val="FF0000"/>
          <w:spacing w:val="-1"/>
          <w:sz w:val="22"/>
          <w:szCs w:val="22"/>
        </w:rPr>
        <w:t>662</w:t>
      </w:r>
      <w:r w:rsidR="001E6FEA" w:rsidRPr="00C65054">
        <w:rPr>
          <w:color w:val="FF0000"/>
          <w:spacing w:val="-1"/>
          <w:sz w:val="22"/>
          <w:szCs w:val="22"/>
        </w:rPr>
        <w:t>,00 zł</w:t>
      </w:r>
      <w:r w:rsidR="001E6FEA" w:rsidRPr="00C65054">
        <w:rPr>
          <w:color w:val="000000"/>
          <w:spacing w:val="-1"/>
          <w:sz w:val="22"/>
          <w:szCs w:val="22"/>
        </w:rPr>
        <w:t>)</w:t>
      </w:r>
      <w:r w:rsidR="001E6FEA" w:rsidRPr="001E6FEA">
        <w:rPr>
          <w:color w:val="000000"/>
          <w:spacing w:val="-1"/>
          <w:sz w:val="22"/>
          <w:szCs w:val="22"/>
        </w:rPr>
        <w:t xml:space="preserve"> + obowiązkowe składki ZUS od tej kwoty) w stosunku do 1 osoby</w:t>
      </w:r>
      <w:r w:rsidR="001E6FEA">
        <w:rPr>
          <w:color w:val="000000"/>
          <w:spacing w:val="-1"/>
          <w:sz w:val="22"/>
          <w:szCs w:val="22"/>
        </w:rPr>
        <w:t>:</w:t>
      </w:r>
    </w:p>
    <w:p w14:paraId="59468565" w14:textId="5452CD82" w:rsidR="001E6FEA" w:rsidRPr="003F0B77" w:rsidRDefault="001E6FEA" w:rsidP="001E6FEA">
      <w:pPr>
        <w:shd w:val="clear" w:color="auto" w:fill="FFFFFF"/>
        <w:tabs>
          <w:tab w:val="left" w:leader="dot" w:pos="2982"/>
          <w:tab w:val="left" w:leader="dot" w:pos="5250"/>
          <w:tab w:val="left" w:leader="dot" w:pos="7518"/>
        </w:tabs>
        <w:spacing w:before="120" w:line="250" w:lineRule="exact"/>
        <w:ind w:left="714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kwota: </w:t>
      </w:r>
      <w:r>
        <w:rPr>
          <w:b/>
          <w:color w:val="000000"/>
          <w:spacing w:val="-1"/>
          <w:sz w:val="22"/>
          <w:szCs w:val="22"/>
        </w:rPr>
        <w:tab/>
        <w:t xml:space="preserve"> zł.</w:t>
      </w:r>
    </w:p>
    <w:p w14:paraId="0178655D" w14:textId="5D90311C" w:rsidR="001E6FEA" w:rsidRDefault="00000000" w:rsidP="001E6FEA">
      <w:pPr>
        <w:shd w:val="clear" w:color="auto" w:fill="FFFFFF"/>
        <w:tabs>
          <w:tab w:val="left" w:pos="331"/>
        </w:tabs>
        <w:spacing w:before="120" w:line="250" w:lineRule="exact"/>
        <w:ind w:left="714" w:hanging="357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50444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FEA" w:rsidRPr="008F2E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E6FEA">
        <w:rPr>
          <w:bCs/>
          <w:iCs/>
          <w:sz w:val="22"/>
          <w:szCs w:val="22"/>
        </w:rPr>
        <w:tab/>
      </w:r>
      <w:r w:rsidR="001E6FEA">
        <w:rPr>
          <w:sz w:val="22"/>
          <w:szCs w:val="22"/>
        </w:rPr>
        <w:t>art. 5</w:t>
      </w:r>
      <w:r w:rsidR="00BE4FCA">
        <w:rPr>
          <w:sz w:val="22"/>
          <w:szCs w:val="22"/>
        </w:rPr>
        <w:t>1</w:t>
      </w:r>
      <w:r w:rsidR="001E6FEA">
        <w:rPr>
          <w:sz w:val="22"/>
          <w:szCs w:val="22"/>
        </w:rPr>
        <w:t xml:space="preserve"> ust. </w:t>
      </w:r>
      <w:r w:rsidR="00BE4FCA">
        <w:rPr>
          <w:sz w:val="22"/>
          <w:szCs w:val="22"/>
        </w:rPr>
        <w:t>3</w:t>
      </w:r>
      <w:r w:rsidR="001E6FEA">
        <w:rPr>
          <w:sz w:val="22"/>
          <w:szCs w:val="22"/>
        </w:rPr>
        <w:t xml:space="preserve"> - </w:t>
      </w:r>
      <w:r w:rsidR="001E6FEA" w:rsidRPr="001E6FEA">
        <w:rPr>
          <w:color w:val="000000"/>
          <w:spacing w:val="-1"/>
          <w:sz w:val="22"/>
          <w:szCs w:val="22"/>
        </w:rPr>
        <w:t xml:space="preserve">wynagrodzenie (nie więcej niż </w:t>
      </w:r>
      <w:r w:rsidR="001E6FEA">
        <w:rPr>
          <w:color w:val="000000"/>
          <w:spacing w:val="-1"/>
          <w:sz w:val="22"/>
          <w:szCs w:val="22"/>
        </w:rPr>
        <w:t>4 200</w:t>
      </w:r>
      <w:r w:rsidR="001E6FEA" w:rsidRPr="001E6FEA">
        <w:rPr>
          <w:color w:val="000000"/>
          <w:spacing w:val="-1"/>
          <w:sz w:val="22"/>
          <w:szCs w:val="22"/>
        </w:rPr>
        <w:t>,00</w:t>
      </w:r>
      <w:r w:rsidR="001E6FEA">
        <w:rPr>
          <w:color w:val="000000"/>
          <w:spacing w:val="-1"/>
          <w:sz w:val="22"/>
          <w:szCs w:val="22"/>
        </w:rPr>
        <w:t> </w:t>
      </w:r>
      <w:r w:rsidR="001E6FEA" w:rsidRPr="001E6FEA">
        <w:rPr>
          <w:color w:val="000000"/>
          <w:spacing w:val="-1"/>
          <w:sz w:val="22"/>
          <w:szCs w:val="22"/>
        </w:rPr>
        <w:t>zł) + obowiązkowe składki ZUS od tej kwoty) w stosunku do 1 osoby</w:t>
      </w:r>
    </w:p>
    <w:p w14:paraId="02D542F5" w14:textId="27431A40" w:rsidR="001E6FEA" w:rsidRPr="003F0B77" w:rsidRDefault="001E6FEA" w:rsidP="001E6FEA">
      <w:pPr>
        <w:shd w:val="clear" w:color="auto" w:fill="FFFFFF"/>
        <w:tabs>
          <w:tab w:val="left" w:leader="dot" w:pos="2982"/>
          <w:tab w:val="left" w:leader="dot" w:pos="5250"/>
          <w:tab w:val="left" w:leader="dot" w:pos="7518"/>
        </w:tabs>
        <w:spacing w:before="120" w:line="250" w:lineRule="exact"/>
        <w:ind w:left="714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kwota: </w:t>
      </w:r>
      <w:r>
        <w:rPr>
          <w:b/>
          <w:color w:val="000000"/>
          <w:spacing w:val="-1"/>
          <w:sz w:val="22"/>
          <w:szCs w:val="22"/>
        </w:rPr>
        <w:tab/>
        <w:t xml:space="preserve"> zł.</w:t>
      </w:r>
    </w:p>
    <w:p w14:paraId="00F7AF43" w14:textId="77777777" w:rsidR="00DD3BB7" w:rsidRDefault="00DD3BB7" w:rsidP="00303757">
      <w:pPr>
        <w:pStyle w:val="Akapitzlist"/>
        <w:shd w:val="clear" w:color="auto" w:fill="FFFFFF"/>
        <w:tabs>
          <w:tab w:val="left" w:leader="dot" w:pos="2835"/>
          <w:tab w:val="left" w:leader="dot" w:pos="9072"/>
        </w:tabs>
        <w:ind w:left="357"/>
        <w:jc w:val="both"/>
        <w:rPr>
          <w:color w:val="000000"/>
          <w:spacing w:val="-1"/>
          <w:sz w:val="22"/>
          <w:szCs w:val="22"/>
        </w:rPr>
        <w:sectPr w:rsidR="00DD3BB7" w:rsidSect="0045787E">
          <w:pgSz w:w="11906" w:h="16838" w:code="9"/>
          <w:pgMar w:top="1418" w:right="1418" w:bottom="1418" w:left="1418" w:header="454" w:footer="227" w:gutter="0"/>
          <w:cols w:space="708"/>
          <w:titlePg/>
          <w:docGrid w:linePitch="360"/>
        </w:sectPr>
      </w:pPr>
    </w:p>
    <w:p w14:paraId="390B4521" w14:textId="77777777" w:rsidR="00DD3BB7" w:rsidRPr="00DD3BB7" w:rsidRDefault="00DD3BB7" w:rsidP="00DD3BB7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9072"/>
        </w:tabs>
        <w:ind w:left="357" w:hanging="357"/>
        <w:jc w:val="both"/>
        <w:rPr>
          <w:color w:val="000000"/>
          <w:spacing w:val="-1"/>
          <w:sz w:val="22"/>
          <w:szCs w:val="22"/>
        </w:rPr>
      </w:pPr>
      <w:r w:rsidRPr="00DD3BB7">
        <w:rPr>
          <w:color w:val="000000"/>
          <w:spacing w:val="-1"/>
          <w:sz w:val="22"/>
          <w:szCs w:val="22"/>
        </w:rPr>
        <w:lastRenderedPageBreak/>
        <w:t>Charakterystyka stanowisk pracy tworzonych w ramach prac interwencyjnych:</w:t>
      </w:r>
    </w:p>
    <w:tbl>
      <w:tblPr>
        <w:tblpPr w:leftFromText="57" w:rightFromText="57" w:vertAnchor="text" w:horzAnchor="margin" w:tblpXSpec="center" w:tblpY="275"/>
        <w:tblW w:w="5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5"/>
        <w:gridCol w:w="2230"/>
        <w:gridCol w:w="2623"/>
        <w:gridCol w:w="3950"/>
        <w:gridCol w:w="2033"/>
        <w:gridCol w:w="1216"/>
        <w:gridCol w:w="1318"/>
        <w:gridCol w:w="1066"/>
        <w:gridCol w:w="1123"/>
      </w:tblGrid>
      <w:tr w:rsidR="00DD3BB7" w:rsidRPr="00C37BA0" w14:paraId="5EE10B66" w14:textId="77777777" w:rsidTr="003240D7">
        <w:trPr>
          <w:cantSplit/>
          <w:trHeight w:val="1133"/>
        </w:trPr>
        <w:tc>
          <w:tcPr>
            <w:tcW w:w="124" w:type="pct"/>
            <w:vAlign w:val="center"/>
          </w:tcPr>
          <w:p w14:paraId="0067C7C7" w14:textId="77777777" w:rsidR="00DD3BB7" w:rsidRPr="00C37BA0" w:rsidRDefault="00DD3BB7" w:rsidP="003240D7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Lp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9" w:type="pct"/>
            <w:vAlign w:val="center"/>
          </w:tcPr>
          <w:p w14:paraId="2867D27E" w14:textId="77777777" w:rsidR="00DD3BB7" w:rsidRPr="00C37BA0" w:rsidRDefault="00DD3BB7" w:rsidP="003240D7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22F0">
              <w:rPr>
                <w:sz w:val="18"/>
                <w:szCs w:val="18"/>
              </w:rPr>
              <w:t>Nazwa stanowiska pracy oraz kod zawodu</w:t>
            </w:r>
            <w:r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  <w:tc>
          <w:tcPr>
            <w:tcW w:w="822" w:type="pct"/>
            <w:vAlign w:val="center"/>
          </w:tcPr>
          <w:p w14:paraId="32030444" w14:textId="77777777" w:rsidR="00DD3BB7" w:rsidRPr="00C37BA0" w:rsidRDefault="00DD3BB7" w:rsidP="003240D7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 xml:space="preserve">Rodzaj pracy, jaka będzie wykonywana </w:t>
            </w:r>
          </w:p>
        </w:tc>
        <w:tc>
          <w:tcPr>
            <w:tcW w:w="1238" w:type="pct"/>
            <w:vAlign w:val="center"/>
          </w:tcPr>
          <w:p w14:paraId="38C77A6C" w14:textId="77777777" w:rsidR="00DD3BB7" w:rsidRPr="00C37BA0" w:rsidRDefault="00DD3BB7" w:rsidP="003240D7">
            <w:pPr>
              <w:widowControl/>
              <w:suppressAutoHyphens/>
              <w:autoSpaceDE/>
              <w:autoSpaceDN/>
              <w:adjustRightInd/>
              <w:spacing w:before="60" w:after="60"/>
              <w:jc w:val="center"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Wymagane kwalifikacje, wykształcenie, umiejętności i doświadczenie zawodowe niezbędne do wykonywania pracy</w:t>
            </w:r>
          </w:p>
        </w:tc>
        <w:tc>
          <w:tcPr>
            <w:tcW w:w="637" w:type="pct"/>
            <w:vAlign w:val="center"/>
          </w:tcPr>
          <w:p w14:paraId="43B72EB2" w14:textId="77777777" w:rsidR="006B683A" w:rsidRPr="006B683A" w:rsidRDefault="006B683A" w:rsidP="006B683A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B683A">
              <w:rPr>
                <w:sz w:val="18"/>
                <w:szCs w:val="18"/>
              </w:rPr>
              <w:t>Tryb pracy /</w:t>
            </w:r>
          </w:p>
          <w:p w14:paraId="57B05348" w14:textId="0D269533" w:rsidR="00DD3BB7" w:rsidRPr="00C37BA0" w:rsidRDefault="006B683A" w:rsidP="006B683A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B683A">
              <w:rPr>
                <w:sz w:val="18"/>
                <w:szCs w:val="18"/>
              </w:rPr>
              <w:t xml:space="preserve"> adres miejsca pracy</w:t>
            </w:r>
            <w:r>
              <w:rPr>
                <w:rStyle w:val="Odwoanieprzypisudolnego"/>
                <w:sz w:val="18"/>
                <w:szCs w:val="18"/>
              </w:rPr>
              <w:t xml:space="preserve"> </w:t>
            </w:r>
            <w:r w:rsidR="00DD3BB7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381" w:type="pct"/>
            <w:vAlign w:val="center"/>
          </w:tcPr>
          <w:p w14:paraId="2277C707" w14:textId="77777777" w:rsidR="00DD3BB7" w:rsidRPr="00C37BA0" w:rsidRDefault="00DD3BB7" w:rsidP="003240D7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 xml:space="preserve">Proponowane miesięczne wynagrodzenie brutto </w:t>
            </w:r>
          </w:p>
        </w:tc>
        <w:tc>
          <w:tcPr>
            <w:tcW w:w="413" w:type="pct"/>
            <w:vAlign w:val="center"/>
          </w:tcPr>
          <w:p w14:paraId="681B1129" w14:textId="77777777" w:rsidR="00DD3BB7" w:rsidRPr="00C37BA0" w:rsidRDefault="00DD3BB7" w:rsidP="003240D7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Deklarowana długość zatrudnienia (w miesiącach)</w:t>
            </w:r>
            <w:r>
              <w:rPr>
                <w:rStyle w:val="Odwoanieprzypisudolnego"/>
                <w:sz w:val="18"/>
                <w:szCs w:val="18"/>
              </w:rPr>
              <w:footnoteReference w:id="4"/>
            </w:r>
          </w:p>
        </w:tc>
        <w:tc>
          <w:tcPr>
            <w:tcW w:w="334" w:type="pct"/>
            <w:vAlign w:val="center"/>
          </w:tcPr>
          <w:p w14:paraId="716E45E1" w14:textId="77777777" w:rsidR="00DD3BB7" w:rsidRPr="00C37BA0" w:rsidRDefault="00DD3BB7" w:rsidP="003240D7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Zmianowość (1, 2, 3, inne)</w:t>
            </w:r>
          </w:p>
        </w:tc>
        <w:tc>
          <w:tcPr>
            <w:tcW w:w="352" w:type="pct"/>
            <w:vAlign w:val="center"/>
          </w:tcPr>
          <w:p w14:paraId="2E7BCFD6" w14:textId="77777777" w:rsidR="00DD3BB7" w:rsidRPr="00C37BA0" w:rsidRDefault="00DD3BB7" w:rsidP="003240D7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Godziny pracy (od – do)</w:t>
            </w:r>
          </w:p>
        </w:tc>
      </w:tr>
      <w:tr w:rsidR="006B683A" w:rsidRPr="00C37BA0" w14:paraId="5A185304" w14:textId="77777777" w:rsidTr="00397184">
        <w:trPr>
          <w:cantSplit/>
          <w:trHeight w:val="1077"/>
        </w:trPr>
        <w:tc>
          <w:tcPr>
            <w:tcW w:w="124" w:type="pct"/>
            <w:vAlign w:val="center"/>
          </w:tcPr>
          <w:p w14:paraId="7A7F2CE8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1.</w:t>
            </w:r>
          </w:p>
        </w:tc>
        <w:tc>
          <w:tcPr>
            <w:tcW w:w="699" w:type="pct"/>
            <w:vAlign w:val="center"/>
          </w:tcPr>
          <w:p w14:paraId="7BEAACD9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74F608AD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pct"/>
          </w:tcPr>
          <w:p w14:paraId="1DB7BAD4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Wykształcenie (poziom, typ, kierunek):</w:t>
            </w:r>
          </w:p>
          <w:p w14:paraId="2C8712BC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…………………………………………………..……</w:t>
            </w:r>
          </w:p>
          <w:p w14:paraId="54E68738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…………………………………………………..……</w:t>
            </w:r>
          </w:p>
          <w:p w14:paraId="2ADE4FC7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Doświadczenie zawodowe</w:t>
            </w:r>
            <w:r>
              <w:rPr>
                <w:rStyle w:val="Odwoanieprzypisudolnego"/>
                <w:sz w:val="18"/>
                <w:szCs w:val="18"/>
              </w:rPr>
              <w:footnoteReference w:id="5"/>
            </w:r>
            <w:r w:rsidRPr="00C37BA0">
              <w:rPr>
                <w:sz w:val="18"/>
                <w:szCs w:val="18"/>
              </w:rPr>
              <w:t>:</w:t>
            </w:r>
          </w:p>
          <w:p w14:paraId="2DA7565E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………………………………………………..………</w:t>
            </w:r>
          </w:p>
          <w:p w14:paraId="07A91C29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………………………………………………..………</w:t>
            </w:r>
          </w:p>
          <w:p w14:paraId="7DA9F35C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Umiejętności i uprawnienia</w:t>
            </w:r>
            <w:r>
              <w:rPr>
                <w:rStyle w:val="Odwoanieprzypisudolnego"/>
                <w:sz w:val="18"/>
                <w:szCs w:val="18"/>
              </w:rPr>
              <w:footnoteReference w:id="6"/>
            </w:r>
            <w:r w:rsidRPr="00C37BA0">
              <w:rPr>
                <w:sz w:val="18"/>
                <w:szCs w:val="18"/>
              </w:rPr>
              <w:t xml:space="preserve">: </w:t>
            </w:r>
          </w:p>
          <w:p w14:paraId="7BE9FF8A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…………………………………………………..……</w:t>
            </w:r>
          </w:p>
          <w:p w14:paraId="5AFD395B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………………………………………………..………</w:t>
            </w:r>
          </w:p>
          <w:p w14:paraId="3F8E4B60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Inne</w:t>
            </w:r>
            <w:r w:rsidRPr="00DB7A68">
              <w:rPr>
                <w:sz w:val="18"/>
                <w:szCs w:val="18"/>
                <w:vertAlign w:val="superscript"/>
              </w:rPr>
              <w:t>5</w:t>
            </w:r>
            <w:r>
              <w:rPr>
                <w:sz w:val="18"/>
                <w:szCs w:val="18"/>
              </w:rPr>
              <w:t>:</w:t>
            </w:r>
          </w:p>
          <w:p w14:paraId="50EE6A41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…………………………………………………..……</w:t>
            </w:r>
          </w:p>
        </w:tc>
        <w:tc>
          <w:tcPr>
            <w:tcW w:w="637" w:type="pct"/>
          </w:tcPr>
          <w:p w14:paraId="1738204E" w14:textId="77777777" w:rsidR="006B683A" w:rsidRPr="00093354" w:rsidRDefault="00000000" w:rsidP="006B683A">
            <w:pPr>
              <w:pStyle w:val="Tekstpodstawowy"/>
              <w:spacing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275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83A" w:rsidRPr="000933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683A" w:rsidRPr="00093354">
              <w:rPr>
                <w:sz w:val="18"/>
                <w:szCs w:val="18"/>
              </w:rPr>
              <w:t xml:space="preserve"> stacjonarny</w:t>
            </w:r>
          </w:p>
          <w:p w14:paraId="5F3C1B7D" w14:textId="77777777" w:rsidR="006B683A" w:rsidRPr="00093354" w:rsidRDefault="00000000" w:rsidP="006B683A">
            <w:pPr>
              <w:pStyle w:val="Tekstpodstawowy"/>
              <w:spacing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644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83A" w:rsidRPr="000933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683A" w:rsidRPr="00093354">
              <w:rPr>
                <w:sz w:val="18"/>
                <w:szCs w:val="18"/>
              </w:rPr>
              <w:t xml:space="preserve"> niestacjonarny</w:t>
            </w:r>
          </w:p>
          <w:p w14:paraId="1FF76B5F" w14:textId="77777777" w:rsidR="006B683A" w:rsidRPr="00093354" w:rsidRDefault="00000000" w:rsidP="006B683A">
            <w:pPr>
              <w:pStyle w:val="Tekstpodstawowy"/>
              <w:spacing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8609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83A" w:rsidRPr="000933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683A" w:rsidRPr="00093354">
              <w:rPr>
                <w:sz w:val="18"/>
                <w:szCs w:val="18"/>
              </w:rPr>
              <w:t xml:space="preserve"> hybrydowy</w:t>
            </w:r>
          </w:p>
          <w:p w14:paraId="71DED0A2" w14:textId="77777777" w:rsidR="006B683A" w:rsidRPr="006B683A" w:rsidRDefault="006B683A" w:rsidP="006B683A">
            <w:pPr>
              <w:pStyle w:val="Tekstpodstawowy"/>
              <w:pBdr>
                <w:bottom w:val="single" w:sz="4" w:space="1" w:color="auto"/>
              </w:pBdr>
              <w:rPr>
                <w:sz w:val="8"/>
                <w:szCs w:val="8"/>
                <w:u w:val="single"/>
              </w:rPr>
            </w:pPr>
            <w:r w:rsidRPr="006B683A">
              <w:rPr>
                <w:sz w:val="12"/>
                <w:szCs w:val="12"/>
                <w:u w:val="single"/>
              </w:rPr>
              <w:t xml:space="preserve">            </w:t>
            </w:r>
            <w:r w:rsidRPr="006B683A">
              <w:rPr>
                <w:sz w:val="10"/>
                <w:szCs w:val="10"/>
                <w:u w:val="single"/>
              </w:rPr>
              <w:t xml:space="preserve">                 </w:t>
            </w:r>
            <w:r w:rsidRPr="006B683A">
              <w:rPr>
                <w:sz w:val="8"/>
                <w:szCs w:val="8"/>
                <w:u w:val="single"/>
              </w:rPr>
              <w:t xml:space="preserve">                                                           </w:t>
            </w:r>
          </w:p>
          <w:p w14:paraId="656F2B49" w14:textId="0BF6CEBE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sz w:val="18"/>
                <w:szCs w:val="18"/>
              </w:rPr>
            </w:pPr>
            <w:r w:rsidRPr="00093354">
              <w:rPr>
                <w:sz w:val="18"/>
                <w:szCs w:val="18"/>
              </w:rPr>
              <w:t>Adres:……………………………………………..……………………..…………………………….……</w:t>
            </w:r>
          </w:p>
        </w:tc>
        <w:tc>
          <w:tcPr>
            <w:tcW w:w="381" w:type="pct"/>
            <w:vAlign w:val="center"/>
          </w:tcPr>
          <w:p w14:paraId="74DC6A08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46DC9EEE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14:paraId="4B284D36" w14:textId="77777777" w:rsidR="006B683A" w:rsidRPr="003B22F0" w:rsidRDefault="00000000" w:rsidP="006B683A">
            <w:pPr>
              <w:pStyle w:val="Tekstpodstawowy"/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3628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83A" w:rsidRPr="003B22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683A" w:rsidRPr="003B22F0">
              <w:rPr>
                <w:sz w:val="16"/>
                <w:szCs w:val="16"/>
              </w:rPr>
              <w:t xml:space="preserve"> I zmiana</w:t>
            </w:r>
          </w:p>
          <w:p w14:paraId="6426F9D1" w14:textId="77777777" w:rsidR="006B683A" w:rsidRPr="003B22F0" w:rsidRDefault="00000000" w:rsidP="006B683A">
            <w:pPr>
              <w:pStyle w:val="Tekstpodstawowy"/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759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83A" w:rsidRPr="003B22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683A" w:rsidRPr="003B22F0">
              <w:rPr>
                <w:sz w:val="16"/>
                <w:szCs w:val="16"/>
              </w:rPr>
              <w:t xml:space="preserve"> II zmiany</w:t>
            </w:r>
          </w:p>
          <w:p w14:paraId="464AA1AA" w14:textId="77777777" w:rsidR="006B683A" w:rsidRPr="003B22F0" w:rsidRDefault="00000000" w:rsidP="006B683A">
            <w:pPr>
              <w:pStyle w:val="Tekstpodstawowy"/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1923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83A" w:rsidRPr="003B22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683A" w:rsidRPr="003B22F0">
              <w:rPr>
                <w:sz w:val="16"/>
                <w:szCs w:val="16"/>
              </w:rPr>
              <w:t xml:space="preserve"> III zmiany</w:t>
            </w:r>
          </w:p>
          <w:p w14:paraId="3828CF53" w14:textId="77777777" w:rsidR="006B683A" w:rsidRPr="003B22F0" w:rsidRDefault="00000000" w:rsidP="006B683A">
            <w:pPr>
              <w:pStyle w:val="Tekstpodstawowy"/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119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83A" w:rsidRPr="003B22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683A" w:rsidRPr="003B22F0">
              <w:rPr>
                <w:sz w:val="16"/>
                <w:szCs w:val="16"/>
              </w:rPr>
              <w:t xml:space="preserve"> inne (podać jakie):</w:t>
            </w:r>
          </w:p>
          <w:p w14:paraId="18C9EB34" w14:textId="10A67175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8"/>
              </w:rPr>
            </w:pPr>
            <w:r w:rsidRPr="003B22F0">
              <w:rPr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352" w:type="pct"/>
            <w:vAlign w:val="center"/>
          </w:tcPr>
          <w:p w14:paraId="1550DC18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6B683A" w:rsidRPr="00C37BA0" w14:paraId="03FB287A" w14:textId="77777777" w:rsidTr="00F53D31">
        <w:trPr>
          <w:cantSplit/>
          <w:trHeight w:val="1077"/>
        </w:trPr>
        <w:tc>
          <w:tcPr>
            <w:tcW w:w="124" w:type="pct"/>
            <w:vAlign w:val="center"/>
          </w:tcPr>
          <w:p w14:paraId="7235B989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2.</w:t>
            </w:r>
          </w:p>
        </w:tc>
        <w:tc>
          <w:tcPr>
            <w:tcW w:w="699" w:type="pct"/>
            <w:vAlign w:val="center"/>
          </w:tcPr>
          <w:p w14:paraId="121BAAFE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4A7B8D3E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pct"/>
          </w:tcPr>
          <w:p w14:paraId="00E65B7E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Wykształcenie (poziom, typ, kierunek):</w:t>
            </w:r>
          </w:p>
          <w:p w14:paraId="2050ADB1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…………………………………………………..……</w:t>
            </w:r>
          </w:p>
          <w:p w14:paraId="52242CA1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…………………………………….…………….……</w:t>
            </w:r>
          </w:p>
          <w:p w14:paraId="50D0ECD9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Doświadczenie zawodowe</w:t>
            </w:r>
            <w:r w:rsidRPr="00DB7A68">
              <w:rPr>
                <w:sz w:val="18"/>
                <w:szCs w:val="18"/>
                <w:vertAlign w:val="superscript"/>
              </w:rPr>
              <w:t>4</w:t>
            </w:r>
            <w:r w:rsidRPr="00C37BA0">
              <w:rPr>
                <w:sz w:val="18"/>
                <w:szCs w:val="18"/>
              </w:rPr>
              <w:t>:</w:t>
            </w:r>
          </w:p>
          <w:p w14:paraId="7A1B2695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………………………………………………..………</w:t>
            </w:r>
          </w:p>
          <w:p w14:paraId="7EA41597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…………………………………………………..……</w:t>
            </w:r>
          </w:p>
          <w:p w14:paraId="77DD3E9C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Umiejętności i uprawnienia</w:t>
            </w:r>
            <w:r>
              <w:rPr>
                <w:sz w:val="18"/>
                <w:szCs w:val="18"/>
                <w:vertAlign w:val="superscript"/>
              </w:rPr>
              <w:t>5</w:t>
            </w:r>
            <w:r w:rsidRPr="00C37BA0">
              <w:rPr>
                <w:sz w:val="18"/>
                <w:szCs w:val="18"/>
              </w:rPr>
              <w:t xml:space="preserve">: </w:t>
            </w:r>
          </w:p>
          <w:p w14:paraId="7DB7D124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…………………………………………………..……</w:t>
            </w:r>
          </w:p>
          <w:p w14:paraId="0FDF56A1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………………………………………………..………</w:t>
            </w:r>
          </w:p>
          <w:p w14:paraId="060B1E68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Inne</w:t>
            </w:r>
            <w:r w:rsidRPr="00DB7A68">
              <w:rPr>
                <w:sz w:val="18"/>
                <w:szCs w:val="18"/>
                <w:vertAlign w:val="superscript"/>
              </w:rPr>
              <w:t>5</w:t>
            </w:r>
            <w:r w:rsidRPr="00C37BA0">
              <w:rPr>
                <w:sz w:val="18"/>
                <w:szCs w:val="18"/>
              </w:rPr>
              <w:t>:</w:t>
            </w:r>
          </w:p>
          <w:p w14:paraId="739A2CEE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…………………………………………………..……</w:t>
            </w:r>
          </w:p>
        </w:tc>
        <w:tc>
          <w:tcPr>
            <w:tcW w:w="637" w:type="pct"/>
          </w:tcPr>
          <w:p w14:paraId="3F6CA91C" w14:textId="77777777" w:rsidR="006B683A" w:rsidRPr="00093354" w:rsidRDefault="00000000" w:rsidP="006B683A">
            <w:pPr>
              <w:pStyle w:val="Tekstpodstawowy"/>
              <w:spacing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446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83A" w:rsidRPr="000933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683A" w:rsidRPr="00093354">
              <w:rPr>
                <w:sz w:val="18"/>
                <w:szCs w:val="18"/>
              </w:rPr>
              <w:t xml:space="preserve"> stacjonarny</w:t>
            </w:r>
          </w:p>
          <w:p w14:paraId="46A06F36" w14:textId="77777777" w:rsidR="006B683A" w:rsidRPr="00093354" w:rsidRDefault="00000000" w:rsidP="006B683A">
            <w:pPr>
              <w:pStyle w:val="Tekstpodstawowy"/>
              <w:spacing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8060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83A" w:rsidRPr="000933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683A" w:rsidRPr="00093354">
              <w:rPr>
                <w:sz w:val="18"/>
                <w:szCs w:val="18"/>
              </w:rPr>
              <w:t xml:space="preserve"> niestacjonarny</w:t>
            </w:r>
          </w:p>
          <w:p w14:paraId="13D754DE" w14:textId="77777777" w:rsidR="006B683A" w:rsidRPr="00093354" w:rsidRDefault="00000000" w:rsidP="006B683A">
            <w:pPr>
              <w:pStyle w:val="Tekstpodstawowy"/>
              <w:spacing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403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83A" w:rsidRPr="000933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683A" w:rsidRPr="00093354">
              <w:rPr>
                <w:sz w:val="18"/>
                <w:szCs w:val="18"/>
              </w:rPr>
              <w:t xml:space="preserve"> hybrydowy</w:t>
            </w:r>
          </w:p>
          <w:p w14:paraId="46DF91DA" w14:textId="77777777" w:rsidR="006B683A" w:rsidRPr="006B683A" w:rsidRDefault="006B683A" w:rsidP="006B683A">
            <w:pPr>
              <w:pStyle w:val="Tekstpodstawowy"/>
              <w:pBdr>
                <w:bottom w:val="single" w:sz="4" w:space="1" w:color="auto"/>
              </w:pBdr>
              <w:rPr>
                <w:sz w:val="8"/>
                <w:szCs w:val="8"/>
                <w:u w:val="single"/>
              </w:rPr>
            </w:pPr>
            <w:r w:rsidRPr="006B683A">
              <w:rPr>
                <w:sz w:val="12"/>
                <w:szCs w:val="12"/>
                <w:u w:val="single"/>
              </w:rPr>
              <w:t xml:space="preserve">            </w:t>
            </w:r>
            <w:r w:rsidRPr="006B683A">
              <w:rPr>
                <w:sz w:val="10"/>
                <w:szCs w:val="10"/>
                <w:u w:val="single"/>
              </w:rPr>
              <w:t xml:space="preserve">                 </w:t>
            </w:r>
            <w:r w:rsidRPr="006B683A">
              <w:rPr>
                <w:sz w:val="8"/>
                <w:szCs w:val="8"/>
                <w:u w:val="single"/>
              </w:rPr>
              <w:t xml:space="preserve">                                                           </w:t>
            </w:r>
          </w:p>
          <w:p w14:paraId="7CBAACA7" w14:textId="09EB43CC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8"/>
              </w:rPr>
            </w:pPr>
            <w:r w:rsidRPr="00093354">
              <w:rPr>
                <w:sz w:val="18"/>
                <w:szCs w:val="18"/>
              </w:rPr>
              <w:t>Adres:……………………………………………..……………………..…………………………….……</w:t>
            </w:r>
          </w:p>
        </w:tc>
        <w:tc>
          <w:tcPr>
            <w:tcW w:w="381" w:type="pct"/>
            <w:vAlign w:val="center"/>
          </w:tcPr>
          <w:p w14:paraId="207E8F29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3246E18D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14:paraId="7548BEE4" w14:textId="77777777" w:rsidR="006B683A" w:rsidRPr="003B22F0" w:rsidRDefault="00000000" w:rsidP="006B683A">
            <w:pPr>
              <w:pStyle w:val="Tekstpodstawowy"/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867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83A" w:rsidRPr="003B22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683A" w:rsidRPr="003B22F0">
              <w:rPr>
                <w:sz w:val="16"/>
                <w:szCs w:val="16"/>
              </w:rPr>
              <w:t xml:space="preserve"> I zmiana</w:t>
            </w:r>
          </w:p>
          <w:p w14:paraId="02D022F3" w14:textId="77777777" w:rsidR="006B683A" w:rsidRPr="003B22F0" w:rsidRDefault="00000000" w:rsidP="006B683A">
            <w:pPr>
              <w:pStyle w:val="Tekstpodstawowy"/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271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83A" w:rsidRPr="003B22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683A" w:rsidRPr="003B22F0">
              <w:rPr>
                <w:sz w:val="16"/>
                <w:szCs w:val="16"/>
              </w:rPr>
              <w:t xml:space="preserve"> II zmiany</w:t>
            </w:r>
          </w:p>
          <w:p w14:paraId="05D969F8" w14:textId="77777777" w:rsidR="006B683A" w:rsidRPr="003B22F0" w:rsidRDefault="00000000" w:rsidP="006B683A">
            <w:pPr>
              <w:pStyle w:val="Tekstpodstawowy"/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3170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83A" w:rsidRPr="003B22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683A" w:rsidRPr="003B22F0">
              <w:rPr>
                <w:sz w:val="16"/>
                <w:szCs w:val="16"/>
              </w:rPr>
              <w:t xml:space="preserve"> III zmiany</w:t>
            </w:r>
          </w:p>
          <w:p w14:paraId="00C31096" w14:textId="77777777" w:rsidR="006B683A" w:rsidRPr="003B22F0" w:rsidRDefault="00000000" w:rsidP="006B683A">
            <w:pPr>
              <w:pStyle w:val="Tekstpodstawowy"/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023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83A" w:rsidRPr="003B22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683A" w:rsidRPr="003B22F0">
              <w:rPr>
                <w:sz w:val="16"/>
                <w:szCs w:val="16"/>
              </w:rPr>
              <w:t xml:space="preserve"> inne (podać jakie):</w:t>
            </w:r>
          </w:p>
          <w:p w14:paraId="6447A6E7" w14:textId="56600B85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8"/>
              </w:rPr>
            </w:pPr>
            <w:r w:rsidRPr="003B22F0">
              <w:rPr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352" w:type="pct"/>
            <w:vAlign w:val="center"/>
          </w:tcPr>
          <w:p w14:paraId="2BDACD1A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6B683A" w:rsidRPr="00C37BA0" w14:paraId="77008393" w14:textId="77777777" w:rsidTr="00924B96">
        <w:trPr>
          <w:cantSplit/>
          <w:trHeight w:val="1077"/>
        </w:trPr>
        <w:tc>
          <w:tcPr>
            <w:tcW w:w="124" w:type="pct"/>
            <w:vAlign w:val="center"/>
          </w:tcPr>
          <w:p w14:paraId="554C957A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3.</w:t>
            </w:r>
          </w:p>
        </w:tc>
        <w:tc>
          <w:tcPr>
            <w:tcW w:w="699" w:type="pct"/>
            <w:vAlign w:val="center"/>
          </w:tcPr>
          <w:p w14:paraId="760F5C42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4653423E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pct"/>
            <w:vAlign w:val="center"/>
          </w:tcPr>
          <w:p w14:paraId="03211E84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Wykształcenie (poziom, typ, kierunek):</w:t>
            </w:r>
          </w:p>
          <w:p w14:paraId="289C6733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………………………………………………..………</w:t>
            </w:r>
          </w:p>
          <w:p w14:paraId="132FE0AE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…………………………………………………..……</w:t>
            </w:r>
          </w:p>
          <w:p w14:paraId="2ECB32D4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Doświadczenie zawodowe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C37BA0">
              <w:rPr>
                <w:sz w:val="18"/>
                <w:szCs w:val="18"/>
              </w:rPr>
              <w:t>:</w:t>
            </w:r>
          </w:p>
          <w:p w14:paraId="4469AAA9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…………………………………………………..……</w:t>
            </w:r>
          </w:p>
          <w:p w14:paraId="24C4DF5A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…………………………………………………..……</w:t>
            </w:r>
          </w:p>
          <w:p w14:paraId="2FB93DE3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Umiejętności i uprawnienia</w:t>
            </w:r>
            <w:r>
              <w:rPr>
                <w:sz w:val="18"/>
                <w:szCs w:val="18"/>
                <w:vertAlign w:val="superscript"/>
              </w:rPr>
              <w:t>5</w:t>
            </w:r>
            <w:r w:rsidRPr="00C37BA0">
              <w:rPr>
                <w:sz w:val="18"/>
                <w:szCs w:val="18"/>
              </w:rPr>
              <w:t xml:space="preserve">: </w:t>
            </w:r>
          </w:p>
          <w:p w14:paraId="7087FE29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……………………………………………………..…</w:t>
            </w:r>
          </w:p>
          <w:p w14:paraId="2C2E5CC9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…………………………………………………..……</w:t>
            </w:r>
          </w:p>
          <w:p w14:paraId="09AA6875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Inne</w:t>
            </w:r>
            <w:r>
              <w:rPr>
                <w:sz w:val="18"/>
                <w:szCs w:val="18"/>
                <w:vertAlign w:val="superscript"/>
              </w:rPr>
              <w:t>5</w:t>
            </w:r>
            <w:r w:rsidRPr="00C37BA0">
              <w:rPr>
                <w:sz w:val="18"/>
                <w:szCs w:val="18"/>
              </w:rPr>
              <w:t>:</w:t>
            </w:r>
          </w:p>
          <w:p w14:paraId="69761762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C37BA0">
              <w:rPr>
                <w:sz w:val="18"/>
                <w:szCs w:val="18"/>
              </w:rPr>
              <w:t>…………………………………………………..……</w:t>
            </w:r>
          </w:p>
        </w:tc>
        <w:tc>
          <w:tcPr>
            <w:tcW w:w="637" w:type="pct"/>
          </w:tcPr>
          <w:p w14:paraId="7BCAE1C2" w14:textId="77777777" w:rsidR="006B683A" w:rsidRPr="00093354" w:rsidRDefault="00000000" w:rsidP="006B683A">
            <w:pPr>
              <w:pStyle w:val="Tekstpodstawowy"/>
              <w:spacing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813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83A" w:rsidRPr="000933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683A" w:rsidRPr="00093354">
              <w:rPr>
                <w:sz w:val="18"/>
                <w:szCs w:val="18"/>
              </w:rPr>
              <w:t xml:space="preserve"> stacjonarny</w:t>
            </w:r>
          </w:p>
          <w:p w14:paraId="3143C411" w14:textId="77777777" w:rsidR="006B683A" w:rsidRPr="00093354" w:rsidRDefault="00000000" w:rsidP="006B683A">
            <w:pPr>
              <w:pStyle w:val="Tekstpodstawowy"/>
              <w:spacing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1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83A" w:rsidRPr="000933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683A" w:rsidRPr="00093354">
              <w:rPr>
                <w:sz w:val="18"/>
                <w:szCs w:val="18"/>
              </w:rPr>
              <w:t xml:space="preserve"> niestacjonarny</w:t>
            </w:r>
          </w:p>
          <w:p w14:paraId="0FC58BEE" w14:textId="77777777" w:rsidR="006B683A" w:rsidRPr="00093354" w:rsidRDefault="00000000" w:rsidP="006B683A">
            <w:pPr>
              <w:pStyle w:val="Tekstpodstawowy"/>
              <w:spacing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281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83A" w:rsidRPr="000933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683A" w:rsidRPr="00093354">
              <w:rPr>
                <w:sz w:val="18"/>
                <w:szCs w:val="18"/>
              </w:rPr>
              <w:t xml:space="preserve"> hybrydowy</w:t>
            </w:r>
          </w:p>
          <w:p w14:paraId="2895F571" w14:textId="77777777" w:rsidR="006B683A" w:rsidRPr="006B683A" w:rsidRDefault="006B683A" w:rsidP="006B683A">
            <w:pPr>
              <w:pStyle w:val="Tekstpodstawowy"/>
              <w:pBdr>
                <w:bottom w:val="single" w:sz="4" w:space="1" w:color="auto"/>
              </w:pBdr>
              <w:rPr>
                <w:sz w:val="8"/>
                <w:szCs w:val="8"/>
                <w:u w:val="single"/>
              </w:rPr>
            </w:pPr>
            <w:r w:rsidRPr="006B683A">
              <w:rPr>
                <w:sz w:val="12"/>
                <w:szCs w:val="12"/>
                <w:u w:val="single"/>
              </w:rPr>
              <w:t xml:space="preserve">            </w:t>
            </w:r>
            <w:r w:rsidRPr="006B683A">
              <w:rPr>
                <w:sz w:val="10"/>
                <w:szCs w:val="10"/>
                <w:u w:val="single"/>
              </w:rPr>
              <w:t xml:space="preserve">                 </w:t>
            </w:r>
            <w:r w:rsidRPr="006B683A">
              <w:rPr>
                <w:sz w:val="8"/>
                <w:szCs w:val="8"/>
                <w:u w:val="single"/>
              </w:rPr>
              <w:t xml:space="preserve">                                                           </w:t>
            </w:r>
          </w:p>
          <w:p w14:paraId="726C045B" w14:textId="1BF5AA93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8"/>
              </w:rPr>
            </w:pPr>
            <w:r w:rsidRPr="00093354">
              <w:rPr>
                <w:sz w:val="18"/>
                <w:szCs w:val="18"/>
              </w:rPr>
              <w:t>Adres:……………………………………………..……………………..…………………………….……</w:t>
            </w:r>
          </w:p>
        </w:tc>
        <w:tc>
          <w:tcPr>
            <w:tcW w:w="381" w:type="pct"/>
            <w:vAlign w:val="center"/>
          </w:tcPr>
          <w:p w14:paraId="34F01DA1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7AAD8C04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14:paraId="12CD8C97" w14:textId="77777777" w:rsidR="006B683A" w:rsidRPr="003B22F0" w:rsidRDefault="00000000" w:rsidP="006B683A">
            <w:pPr>
              <w:pStyle w:val="Tekstpodstawowy"/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8118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83A" w:rsidRPr="003B22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683A" w:rsidRPr="003B22F0">
              <w:rPr>
                <w:sz w:val="16"/>
                <w:szCs w:val="16"/>
              </w:rPr>
              <w:t xml:space="preserve"> I zmiana</w:t>
            </w:r>
          </w:p>
          <w:p w14:paraId="729746E2" w14:textId="77777777" w:rsidR="006B683A" w:rsidRPr="003B22F0" w:rsidRDefault="00000000" w:rsidP="006B683A">
            <w:pPr>
              <w:pStyle w:val="Tekstpodstawowy"/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046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83A" w:rsidRPr="003B22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683A" w:rsidRPr="003B22F0">
              <w:rPr>
                <w:sz w:val="16"/>
                <w:szCs w:val="16"/>
              </w:rPr>
              <w:t xml:space="preserve"> II zmiany</w:t>
            </w:r>
          </w:p>
          <w:p w14:paraId="308737A0" w14:textId="77777777" w:rsidR="006B683A" w:rsidRPr="003B22F0" w:rsidRDefault="00000000" w:rsidP="006B683A">
            <w:pPr>
              <w:pStyle w:val="Tekstpodstawowy"/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5340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83A" w:rsidRPr="003B22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683A" w:rsidRPr="003B22F0">
              <w:rPr>
                <w:sz w:val="16"/>
                <w:szCs w:val="16"/>
              </w:rPr>
              <w:t xml:space="preserve"> III zmiany</w:t>
            </w:r>
          </w:p>
          <w:p w14:paraId="4E6DC1C7" w14:textId="77777777" w:rsidR="006B683A" w:rsidRPr="003B22F0" w:rsidRDefault="00000000" w:rsidP="006B683A">
            <w:pPr>
              <w:pStyle w:val="Tekstpodstawowy"/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74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83A" w:rsidRPr="003B22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683A" w:rsidRPr="003B22F0">
              <w:rPr>
                <w:sz w:val="16"/>
                <w:szCs w:val="16"/>
              </w:rPr>
              <w:t xml:space="preserve"> inne (podać jakie):</w:t>
            </w:r>
          </w:p>
          <w:p w14:paraId="6EE1702F" w14:textId="63AFC229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18"/>
                <w:szCs w:val="18"/>
              </w:rPr>
            </w:pPr>
            <w:r w:rsidRPr="003B22F0">
              <w:rPr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352" w:type="pct"/>
            <w:vAlign w:val="center"/>
          </w:tcPr>
          <w:p w14:paraId="5999A94B" w14:textId="77777777" w:rsidR="006B683A" w:rsidRPr="00C37BA0" w:rsidRDefault="006B683A" w:rsidP="006B683A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</w:tbl>
    <w:p w14:paraId="36BD955D" w14:textId="77777777" w:rsidR="00DD3BB7" w:rsidRDefault="00DD3BB7" w:rsidP="00DD3BB7">
      <w:pPr>
        <w:shd w:val="clear" w:color="auto" w:fill="FFFFFF"/>
        <w:spacing w:line="250" w:lineRule="exact"/>
        <w:jc w:val="both"/>
        <w:sectPr w:rsidR="00DD3BB7" w:rsidSect="0045787E">
          <w:pgSz w:w="16838" w:h="11906" w:orient="landscape"/>
          <w:pgMar w:top="737" w:right="1418" w:bottom="737" w:left="1418" w:header="454" w:footer="283" w:gutter="0"/>
          <w:cols w:space="708"/>
          <w:docGrid w:linePitch="360"/>
        </w:sectPr>
      </w:pPr>
    </w:p>
    <w:p w14:paraId="2217EC0D" w14:textId="77777777" w:rsidR="00B964A5" w:rsidRDefault="00B964A5" w:rsidP="008E2AA9">
      <w:pPr>
        <w:pStyle w:val="Default"/>
        <w:numPr>
          <w:ilvl w:val="0"/>
          <w:numId w:val="33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dmiot </w:t>
      </w:r>
      <w:r>
        <w:rPr>
          <w:b/>
          <w:bCs/>
          <w:sz w:val="22"/>
          <w:szCs w:val="22"/>
        </w:rPr>
        <w:t>sektora publicznego</w:t>
      </w:r>
      <w:r>
        <w:rPr>
          <w:sz w:val="22"/>
          <w:szCs w:val="22"/>
        </w:rPr>
        <w:t xml:space="preserve">, który w części </w:t>
      </w:r>
      <w:r w:rsidR="0028046F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wniosku oświadczył, że prowadzi działalność gospodarczą w związku z zatrudnieniem osób skierowanych na wskazanych stanowiskach oświadcza: </w:t>
      </w:r>
    </w:p>
    <w:p w14:paraId="0AC76B58" w14:textId="25B4C9CE" w:rsidR="00B964A5" w:rsidRDefault="00B964A5" w:rsidP="002D031C">
      <w:pPr>
        <w:pStyle w:val="Default"/>
        <w:numPr>
          <w:ilvl w:val="1"/>
          <w:numId w:val="39"/>
        </w:numPr>
        <w:ind w:left="714" w:hanging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wadzę </w:t>
      </w:r>
      <w:r>
        <w:rPr>
          <w:sz w:val="22"/>
          <w:szCs w:val="22"/>
        </w:rPr>
        <w:t xml:space="preserve">równocześnie działalność </w:t>
      </w:r>
      <w:r>
        <w:rPr>
          <w:b/>
          <w:bCs/>
          <w:sz w:val="22"/>
          <w:szCs w:val="22"/>
        </w:rPr>
        <w:t>niemającą charakter</w:t>
      </w:r>
      <w:r w:rsidR="002C53E8">
        <w:rPr>
          <w:b/>
          <w:bCs/>
          <w:sz w:val="22"/>
          <w:szCs w:val="22"/>
        </w:rPr>
        <w:t>u gospodarczego</w:t>
      </w:r>
      <w:r>
        <w:rPr>
          <w:b/>
          <w:bCs/>
          <w:sz w:val="22"/>
          <w:szCs w:val="22"/>
        </w:rPr>
        <w:t xml:space="preserve">: </w:t>
      </w:r>
    </w:p>
    <w:p w14:paraId="507BC494" w14:textId="54F74180" w:rsidR="00B964A5" w:rsidRDefault="00B964A5" w:rsidP="002D031C">
      <w:pPr>
        <w:pStyle w:val="Default"/>
        <w:spacing w:before="120"/>
        <w:ind w:left="714"/>
        <w:jc w:val="both"/>
        <w:rPr>
          <w:rFonts w:eastAsia="MS Gothic"/>
          <w:sz w:val="22"/>
          <w:szCs w:val="22"/>
        </w:rPr>
      </w:pPr>
      <w:r>
        <w:rPr>
          <w:rFonts w:ascii="MS Gothic" w:eastAsia="MS Gothic" w:cs="MS Gothic" w:hint="eastAsia"/>
          <w:sz w:val="22"/>
          <w:szCs w:val="22"/>
        </w:rPr>
        <w:t>☐</w:t>
      </w:r>
      <w:r>
        <w:rPr>
          <w:rFonts w:ascii="MS Gothic" w:eastAsia="MS Gothic" w:cs="MS Gothic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>TAK</w:t>
      </w:r>
      <w:r w:rsidR="00AE1BA3">
        <w:rPr>
          <w:rFonts w:eastAsia="MS Gothic"/>
          <w:sz w:val="22"/>
          <w:szCs w:val="22"/>
        </w:rPr>
        <w:tab/>
      </w:r>
      <w:r w:rsidR="00211E87">
        <w:rPr>
          <w:rFonts w:eastAsia="MS Gothic"/>
          <w:sz w:val="22"/>
          <w:szCs w:val="22"/>
        </w:rPr>
        <w:tab/>
      </w:r>
      <w:r>
        <w:rPr>
          <w:rFonts w:ascii="MS Gothic" w:eastAsia="MS Gothic" w:cs="MS Gothic" w:hint="eastAsia"/>
          <w:sz w:val="22"/>
          <w:szCs w:val="22"/>
        </w:rPr>
        <w:t>☐</w:t>
      </w:r>
      <w:r>
        <w:rPr>
          <w:rFonts w:ascii="MS Gothic" w:eastAsia="MS Gothic" w:cs="MS Gothic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 xml:space="preserve">NIE </w:t>
      </w:r>
    </w:p>
    <w:p w14:paraId="7624A259" w14:textId="7E9F5963" w:rsidR="00B964A5" w:rsidRDefault="00B964A5" w:rsidP="002D031C">
      <w:pPr>
        <w:pStyle w:val="Default"/>
        <w:numPr>
          <w:ilvl w:val="0"/>
          <w:numId w:val="39"/>
        </w:numPr>
        <w:spacing w:before="240"/>
        <w:ind w:left="714" w:hanging="357"/>
        <w:jc w:val="both"/>
        <w:rPr>
          <w:rFonts w:eastAsia="MS Gothic"/>
          <w:sz w:val="22"/>
          <w:szCs w:val="22"/>
        </w:rPr>
      </w:pPr>
      <w:r>
        <w:rPr>
          <w:rFonts w:eastAsia="MS Gothic"/>
          <w:b/>
          <w:bCs/>
          <w:sz w:val="22"/>
          <w:szCs w:val="22"/>
        </w:rPr>
        <w:t xml:space="preserve">Prowadzę </w:t>
      </w:r>
      <w:r>
        <w:rPr>
          <w:rFonts w:eastAsia="MS Gothic"/>
          <w:sz w:val="22"/>
          <w:szCs w:val="22"/>
        </w:rPr>
        <w:t>rozdzielność rachunkową pomiędzy działalnością o charakterze gospodarczym, a</w:t>
      </w:r>
      <w:r w:rsidR="00501AEA">
        <w:rPr>
          <w:rFonts w:eastAsia="MS Gothic"/>
          <w:sz w:val="22"/>
          <w:szCs w:val="22"/>
        </w:rPr>
        <w:t> </w:t>
      </w:r>
      <w:r>
        <w:rPr>
          <w:rFonts w:eastAsia="MS Gothic"/>
          <w:sz w:val="22"/>
          <w:szCs w:val="22"/>
        </w:rPr>
        <w:t xml:space="preserve">działalnością nie mającą charakteru gospodarczego: </w:t>
      </w:r>
    </w:p>
    <w:p w14:paraId="0977A213" w14:textId="1F07088B" w:rsidR="00B964A5" w:rsidRDefault="00B964A5" w:rsidP="002D031C">
      <w:pPr>
        <w:pStyle w:val="Default"/>
        <w:spacing w:before="120"/>
        <w:ind w:left="714"/>
        <w:jc w:val="both"/>
        <w:rPr>
          <w:rFonts w:eastAsia="MS Gothic"/>
          <w:sz w:val="22"/>
          <w:szCs w:val="22"/>
        </w:rPr>
      </w:pPr>
      <w:r>
        <w:rPr>
          <w:rFonts w:ascii="MS Gothic" w:eastAsia="MS Gothic" w:cs="MS Gothic" w:hint="eastAsia"/>
          <w:sz w:val="22"/>
          <w:szCs w:val="22"/>
        </w:rPr>
        <w:t>☐</w:t>
      </w:r>
      <w:r>
        <w:rPr>
          <w:rFonts w:ascii="MS Gothic" w:eastAsia="MS Gothic" w:cs="MS Gothic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>TAK</w:t>
      </w:r>
      <w:r w:rsidR="00211E87">
        <w:rPr>
          <w:rFonts w:eastAsia="MS Gothic"/>
          <w:sz w:val="22"/>
          <w:szCs w:val="22"/>
        </w:rPr>
        <w:tab/>
      </w:r>
      <w:r w:rsidR="00AE1BA3">
        <w:rPr>
          <w:rFonts w:eastAsia="MS Gothic"/>
          <w:sz w:val="22"/>
          <w:szCs w:val="22"/>
        </w:rPr>
        <w:tab/>
      </w:r>
      <w:r>
        <w:rPr>
          <w:rFonts w:ascii="MS Gothic" w:eastAsia="MS Gothic" w:cs="MS Gothic" w:hint="eastAsia"/>
          <w:sz w:val="22"/>
          <w:szCs w:val="22"/>
        </w:rPr>
        <w:t>☐</w:t>
      </w:r>
      <w:r>
        <w:rPr>
          <w:rFonts w:ascii="MS Gothic" w:eastAsia="MS Gothic" w:cs="MS Gothic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 xml:space="preserve">NIE </w:t>
      </w:r>
      <w:r w:rsidR="00AE1BA3">
        <w:rPr>
          <w:rFonts w:eastAsia="MS Gothic"/>
          <w:sz w:val="22"/>
          <w:szCs w:val="22"/>
        </w:rPr>
        <w:tab/>
      </w:r>
      <w:r w:rsidR="002D031C">
        <w:rPr>
          <w:rFonts w:eastAsia="MS Gothic"/>
          <w:sz w:val="22"/>
          <w:szCs w:val="22"/>
        </w:rPr>
        <w:tab/>
      </w:r>
      <w:r>
        <w:rPr>
          <w:rFonts w:ascii="MS Gothic" w:eastAsia="MS Gothic" w:cs="MS Gothic" w:hint="eastAsia"/>
          <w:sz w:val="22"/>
          <w:szCs w:val="22"/>
        </w:rPr>
        <w:t>☐</w:t>
      </w:r>
      <w:r w:rsidR="00083C46">
        <w:rPr>
          <w:rFonts w:ascii="MS Gothic" w:eastAsia="MS Gothic" w:cs="MS Gothic" w:hint="eastAsia"/>
          <w:sz w:val="22"/>
          <w:szCs w:val="22"/>
        </w:rPr>
        <w:t xml:space="preserve"> </w:t>
      </w:r>
      <w:r w:rsidR="00083C46">
        <w:rPr>
          <w:rFonts w:eastAsia="MS Gothic"/>
          <w:sz w:val="22"/>
          <w:szCs w:val="22"/>
        </w:rPr>
        <w:t>NIE DOTYCZY</w:t>
      </w:r>
    </w:p>
    <w:p w14:paraId="5D4DF1B4" w14:textId="0C7957C0" w:rsidR="00B964A5" w:rsidRDefault="00B964A5" w:rsidP="002D031C">
      <w:pPr>
        <w:pStyle w:val="Default"/>
        <w:numPr>
          <w:ilvl w:val="0"/>
          <w:numId w:val="39"/>
        </w:numPr>
        <w:spacing w:before="240"/>
        <w:ind w:left="714" w:hanging="357"/>
        <w:jc w:val="both"/>
        <w:rPr>
          <w:rFonts w:eastAsia="MS Gothic"/>
          <w:sz w:val="22"/>
          <w:szCs w:val="22"/>
        </w:rPr>
      </w:pPr>
      <w:r>
        <w:rPr>
          <w:rFonts w:eastAsia="MS Gothic"/>
          <w:b/>
          <w:bCs/>
          <w:sz w:val="22"/>
          <w:szCs w:val="22"/>
        </w:rPr>
        <w:t xml:space="preserve">Będę </w:t>
      </w:r>
      <w:r>
        <w:rPr>
          <w:rFonts w:eastAsia="MS Gothic"/>
          <w:sz w:val="22"/>
          <w:szCs w:val="22"/>
        </w:rPr>
        <w:t>zatrudniał osoby skierowane na stanowiskach związanych z prowadzoną działalnością</w:t>
      </w:r>
      <w:r w:rsidR="00511E66">
        <w:rPr>
          <w:rFonts w:eastAsia="MS Gothic"/>
          <w:sz w:val="22"/>
          <w:szCs w:val="22"/>
        </w:rPr>
        <w:t xml:space="preserve"> </w:t>
      </w:r>
      <w:r w:rsidR="009702A7">
        <w:rPr>
          <w:rFonts w:eastAsia="MS Gothic"/>
          <w:sz w:val="22"/>
          <w:szCs w:val="22"/>
        </w:rPr>
        <w:br/>
      </w:r>
      <w:r>
        <w:rPr>
          <w:rFonts w:eastAsia="MS Gothic"/>
          <w:sz w:val="22"/>
          <w:szCs w:val="22"/>
        </w:rPr>
        <w:t>o</w:t>
      </w:r>
      <w:r w:rsidR="009702A7">
        <w:rPr>
          <w:rFonts w:eastAsia="MS Gothic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 xml:space="preserve">charakterze gospodarczym (zgodnie z zakresem obowiązków wynikającym z umowy </w:t>
      </w:r>
      <w:r w:rsidR="009702A7">
        <w:rPr>
          <w:rFonts w:eastAsia="MS Gothic"/>
          <w:sz w:val="22"/>
          <w:szCs w:val="22"/>
        </w:rPr>
        <w:br/>
      </w:r>
      <w:r>
        <w:rPr>
          <w:rFonts w:eastAsia="MS Gothic"/>
          <w:sz w:val="22"/>
          <w:szCs w:val="22"/>
        </w:rPr>
        <w:t xml:space="preserve">o pracę): </w:t>
      </w:r>
    </w:p>
    <w:p w14:paraId="7FADB5B4" w14:textId="6BDF7AE9" w:rsidR="00B964A5" w:rsidRPr="00B964A5" w:rsidRDefault="00B964A5" w:rsidP="002D031C">
      <w:pPr>
        <w:shd w:val="clear" w:color="auto" w:fill="FFFFFF"/>
        <w:spacing w:before="120"/>
        <w:ind w:left="714"/>
        <w:jc w:val="both"/>
        <w:rPr>
          <w:color w:val="000000"/>
          <w:spacing w:val="-1"/>
          <w:sz w:val="22"/>
          <w:szCs w:val="22"/>
        </w:rPr>
      </w:pPr>
      <w:r w:rsidRPr="00B964A5">
        <w:rPr>
          <w:rFonts w:ascii="MS Gothic" w:eastAsia="MS Gothic" w:cs="MS Gothic" w:hint="eastAsia"/>
          <w:sz w:val="22"/>
          <w:szCs w:val="22"/>
        </w:rPr>
        <w:t>☐</w:t>
      </w:r>
      <w:r w:rsidRPr="00B964A5">
        <w:rPr>
          <w:rFonts w:ascii="MS Gothic" w:eastAsia="MS Gothic" w:cs="MS Gothic"/>
          <w:sz w:val="22"/>
          <w:szCs w:val="22"/>
        </w:rPr>
        <w:t xml:space="preserve"> </w:t>
      </w:r>
      <w:r w:rsidRPr="00B964A5">
        <w:rPr>
          <w:rFonts w:eastAsia="MS Gothic"/>
          <w:sz w:val="22"/>
          <w:szCs w:val="22"/>
        </w:rPr>
        <w:t xml:space="preserve">TAK </w:t>
      </w:r>
      <w:r w:rsidR="00211E87">
        <w:rPr>
          <w:rFonts w:eastAsia="MS Gothic"/>
          <w:sz w:val="22"/>
          <w:szCs w:val="22"/>
        </w:rPr>
        <w:tab/>
      </w:r>
      <w:r w:rsidR="00AE1BA3">
        <w:rPr>
          <w:rFonts w:eastAsia="MS Gothic"/>
          <w:sz w:val="22"/>
          <w:szCs w:val="22"/>
        </w:rPr>
        <w:tab/>
      </w:r>
      <w:r w:rsidRPr="00B964A5">
        <w:rPr>
          <w:rFonts w:ascii="MS Gothic" w:eastAsia="MS Gothic" w:cs="MS Gothic" w:hint="eastAsia"/>
          <w:sz w:val="22"/>
          <w:szCs w:val="22"/>
        </w:rPr>
        <w:t>☐</w:t>
      </w:r>
      <w:r w:rsidRPr="00B964A5">
        <w:rPr>
          <w:rFonts w:ascii="MS Gothic" w:eastAsia="MS Gothic" w:cs="MS Gothic"/>
          <w:sz w:val="22"/>
          <w:szCs w:val="22"/>
        </w:rPr>
        <w:t xml:space="preserve"> </w:t>
      </w:r>
      <w:r w:rsidRPr="00B964A5">
        <w:rPr>
          <w:rFonts w:eastAsia="MS Gothic"/>
          <w:sz w:val="22"/>
          <w:szCs w:val="22"/>
        </w:rPr>
        <w:t xml:space="preserve">NIE </w:t>
      </w:r>
      <w:r w:rsidR="00AE1BA3">
        <w:rPr>
          <w:rFonts w:eastAsia="MS Gothic"/>
          <w:sz w:val="22"/>
          <w:szCs w:val="22"/>
        </w:rPr>
        <w:tab/>
      </w:r>
      <w:r w:rsidR="002D031C">
        <w:rPr>
          <w:rFonts w:eastAsia="MS Gothic"/>
          <w:sz w:val="22"/>
          <w:szCs w:val="22"/>
        </w:rPr>
        <w:tab/>
      </w:r>
      <w:r w:rsidR="00083C46">
        <w:rPr>
          <w:rFonts w:ascii="MS Gothic" w:eastAsia="MS Gothic" w:cs="MS Gothic" w:hint="eastAsia"/>
          <w:sz w:val="22"/>
          <w:szCs w:val="22"/>
        </w:rPr>
        <w:t xml:space="preserve">☐ </w:t>
      </w:r>
      <w:r w:rsidR="00083C46">
        <w:rPr>
          <w:rFonts w:eastAsia="MS Gothic"/>
          <w:sz w:val="22"/>
          <w:szCs w:val="22"/>
        </w:rPr>
        <w:t>NIE DOTYCZY</w:t>
      </w:r>
    </w:p>
    <w:p w14:paraId="6FEB333D" w14:textId="0BF410BC" w:rsidR="00795C31" w:rsidRPr="002D031C" w:rsidRDefault="00B964A5" w:rsidP="002D031C">
      <w:pPr>
        <w:pStyle w:val="Akapitzlist"/>
        <w:numPr>
          <w:ilvl w:val="0"/>
          <w:numId w:val="39"/>
        </w:numPr>
        <w:shd w:val="clear" w:color="auto" w:fill="FFFFFF"/>
        <w:tabs>
          <w:tab w:val="left" w:pos="168"/>
        </w:tabs>
        <w:spacing w:before="240"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31C">
        <w:rPr>
          <w:color w:val="000000"/>
          <w:spacing w:val="-2"/>
          <w:sz w:val="22"/>
          <w:szCs w:val="22"/>
        </w:rPr>
        <w:t>K</w:t>
      </w:r>
      <w:r w:rsidR="009D3C0D" w:rsidRPr="002D031C">
        <w:rPr>
          <w:color w:val="000000"/>
          <w:spacing w:val="-2"/>
          <w:sz w:val="22"/>
          <w:szCs w:val="22"/>
        </w:rPr>
        <w:t>oszty</w:t>
      </w:r>
      <w:r w:rsidR="00795C31" w:rsidRPr="002D031C">
        <w:rPr>
          <w:color w:val="000000"/>
          <w:spacing w:val="-2"/>
          <w:sz w:val="22"/>
          <w:szCs w:val="22"/>
        </w:rPr>
        <w:t xml:space="preserve"> wynagrodzenia </w:t>
      </w:r>
      <w:r w:rsidR="00A21703" w:rsidRPr="002D031C">
        <w:rPr>
          <w:spacing w:val="-2"/>
          <w:sz w:val="22"/>
          <w:szCs w:val="22"/>
        </w:rPr>
        <w:t>osoby</w:t>
      </w:r>
      <w:r w:rsidR="00A21703" w:rsidRPr="002D031C">
        <w:rPr>
          <w:color w:val="00B050"/>
          <w:spacing w:val="-2"/>
          <w:sz w:val="22"/>
          <w:szCs w:val="22"/>
        </w:rPr>
        <w:t xml:space="preserve"> </w:t>
      </w:r>
      <w:r w:rsidR="00A21703" w:rsidRPr="002D031C">
        <w:rPr>
          <w:color w:val="000000"/>
          <w:spacing w:val="-2"/>
          <w:sz w:val="22"/>
          <w:szCs w:val="22"/>
        </w:rPr>
        <w:t>bezrobotne</w:t>
      </w:r>
      <w:r w:rsidR="00DB49B3" w:rsidRPr="002D031C">
        <w:rPr>
          <w:color w:val="000000"/>
          <w:spacing w:val="-2"/>
          <w:sz w:val="22"/>
          <w:szCs w:val="22"/>
        </w:rPr>
        <w:t>j</w:t>
      </w:r>
      <w:r w:rsidR="00A21703" w:rsidRPr="002D031C">
        <w:rPr>
          <w:color w:val="000000"/>
          <w:spacing w:val="-2"/>
          <w:sz w:val="22"/>
          <w:szCs w:val="22"/>
        </w:rPr>
        <w:t xml:space="preserve"> skierowane</w:t>
      </w:r>
      <w:r w:rsidR="00DB49B3" w:rsidRPr="002D031C">
        <w:rPr>
          <w:color w:val="000000"/>
          <w:spacing w:val="-2"/>
          <w:sz w:val="22"/>
          <w:szCs w:val="22"/>
        </w:rPr>
        <w:t>j</w:t>
      </w:r>
      <w:r w:rsidR="00A21703" w:rsidRPr="002D031C">
        <w:rPr>
          <w:color w:val="000000"/>
          <w:spacing w:val="-2"/>
          <w:sz w:val="22"/>
          <w:szCs w:val="22"/>
        </w:rPr>
        <w:t xml:space="preserve"> w ramach prac interwencyjnych</w:t>
      </w:r>
      <w:r w:rsidR="00795C31" w:rsidRPr="002D031C">
        <w:rPr>
          <w:color w:val="000000"/>
          <w:spacing w:val="-2"/>
          <w:sz w:val="22"/>
          <w:szCs w:val="22"/>
        </w:rPr>
        <w:t xml:space="preserve"> </w:t>
      </w:r>
      <w:r w:rsidRPr="002D031C">
        <w:rPr>
          <w:color w:val="000000"/>
          <w:spacing w:val="-2"/>
          <w:sz w:val="22"/>
          <w:szCs w:val="22"/>
        </w:rPr>
        <w:t>finansowane</w:t>
      </w:r>
      <w:r w:rsidR="004240D5" w:rsidRPr="002D031C">
        <w:rPr>
          <w:color w:val="000000"/>
          <w:spacing w:val="-2"/>
          <w:sz w:val="22"/>
          <w:szCs w:val="22"/>
        </w:rPr>
        <w:t xml:space="preserve"> będą </w:t>
      </w:r>
      <w:r w:rsidRPr="002D031C">
        <w:rPr>
          <w:spacing w:val="-2"/>
          <w:sz w:val="22"/>
          <w:szCs w:val="22"/>
        </w:rPr>
        <w:t>z</w:t>
      </w:r>
      <w:r w:rsidR="004240D5" w:rsidRPr="002D031C">
        <w:rPr>
          <w:spacing w:val="-2"/>
          <w:sz w:val="22"/>
          <w:szCs w:val="22"/>
        </w:rPr>
        <w:t xml:space="preserve"> </w:t>
      </w:r>
      <w:r w:rsidR="00795C31" w:rsidRPr="002D031C">
        <w:rPr>
          <w:spacing w:val="-2"/>
          <w:sz w:val="22"/>
          <w:szCs w:val="22"/>
        </w:rPr>
        <w:t xml:space="preserve">dochodów pozyskanych z działalności o </w:t>
      </w:r>
      <w:r w:rsidR="00795C31" w:rsidRPr="002D031C">
        <w:rPr>
          <w:color w:val="000000"/>
          <w:spacing w:val="-2"/>
          <w:sz w:val="22"/>
          <w:szCs w:val="22"/>
        </w:rPr>
        <w:t>charakterze gospodarczym.</w:t>
      </w:r>
    </w:p>
    <w:p w14:paraId="4D11FDA2" w14:textId="777B223F" w:rsidR="004240D5" w:rsidRPr="00B964A5" w:rsidRDefault="004240D5" w:rsidP="002D031C">
      <w:pPr>
        <w:shd w:val="clear" w:color="auto" w:fill="FFFFFF"/>
        <w:spacing w:before="120"/>
        <w:ind w:left="714"/>
        <w:jc w:val="both"/>
        <w:rPr>
          <w:color w:val="000000"/>
          <w:spacing w:val="-1"/>
          <w:sz w:val="22"/>
          <w:szCs w:val="22"/>
        </w:rPr>
      </w:pPr>
      <w:r w:rsidRPr="00B964A5">
        <w:rPr>
          <w:rFonts w:ascii="MS Gothic" w:eastAsia="MS Gothic" w:cs="MS Gothic" w:hint="eastAsia"/>
          <w:sz w:val="22"/>
          <w:szCs w:val="22"/>
        </w:rPr>
        <w:t>☐</w:t>
      </w:r>
      <w:r w:rsidRPr="00B964A5">
        <w:rPr>
          <w:rFonts w:ascii="MS Gothic" w:eastAsia="MS Gothic" w:cs="MS Gothic"/>
          <w:sz w:val="22"/>
          <w:szCs w:val="22"/>
        </w:rPr>
        <w:t xml:space="preserve"> </w:t>
      </w:r>
      <w:r w:rsidRPr="00B964A5">
        <w:rPr>
          <w:rFonts w:eastAsia="MS Gothic"/>
          <w:sz w:val="22"/>
          <w:szCs w:val="22"/>
        </w:rPr>
        <w:t xml:space="preserve">TAK </w:t>
      </w:r>
      <w:r w:rsidR="00211E87">
        <w:rPr>
          <w:rFonts w:eastAsia="MS Gothic"/>
          <w:sz w:val="22"/>
          <w:szCs w:val="22"/>
        </w:rPr>
        <w:tab/>
      </w:r>
      <w:r w:rsidR="00AE1BA3">
        <w:rPr>
          <w:rFonts w:eastAsia="MS Gothic"/>
          <w:sz w:val="22"/>
          <w:szCs w:val="22"/>
        </w:rPr>
        <w:tab/>
      </w:r>
      <w:r w:rsidRPr="00B964A5">
        <w:rPr>
          <w:rFonts w:ascii="MS Gothic" w:eastAsia="MS Gothic" w:cs="MS Gothic" w:hint="eastAsia"/>
          <w:sz w:val="22"/>
          <w:szCs w:val="22"/>
        </w:rPr>
        <w:t>☐</w:t>
      </w:r>
      <w:r w:rsidRPr="00B964A5">
        <w:rPr>
          <w:rFonts w:ascii="MS Gothic" w:eastAsia="MS Gothic" w:cs="MS Gothic"/>
          <w:sz w:val="22"/>
          <w:szCs w:val="22"/>
        </w:rPr>
        <w:t xml:space="preserve"> </w:t>
      </w:r>
      <w:r w:rsidR="00863C4D">
        <w:rPr>
          <w:rFonts w:eastAsia="MS Gothic"/>
          <w:sz w:val="22"/>
          <w:szCs w:val="22"/>
        </w:rPr>
        <w:t>NIE</w:t>
      </w:r>
      <w:r w:rsidR="00083C46">
        <w:rPr>
          <w:rFonts w:eastAsia="MS Gothic"/>
          <w:sz w:val="22"/>
          <w:szCs w:val="22"/>
        </w:rPr>
        <w:t xml:space="preserve"> </w:t>
      </w:r>
      <w:r w:rsidR="002D031C">
        <w:rPr>
          <w:rFonts w:eastAsia="MS Gothic"/>
          <w:sz w:val="22"/>
          <w:szCs w:val="22"/>
        </w:rPr>
        <w:tab/>
      </w:r>
      <w:r w:rsidR="00AE1BA3">
        <w:rPr>
          <w:rFonts w:eastAsia="MS Gothic"/>
          <w:sz w:val="22"/>
          <w:szCs w:val="22"/>
        </w:rPr>
        <w:tab/>
      </w:r>
      <w:r w:rsidR="00083C46">
        <w:rPr>
          <w:rFonts w:ascii="MS Gothic" w:eastAsia="MS Gothic" w:cs="MS Gothic" w:hint="eastAsia"/>
          <w:sz w:val="22"/>
          <w:szCs w:val="22"/>
        </w:rPr>
        <w:t xml:space="preserve">☐ </w:t>
      </w:r>
      <w:r w:rsidR="00083C46">
        <w:rPr>
          <w:rFonts w:eastAsia="MS Gothic"/>
          <w:sz w:val="22"/>
          <w:szCs w:val="22"/>
        </w:rPr>
        <w:t>NIE DOTYCZY</w:t>
      </w:r>
    </w:p>
    <w:p w14:paraId="1C9F97B1" w14:textId="5EF11066" w:rsidR="002906F0" w:rsidRPr="00283500" w:rsidRDefault="002906F0" w:rsidP="008E2AA9">
      <w:pPr>
        <w:pStyle w:val="Akapitzlist"/>
        <w:numPr>
          <w:ilvl w:val="0"/>
          <w:numId w:val="8"/>
        </w:numPr>
        <w:shd w:val="clear" w:color="auto" w:fill="FFFFFF"/>
        <w:spacing w:before="600"/>
        <w:ind w:left="454" w:hanging="454"/>
        <w:rPr>
          <w:b/>
          <w:color w:val="000000"/>
          <w:sz w:val="24"/>
          <w:szCs w:val="24"/>
        </w:rPr>
      </w:pPr>
      <w:r w:rsidRPr="00283500">
        <w:rPr>
          <w:b/>
          <w:color w:val="000000"/>
          <w:sz w:val="24"/>
          <w:szCs w:val="24"/>
        </w:rPr>
        <w:t>OŚWIADCZENIE PRACODAWCY</w:t>
      </w:r>
    </w:p>
    <w:p w14:paraId="40FEF893" w14:textId="71463A2B" w:rsidR="00B64991" w:rsidRDefault="00E91079" w:rsidP="008E2AA9">
      <w:pPr>
        <w:shd w:val="clear" w:color="auto" w:fill="FFFFFF"/>
        <w:tabs>
          <w:tab w:val="left" w:leader="dot" w:pos="2064"/>
        </w:tabs>
        <w:spacing w:before="240"/>
        <w:jc w:val="both"/>
        <w:rPr>
          <w:b/>
        </w:rPr>
      </w:pPr>
      <w:r w:rsidRPr="005A63C0">
        <w:rPr>
          <w:b/>
        </w:rPr>
        <w:t xml:space="preserve">ŚWIADOMY ODPOWIEDZIALNOŚCI KARNEJ </w:t>
      </w:r>
      <w:r w:rsidR="001A7332" w:rsidRPr="005A63C0">
        <w:rPr>
          <w:b/>
        </w:rPr>
        <w:t xml:space="preserve">Z ART. </w:t>
      </w:r>
      <w:r w:rsidR="001A7332" w:rsidRPr="008B2AC3">
        <w:rPr>
          <w:b/>
        </w:rPr>
        <w:t>2</w:t>
      </w:r>
      <w:r w:rsidR="007105E5">
        <w:rPr>
          <w:b/>
        </w:rPr>
        <w:t>97</w:t>
      </w:r>
      <w:r w:rsidR="001A7332" w:rsidRPr="008B2AC3">
        <w:rPr>
          <w:b/>
        </w:rPr>
        <w:t xml:space="preserve"> §</w:t>
      </w:r>
      <w:r w:rsidR="001A7332" w:rsidRPr="005A63C0">
        <w:rPr>
          <w:b/>
        </w:rPr>
        <w:t xml:space="preserve"> 1</w:t>
      </w:r>
      <w:r w:rsidR="002B4BDE" w:rsidRPr="005A63C0">
        <w:rPr>
          <w:b/>
        </w:rPr>
        <w:t xml:space="preserve"> </w:t>
      </w:r>
      <w:r w:rsidR="005D4CE5" w:rsidRPr="005A63C0">
        <w:rPr>
          <w:b/>
        </w:rPr>
        <w:t>KOD</w:t>
      </w:r>
      <w:r w:rsidR="001033E8" w:rsidRPr="005A63C0">
        <w:rPr>
          <w:b/>
        </w:rPr>
        <w:t>EKS</w:t>
      </w:r>
      <w:r w:rsidRPr="005A63C0">
        <w:rPr>
          <w:b/>
        </w:rPr>
        <w:t>U KARNEGO</w:t>
      </w:r>
      <w:r w:rsidR="005D4CE5" w:rsidRPr="005A63C0">
        <w:rPr>
          <w:b/>
        </w:rPr>
        <w:t xml:space="preserve"> KTÓRY STANOWI</w:t>
      </w:r>
      <w:r w:rsidRPr="005A63C0">
        <w:rPr>
          <w:b/>
        </w:rPr>
        <w:t>:</w:t>
      </w:r>
      <w:r w:rsidR="00AF5EC6" w:rsidRPr="005A63C0">
        <w:rPr>
          <w:b/>
        </w:rPr>
        <w:t xml:space="preserve"> </w:t>
      </w:r>
      <w:r w:rsidR="005D4CE5" w:rsidRPr="005A63C0">
        <w:rPr>
          <w:b/>
        </w:rPr>
        <w:t>,,</w:t>
      </w:r>
      <w:r w:rsidR="007105E5" w:rsidRPr="007105E5">
        <w:rPr>
          <w:b/>
          <w:i/>
          <w:iCs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</w:t>
      </w:r>
      <w:r w:rsidR="007105E5">
        <w:rPr>
          <w:b/>
          <w:i/>
          <w:iCs/>
        </w:rPr>
        <w:t> </w:t>
      </w:r>
      <w:r w:rsidR="007105E5" w:rsidRPr="007105E5">
        <w:rPr>
          <w:b/>
          <w:i/>
          <w:iCs/>
        </w:rPr>
        <w:t>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="00BC6399" w:rsidRPr="005A63C0">
        <w:rPr>
          <w:b/>
        </w:rPr>
        <w:t xml:space="preserve">”, </w:t>
      </w:r>
      <w:r w:rsidRPr="005A63C0">
        <w:rPr>
          <w:b/>
        </w:rPr>
        <w:t xml:space="preserve">OŚWIADCZAM </w:t>
      </w:r>
      <w:r w:rsidR="00BC6399" w:rsidRPr="005A63C0">
        <w:rPr>
          <w:b/>
        </w:rPr>
        <w:t>W IMIENIU SWOIM LUB PODMIOTU KTÓRY REPREZEN</w:t>
      </w:r>
      <w:r w:rsidRPr="005A63C0">
        <w:rPr>
          <w:b/>
        </w:rPr>
        <w:t>TUJĘ,</w:t>
      </w:r>
      <w:r w:rsidR="00BC6399" w:rsidRPr="005A63C0">
        <w:rPr>
          <w:b/>
        </w:rPr>
        <w:t xml:space="preserve"> ŻE:</w:t>
      </w:r>
    </w:p>
    <w:p w14:paraId="41607313" w14:textId="77777777" w:rsidR="002906F0" w:rsidRPr="000E5AD9" w:rsidRDefault="00C30FB7" w:rsidP="008E2AA9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2064"/>
        </w:tabs>
        <w:spacing w:before="360"/>
        <w:ind w:left="357" w:hanging="357"/>
        <w:jc w:val="both"/>
        <w:rPr>
          <w:color w:val="000000"/>
          <w:sz w:val="22"/>
          <w:szCs w:val="22"/>
        </w:rPr>
      </w:pPr>
      <w:r w:rsidRPr="00FA765E">
        <w:rPr>
          <w:b/>
          <w:sz w:val="22"/>
          <w:szCs w:val="22"/>
        </w:rPr>
        <w:t>Zalegam</w:t>
      </w:r>
      <w:r w:rsidR="00C47757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/</w:t>
      </w:r>
      <w:r w:rsidR="00C47757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n</w:t>
      </w:r>
      <w:r w:rsidR="005A63C0">
        <w:rPr>
          <w:b/>
          <w:sz w:val="22"/>
          <w:szCs w:val="22"/>
        </w:rPr>
        <w:t>ie </w:t>
      </w:r>
      <w:r w:rsidR="002906F0" w:rsidRPr="000E5AD9">
        <w:rPr>
          <w:b/>
          <w:sz w:val="22"/>
          <w:szCs w:val="22"/>
        </w:rPr>
        <w:t>zalegam</w:t>
      </w:r>
      <w:r>
        <w:rPr>
          <w:b/>
          <w:sz w:val="22"/>
          <w:szCs w:val="22"/>
        </w:rPr>
        <w:t>*</w:t>
      </w:r>
      <w:r w:rsidR="00893336">
        <w:rPr>
          <w:b/>
          <w:sz w:val="22"/>
          <w:szCs w:val="22"/>
        </w:rPr>
        <w:t xml:space="preserve"> </w:t>
      </w:r>
      <w:r w:rsidR="006A184A" w:rsidRPr="000E5AD9">
        <w:rPr>
          <w:sz w:val="22"/>
          <w:szCs w:val="22"/>
        </w:rPr>
        <w:t xml:space="preserve">na dzień składania wniosku </w:t>
      </w:r>
      <w:r w:rsidR="002906F0" w:rsidRPr="000E5AD9">
        <w:rPr>
          <w:sz w:val="22"/>
          <w:szCs w:val="22"/>
        </w:rPr>
        <w:t>z wypłacaniem w terminie wynagrodzeń pracownikom o</w:t>
      </w:r>
      <w:r w:rsidR="00722656" w:rsidRPr="000E5AD9">
        <w:rPr>
          <w:sz w:val="22"/>
          <w:szCs w:val="22"/>
        </w:rPr>
        <w:t>raz z opłacaniem w terminie</w:t>
      </w:r>
      <w:r w:rsidR="002906F0" w:rsidRPr="000E5AD9">
        <w:rPr>
          <w:sz w:val="22"/>
          <w:szCs w:val="22"/>
        </w:rPr>
        <w:t xml:space="preserve"> składek na ubezpieczenia społeczne, z</w:t>
      </w:r>
      <w:r w:rsidR="00155EA7" w:rsidRPr="000E5AD9">
        <w:rPr>
          <w:sz w:val="22"/>
          <w:szCs w:val="22"/>
        </w:rPr>
        <w:t>drowotne, Fundusz Pracy</w:t>
      </w:r>
      <w:r w:rsidR="00893336">
        <w:rPr>
          <w:sz w:val="22"/>
          <w:szCs w:val="22"/>
        </w:rPr>
        <w:t xml:space="preserve"> </w:t>
      </w:r>
      <w:r w:rsidR="000E5AD9">
        <w:rPr>
          <w:color w:val="000000"/>
          <w:sz w:val="22"/>
          <w:szCs w:val="22"/>
        </w:rPr>
        <w:t>o</w:t>
      </w:r>
      <w:r w:rsidR="00155EA7" w:rsidRPr="000E5AD9">
        <w:rPr>
          <w:color w:val="000000"/>
          <w:sz w:val="22"/>
          <w:szCs w:val="22"/>
        </w:rPr>
        <w:t>raz FGŚ</w:t>
      </w:r>
      <w:r>
        <w:rPr>
          <w:color w:val="000000"/>
          <w:sz w:val="22"/>
          <w:szCs w:val="22"/>
        </w:rPr>
        <w:t>P</w:t>
      </w:r>
      <w:r w:rsidR="00C71E09">
        <w:rPr>
          <w:color w:val="000000"/>
          <w:sz w:val="22"/>
          <w:szCs w:val="22"/>
        </w:rPr>
        <w:t xml:space="preserve"> </w:t>
      </w:r>
      <w:r w:rsidR="00AB7346" w:rsidRPr="000E5AD9">
        <w:rPr>
          <w:color w:val="000000"/>
          <w:sz w:val="18"/>
          <w:szCs w:val="18"/>
        </w:rPr>
        <w:t>(</w:t>
      </w:r>
      <w:r w:rsidR="00AB7346" w:rsidRPr="000E5AD9">
        <w:rPr>
          <w:b/>
          <w:color w:val="000000"/>
          <w:sz w:val="18"/>
          <w:szCs w:val="18"/>
        </w:rPr>
        <w:t>dotyczy wszystkich wnioskodawców)</w:t>
      </w:r>
      <w:r>
        <w:rPr>
          <w:b/>
          <w:color w:val="000000"/>
          <w:sz w:val="18"/>
          <w:szCs w:val="18"/>
        </w:rPr>
        <w:t>.</w:t>
      </w:r>
    </w:p>
    <w:p w14:paraId="1957D1CE" w14:textId="6A907AA0" w:rsidR="00E46DAE" w:rsidRDefault="00C30FB7" w:rsidP="008E2AA9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2064"/>
        </w:tabs>
        <w:spacing w:before="240"/>
        <w:ind w:left="357" w:hanging="35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legam</w:t>
      </w:r>
      <w:r w:rsidR="00C47757">
        <w:rPr>
          <w:b/>
          <w:color w:val="000000"/>
          <w:sz w:val="22"/>
          <w:szCs w:val="22"/>
        </w:rPr>
        <w:t> </w:t>
      </w:r>
      <w:r>
        <w:rPr>
          <w:b/>
          <w:color w:val="000000"/>
          <w:sz w:val="22"/>
          <w:szCs w:val="22"/>
        </w:rPr>
        <w:t>/</w:t>
      </w:r>
      <w:r w:rsidR="00C47757">
        <w:rPr>
          <w:b/>
          <w:color w:val="000000"/>
          <w:sz w:val="22"/>
          <w:szCs w:val="22"/>
        </w:rPr>
        <w:t> </w:t>
      </w:r>
      <w:r>
        <w:rPr>
          <w:b/>
          <w:color w:val="000000"/>
          <w:sz w:val="22"/>
          <w:szCs w:val="22"/>
        </w:rPr>
        <w:t>n</w:t>
      </w:r>
      <w:r w:rsidR="002906F0" w:rsidRPr="000E5AD9">
        <w:rPr>
          <w:b/>
          <w:color w:val="000000"/>
          <w:sz w:val="22"/>
          <w:szCs w:val="22"/>
        </w:rPr>
        <w:t>ie</w:t>
      </w:r>
      <w:r w:rsidR="005A63C0">
        <w:rPr>
          <w:b/>
          <w:color w:val="000000"/>
          <w:sz w:val="22"/>
          <w:szCs w:val="22"/>
        </w:rPr>
        <w:t> </w:t>
      </w:r>
      <w:r w:rsidR="002906F0" w:rsidRPr="000E5AD9">
        <w:rPr>
          <w:b/>
          <w:color w:val="000000"/>
          <w:sz w:val="22"/>
          <w:szCs w:val="22"/>
        </w:rPr>
        <w:t>zalegam</w:t>
      </w:r>
      <w:r>
        <w:rPr>
          <w:b/>
          <w:color w:val="000000"/>
          <w:sz w:val="22"/>
          <w:szCs w:val="22"/>
        </w:rPr>
        <w:t>*</w:t>
      </w:r>
      <w:r w:rsidR="002906F0" w:rsidRPr="000E5AD9">
        <w:rPr>
          <w:color w:val="000000"/>
          <w:sz w:val="22"/>
          <w:szCs w:val="22"/>
        </w:rPr>
        <w:t xml:space="preserve"> z opłacaniem w te</w:t>
      </w:r>
      <w:r w:rsidR="00CB00CA" w:rsidRPr="000E5AD9">
        <w:rPr>
          <w:color w:val="000000"/>
          <w:sz w:val="22"/>
          <w:szCs w:val="22"/>
        </w:rPr>
        <w:t>rmin</w:t>
      </w:r>
      <w:r w:rsidR="00E46DAE">
        <w:rPr>
          <w:color w:val="000000"/>
          <w:sz w:val="22"/>
          <w:szCs w:val="22"/>
        </w:rPr>
        <w:t xml:space="preserve">ie innych danin publicznych </w:t>
      </w:r>
      <w:r w:rsidR="00E777E9">
        <w:rPr>
          <w:color w:val="000000"/>
          <w:sz w:val="22"/>
          <w:szCs w:val="22"/>
        </w:rPr>
        <w:t>(</w:t>
      </w:r>
      <w:r w:rsidR="00AA1AED">
        <w:rPr>
          <w:color w:val="000000"/>
          <w:sz w:val="22"/>
          <w:szCs w:val="22"/>
        </w:rPr>
        <w:t>podatki, opłaty lokalne</w:t>
      </w:r>
      <w:r w:rsidR="00E777E9">
        <w:rPr>
          <w:color w:val="000000"/>
          <w:sz w:val="22"/>
          <w:szCs w:val="22"/>
        </w:rPr>
        <w:t>)</w:t>
      </w:r>
      <w:r w:rsidR="00297FA9">
        <w:rPr>
          <w:color w:val="000000"/>
          <w:sz w:val="22"/>
          <w:szCs w:val="22"/>
        </w:rPr>
        <w:t xml:space="preserve"> </w:t>
      </w:r>
      <w:r w:rsidR="00573CED" w:rsidRPr="000E5AD9">
        <w:rPr>
          <w:color w:val="000000"/>
          <w:sz w:val="18"/>
          <w:szCs w:val="18"/>
        </w:rPr>
        <w:t>(</w:t>
      </w:r>
      <w:r w:rsidR="00573CED" w:rsidRPr="000E5AD9">
        <w:rPr>
          <w:b/>
          <w:color w:val="000000"/>
          <w:sz w:val="18"/>
          <w:szCs w:val="18"/>
        </w:rPr>
        <w:t>dotyczy wszystkich wnioskodawców</w:t>
      </w:r>
      <w:r w:rsidR="00573CED">
        <w:rPr>
          <w:b/>
          <w:color w:val="000000"/>
          <w:sz w:val="18"/>
          <w:szCs w:val="18"/>
        </w:rPr>
        <w:t>)</w:t>
      </w:r>
      <w:r w:rsidR="00297FA9">
        <w:rPr>
          <w:b/>
          <w:color w:val="000000"/>
          <w:sz w:val="18"/>
          <w:szCs w:val="18"/>
        </w:rPr>
        <w:t>.</w:t>
      </w:r>
    </w:p>
    <w:p w14:paraId="1C012FED" w14:textId="77777777" w:rsidR="002906F0" w:rsidRPr="000E5AD9" w:rsidRDefault="00E46DAE" w:rsidP="008E2AA9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2064"/>
        </w:tabs>
        <w:spacing w:before="240"/>
        <w:ind w:left="357" w:hanging="35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</w:t>
      </w:r>
      <w:r w:rsidR="00430F73" w:rsidRPr="00430F73">
        <w:rPr>
          <w:b/>
          <w:color w:val="000000"/>
          <w:sz w:val="22"/>
          <w:szCs w:val="22"/>
        </w:rPr>
        <w:t>osiadam</w:t>
      </w:r>
      <w:r w:rsidR="00C47757">
        <w:rPr>
          <w:b/>
          <w:color w:val="000000"/>
          <w:sz w:val="22"/>
          <w:szCs w:val="22"/>
        </w:rPr>
        <w:t> </w:t>
      </w:r>
      <w:r w:rsidR="00430F73" w:rsidRPr="00430F73">
        <w:rPr>
          <w:b/>
          <w:color w:val="000000"/>
          <w:sz w:val="22"/>
          <w:szCs w:val="22"/>
        </w:rPr>
        <w:t>/</w:t>
      </w:r>
      <w:r w:rsidR="00824C4F">
        <w:rPr>
          <w:b/>
          <w:color w:val="000000"/>
          <w:sz w:val="22"/>
          <w:szCs w:val="22"/>
        </w:rPr>
        <w:t> </w:t>
      </w:r>
      <w:r w:rsidR="00CB00CA" w:rsidRPr="00430F73">
        <w:rPr>
          <w:b/>
          <w:color w:val="000000"/>
          <w:sz w:val="22"/>
          <w:szCs w:val="22"/>
        </w:rPr>
        <w:t>nie</w:t>
      </w:r>
      <w:r w:rsidR="005A63C0">
        <w:rPr>
          <w:b/>
          <w:color w:val="000000"/>
          <w:sz w:val="22"/>
          <w:szCs w:val="22"/>
        </w:rPr>
        <w:t> </w:t>
      </w:r>
      <w:r w:rsidR="00CB00CA" w:rsidRPr="00430F73">
        <w:rPr>
          <w:b/>
          <w:color w:val="000000"/>
          <w:sz w:val="22"/>
          <w:szCs w:val="22"/>
        </w:rPr>
        <w:t>posiadam</w:t>
      </w:r>
      <w:r w:rsidR="00430F73" w:rsidRPr="00430F73">
        <w:rPr>
          <w:b/>
          <w:color w:val="000000"/>
          <w:sz w:val="22"/>
          <w:szCs w:val="22"/>
        </w:rPr>
        <w:t>*</w:t>
      </w:r>
      <w:r w:rsidR="00CB00CA" w:rsidRPr="000E5AD9">
        <w:rPr>
          <w:color w:val="000000"/>
          <w:sz w:val="22"/>
          <w:szCs w:val="22"/>
        </w:rPr>
        <w:t xml:space="preserve"> nieuregulowanych w terminie zobowiązań cywilnoprawnych</w:t>
      </w:r>
      <w:r w:rsidR="00C71E09">
        <w:rPr>
          <w:color w:val="000000"/>
          <w:sz w:val="22"/>
          <w:szCs w:val="22"/>
        </w:rPr>
        <w:t xml:space="preserve"> </w:t>
      </w:r>
      <w:r w:rsidR="00AB7346" w:rsidRPr="000E5AD9">
        <w:rPr>
          <w:color w:val="000000"/>
          <w:sz w:val="18"/>
          <w:szCs w:val="18"/>
        </w:rPr>
        <w:t>(</w:t>
      </w:r>
      <w:r w:rsidR="00AB7346" w:rsidRPr="000E5AD9">
        <w:rPr>
          <w:b/>
          <w:color w:val="000000"/>
          <w:sz w:val="18"/>
          <w:szCs w:val="18"/>
        </w:rPr>
        <w:t>dotyczy wszystkich wnioskodawców)</w:t>
      </w:r>
      <w:r w:rsidR="00430F73">
        <w:rPr>
          <w:b/>
          <w:color w:val="000000"/>
          <w:sz w:val="18"/>
          <w:szCs w:val="18"/>
        </w:rPr>
        <w:t>.</w:t>
      </w:r>
    </w:p>
    <w:p w14:paraId="143A9B01" w14:textId="2EAE0591" w:rsidR="004F6EA5" w:rsidRPr="000E5AD9" w:rsidRDefault="000F363F" w:rsidP="008E2AA9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2064"/>
        </w:tabs>
        <w:spacing w:before="240"/>
        <w:ind w:left="357" w:hanging="35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</w:t>
      </w:r>
      <w:r w:rsidR="002906F0" w:rsidRPr="000E5AD9">
        <w:rPr>
          <w:b/>
          <w:color w:val="000000"/>
          <w:sz w:val="22"/>
          <w:szCs w:val="22"/>
        </w:rPr>
        <w:t>pełniam</w:t>
      </w:r>
      <w:r w:rsidR="00C47757">
        <w:rPr>
          <w:b/>
          <w:color w:val="000000"/>
          <w:sz w:val="22"/>
          <w:szCs w:val="22"/>
        </w:rPr>
        <w:t> </w:t>
      </w:r>
      <w:r>
        <w:rPr>
          <w:b/>
          <w:color w:val="000000"/>
          <w:sz w:val="22"/>
          <w:szCs w:val="22"/>
        </w:rPr>
        <w:t>/</w:t>
      </w:r>
      <w:r w:rsidR="00C47757">
        <w:rPr>
          <w:b/>
          <w:color w:val="000000"/>
          <w:sz w:val="22"/>
          <w:szCs w:val="22"/>
        </w:rPr>
        <w:t> </w:t>
      </w:r>
      <w:r>
        <w:rPr>
          <w:b/>
          <w:color w:val="000000"/>
          <w:sz w:val="22"/>
          <w:szCs w:val="22"/>
        </w:rPr>
        <w:t>nie</w:t>
      </w:r>
      <w:r w:rsidR="005A63C0">
        <w:rPr>
          <w:b/>
          <w:color w:val="000000"/>
          <w:sz w:val="22"/>
          <w:szCs w:val="22"/>
        </w:rPr>
        <w:t> </w:t>
      </w:r>
      <w:r>
        <w:rPr>
          <w:b/>
          <w:color w:val="000000"/>
          <w:sz w:val="22"/>
          <w:szCs w:val="22"/>
        </w:rPr>
        <w:t>spełniam</w:t>
      </w:r>
      <w:r w:rsidRPr="005D11C4">
        <w:rPr>
          <w:b/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warunki</w:t>
      </w:r>
      <w:r w:rsidR="002906F0" w:rsidRPr="000E5AD9">
        <w:rPr>
          <w:color w:val="000000"/>
          <w:sz w:val="22"/>
          <w:szCs w:val="22"/>
        </w:rPr>
        <w:t xml:space="preserve"> określone w rozporządzeniu Ministra Pracy i Polityki Społecznej z</w:t>
      </w:r>
      <w:r w:rsidR="00297FA9">
        <w:rPr>
          <w:color w:val="000000"/>
          <w:sz w:val="22"/>
          <w:szCs w:val="22"/>
        </w:rPr>
        <w:t xml:space="preserve"> </w:t>
      </w:r>
      <w:r w:rsidR="002906F0" w:rsidRPr="000E5AD9">
        <w:rPr>
          <w:color w:val="000000"/>
          <w:sz w:val="22"/>
          <w:szCs w:val="22"/>
        </w:rPr>
        <w:t>dnia</w:t>
      </w:r>
      <w:r w:rsidR="00AF5EC6">
        <w:rPr>
          <w:color w:val="000000"/>
          <w:sz w:val="22"/>
          <w:szCs w:val="22"/>
        </w:rPr>
        <w:t xml:space="preserve"> </w:t>
      </w:r>
      <w:r w:rsidR="000E5AD9">
        <w:rPr>
          <w:color w:val="000000"/>
          <w:sz w:val="22"/>
          <w:szCs w:val="22"/>
        </w:rPr>
        <w:t xml:space="preserve">24 </w:t>
      </w:r>
      <w:r w:rsidR="000E5AD9" w:rsidRPr="002F5870">
        <w:rPr>
          <w:color w:val="000000"/>
          <w:sz w:val="22"/>
          <w:szCs w:val="22"/>
        </w:rPr>
        <w:t>czerwca 2014</w:t>
      </w:r>
      <w:r w:rsidR="002F5870" w:rsidRPr="002F5870">
        <w:rPr>
          <w:color w:val="000000"/>
          <w:sz w:val="22"/>
          <w:szCs w:val="22"/>
        </w:rPr>
        <w:t> </w:t>
      </w:r>
      <w:r w:rsidR="000E5AD9" w:rsidRPr="002F5870">
        <w:rPr>
          <w:color w:val="000000"/>
          <w:sz w:val="22"/>
          <w:szCs w:val="22"/>
        </w:rPr>
        <w:t>r.</w:t>
      </w:r>
      <w:r w:rsidR="002906F0" w:rsidRPr="002F5870">
        <w:rPr>
          <w:color w:val="000000"/>
          <w:sz w:val="22"/>
          <w:szCs w:val="22"/>
        </w:rPr>
        <w:t xml:space="preserve"> w sprawie organizow</w:t>
      </w:r>
      <w:r w:rsidR="00AA1AED" w:rsidRPr="002F5870">
        <w:rPr>
          <w:color w:val="000000"/>
          <w:sz w:val="22"/>
          <w:szCs w:val="22"/>
        </w:rPr>
        <w:t>ania prac interwencyjnych i robó</w:t>
      </w:r>
      <w:r w:rsidR="002906F0" w:rsidRPr="002F5870">
        <w:rPr>
          <w:color w:val="000000"/>
          <w:sz w:val="22"/>
          <w:szCs w:val="22"/>
        </w:rPr>
        <w:t xml:space="preserve">t publicznych oraz jednorazowej refundacji kosztów z tytułu opłacania składek na ubezpieczenia </w:t>
      </w:r>
      <w:r w:rsidR="002906F0" w:rsidRPr="002F5870">
        <w:rPr>
          <w:sz w:val="22"/>
          <w:szCs w:val="22"/>
        </w:rPr>
        <w:t>społeczne (Dz.</w:t>
      </w:r>
      <w:r w:rsidR="00297FA9" w:rsidRPr="002F5870">
        <w:rPr>
          <w:sz w:val="22"/>
          <w:szCs w:val="22"/>
        </w:rPr>
        <w:t xml:space="preserve"> </w:t>
      </w:r>
      <w:r w:rsidR="002906F0" w:rsidRPr="002F5870">
        <w:rPr>
          <w:sz w:val="22"/>
          <w:szCs w:val="22"/>
        </w:rPr>
        <w:t>U.</w:t>
      </w:r>
      <w:r w:rsidR="00250E37" w:rsidRPr="002F5870">
        <w:rPr>
          <w:sz w:val="22"/>
          <w:szCs w:val="22"/>
        </w:rPr>
        <w:t xml:space="preserve"> </w:t>
      </w:r>
      <w:r w:rsidR="000E5AD9" w:rsidRPr="002F5870">
        <w:rPr>
          <w:sz w:val="22"/>
          <w:szCs w:val="22"/>
        </w:rPr>
        <w:t>z 2014</w:t>
      </w:r>
      <w:r w:rsidR="002F5870" w:rsidRPr="002F5870">
        <w:rPr>
          <w:sz w:val="22"/>
          <w:szCs w:val="22"/>
        </w:rPr>
        <w:t> </w:t>
      </w:r>
      <w:r w:rsidR="00C71E09" w:rsidRPr="002F5870">
        <w:rPr>
          <w:sz w:val="22"/>
          <w:szCs w:val="22"/>
        </w:rPr>
        <w:t>r.</w:t>
      </w:r>
      <w:r w:rsidR="000E5AD9" w:rsidRPr="002F5870">
        <w:rPr>
          <w:sz w:val="22"/>
          <w:szCs w:val="22"/>
        </w:rPr>
        <w:t xml:space="preserve"> poz. 864</w:t>
      </w:r>
      <w:r w:rsidR="006A184A" w:rsidRPr="002F5870">
        <w:rPr>
          <w:sz w:val="22"/>
          <w:szCs w:val="22"/>
        </w:rPr>
        <w:t>)</w:t>
      </w:r>
      <w:r w:rsidR="00B5544C" w:rsidRPr="002F5870">
        <w:rPr>
          <w:sz w:val="22"/>
          <w:szCs w:val="22"/>
        </w:rPr>
        <w:t xml:space="preserve"> oraz ustawy o promocji zatrudnienia i instytucjach rynku </w:t>
      </w:r>
      <w:r w:rsidR="00B5544C" w:rsidRPr="00C65054">
        <w:rPr>
          <w:sz w:val="22"/>
          <w:szCs w:val="22"/>
        </w:rPr>
        <w:t>pracy</w:t>
      </w:r>
      <w:r w:rsidR="00C71E09" w:rsidRPr="00C65054">
        <w:rPr>
          <w:sz w:val="22"/>
          <w:szCs w:val="22"/>
        </w:rPr>
        <w:t xml:space="preserve"> </w:t>
      </w:r>
      <w:r w:rsidR="00B5544C" w:rsidRPr="00C65054">
        <w:rPr>
          <w:sz w:val="22"/>
          <w:szCs w:val="22"/>
        </w:rPr>
        <w:t>(Dz.</w:t>
      </w:r>
      <w:r w:rsidR="00297FA9" w:rsidRPr="00C65054">
        <w:rPr>
          <w:sz w:val="22"/>
          <w:szCs w:val="22"/>
        </w:rPr>
        <w:t xml:space="preserve"> </w:t>
      </w:r>
      <w:r w:rsidR="00B5544C" w:rsidRPr="00C65054">
        <w:rPr>
          <w:sz w:val="22"/>
          <w:szCs w:val="22"/>
        </w:rPr>
        <w:t>U</w:t>
      </w:r>
      <w:r w:rsidR="00C71E09" w:rsidRPr="00C65054">
        <w:rPr>
          <w:sz w:val="22"/>
          <w:szCs w:val="22"/>
        </w:rPr>
        <w:t>.</w:t>
      </w:r>
      <w:r w:rsidR="00297FA9" w:rsidRPr="00C65054">
        <w:rPr>
          <w:sz w:val="22"/>
          <w:szCs w:val="22"/>
        </w:rPr>
        <w:t xml:space="preserve"> </w:t>
      </w:r>
      <w:r w:rsidR="00C71E09" w:rsidRPr="00C65054">
        <w:rPr>
          <w:sz w:val="22"/>
          <w:szCs w:val="22"/>
        </w:rPr>
        <w:t xml:space="preserve">z </w:t>
      </w:r>
      <w:r w:rsidR="005D6B59" w:rsidRPr="00C65054">
        <w:rPr>
          <w:sz w:val="22"/>
          <w:szCs w:val="22"/>
        </w:rPr>
        <w:t>202</w:t>
      </w:r>
      <w:r w:rsidR="00BA2B69" w:rsidRPr="00C65054">
        <w:rPr>
          <w:sz w:val="22"/>
          <w:szCs w:val="22"/>
        </w:rPr>
        <w:t>4</w:t>
      </w:r>
      <w:r w:rsidR="002F5870" w:rsidRPr="00C65054">
        <w:rPr>
          <w:sz w:val="22"/>
          <w:szCs w:val="22"/>
        </w:rPr>
        <w:t> </w:t>
      </w:r>
      <w:r w:rsidR="000C3BA8" w:rsidRPr="00C65054">
        <w:rPr>
          <w:sz w:val="22"/>
          <w:szCs w:val="22"/>
        </w:rPr>
        <w:t>r. poz.</w:t>
      </w:r>
      <w:r w:rsidR="00B3652E" w:rsidRPr="00C65054">
        <w:rPr>
          <w:sz w:val="22"/>
          <w:szCs w:val="22"/>
        </w:rPr>
        <w:t xml:space="preserve"> </w:t>
      </w:r>
      <w:r w:rsidR="00BA2B69" w:rsidRPr="00C65054">
        <w:rPr>
          <w:sz w:val="22"/>
          <w:szCs w:val="22"/>
        </w:rPr>
        <w:t>475</w:t>
      </w:r>
      <w:r w:rsidR="000C678A" w:rsidRPr="00C65054">
        <w:rPr>
          <w:sz w:val="22"/>
          <w:szCs w:val="22"/>
        </w:rPr>
        <w:t>)</w:t>
      </w:r>
      <w:r w:rsidR="000C678A" w:rsidRPr="002F5870">
        <w:rPr>
          <w:sz w:val="22"/>
          <w:szCs w:val="22"/>
        </w:rPr>
        <w:t xml:space="preserve"> w zakresie organizowania prac interwencyjnych</w:t>
      </w:r>
      <w:r w:rsidR="00C71E09" w:rsidRPr="002F5870">
        <w:rPr>
          <w:sz w:val="22"/>
          <w:szCs w:val="22"/>
        </w:rPr>
        <w:t xml:space="preserve"> </w:t>
      </w:r>
      <w:r w:rsidR="004F6EA5" w:rsidRPr="002F5870">
        <w:rPr>
          <w:sz w:val="18"/>
          <w:szCs w:val="18"/>
        </w:rPr>
        <w:t>(</w:t>
      </w:r>
      <w:r w:rsidR="004F6EA5" w:rsidRPr="002F5870">
        <w:rPr>
          <w:b/>
          <w:sz w:val="18"/>
          <w:szCs w:val="18"/>
        </w:rPr>
        <w:t>dotyczy wszystkich wnioskodawców).</w:t>
      </w:r>
    </w:p>
    <w:p w14:paraId="2485FA80" w14:textId="724C9ECA" w:rsidR="002906F0" w:rsidRPr="00744B10" w:rsidRDefault="002906F0" w:rsidP="008E2AA9">
      <w:pPr>
        <w:pStyle w:val="Akapitzlist"/>
        <w:numPr>
          <w:ilvl w:val="0"/>
          <w:numId w:val="6"/>
        </w:numPr>
        <w:shd w:val="clear" w:color="auto" w:fill="FFFFFF"/>
        <w:spacing w:before="240"/>
        <w:ind w:left="357" w:hanging="357"/>
        <w:jc w:val="both"/>
        <w:rPr>
          <w:color w:val="000000"/>
          <w:sz w:val="22"/>
          <w:szCs w:val="22"/>
        </w:rPr>
      </w:pPr>
      <w:r w:rsidRPr="000E5AD9">
        <w:rPr>
          <w:color w:val="000000"/>
          <w:sz w:val="22"/>
          <w:szCs w:val="22"/>
        </w:rPr>
        <w:lastRenderedPageBreak/>
        <w:t>Skierowani bezrobotni otrzymają wszelkie uprawnienia wyn</w:t>
      </w:r>
      <w:r w:rsidR="00250E37">
        <w:rPr>
          <w:color w:val="000000"/>
          <w:sz w:val="22"/>
          <w:szCs w:val="22"/>
        </w:rPr>
        <w:t xml:space="preserve">ikające z przepisów prawa pracy </w:t>
      </w:r>
      <w:r w:rsidR="00E777E9">
        <w:rPr>
          <w:color w:val="000000"/>
          <w:sz w:val="22"/>
          <w:szCs w:val="22"/>
        </w:rPr>
        <w:br/>
      </w:r>
      <w:r w:rsidRPr="000E5AD9">
        <w:rPr>
          <w:color w:val="000000"/>
          <w:sz w:val="22"/>
          <w:szCs w:val="22"/>
        </w:rPr>
        <w:t>z</w:t>
      </w:r>
      <w:r w:rsidR="00E777E9">
        <w:rPr>
          <w:color w:val="000000"/>
          <w:sz w:val="22"/>
          <w:szCs w:val="22"/>
        </w:rPr>
        <w:t xml:space="preserve"> </w:t>
      </w:r>
      <w:r w:rsidRPr="000E5AD9">
        <w:rPr>
          <w:color w:val="000000"/>
          <w:sz w:val="22"/>
          <w:szCs w:val="22"/>
        </w:rPr>
        <w:t>tytułu ubezpieczeń społecznych oraz norm wewnątrzzakładowych pr</w:t>
      </w:r>
      <w:r w:rsidR="00924DD4" w:rsidRPr="000E5AD9">
        <w:rPr>
          <w:color w:val="000000"/>
          <w:sz w:val="22"/>
          <w:szCs w:val="22"/>
        </w:rPr>
        <w:t>zysługujących zatrudnionym</w:t>
      </w:r>
      <w:r w:rsidR="00893336">
        <w:rPr>
          <w:color w:val="000000"/>
          <w:sz w:val="22"/>
          <w:szCs w:val="22"/>
        </w:rPr>
        <w:t xml:space="preserve"> </w:t>
      </w:r>
      <w:r w:rsidRPr="000E5AD9">
        <w:rPr>
          <w:color w:val="000000"/>
          <w:sz w:val="22"/>
          <w:szCs w:val="22"/>
        </w:rPr>
        <w:t>pracownikom</w:t>
      </w:r>
      <w:r w:rsidR="00596166">
        <w:rPr>
          <w:color w:val="000000"/>
          <w:sz w:val="22"/>
          <w:szCs w:val="22"/>
        </w:rPr>
        <w:t xml:space="preserve"> </w:t>
      </w:r>
      <w:r w:rsidR="00AB7346" w:rsidRPr="000E5AD9">
        <w:rPr>
          <w:color w:val="000000"/>
          <w:sz w:val="18"/>
          <w:szCs w:val="18"/>
        </w:rPr>
        <w:t>(</w:t>
      </w:r>
      <w:r w:rsidR="00AB7346" w:rsidRPr="000E5AD9">
        <w:rPr>
          <w:b/>
          <w:color w:val="000000"/>
          <w:sz w:val="18"/>
          <w:szCs w:val="18"/>
        </w:rPr>
        <w:t>dotyczy wszystkich wnioskodawców)</w:t>
      </w:r>
      <w:r w:rsidR="00924DD4" w:rsidRPr="000E5AD9">
        <w:rPr>
          <w:b/>
          <w:color w:val="000000"/>
          <w:sz w:val="18"/>
          <w:szCs w:val="18"/>
        </w:rPr>
        <w:t>.</w:t>
      </w:r>
    </w:p>
    <w:p w14:paraId="42E7CD00" w14:textId="0215CC65" w:rsidR="00E46DAE" w:rsidRDefault="005D11C4" w:rsidP="008E2AA9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2064"/>
        </w:tabs>
        <w:spacing w:before="240"/>
        <w:ind w:left="357" w:hanging="357"/>
        <w:jc w:val="both"/>
        <w:rPr>
          <w:sz w:val="22"/>
          <w:szCs w:val="22"/>
        </w:rPr>
      </w:pPr>
      <w:r w:rsidRPr="005D11C4">
        <w:rPr>
          <w:b/>
          <w:sz w:val="22"/>
          <w:szCs w:val="22"/>
        </w:rPr>
        <w:t>Toczy</w:t>
      </w:r>
      <w:r w:rsidR="001B30CA">
        <w:rPr>
          <w:b/>
          <w:sz w:val="22"/>
          <w:szCs w:val="22"/>
        </w:rPr>
        <w:t> </w:t>
      </w:r>
      <w:r w:rsidRPr="005D11C4">
        <w:rPr>
          <w:b/>
          <w:sz w:val="22"/>
          <w:szCs w:val="22"/>
        </w:rPr>
        <w:t>/</w:t>
      </w:r>
      <w:r w:rsidR="001B30CA">
        <w:rPr>
          <w:b/>
          <w:sz w:val="22"/>
          <w:szCs w:val="22"/>
        </w:rPr>
        <w:t> </w:t>
      </w:r>
      <w:r w:rsidRPr="005D11C4">
        <w:rPr>
          <w:b/>
          <w:sz w:val="22"/>
          <w:szCs w:val="22"/>
        </w:rPr>
        <w:t>nie</w:t>
      </w:r>
      <w:r w:rsidR="005A63C0">
        <w:rPr>
          <w:b/>
          <w:sz w:val="22"/>
          <w:szCs w:val="22"/>
        </w:rPr>
        <w:t> </w:t>
      </w:r>
      <w:r w:rsidRPr="005D11C4">
        <w:rPr>
          <w:b/>
          <w:sz w:val="22"/>
          <w:szCs w:val="22"/>
        </w:rPr>
        <w:t>toczy*</w:t>
      </w:r>
      <w:r w:rsidRPr="005D11C4">
        <w:rPr>
          <w:sz w:val="22"/>
          <w:szCs w:val="22"/>
        </w:rPr>
        <w:t xml:space="preserve"> się w stosunku do </w:t>
      </w:r>
      <w:r w:rsidR="00E777E9">
        <w:rPr>
          <w:sz w:val="22"/>
          <w:szCs w:val="22"/>
        </w:rPr>
        <w:t>mnie</w:t>
      </w:r>
      <w:r w:rsidR="00E46DAE">
        <w:rPr>
          <w:sz w:val="22"/>
          <w:szCs w:val="22"/>
        </w:rPr>
        <w:t xml:space="preserve"> postępowanie upadłościowe </w:t>
      </w:r>
      <w:r w:rsidR="00573CED" w:rsidRPr="000E5AD9">
        <w:rPr>
          <w:color w:val="000000"/>
          <w:sz w:val="18"/>
          <w:szCs w:val="18"/>
        </w:rPr>
        <w:t>(</w:t>
      </w:r>
      <w:r w:rsidR="00573CED" w:rsidRPr="000E5AD9">
        <w:rPr>
          <w:b/>
          <w:color w:val="000000"/>
          <w:sz w:val="18"/>
          <w:szCs w:val="18"/>
        </w:rPr>
        <w:t>dotyczy wszystkich wnioskodawców</w:t>
      </w:r>
      <w:r w:rsidR="00573CED">
        <w:rPr>
          <w:b/>
          <w:color w:val="000000"/>
          <w:sz w:val="18"/>
          <w:szCs w:val="18"/>
        </w:rPr>
        <w:t>)</w:t>
      </w:r>
      <w:r w:rsidR="00E46DAE">
        <w:rPr>
          <w:sz w:val="22"/>
          <w:szCs w:val="22"/>
        </w:rPr>
        <w:t>.</w:t>
      </w:r>
    </w:p>
    <w:p w14:paraId="770495A4" w14:textId="77777777" w:rsidR="00E46DAE" w:rsidRDefault="00E46DAE" w:rsidP="008E2AA9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2064"/>
        </w:tabs>
        <w:spacing w:before="240"/>
        <w:ind w:left="357" w:hanging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5D11C4" w:rsidRPr="005D11C4">
        <w:rPr>
          <w:b/>
          <w:sz w:val="22"/>
          <w:szCs w:val="22"/>
        </w:rPr>
        <w:t>ostał</w:t>
      </w:r>
      <w:r w:rsidR="001B30CA">
        <w:rPr>
          <w:b/>
          <w:sz w:val="22"/>
          <w:szCs w:val="22"/>
        </w:rPr>
        <w:t> </w:t>
      </w:r>
      <w:r w:rsidR="005D11C4" w:rsidRPr="005D11C4">
        <w:rPr>
          <w:b/>
          <w:sz w:val="22"/>
          <w:szCs w:val="22"/>
        </w:rPr>
        <w:t>/</w:t>
      </w:r>
      <w:r w:rsidR="001B30CA">
        <w:rPr>
          <w:b/>
          <w:sz w:val="22"/>
          <w:szCs w:val="22"/>
        </w:rPr>
        <w:t> </w:t>
      </w:r>
      <w:r w:rsidR="005D11C4" w:rsidRPr="005D11C4">
        <w:rPr>
          <w:b/>
          <w:sz w:val="22"/>
          <w:szCs w:val="22"/>
        </w:rPr>
        <w:t>nie</w:t>
      </w:r>
      <w:r w:rsidR="005A63C0">
        <w:rPr>
          <w:b/>
          <w:sz w:val="22"/>
          <w:szCs w:val="22"/>
        </w:rPr>
        <w:t> </w:t>
      </w:r>
      <w:r w:rsidR="005D11C4" w:rsidRPr="005D11C4">
        <w:rPr>
          <w:b/>
          <w:sz w:val="22"/>
          <w:szCs w:val="22"/>
        </w:rPr>
        <w:t>został*</w:t>
      </w:r>
      <w:r w:rsidR="00243010">
        <w:rPr>
          <w:sz w:val="22"/>
          <w:szCs w:val="22"/>
        </w:rPr>
        <w:t xml:space="preserve"> zgłoszony wniosek o likwidację</w:t>
      </w:r>
      <w:r w:rsidR="008776CC">
        <w:rPr>
          <w:sz w:val="22"/>
          <w:szCs w:val="22"/>
        </w:rPr>
        <w:t xml:space="preserve"> </w:t>
      </w:r>
      <w:r w:rsidR="00573CED" w:rsidRPr="000E5AD9">
        <w:rPr>
          <w:color w:val="000000"/>
          <w:sz w:val="18"/>
          <w:szCs w:val="18"/>
        </w:rPr>
        <w:t>(</w:t>
      </w:r>
      <w:r w:rsidR="00573CED" w:rsidRPr="000E5AD9">
        <w:rPr>
          <w:b/>
          <w:color w:val="000000"/>
          <w:sz w:val="18"/>
          <w:szCs w:val="18"/>
        </w:rPr>
        <w:t>dotyczy wszystkich wnioskodawców</w:t>
      </w:r>
      <w:r w:rsidR="00573CED">
        <w:rPr>
          <w:b/>
          <w:color w:val="000000"/>
          <w:sz w:val="18"/>
          <w:szCs w:val="18"/>
        </w:rPr>
        <w:t>)</w:t>
      </w:r>
      <w:r w:rsidR="00812A32">
        <w:rPr>
          <w:sz w:val="22"/>
          <w:szCs w:val="22"/>
        </w:rPr>
        <w:t>.</w:t>
      </w:r>
    </w:p>
    <w:p w14:paraId="0B00D133" w14:textId="77777777" w:rsidR="007D76B3" w:rsidRPr="007D76B3" w:rsidRDefault="00E46DAE" w:rsidP="008E2AA9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2064"/>
        </w:tabs>
        <w:spacing w:before="240"/>
        <w:ind w:left="357" w:hanging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>W</w:t>
      </w:r>
      <w:r w:rsidR="005D11C4" w:rsidRPr="005D11C4">
        <w:rPr>
          <w:b/>
          <w:sz w:val="22"/>
          <w:szCs w:val="22"/>
        </w:rPr>
        <w:t>ystępują</w:t>
      </w:r>
      <w:r w:rsidR="001B30CA">
        <w:rPr>
          <w:b/>
          <w:sz w:val="22"/>
          <w:szCs w:val="22"/>
        </w:rPr>
        <w:t> </w:t>
      </w:r>
      <w:r w:rsidR="005D11C4" w:rsidRPr="005D11C4">
        <w:rPr>
          <w:b/>
          <w:sz w:val="22"/>
          <w:szCs w:val="22"/>
        </w:rPr>
        <w:t>/</w:t>
      </w:r>
      <w:r w:rsidR="001B30CA">
        <w:rPr>
          <w:b/>
          <w:sz w:val="22"/>
          <w:szCs w:val="22"/>
        </w:rPr>
        <w:t> </w:t>
      </w:r>
      <w:r w:rsidR="005D11C4" w:rsidRPr="005D11C4">
        <w:rPr>
          <w:b/>
          <w:sz w:val="22"/>
          <w:szCs w:val="22"/>
        </w:rPr>
        <w:t>nie</w:t>
      </w:r>
      <w:r w:rsidR="005A63C0">
        <w:rPr>
          <w:b/>
          <w:sz w:val="22"/>
          <w:szCs w:val="22"/>
        </w:rPr>
        <w:t> </w:t>
      </w:r>
      <w:r w:rsidR="005D11C4" w:rsidRPr="005D11C4">
        <w:rPr>
          <w:b/>
          <w:sz w:val="22"/>
          <w:szCs w:val="22"/>
        </w:rPr>
        <w:t>występują*</w:t>
      </w:r>
      <w:r w:rsidR="005D11C4" w:rsidRPr="005D11C4">
        <w:rPr>
          <w:sz w:val="22"/>
          <w:szCs w:val="22"/>
        </w:rPr>
        <w:t xml:space="preserve"> przesłanki uzasadniające złożenie wniosku o rozpoczęcie postępowania upadłościowego lub likwidacyjnego</w:t>
      </w:r>
      <w:r w:rsidR="00596166">
        <w:rPr>
          <w:sz w:val="22"/>
          <w:szCs w:val="22"/>
        </w:rPr>
        <w:t xml:space="preserve"> </w:t>
      </w:r>
      <w:r w:rsidR="005D11C4" w:rsidRPr="005D11C4">
        <w:rPr>
          <w:sz w:val="18"/>
          <w:szCs w:val="18"/>
        </w:rPr>
        <w:t>(</w:t>
      </w:r>
      <w:r w:rsidR="005D11C4" w:rsidRPr="005D11C4">
        <w:rPr>
          <w:b/>
          <w:sz w:val="18"/>
          <w:szCs w:val="18"/>
        </w:rPr>
        <w:t>dotyczy wszystkich wnioskodawców).</w:t>
      </w:r>
    </w:p>
    <w:p w14:paraId="21304308" w14:textId="77777777" w:rsidR="007D76B3" w:rsidRPr="007D76B3" w:rsidRDefault="00AC2C52" w:rsidP="008E2AA9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2064"/>
        </w:tabs>
        <w:spacing w:before="240"/>
        <w:ind w:left="357" w:hanging="357"/>
        <w:jc w:val="both"/>
        <w:rPr>
          <w:sz w:val="22"/>
          <w:szCs w:val="22"/>
        </w:rPr>
      </w:pPr>
      <w:r w:rsidRPr="007D76B3">
        <w:rPr>
          <w:b/>
          <w:sz w:val="22"/>
          <w:szCs w:val="22"/>
        </w:rPr>
        <w:t>J</w:t>
      </w:r>
      <w:r w:rsidR="005165CF" w:rsidRPr="007D76B3">
        <w:rPr>
          <w:b/>
          <w:sz w:val="22"/>
          <w:szCs w:val="22"/>
        </w:rPr>
        <w:t>estem</w:t>
      </w:r>
      <w:r w:rsidR="005A63C0">
        <w:rPr>
          <w:b/>
          <w:sz w:val="22"/>
          <w:szCs w:val="22"/>
        </w:rPr>
        <w:t> </w:t>
      </w:r>
      <w:r w:rsidR="005165CF" w:rsidRPr="007D76B3">
        <w:rPr>
          <w:b/>
          <w:sz w:val="22"/>
          <w:szCs w:val="22"/>
        </w:rPr>
        <w:t>objęty</w:t>
      </w:r>
      <w:r w:rsidR="001B30CA">
        <w:rPr>
          <w:b/>
          <w:sz w:val="22"/>
          <w:szCs w:val="22"/>
        </w:rPr>
        <w:t> </w:t>
      </w:r>
      <w:r w:rsidR="005165CF" w:rsidRPr="007D76B3">
        <w:rPr>
          <w:b/>
          <w:sz w:val="22"/>
          <w:szCs w:val="22"/>
        </w:rPr>
        <w:t>/</w:t>
      </w:r>
      <w:r w:rsidR="001B30CA">
        <w:rPr>
          <w:b/>
          <w:sz w:val="22"/>
          <w:szCs w:val="22"/>
        </w:rPr>
        <w:t> </w:t>
      </w:r>
      <w:r w:rsidRPr="007D76B3">
        <w:rPr>
          <w:b/>
          <w:sz w:val="22"/>
          <w:szCs w:val="22"/>
        </w:rPr>
        <w:t>nie</w:t>
      </w:r>
      <w:r w:rsidR="005A63C0">
        <w:rPr>
          <w:b/>
          <w:sz w:val="22"/>
          <w:szCs w:val="22"/>
        </w:rPr>
        <w:t> </w:t>
      </w:r>
      <w:r w:rsidR="00007439" w:rsidRPr="007D76B3">
        <w:rPr>
          <w:b/>
          <w:sz w:val="22"/>
          <w:szCs w:val="22"/>
        </w:rPr>
        <w:t>jestem</w:t>
      </w:r>
      <w:r w:rsidR="005A63C0">
        <w:rPr>
          <w:b/>
          <w:sz w:val="22"/>
          <w:szCs w:val="22"/>
        </w:rPr>
        <w:t> </w:t>
      </w:r>
      <w:r w:rsidR="00007439" w:rsidRPr="007D76B3">
        <w:rPr>
          <w:b/>
          <w:sz w:val="22"/>
          <w:szCs w:val="22"/>
        </w:rPr>
        <w:t>objęty</w:t>
      </w:r>
      <w:r w:rsidR="00007439" w:rsidRPr="007D76B3">
        <w:rPr>
          <w:sz w:val="22"/>
          <w:szCs w:val="22"/>
        </w:rPr>
        <w:t>* postępowaniem wyjaśniającym w sprawie dotyczącej naruszenia praw pracowniczych</w:t>
      </w:r>
      <w:r w:rsidR="00596166">
        <w:rPr>
          <w:sz w:val="22"/>
          <w:szCs w:val="22"/>
        </w:rPr>
        <w:t xml:space="preserve"> </w:t>
      </w:r>
      <w:r w:rsidR="005539F3" w:rsidRPr="007D76B3">
        <w:rPr>
          <w:sz w:val="18"/>
          <w:szCs w:val="18"/>
        </w:rPr>
        <w:t>(</w:t>
      </w:r>
      <w:r w:rsidR="005539F3" w:rsidRPr="007D76B3">
        <w:rPr>
          <w:b/>
          <w:sz w:val="18"/>
          <w:szCs w:val="18"/>
        </w:rPr>
        <w:t>dotyczy wszystkich wnioskodawców).</w:t>
      </w:r>
    </w:p>
    <w:p w14:paraId="2FFD63DD" w14:textId="77777777" w:rsidR="007D76B3" w:rsidRPr="007934DB" w:rsidRDefault="00AC2C52" w:rsidP="008E2AA9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2064"/>
        </w:tabs>
        <w:spacing w:before="240"/>
        <w:ind w:left="357" w:hanging="357"/>
        <w:jc w:val="both"/>
        <w:rPr>
          <w:sz w:val="22"/>
          <w:szCs w:val="22"/>
        </w:rPr>
      </w:pPr>
      <w:r w:rsidRPr="007D76B3">
        <w:rPr>
          <w:b/>
          <w:sz w:val="22"/>
          <w:szCs w:val="22"/>
        </w:rPr>
        <w:t>Z</w:t>
      </w:r>
      <w:r w:rsidR="005A63C0">
        <w:rPr>
          <w:b/>
          <w:sz w:val="22"/>
          <w:szCs w:val="22"/>
        </w:rPr>
        <w:t>ostałem </w:t>
      </w:r>
      <w:r w:rsidR="00007439" w:rsidRPr="007D76B3">
        <w:rPr>
          <w:b/>
          <w:sz w:val="22"/>
          <w:szCs w:val="22"/>
        </w:rPr>
        <w:t>skazany</w:t>
      </w:r>
      <w:r w:rsidR="001B30CA">
        <w:rPr>
          <w:b/>
          <w:sz w:val="22"/>
          <w:szCs w:val="22"/>
        </w:rPr>
        <w:t> </w:t>
      </w:r>
      <w:r w:rsidR="00007439" w:rsidRPr="007D76B3">
        <w:rPr>
          <w:b/>
          <w:sz w:val="22"/>
          <w:szCs w:val="22"/>
        </w:rPr>
        <w:t>/</w:t>
      </w:r>
      <w:r w:rsidR="001B30CA">
        <w:rPr>
          <w:b/>
          <w:sz w:val="22"/>
          <w:szCs w:val="22"/>
        </w:rPr>
        <w:t> </w:t>
      </w:r>
      <w:r w:rsidRPr="007D76B3">
        <w:rPr>
          <w:b/>
          <w:sz w:val="22"/>
          <w:szCs w:val="22"/>
        </w:rPr>
        <w:t>nie</w:t>
      </w:r>
      <w:r w:rsidR="005A63C0">
        <w:rPr>
          <w:b/>
          <w:sz w:val="22"/>
          <w:szCs w:val="22"/>
        </w:rPr>
        <w:t> </w:t>
      </w:r>
      <w:r w:rsidR="00007439" w:rsidRPr="007D76B3">
        <w:rPr>
          <w:b/>
          <w:sz w:val="22"/>
          <w:szCs w:val="22"/>
        </w:rPr>
        <w:t>zostałem</w:t>
      </w:r>
      <w:r w:rsidR="005A63C0">
        <w:rPr>
          <w:b/>
          <w:sz w:val="22"/>
          <w:szCs w:val="22"/>
        </w:rPr>
        <w:t> </w:t>
      </w:r>
      <w:r w:rsidR="00007439" w:rsidRPr="007D76B3">
        <w:rPr>
          <w:b/>
          <w:sz w:val="22"/>
          <w:szCs w:val="22"/>
        </w:rPr>
        <w:t>skazany</w:t>
      </w:r>
      <w:r w:rsidR="00007439" w:rsidRPr="007D76B3">
        <w:rPr>
          <w:sz w:val="22"/>
          <w:szCs w:val="22"/>
        </w:rPr>
        <w:t>* w okresie 365 dni przed złożeniem wniosku prawomocnym wyrokiem za naruszenie praw pracowniczych</w:t>
      </w:r>
      <w:r w:rsidR="00596166">
        <w:rPr>
          <w:sz w:val="22"/>
          <w:szCs w:val="22"/>
        </w:rPr>
        <w:t xml:space="preserve"> </w:t>
      </w:r>
      <w:r w:rsidR="005539F3" w:rsidRPr="007D76B3">
        <w:rPr>
          <w:sz w:val="18"/>
          <w:szCs w:val="18"/>
        </w:rPr>
        <w:t>(</w:t>
      </w:r>
      <w:r w:rsidR="005539F3" w:rsidRPr="007D76B3">
        <w:rPr>
          <w:b/>
          <w:sz w:val="18"/>
          <w:szCs w:val="18"/>
        </w:rPr>
        <w:t>dotyczy wszystkich wnioskodawców).</w:t>
      </w:r>
    </w:p>
    <w:p w14:paraId="6B1A0ABC" w14:textId="114BC6A8" w:rsidR="007934DB" w:rsidRPr="002F5870" w:rsidRDefault="007934DB" w:rsidP="008E2AA9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2064"/>
        </w:tabs>
        <w:spacing w:before="240"/>
        <w:ind w:left="357" w:hanging="357"/>
        <w:jc w:val="both"/>
        <w:rPr>
          <w:sz w:val="22"/>
          <w:szCs w:val="22"/>
        </w:rPr>
      </w:pPr>
      <w:r w:rsidRPr="007934DB">
        <w:rPr>
          <w:b/>
          <w:sz w:val="22"/>
          <w:szCs w:val="22"/>
        </w:rPr>
        <w:t>Zostałem</w:t>
      </w:r>
      <w:r w:rsidR="00305A39">
        <w:rPr>
          <w:b/>
          <w:sz w:val="22"/>
          <w:szCs w:val="22"/>
        </w:rPr>
        <w:t> </w:t>
      </w:r>
      <w:r w:rsidRPr="007934DB">
        <w:rPr>
          <w:b/>
          <w:sz w:val="22"/>
          <w:szCs w:val="22"/>
        </w:rPr>
        <w:t>/</w:t>
      </w:r>
      <w:r w:rsidR="00305A39">
        <w:rPr>
          <w:b/>
          <w:sz w:val="22"/>
          <w:szCs w:val="22"/>
        </w:rPr>
        <w:t> </w:t>
      </w:r>
      <w:r w:rsidRPr="007934DB">
        <w:rPr>
          <w:b/>
          <w:sz w:val="22"/>
          <w:szCs w:val="22"/>
        </w:rPr>
        <w:t>nie</w:t>
      </w:r>
      <w:r w:rsidR="00305A39">
        <w:rPr>
          <w:b/>
          <w:sz w:val="22"/>
          <w:szCs w:val="22"/>
        </w:rPr>
        <w:t> </w:t>
      </w:r>
      <w:r w:rsidRPr="007934DB">
        <w:rPr>
          <w:b/>
          <w:sz w:val="22"/>
          <w:szCs w:val="22"/>
        </w:rPr>
        <w:t>zostałem*</w:t>
      </w:r>
      <w:r>
        <w:rPr>
          <w:sz w:val="22"/>
          <w:szCs w:val="22"/>
        </w:rPr>
        <w:t xml:space="preserve"> wpisany na listę osób i podmiotów, wobec których stosowane są środki sankcyjne, o których mowa w art. 1 ustawy z dnia 13 kwietnia 2022</w:t>
      </w:r>
      <w:r w:rsidR="002F5870">
        <w:rPr>
          <w:sz w:val="22"/>
          <w:szCs w:val="22"/>
        </w:rPr>
        <w:t> </w:t>
      </w:r>
      <w:r>
        <w:rPr>
          <w:sz w:val="22"/>
          <w:szCs w:val="22"/>
        </w:rPr>
        <w:t xml:space="preserve">r. o szczególnych rozwiązaniach w zakresie przeciwdziałania wspieraniu agresji na Ukrainę oraz służących ochronie bezpieczeństwa </w:t>
      </w:r>
      <w:r w:rsidRPr="00C65054">
        <w:rPr>
          <w:sz w:val="22"/>
          <w:szCs w:val="22"/>
        </w:rPr>
        <w:t>narodowego (Dz. U.</w:t>
      </w:r>
      <w:r w:rsidR="00D43A48" w:rsidRPr="00C65054">
        <w:rPr>
          <w:sz w:val="22"/>
          <w:szCs w:val="22"/>
        </w:rPr>
        <w:t xml:space="preserve"> z 202</w:t>
      </w:r>
      <w:r w:rsidR="00BA2B69" w:rsidRPr="00C65054">
        <w:rPr>
          <w:sz w:val="22"/>
          <w:szCs w:val="22"/>
        </w:rPr>
        <w:t>4</w:t>
      </w:r>
      <w:r w:rsidR="002F5870" w:rsidRPr="00C65054">
        <w:rPr>
          <w:sz w:val="22"/>
          <w:szCs w:val="22"/>
        </w:rPr>
        <w:t> </w:t>
      </w:r>
      <w:r w:rsidR="00D43A48" w:rsidRPr="00C65054">
        <w:rPr>
          <w:sz w:val="22"/>
          <w:szCs w:val="22"/>
        </w:rPr>
        <w:t>r.</w:t>
      </w:r>
      <w:r w:rsidRPr="00C65054">
        <w:rPr>
          <w:sz w:val="22"/>
          <w:szCs w:val="22"/>
        </w:rPr>
        <w:t xml:space="preserve"> poz.</w:t>
      </w:r>
      <w:r w:rsidR="00B3652E" w:rsidRPr="00C65054">
        <w:rPr>
          <w:sz w:val="22"/>
          <w:szCs w:val="22"/>
        </w:rPr>
        <w:t xml:space="preserve"> </w:t>
      </w:r>
      <w:r w:rsidR="00BA2B69" w:rsidRPr="00C65054">
        <w:rPr>
          <w:sz w:val="22"/>
          <w:szCs w:val="22"/>
        </w:rPr>
        <w:t>50</w:t>
      </w:r>
      <w:r w:rsidR="002F5870" w:rsidRPr="00C65054">
        <w:rPr>
          <w:sz w:val="22"/>
          <w:szCs w:val="22"/>
        </w:rPr>
        <w:t>7</w:t>
      </w:r>
      <w:r w:rsidRPr="00C65054">
        <w:rPr>
          <w:sz w:val="22"/>
          <w:szCs w:val="22"/>
        </w:rPr>
        <w:t>).</w:t>
      </w:r>
    </w:p>
    <w:p w14:paraId="58D05FF1" w14:textId="77777777" w:rsidR="007D76B3" w:rsidRPr="007D76B3" w:rsidRDefault="00756B7E" w:rsidP="008E2AA9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2064"/>
        </w:tabs>
        <w:spacing w:before="240"/>
        <w:ind w:left="357" w:hanging="357"/>
        <w:jc w:val="both"/>
        <w:rPr>
          <w:sz w:val="22"/>
          <w:szCs w:val="22"/>
        </w:rPr>
      </w:pPr>
      <w:r w:rsidRPr="007D76B3">
        <w:rPr>
          <w:sz w:val="22"/>
          <w:szCs w:val="22"/>
        </w:rPr>
        <w:t>Zobow</w:t>
      </w:r>
      <w:r w:rsidR="00DE2B03" w:rsidRPr="007D76B3">
        <w:rPr>
          <w:sz w:val="22"/>
          <w:szCs w:val="22"/>
        </w:rPr>
        <w:t>iązuję się do udostępniania Urzę</w:t>
      </w:r>
      <w:r w:rsidRPr="007D76B3">
        <w:rPr>
          <w:sz w:val="22"/>
          <w:szCs w:val="22"/>
        </w:rPr>
        <w:t>dowi</w:t>
      </w:r>
      <w:r w:rsidR="00DE2B03" w:rsidRPr="007D76B3">
        <w:rPr>
          <w:sz w:val="22"/>
          <w:szCs w:val="22"/>
        </w:rPr>
        <w:t xml:space="preserve"> na każde żądanie niezbędnych dokumentów</w:t>
      </w:r>
      <w:r w:rsidR="004A37BD">
        <w:rPr>
          <w:sz w:val="22"/>
          <w:szCs w:val="22"/>
        </w:rPr>
        <w:t xml:space="preserve"> </w:t>
      </w:r>
      <w:r w:rsidR="00DE2B03" w:rsidRPr="007D76B3">
        <w:rPr>
          <w:sz w:val="22"/>
          <w:szCs w:val="22"/>
        </w:rPr>
        <w:t>i</w:t>
      </w:r>
      <w:r w:rsidR="00596166">
        <w:rPr>
          <w:sz w:val="22"/>
          <w:szCs w:val="22"/>
        </w:rPr>
        <w:t> </w:t>
      </w:r>
      <w:r w:rsidR="00DE2B03" w:rsidRPr="007D76B3">
        <w:rPr>
          <w:sz w:val="22"/>
          <w:szCs w:val="22"/>
        </w:rPr>
        <w:t>udzielania</w:t>
      </w:r>
      <w:r w:rsidR="004A37BD">
        <w:rPr>
          <w:sz w:val="22"/>
          <w:szCs w:val="22"/>
        </w:rPr>
        <w:t xml:space="preserve"> </w:t>
      </w:r>
      <w:r w:rsidR="008B0A63" w:rsidRPr="007D76B3">
        <w:rPr>
          <w:sz w:val="22"/>
          <w:szCs w:val="22"/>
        </w:rPr>
        <w:t>w</w:t>
      </w:r>
      <w:r w:rsidR="00DE2B03" w:rsidRPr="007D76B3">
        <w:rPr>
          <w:sz w:val="22"/>
          <w:szCs w:val="22"/>
        </w:rPr>
        <w:t>łaściwych informacji mających wpływ na rozpatrzenie wniosku i przyznanie refundacji</w:t>
      </w:r>
      <w:r w:rsidR="00596166">
        <w:rPr>
          <w:sz w:val="22"/>
          <w:szCs w:val="22"/>
        </w:rPr>
        <w:t xml:space="preserve"> </w:t>
      </w:r>
      <w:r w:rsidR="002E7120" w:rsidRPr="007D76B3">
        <w:rPr>
          <w:sz w:val="18"/>
          <w:szCs w:val="18"/>
        </w:rPr>
        <w:t>(</w:t>
      </w:r>
      <w:r w:rsidR="002E7120" w:rsidRPr="007D76B3">
        <w:rPr>
          <w:b/>
          <w:sz w:val="18"/>
          <w:szCs w:val="18"/>
        </w:rPr>
        <w:t>dotyczy wszystkich wnioskodawców)</w:t>
      </w:r>
      <w:r w:rsidR="00782423" w:rsidRPr="007D76B3">
        <w:rPr>
          <w:b/>
          <w:sz w:val="18"/>
          <w:szCs w:val="18"/>
        </w:rPr>
        <w:t>.</w:t>
      </w:r>
    </w:p>
    <w:p w14:paraId="373E129C" w14:textId="77777777" w:rsidR="007D76B3" w:rsidRPr="007D76B3" w:rsidRDefault="00BC6E9C" w:rsidP="008E2AA9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2064"/>
        </w:tabs>
        <w:spacing w:before="240"/>
        <w:ind w:left="357" w:hanging="357"/>
        <w:jc w:val="both"/>
        <w:rPr>
          <w:sz w:val="22"/>
          <w:szCs w:val="22"/>
        </w:rPr>
      </w:pPr>
      <w:r w:rsidRPr="007D76B3">
        <w:rPr>
          <w:sz w:val="22"/>
          <w:szCs w:val="22"/>
        </w:rPr>
        <w:t>Oświadczam, że informacje zawarte w niniejszym wniosku są zgodne z</w:t>
      </w:r>
      <w:r w:rsidR="00C72649" w:rsidRPr="007D76B3">
        <w:rPr>
          <w:sz w:val="22"/>
          <w:szCs w:val="22"/>
        </w:rPr>
        <w:t>e stanem faktycznym</w:t>
      </w:r>
      <w:r w:rsidR="00596166">
        <w:rPr>
          <w:sz w:val="22"/>
          <w:szCs w:val="22"/>
        </w:rPr>
        <w:t xml:space="preserve"> i </w:t>
      </w:r>
      <w:r w:rsidR="00C72649" w:rsidRPr="007D76B3">
        <w:rPr>
          <w:sz w:val="22"/>
          <w:szCs w:val="22"/>
        </w:rPr>
        <w:t>pra</w:t>
      </w:r>
      <w:r w:rsidR="00AB2E32" w:rsidRPr="007D76B3">
        <w:rPr>
          <w:sz w:val="22"/>
          <w:szCs w:val="22"/>
        </w:rPr>
        <w:t>wnym,</w:t>
      </w:r>
      <w:r w:rsidRPr="007D76B3">
        <w:rPr>
          <w:sz w:val="22"/>
          <w:szCs w:val="22"/>
        </w:rPr>
        <w:t xml:space="preserve"> a w przypadku wystąpienia jakichkolwiek zmian tychże informacji mających wpływ</w:t>
      </w:r>
      <w:r w:rsidR="004A37BD">
        <w:rPr>
          <w:sz w:val="22"/>
          <w:szCs w:val="22"/>
        </w:rPr>
        <w:t xml:space="preserve"> </w:t>
      </w:r>
      <w:r w:rsidRPr="007D76B3">
        <w:rPr>
          <w:sz w:val="22"/>
          <w:szCs w:val="22"/>
        </w:rPr>
        <w:t>na realizację zawa</w:t>
      </w:r>
      <w:r w:rsidR="005165CF" w:rsidRPr="007D76B3">
        <w:rPr>
          <w:sz w:val="22"/>
          <w:szCs w:val="22"/>
        </w:rPr>
        <w:t>rtej na ich podstawie umowy dotyczącej</w:t>
      </w:r>
      <w:r w:rsidRPr="007D76B3">
        <w:rPr>
          <w:sz w:val="22"/>
          <w:szCs w:val="22"/>
        </w:rPr>
        <w:t xml:space="preserve"> prac interwencyjnych, zobowiązuję się pisemnie</w:t>
      </w:r>
      <w:r w:rsidR="00EE204E" w:rsidRPr="007D76B3">
        <w:rPr>
          <w:color w:val="000000"/>
          <w:sz w:val="22"/>
          <w:szCs w:val="22"/>
        </w:rPr>
        <w:t xml:space="preserve"> poinformować</w:t>
      </w:r>
      <w:r w:rsidR="005165CF" w:rsidRPr="007D76B3">
        <w:rPr>
          <w:color w:val="000000"/>
          <w:sz w:val="22"/>
          <w:szCs w:val="22"/>
        </w:rPr>
        <w:t xml:space="preserve"> o nich</w:t>
      </w:r>
      <w:r w:rsidR="00EE204E" w:rsidRPr="007D76B3">
        <w:rPr>
          <w:color w:val="000000"/>
          <w:sz w:val="22"/>
          <w:szCs w:val="22"/>
        </w:rPr>
        <w:t xml:space="preserve"> Urząd</w:t>
      </w:r>
      <w:r w:rsidRPr="007D76B3">
        <w:rPr>
          <w:color w:val="000000"/>
          <w:sz w:val="22"/>
          <w:szCs w:val="22"/>
        </w:rPr>
        <w:t>, nie później jednak niż do dnia spisania umowy w sprawie refundacji</w:t>
      </w:r>
      <w:r w:rsidR="00596166">
        <w:rPr>
          <w:color w:val="000000"/>
          <w:sz w:val="22"/>
          <w:szCs w:val="22"/>
        </w:rPr>
        <w:t xml:space="preserve"> </w:t>
      </w:r>
      <w:r w:rsidR="002E7120" w:rsidRPr="007D76B3">
        <w:rPr>
          <w:b/>
          <w:color w:val="000000"/>
          <w:sz w:val="18"/>
          <w:szCs w:val="18"/>
        </w:rPr>
        <w:t>(dotyczy wszystkich wnioskodawców)</w:t>
      </w:r>
      <w:r w:rsidR="00782423" w:rsidRPr="007D76B3">
        <w:rPr>
          <w:b/>
          <w:color w:val="000000"/>
          <w:sz w:val="18"/>
          <w:szCs w:val="18"/>
        </w:rPr>
        <w:t>.</w:t>
      </w:r>
    </w:p>
    <w:p w14:paraId="74CCB6B9" w14:textId="48187EBF" w:rsidR="007D76B3" w:rsidRPr="007E1B6A" w:rsidRDefault="005F4EB8" w:rsidP="008E2AA9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2064"/>
        </w:tabs>
        <w:spacing w:before="240"/>
        <w:ind w:left="357" w:hanging="357"/>
        <w:jc w:val="both"/>
        <w:rPr>
          <w:sz w:val="22"/>
          <w:szCs w:val="22"/>
        </w:rPr>
      </w:pPr>
      <w:r w:rsidRPr="007E1B6A">
        <w:rPr>
          <w:sz w:val="22"/>
          <w:szCs w:val="22"/>
        </w:rPr>
        <w:t>Przyjmuję do wiadomości, że w przypadku zawarcia umowy</w:t>
      </w:r>
      <w:r w:rsidR="00043D4F">
        <w:rPr>
          <w:sz w:val="22"/>
          <w:szCs w:val="22"/>
        </w:rPr>
        <w:t xml:space="preserve"> na podstawie art.</w:t>
      </w:r>
      <w:r w:rsidR="002830B0">
        <w:rPr>
          <w:sz w:val="22"/>
          <w:szCs w:val="22"/>
        </w:rPr>
        <w:t> </w:t>
      </w:r>
      <w:r w:rsidR="00043D4F">
        <w:rPr>
          <w:sz w:val="22"/>
          <w:szCs w:val="22"/>
        </w:rPr>
        <w:t>51 ust.</w:t>
      </w:r>
      <w:r w:rsidR="002830B0">
        <w:rPr>
          <w:sz w:val="22"/>
          <w:szCs w:val="22"/>
        </w:rPr>
        <w:t> </w:t>
      </w:r>
      <w:r w:rsidR="00043D4F">
        <w:rPr>
          <w:sz w:val="22"/>
          <w:szCs w:val="22"/>
        </w:rPr>
        <w:t>1</w:t>
      </w:r>
      <w:r w:rsidR="00E445B1">
        <w:rPr>
          <w:sz w:val="22"/>
          <w:szCs w:val="22"/>
        </w:rPr>
        <w:t xml:space="preserve"> lub</w:t>
      </w:r>
      <w:r w:rsidRPr="007E1B6A">
        <w:rPr>
          <w:sz w:val="22"/>
          <w:szCs w:val="22"/>
        </w:rPr>
        <w:t xml:space="preserve"> </w:t>
      </w:r>
      <w:r w:rsidR="00E445B1" w:rsidRPr="00E445B1">
        <w:rPr>
          <w:sz w:val="22"/>
          <w:szCs w:val="22"/>
        </w:rPr>
        <w:t>art.</w:t>
      </w:r>
      <w:r w:rsidR="00EA2705">
        <w:rPr>
          <w:sz w:val="22"/>
          <w:szCs w:val="22"/>
        </w:rPr>
        <w:t> </w:t>
      </w:r>
      <w:r w:rsidR="00E445B1" w:rsidRPr="00E445B1">
        <w:rPr>
          <w:sz w:val="22"/>
          <w:szCs w:val="22"/>
        </w:rPr>
        <w:t>5</w:t>
      </w:r>
      <w:r w:rsidR="00E445B1">
        <w:rPr>
          <w:sz w:val="22"/>
          <w:szCs w:val="22"/>
        </w:rPr>
        <w:t>1</w:t>
      </w:r>
      <w:r w:rsidR="00E445B1" w:rsidRPr="00E445B1">
        <w:rPr>
          <w:sz w:val="22"/>
          <w:szCs w:val="22"/>
        </w:rPr>
        <w:t xml:space="preserve"> ust.</w:t>
      </w:r>
      <w:r w:rsidR="00EA2705">
        <w:rPr>
          <w:sz w:val="22"/>
          <w:szCs w:val="22"/>
        </w:rPr>
        <w:t> </w:t>
      </w:r>
      <w:r w:rsidR="00E445B1">
        <w:rPr>
          <w:sz w:val="22"/>
          <w:szCs w:val="22"/>
        </w:rPr>
        <w:t>3</w:t>
      </w:r>
      <w:r w:rsidR="00E445B1" w:rsidRPr="00E445B1">
        <w:rPr>
          <w:sz w:val="22"/>
          <w:szCs w:val="22"/>
        </w:rPr>
        <w:t xml:space="preserve"> ustawy </w:t>
      </w:r>
      <w:r w:rsidR="00043D4F">
        <w:rPr>
          <w:sz w:val="22"/>
          <w:szCs w:val="22"/>
        </w:rPr>
        <w:t xml:space="preserve">o promocji zatrudnienia i instytucjach rynku pracy </w:t>
      </w:r>
      <w:r w:rsidRPr="007E1B6A">
        <w:rPr>
          <w:sz w:val="22"/>
          <w:szCs w:val="22"/>
        </w:rPr>
        <w:t>będę z</w:t>
      </w:r>
      <w:r w:rsidR="005758F2" w:rsidRPr="007E1B6A">
        <w:rPr>
          <w:sz w:val="22"/>
          <w:szCs w:val="22"/>
        </w:rPr>
        <w:t>obowiąz</w:t>
      </w:r>
      <w:r w:rsidRPr="007E1B6A">
        <w:rPr>
          <w:sz w:val="22"/>
          <w:szCs w:val="22"/>
        </w:rPr>
        <w:t xml:space="preserve">any </w:t>
      </w:r>
      <w:r w:rsidR="005758F2" w:rsidRPr="007E1B6A">
        <w:rPr>
          <w:sz w:val="22"/>
          <w:szCs w:val="22"/>
        </w:rPr>
        <w:t>do utrzymania w zatrudnieniu skierowanego bezrobo</w:t>
      </w:r>
      <w:r w:rsidR="00CF5CA9">
        <w:rPr>
          <w:sz w:val="22"/>
          <w:szCs w:val="22"/>
        </w:rPr>
        <w:t>tnego przez okres co najmniej 3</w:t>
      </w:r>
      <w:r w:rsidR="002830B0">
        <w:rPr>
          <w:sz w:val="22"/>
          <w:szCs w:val="22"/>
        </w:rPr>
        <w:t xml:space="preserve"> </w:t>
      </w:r>
      <w:r w:rsidR="00E91079" w:rsidRPr="007E1B6A">
        <w:rPr>
          <w:sz w:val="22"/>
          <w:szCs w:val="22"/>
        </w:rPr>
        <w:t>miesięcy</w:t>
      </w:r>
      <w:r w:rsidR="00E445B1">
        <w:rPr>
          <w:sz w:val="22"/>
          <w:szCs w:val="22"/>
        </w:rPr>
        <w:t>.</w:t>
      </w:r>
      <w:r w:rsidR="00596166">
        <w:rPr>
          <w:sz w:val="22"/>
          <w:szCs w:val="22"/>
        </w:rPr>
        <w:t xml:space="preserve"> </w:t>
      </w:r>
      <w:r w:rsidR="008A1E07" w:rsidRPr="007E1B6A">
        <w:rPr>
          <w:b/>
          <w:sz w:val="18"/>
          <w:szCs w:val="18"/>
        </w:rPr>
        <w:t>(dotyczy wszystkich wnioskodawców).</w:t>
      </w:r>
    </w:p>
    <w:p w14:paraId="22156FE5" w14:textId="77777777" w:rsidR="007D76B3" w:rsidRPr="007D76B3" w:rsidRDefault="005F4EB8" w:rsidP="008E2AA9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2064"/>
        </w:tabs>
        <w:spacing w:before="240"/>
        <w:ind w:left="357" w:hanging="357"/>
        <w:jc w:val="both"/>
        <w:rPr>
          <w:sz w:val="22"/>
          <w:szCs w:val="22"/>
        </w:rPr>
      </w:pPr>
      <w:r w:rsidRPr="007D76B3">
        <w:rPr>
          <w:sz w:val="22"/>
          <w:szCs w:val="22"/>
        </w:rPr>
        <w:t>Przyjmuję do wiadomości, że w przypadku nieutrzymania w zatrudnieniu skierowane</w:t>
      </w:r>
      <w:r w:rsidR="00E2249B">
        <w:rPr>
          <w:sz w:val="22"/>
          <w:szCs w:val="22"/>
        </w:rPr>
        <w:t xml:space="preserve">go </w:t>
      </w:r>
      <w:r w:rsidR="00E46DAE">
        <w:rPr>
          <w:sz w:val="22"/>
          <w:szCs w:val="22"/>
        </w:rPr>
        <w:t>bezrobotnego przez okres 3 lub 6</w:t>
      </w:r>
      <w:r w:rsidRPr="007D76B3">
        <w:rPr>
          <w:sz w:val="22"/>
          <w:szCs w:val="22"/>
        </w:rPr>
        <w:t xml:space="preserve"> miesięcy po zakończeniu refundacji wynagrodzeń i składek na ubezpieczenie społeczne lub w przypadku naruszenia innych warunków umowy</w:t>
      </w:r>
      <w:r w:rsidR="00007439" w:rsidRPr="007D76B3">
        <w:rPr>
          <w:sz w:val="22"/>
          <w:szCs w:val="22"/>
        </w:rPr>
        <w:t xml:space="preserve"> będę z</w:t>
      </w:r>
      <w:r w:rsidR="005758F2" w:rsidRPr="007D76B3">
        <w:rPr>
          <w:sz w:val="22"/>
          <w:szCs w:val="22"/>
        </w:rPr>
        <w:t>obowiąz</w:t>
      </w:r>
      <w:r w:rsidR="00007439" w:rsidRPr="007D76B3">
        <w:rPr>
          <w:sz w:val="22"/>
          <w:szCs w:val="22"/>
        </w:rPr>
        <w:t>any</w:t>
      </w:r>
      <w:r w:rsidR="00E2249B">
        <w:rPr>
          <w:sz w:val="22"/>
          <w:szCs w:val="22"/>
        </w:rPr>
        <w:t xml:space="preserve"> </w:t>
      </w:r>
      <w:r w:rsidR="005758F2" w:rsidRPr="007D76B3">
        <w:rPr>
          <w:sz w:val="22"/>
          <w:szCs w:val="22"/>
        </w:rPr>
        <w:t xml:space="preserve">do zwrotu uzyskanej pomocy wraz z odsetkami ustawowymi naliczonymi od całości pomocy od dnia otrzymania pierwszej refundacji w terminie 30 dni od dnia doręczenia wezwania </w:t>
      </w:r>
      <w:r w:rsidRPr="007D76B3">
        <w:rPr>
          <w:sz w:val="22"/>
          <w:szCs w:val="22"/>
        </w:rPr>
        <w:t>starosty</w:t>
      </w:r>
      <w:r w:rsidR="00596166">
        <w:rPr>
          <w:sz w:val="22"/>
          <w:szCs w:val="22"/>
        </w:rPr>
        <w:t xml:space="preserve"> </w:t>
      </w:r>
      <w:r w:rsidR="008A1E07" w:rsidRPr="007D76B3">
        <w:rPr>
          <w:b/>
          <w:sz w:val="18"/>
          <w:szCs w:val="18"/>
        </w:rPr>
        <w:t>(dotyczy wszystkich wnioskodawców).</w:t>
      </w:r>
    </w:p>
    <w:p w14:paraId="608DDF45" w14:textId="3D2D5AF0" w:rsidR="00B46501" w:rsidRPr="00B46501" w:rsidRDefault="005758F2" w:rsidP="008E2AA9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2064"/>
        </w:tabs>
        <w:spacing w:before="240"/>
        <w:ind w:left="357" w:hanging="357"/>
        <w:jc w:val="both"/>
        <w:rPr>
          <w:sz w:val="22"/>
          <w:szCs w:val="22"/>
        </w:rPr>
      </w:pPr>
      <w:r w:rsidRPr="007D76B3">
        <w:rPr>
          <w:sz w:val="22"/>
          <w:szCs w:val="22"/>
        </w:rPr>
        <w:t>Przyjmuję do wiadomości, że</w:t>
      </w:r>
      <w:r w:rsidR="008776CC">
        <w:rPr>
          <w:sz w:val="22"/>
          <w:szCs w:val="22"/>
        </w:rPr>
        <w:t xml:space="preserve"> w</w:t>
      </w:r>
      <w:r w:rsidRPr="007D76B3">
        <w:rPr>
          <w:sz w:val="22"/>
          <w:szCs w:val="22"/>
        </w:rPr>
        <w:t xml:space="preserve"> przypadku rozwiązania umowy o pracę przez skierowanego bezrobotnego</w:t>
      </w:r>
      <w:r w:rsidRPr="007D76B3">
        <w:rPr>
          <w:rFonts w:eastAsia="Calibri"/>
          <w:sz w:val="22"/>
          <w:szCs w:val="22"/>
        </w:rPr>
        <w:t xml:space="preserve">, rozwiązania z nim </w:t>
      </w:r>
      <w:r w:rsidRPr="002F5870">
        <w:rPr>
          <w:rFonts w:eastAsia="Calibri"/>
          <w:sz w:val="22"/>
          <w:szCs w:val="22"/>
        </w:rPr>
        <w:t>umowy o pracę na podstawie art. 52 ustawy z dnia 26 czerwca 1974</w:t>
      </w:r>
      <w:r w:rsidR="002F5870">
        <w:rPr>
          <w:rFonts w:eastAsia="Calibri"/>
          <w:sz w:val="22"/>
          <w:szCs w:val="22"/>
        </w:rPr>
        <w:t> </w:t>
      </w:r>
      <w:r w:rsidRPr="002F5870">
        <w:rPr>
          <w:rFonts w:eastAsia="Calibri"/>
          <w:sz w:val="22"/>
          <w:szCs w:val="22"/>
        </w:rPr>
        <w:t>r.</w:t>
      </w:r>
      <w:r w:rsidR="008776CC" w:rsidRPr="002F5870">
        <w:rPr>
          <w:rFonts w:eastAsia="Calibri"/>
          <w:sz w:val="22"/>
          <w:szCs w:val="22"/>
        </w:rPr>
        <w:t xml:space="preserve"> </w:t>
      </w:r>
      <w:r w:rsidRPr="002F5870">
        <w:rPr>
          <w:rFonts w:eastAsia="Calibri"/>
          <w:sz w:val="22"/>
          <w:szCs w:val="22"/>
        </w:rPr>
        <w:t>– Kodeks pracy</w:t>
      </w:r>
      <w:r w:rsidR="00873F6D" w:rsidRPr="002F5870">
        <w:rPr>
          <w:rFonts w:eastAsia="Calibri"/>
          <w:sz w:val="22"/>
          <w:szCs w:val="22"/>
        </w:rPr>
        <w:t xml:space="preserve"> (Dz.</w:t>
      </w:r>
      <w:r w:rsidR="00B277C4" w:rsidRPr="002F5870">
        <w:rPr>
          <w:rFonts w:eastAsia="Calibri"/>
          <w:sz w:val="22"/>
          <w:szCs w:val="22"/>
        </w:rPr>
        <w:t xml:space="preserve"> </w:t>
      </w:r>
      <w:r w:rsidR="00873F6D" w:rsidRPr="002F5870">
        <w:rPr>
          <w:rFonts w:eastAsia="Calibri"/>
          <w:sz w:val="22"/>
          <w:szCs w:val="22"/>
        </w:rPr>
        <w:t>U</w:t>
      </w:r>
      <w:r w:rsidR="00B277C4" w:rsidRPr="002F5870">
        <w:rPr>
          <w:rFonts w:eastAsia="Calibri"/>
          <w:sz w:val="22"/>
          <w:szCs w:val="22"/>
        </w:rPr>
        <w:t>.</w:t>
      </w:r>
      <w:r w:rsidR="00CA6E98" w:rsidRPr="002F5870">
        <w:rPr>
          <w:rFonts w:eastAsia="Calibri"/>
          <w:sz w:val="22"/>
          <w:szCs w:val="22"/>
        </w:rPr>
        <w:t xml:space="preserve"> z </w:t>
      </w:r>
      <w:r w:rsidR="00D43A48" w:rsidRPr="002F5870">
        <w:rPr>
          <w:rFonts w:eastAsia="Calibri"/>
          <w:sz w:val="22"/>
          <w:szCs w:val="22"/>
        </w:rPr>
        <w:t>202</w:t>
      </w:r>
      <w:r w:rsidR="002F5870" w:rsidRPr="002F5870">
        <w:rPr>
          <w:rFonts w:eastAsia="Calibri"/>
          <w:sz w:val="22"/>
          <w:szCs w:val="22"/>
        </w:rPr>
        <w:t>3 </w:t>
      </w:r>
      <w:r w:rsidR="00B277C4" w:rsidRPr="002F5870">
        <w:rPr>
          <w:rFonts w:eastAsia="Calibri"/>
          <w:sz w:val="22"/>
          <w:szCs w:val="22"/>
        </w:rPr>
        <w:t>r.</w:t>
      </w:r>
      <w:r w:rsidR="00297FA9" w:rsidRPr="002F5870">
        <w:rPr>
          <w:rFonts w:eastAsia="Calibri"/>
          <w:sz w:val="22"/>
          <w:szCs w:val="22"/>
        </w:rPr>
        <w:t xml:space="preserve"> poz.</w:t>
      </w:r>
      <w:r w:rsidR="00B277C4" w:rsidRPr="002F5870">
        <w:rPr>
          <w:rFonts w:eastAsia="Calibri"/>
          <w:sz w:val="22"/>
          <w:szCs w:val="22"/>
        </w:rPr>
        <w:t xml:space="preserve"> </w:t>
      </w:r>
      <w:r w:rsidR="00D43A48" w:rsidRPr="002F5870">
        <w:rPr>
          <w:rFonts w:eastAsia="Calibri"/>
          <w:sz w:val="22"/>
          <w:szCs w:val="22"/>
        </w:rPr>
        <w:t>1</w:t>
      </w:r>
      <w:r w:rsidR="002F5870" w:rsidRPr="002F5870">
        <w:rPr>
          <w:rFonts w:eastAsia="Calibri"/>
          <w:sz w:val="22"/>
          <w:szCs w:val="22"/>
        </w:rPr>
        <w:t>465</w:t>
      </w:r>
      <w:r w:rsidR="00873F6D" w:rsidRPr="002F5870">
        <w:rPr>
          <w:rFonts w:eastAsia="Calibri"/>
          <w:sz w:val="22"/>
          <w:szCs w:val="22"/>
        </w:rPr>
        <w:t>)</w:t>
      </w:r>
      <w:r w:rsidRPr="002F5870">
        <w:rPr>
          <w:rFonts w:eastAsia="Calibri"/>
          <w:sz w:val="22"/>
          <w:szCs w:val="22"/>
        </w:rPr>
        <w:t xml:space="preserve"> lub wygaśnięcia stosunku pracy skierowanego bezrobotnego w trakcie okresu objętego refund</w:t>
      </w:r>
      <w:r w:rsidR="005024E1" w:rsidRPr="002F5870">
        <w:rPr>
          <w:rFonts w:eastAsia="Calibri"/>
          <w:sz w:val="22"/>
          <w:szCs w:val="22"/>
        </w:rPr>
        <w:t xml:space="preserve">acją </w:t>
      </w:r>
      <w:r w:rsidR="005024E1">
        <w:rPr>
          <w:rFonts w:eastAsia="Calibri"/>
          <w:sz w:val="22"/>
          <w:szCs w:val="22"/>
        </w:rPr>
        <w:t>albo przed upływem okresu 3</w:t>
      </w:r>
      <w:r w:rsidR="00B277C4">
        <w:rPr>
          <w:rFonts w:eastAsia="Calibri"/>
          <w:sz w:val="22"/>
          <w:szCs w:val="22"/>
        </w:rPr>
        <w:t xml:space="preserve"> </w:t>
      </w:r>
      <w:r w:rsidR="005024E1">
        <w:rPr>
          <w:rFonts w:eastAsia="Calibri"/>
          <w:sz w:val="22"/>
          <w:szCs w:val="22"/>
        </w:rPr>
        <w:t>lub 6</w:t>
      </w:r>
      <w:r w:rsidR="00B147F6">
        <w:rPr>
          <w:rFonts w:eastAsia="Calibri"/>
          <w:sz w:val="22"/>
          <w:szCs w:val="22"/>
        </w:rPr>
        <w:t xml:space="preserve"> </w:t>
      </w:r>
      <w:r w:rsidRPr="007D76B3">
        <w:rPr>
          <w:rFonts w:eastAsia="Calibri"/>
          <w:sz w:val="22"/>
          <w:szCs w:val="22"/>
        </w:rPr>
        <w:t xml:space="preserve">miesięcy po zakończeniu refundacji </w:t>
      </w:r>
      <w:r w:rsidR="005F4EB8" w:rsidRPr="007D76B3">
        <w:rPr>
          <w:rFonts w:eastAsia="Calibri"/>
          <w:sz w:val="22"/>
          <w:szCs w:val="22"/>
        </w:rPr>
        <w:t>starosta s</w:t>
      </w:r>
      <w:r w:rsidRPr="007D76B3">
        <w:rPr>
          <w:rFonts w:eastAsia="Calibri"/>
          <w:sz w:val="22"/>
          <w:szCs w:val="22"/>
        </w:rPr>
        <w:t>kieruje na zwolnione stano</w:t>
      </w:r>
      <w:r w:rsidR="008A1E07" w:rsidRPr="007D76B3">
        <w:rPr>
          <w:rFonts w:eastAsia="Calibri"/>
          <w:sz w:val="22"/>
          <w:szCs w:val="22"/>
        </w:rPr>
        <w:t>wisko pracy innego bezrobotnego</w:t>
      </w:r>
      <w:r w:rsidR="008A1E07" w:rsidRPr="007D76B3">
        <w:rPr>
          <w:b/>
          <w:sz w:val="18"/>
          <w:szCs w:val="18"/>
        </w:rPr>
        <w:t xml:space="preserve"> (dotyczy wszystkich wnioskodawców).</w:t>
      </w:r>
    </w:p>
    <w:p w14:paraId="52C5D150" w14:textId="586EE9C9" w:rsidR="00CE4B49" w:rsidRPr="00744B10" w:rsidRDefault="008A1E07" w:rsidP="008E2AA9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2064"/>
        </w:tabs>
        <w:spacing w:before="240"/>
        <w:ind w:left="357" w:hanging="357"/>
        <w:jc w:val="both"/>
        <w:rPr>
          <w:sz w:val="22"/>
          <w:szCs w:val="22"/>
        </w:rPr>
      </w:pPr>
      <w:r w:rsidRPr="00596166">
        <w:rPr>
          <w:b/>
          <w:sz w:val="22"/>
          <w:szCs w:val="22"/>
        </w:rPr>
        <w:t>Byłem</w:t>
      </w:r>
      <w:r w:rsidR="001B30CA">
        <w:rPr>
          <w:b/>
          <w:sz w:val="22"/>
          <w:szCs w:val="22"/>
        </w:rPr>
        <w:t> </w:t>
      </w:r>
      <w:r w:rsidRPr="00F1142B">
        <w:rPr>
          <w:b/>
          <w:sz w:val="22"/>
          <w:szCs w:val="22"/>
        </w:rPr>
        <w:t>/</w:t>
      </w:r>
      <w:r w:rsidR="001B30CA" w:rsidRPr="00F1142B">
        <w:rPr>
          <w:b/>
          <w:sz w:val="22"/>
          <w:szCs w:val="22"/>
        </w:rPr>
        <w:t> </w:t>
      </w:r>
      <w:r w:rsidRPr="00F1142B">
        <w:rPr>
          <w:b/>
          <w:sz w:val="22"/>
          <w:szCs w:val="22"/>
        </w:rPr>
        <w:t>nie</w:t>
      </w:r>
      <w:r w:rsidR="00B277C4" w:rsidRPr="00F1142B">
        <w:rPr>
          <w:b/>
          <w:sz w:val="22"/>
          <w:szCs w:val="22"/>
        </w:rPr>
        <w:t> </w:t>
      </w:r>
      <w:r w:rsidRPr="00F1142B">
        <w:rPr>
          <w:b/>
          <w:sz w:val="22"/>
          <w:szCs w:val="22"/>
        </w:rPr>
        <w:t>byłem</w:t>
      </w:r>
      <w:r w:rsidR="00EB5DB2" w:rsidRPr="00F1142B">
        <w:rPr>
          <w:b/>
          <w:sz w:val="22"/>
          <w:szCs w:val="22"/>
        </w:rPr>
        <w:t>*</w:t>
      </w:r>
      <w:r w:rsidR="00893336" w:rsidRPr="00F1142B">
        <w:rPr>
          <w:b/>
          <w:sz w:val="22"/>
          <w:szCs w:val="22"/>
        </w:rPr>
        <w:t xml:space="preserve"> </w:t>
      </w:r>
      <w:r w:rsidR="00C84EB4" w:rsidRPr="00F1142B">
        <w:rPr>
          <w:sz w:val="22"/>
          <w:szCs w:val="22"/>
        </w:rPr>
        <w:t>karany w okresie 2 lat prz</w:t>
      </w:r>
      <w:r w:rsidRPr="00F1142B">
        <w:rPr>
          <w:sz w:val="22"/>
          <w:szCs w:val="22"/>
        </w:rPr>
        <w:t>ed dniem złożenia wniosku za przestępstwo przeciwko obrotowi gospodarczem</w:t>
      </w:r>
      <w:r w:rsidR="00AD52F0" w:rsidRPr="00F1142B">
        <w:rPr>
          <w:sz w:val="22"/>
          <w:szCs w:val="22"/>
        </w:rPr>
        <w:t>u w rozumieniu ustawy z dnia 06.06.</w:t>
      </w:r>
      <w:r w:rsidRPr="00F1142B">
        <w:rPr>
          <w:sz w:val="22"/>
          <w:szCs w:val="22"/>
        </w:rPr>
        <w:t>1997</w:t>
      </w:r>
      <w:r w:rsidR="00E777E9">
        <w:rPr>
          <w:sz w:val="22"/>
          <w:szCs w:val="22"/>
        </w:rPr>
        <w:t> </w:t>
      </w:r>
      <w:r w:rsidRPr="00F1142B">
        <w:rPr>
          <w:sz w:val="22"/>
          <w:szCs w:val="22"/>
        </w:rPr>
        <w:t>r.</w:t>
      </w:r>
      <w:r w:rsidR="00596166" w:rsidRPr="00F1142B">
        <w:rPr>
          <w:sz w:val="22"/>
          <w:szCs w:val="22"/>
        </w:rPr>
        <w:t xml:space="preserve"> – </w:t>
      </w:r>
      <w:r w:rsidRPr="00F1142B">
        <w:rPr>
          <w:sz w:val="22"/>
          <w:szCs w:val="22"/>
        </w:rPr>
        <w:t xml:space="preserve">Kodeks Karny </w:t>
      </w:r>
      <w:r w:rsidR="00AD52F0" w:rsidRPr="00C65054">
        <w:rPr>
          <w:sz w:val="22"/>
          <w:szCs w:val="22"/>
        </w:rPr>
        <w:t>(Dz.</w:t>
      </w:r>
      <w:r w:rsidR="00596166" w:rsidRPr="00C65054">
        <w:rPr>
          <w:sz w:val="22"/>
          <w:szCs w:val="22"/>
        </w:rPr>
        <w:t xml:space="preserve"> </w:t>
      </w:r>
      <w:r w:rsidR="00290379" w:rsidRPr="00C65054">
        <w:rPr>
          <w:sz w:val="22"/>
          <w:szCs w:val="22"/>
        </w:rPr>
        <w:t>U</w:t>
      </w:r>
      <w:r w:rsidR="00B277C4" w:rsidRPr="00C65054">
        <w:rPr>
          <w:sz w:val="22"/>
          <w:szCs w:val="22"/>
        </w:rPr>
        <w:t>.</w:t>
      </w:r>
      <w:r w:rsidR="00290379" w:rsidRPr="00C65054">
        <w:rPr>
          <w:sz w:val="22"/>
          <w:szCs w:val="22"/>
        </w:rPr>
        <w:t xml:space="preserve"> </w:t>
      </w:r>
      <w:r w:rsidR="00E82554" w:rsidRPr="00C65054">
        <w:rPr>
          <w:sz w:val="22"/>
          <w:szCs w:val="22"/>
        </w:rPr>
        <w:t xml:space="preserve">z </w:t>
      </w:r>
      <w:r w:rsidR="00D43A48" w:rsidRPr="00C65054">
        <w:rPr>
          <w:sz w:val="22"/>
          <w:szCs w:val="22"/>
        </w:rPr>
        <w:t>202</w:t>
      </w:r>
      <w:r w:rsidR="00BA2B69" w:rsidRPr="00C65054">
        <w:rPr>
          <w:sz w:val="22"/>
          <w:szCs w:val="22"/>
        </w:rPr>
        <w:t>4</w:t>
      </w:r>
      <w:r w:rsidR="00E777E9" w:rsidRPr="00C65054">
        <w:rPr>
          <w:sz w:val="22"/>
          <w:szCs w:val="22"/>
        </w:rPr>
        <w:t> </w:t>
      </w:r>
      <w:r w:rsidR="00B277C4" w:rsidRPr="00C65054">
        <w:rPr>
          <w:sz w:val="22"/>
          <w:szCs w:val="22"/>
        </w:rPr>
        <w:t>r.</w:t>
      </w:r>
      <w:r w:rsidR="00275A92" w:rsidRPr="00C65054">
        <w:rPr>
          <w:sz w:val="22"/>
          <w:szCs w:val="22"/>
        </w:rPr>
        <w:t xml:space="preserve"> poz.</w:t>
      </w:r>
      <w:r w:rsidR="00DF38A2" w:rsidRPr="00C65054">
        <w:rPr>
          <w:sz w:val="22"/>
          <w:szCs w:val="22"/>
        </w:rPr>
        <w:t xml:space="preserve"> </w:t>
      </w:r>
      <w:r w:rsidR="00D43A48" w:rsidRPr="00C65054">
        <w:rPr>
          <w:sz w:val="22"/>
          <w:szCs w:val="22"/>
        </w:rPr>
        <w:t>1</w:t>
      </w:r>
      <w:r w:rsidR="00BA2B69" w:rsidRPr="00C65054">
        <w:rPr>
          <w:sz w:val="22"/>
          <w:szCs w:val="22"/>
        </w:rPr>
        <w:t>7</w:t>
      </w:r>
      <w:r w:rsidR="00275A92" w:rsidRPr="00C65054">
        <w:rPr>
          <w:sz w:val="22"/>
          <w:szCs w:val="22"/>
        </w:rPr>
        <w:t>)</w:t>
      </w:r>
      <w:r w:rsidR="008C6A5A" w:rsidRPr="00F1142B">
        <w:rPr>
          <w:sz w:val="22"/>
          <w:szCs w:val="22"/>
        </w:rPr>
        <w:t xml:space="preserve"> </w:t>
      </w:r>
      <w:r w:rsidR="00873F6D" w:rsidRPr="00F1142B">
        <w:rPr>
          <w:sz w:val="22"/>
          <w:szCs w:val="22"/>
        </w:rPr>
        <w:t>i</w:t>
      </w:r>
      <w:r w:rsidRPr="00F1142B">
        <w:rPr>
          <w:sz w:val="22"/>
          <w:szCs w:val="22"/>
        </w:rPr>
        <w:t xml:space="preserve"> ustawy</w:t>
      </w:r>
      <w:r w:rsidR="00873F6D" w:rsidRPr="00F1142B">
        <w:rPr>
          <w:sz w:val="22"/>
          <w:szCs w:val="22"/>
        </w:rPr>
        <w:t xml:space="preserve"> </w:t>
      </w:r>
      <w:r w:rsidR="00F1142B" w:rsidRPr="00F1142B">
        <w:rPr>
          <w:sz w:val="22"/>
          <w:szCs w:val="22"/>
        </w:rPr>
        <w:t xml:space="preserve">z dnia 28.10.2002 r. </w:t>
      </w:r>
      <w:r w:rsidRPr="00F1142B">
        <w:rPr>
          <w:sz w:val="22"/>
          <w:szCs w:val="22"/>
        </w:rPr>
        <w:t>o odpowiedzialności podmiotów zbiorowych za czyny zabronione pod groźbą kary</w:t>
      </w:r>
      <w:r w:rsidR="009E30F1" w:rsidRPr="00F1142B">
        <w:rPr>
          <w:sz w:val="22"/>
          <w:szCs w:val="22"/>
        </w:rPr>
        <w:t xml:space="preserve"> </w:t>
      </w:r>
      <w:r w:rsidR="00AD52F0" w:rsidRPr="00F1142B">
        <w:rPr>
          <w:sz w:val="22"/>
          <w:szCs w:val="22"/>
        </w:rPr>
        <w:t>(Dz.</w:t>
      </w:r>
      <w:r w:rsidR="00893336" w:rsidRPr="00F1142B">
        <w:rPr>
          <w:sz w:val="22"/>
          <w:szCs w:val="22"/>
        </w:rPr>
        <w:t xml:space="preserve"> </w:t>
      </w:r>
      <w:r w:rsidR="00E82554" w:rsidRPr="00F1142B">
        <w:rPr>
          <w:sz w:val="22"/>
          <w:szCs w:val="22"/>
        </w:rPr>
        <w:t xml:space="preserve">U. z </w:t>
      </w:r>
      <w:r w:rsidR="00D43A48" w:rsidRPr="00F1142B">
        <w:rPr>
          <w:sz w:val="22"/>
          <w:szCs w:val="22"/>
        </w:rPr>
        <w:t>202</w:t>
      </w:r>
      <w:r w:rsidR="00F1142B" w:rsidRPr="00F1142B">
        <w:rPr>
          <w:sz w:val="22"/>
          <w:szCs w:val="22"/>
        </w:rPr>
        <w:t>3 </w:t>
      </w:r>
      <w:r w:rsidR="00AD52F0" w:rsidRPr="00F1142B">
        <w:rPr>
          <w:sz w:val="22"/>
          <w:szCs w:val="22"/>
        </w:rPr>
        <w:t>r.</w:t>
      </w:r>
      <w:r w:rsidRPr="00F1142B">
        <w:rPr>
          <w:sz w:val="22"/>
          <w:szCs w:val="22"/>
        </w:rPr>
        <w:t xml:space="preserve"> poz. </w:t>
      </w:r>
      <w:r w:rsidR="00F1142B" w:rsidRPr="00F1142B">
        <w:rPr>
          <w:sz w:val="22"/>
          <w:szCs w:val="22"/>
        </w:rPr>
        <w:t>659</w:t>
      </w:r>
      <w:r w:rsidR="00305A39" w:rsidRPr="00F1142B">
        <w:rPr>
          <w:sz w:val="22"/>
          <w:szCs w:val="22"/>
        </w:rPr>
        <w:t xml:space="preserve"> z pó</w:t>
      </w:r>
      <w:r w:rsidR="00AE1BA3">
        <w:rPr>
          <w:sz w:val="22"/>
          <w:szCs w:val="22"/>
        </w:rPr>
        <w:t>ź</w:t>
      </w:r>
      <w:r w:rsidR="00305A39" w:rsidRPr="00F1142B">
        <w:rPr>
          <w:sz w:val="22"/>
          <w:szCs w:val="22"/>
        </w:rPr>
        <w:t>n. zm.</w:t>
      </w:r>
      <w:r w:rsidR="00E82554" w:rsidRPr="00F1142B">
        <w:rPr>
          <w:sz w:val="22"/>
          <w:szCs w:val="22"/>
        </w:rPr>
        <w:t>)</w:t>
      </w:r>
      <w:r w:rsidR="00596166" w:rsidRPr="00F1142B">
        <w:rPr>
          <w:sz w:val="22"/>
          <w:szCs w:val="22"/>
        </w:rPr>
        <w:t xml:space="preserve"> </w:t>
      </w:r>
      <w:r w:rsidR="00EB5DB2" w:rsidRPr="00F1142B">
        <w:rPr>
          <w:b/>
          <w:sz w:val="18"/>
          <w:szCs w:val="18"/>
        </w:rPr>
        <w:t xml:space="preserve">(dotyczy wszystkich </w:t>
      </w:r>
      <w:r w:rsidR="00EB5DB2" w:rsidRPr="00F1142B">
        <w:rPr>
          <w:b/>
          <w:sz w:val="18"/>
          <w:szCs w:val="18"/>
        </w:rPr>
        <w:lastRenderedPageBreak/>
        <w:t>wnioskodawców)</w:t>
      </w:r>
      <w:r w:rsidR="00EB5DB2" w:rsidRPr="00F1142B">
        <w:rPr>
          <w:sz w:val="18"/>
          <w:szCs w:val="18"/>
        </w:rPr>
        <w:t>.</w:t>
      </w:r>
    </w:p>
    <w:p w14:paraId="09FBD032" w14:textId="77777777" w:rsidR="00754D4E" w:rsidRPr="004F163A" w:rsidRDefault="00754D4E" w:rsidP="008E2AA9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2064"/>
        </w:tabs>
        <w:spacing w:before="24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</w:t>
      </w:r>
      <w:r w:rsidR="00CF02D8" w:rsidRPr="005F525F">
        <w:rPr>
          <w:b/>
          <w:sz w:val="22"/>
          <w:szCs w:val="22"/>
        </w:rPr>
        <w:t>zobowiązuję si</w:t>
      </w:r>
      <w:r w:rsidR="005F525F" w:rsidRPr="005F525F">
        <w:rPr>
          <w:b/>
          <w:sz w:val="22"/>
          <w:szCs w:val="22"/>
        </w:rPr>
        <w:t>ę do aktualizacji adresu do doręcze</w:t>
      </w:r>
      <w:r w:rsidR="00CF02D8" w:rsidRPr="005F525F">
        <w:rPr>
          <w:b/>
          <w:sz w:val="22"/>
          <w:szCs w:val="22"/>
        </w:rPr>
        <w:t>ń</w:t>
      </w:r>
      <w:r w:rsidR="00CF02D8">
        <w:rPr>
          <w:sz w:val="22"/>
          <w:szCs w:val="22"/>
        </w:rPr>
        <w:t xml:space="preserve"> w terminie </w:t>
      </w:r>
      <w:r w:rsidR="005F525F">
        <w:rPr>
          <w:sz w:val="22"/>
          <w:szCs w:val="22"/>
        </w:rPr>
        <w:t xml:space="preserve">do </w:t>
      </w:r>
      <w:r w:rsidR="00CF02D8">
        <w:rPr>
          <w:sz w:val="22"/>
          <w:szCs w:val="22"/>
        </w:rPr>
        <w:t xml:space="preserve">7 dni od zmiany </w:t>
      </w:r>
      <w:r w:rsidR="005F525F">
        <w:rPr>
          <w:sz w:val="22"/>
          <w:szCs w:val="22"/>
        </w:rPr>
        <w:t xml:space="preserve">tego </w:t>
      </w:r>
      <w:r w:rsidR="00CF02D8">
        <w:rPr>
          <w:sz w:val="22"/>
          <w:szCs w:val="22"/>
        </w:rPr>
        <w:t>adresu</w:t>
      </w:r>
      <w:r w:rsidR="005F525F">
        <w:rPr>
          <w:sz w:val="22"/>
          <w:szCs w:val="22"/>
        </w:rPr>
        <w:t xml:space="preserve"> pod rygorem skuteczności doręczeń pism na ostatnio znany urzędowi adres.</w:t>
      </w:r>
      <w:r w:rsidR="005360F2" w:rsidRPr="005360F2">
        <w:rPr>
          <w:b/>
          <w:sz w:val="18"/>
          <w:szCs w:val="18"/>
        </w:rPr>
        <w:t xml:space="preserve"> </w:t>
      </w:r>
      <w:r w:rsidR="005360F2" w:rsidRPr="00596166">
        <w:rPr>
          <w:b/>
          <w:sz w:val="18"/>
          <w:szCs w:val="18"/>
        </w:rPr>
        <w:t>(dotyczy wszystkich wnioskodawców</w:t>
      </w:r>
      <w:r w:rsidR="005360F2">
        <w:rPr>
          <w:b/>
          <w:sz w:val="18"/>
          <w:szCs w:val="18"/>
        </w:rPr>
        <w:t>)</w:t>
      </w:r>
      <w:r w:rsidR="00527E11">
        <w:rPr>
          <w:b/>
          <w:sz w:val="18"/>
          <w:szCs w:val="18"/>
        </w:rPr>
        <w:t>.</w:t>
      </w:r>
    </w:p>
    <w:p w14:paraId="5D97BE50" w14:textId="77777777" w:rsidR="004F163A" w:rsidRPr="00596166" w:rsidRDefault="004F163A" w:rsidP="008E2AA9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2064"/>
        </w:tabs>
        <w:spacing w:before="24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, że zatrudnieni bezrobotni otrzymają wszelkie uprawnienia wynikające z przepisów prawa pracy, z</w:t>
      </w:r>
      <w:r w:rsidR="005819C2">
        <w:rPr>
          <w:sz w:val="22"/>
          <w:szCs w:val="22"/>
        </w:rPr>
        <w:t xml:space="preserve"> </w:t>
      </w:r>
      <w:r>
        <w:rPr>
          <w:sz w:val="22"/>
          <w:szCs w:val="22"/>
        </w:rPr>
        <w:t>tytułu ubezpieczeń społecznych oraz norm wewnątrzzakładowych przysługujących pracownikom</w:t>
      </w:r>
      <w:r w:rsidR="008776CC">
        <w:rPr>
          <w:sz w:val="22"/>
          <w:szCs w:val="22"/>
        </w:rPr>
        <w:t xml:space="preserve"> </w:t>
      </w:r>
      <w:r w:rsidR="00131064" w:rsidRPr="00596166">
        <w:rPr>
          <w:b/>
          <w:sz w:val="18"/>
          <w:szCs w:val="18"/>
        </w:rPr>
        <w:t>(dotyczy wszystkich wnioskodawców</w:t>
      </w:r>
      <w:r w:rsidR="00131064">
        <w:rPr>
          <w:b/>
          <w:sz w:val="18"/>
          <w:szCs w:val="18"/>
        </w:rPr>
        <w:t>)</w:t>
      </w:r>
      <w:r>
        <w:rPr>
          <w:sz w:val="22"/>
          <w:szCs w:val="22"/>
        </w:rPr>
        <w:t>.</w:t>
      </w:r>
    </w:p>
    <w:p w14:paraId="6A1B27CD" w14:textId="2C17EE44" w:rsidR="00CE4B49" w:rsidRPr="007D4E05" w:rsidRDefault="00B85F0D" w:rsidP="008E2AA9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2064"/>
        </w:tabs>
        <w:spacing w:before="240"/>
        <w:ind w:left="357" w:hanging="357"/>
        <w:jc w:val="both"/>
        <w:rPr>
          <w:sz w:val="22"/>
          <w:szCs w:val="22"/>
        </w:rPr>
      </w:pPr>
      <w:r w:rsidRPr="007D4E05">
        <w:rPr>
          <w:b/>
          <w:sz w:val="22"/>
          <w:szCs w:val="22"/>
        </w:rPr>
        <w:t>S</w:t>
      </w:r>
      <w:r w:rsidR="00186BE1" w:rsidRPr="007D4E05">
        <w:rPr>
          <w:b/>
          <w:sz w:val="22"/>
          <w:szCs w:val="22"/>
        </w:rPr>
        <w:t>pełniam</w:t>
      </w:r>
      <w:r w:rsidR="001B30CA" w:rsidRPr="007D4E05">
        <w:rPr>
          <w:b/>
          <w:sz w:val="22"/>
          <w:szCs w:val="22"/>
        </w:rPr>
        <w:t> </w:t>
      </w:r>
      <w:r w:rsidRPr="007D4E05">
        <w:rPr>
          <w:b/>
          <w:sz w:val="22"/>
          <w:szCs w:val="22"/>
        </w:rPr>
        <w:t>/</w:t>
      </w:r>
      <w:r w:rsidR="001B30CA" w:rsidRPr="007D4E05">
        <w:rPr>
          <w:b/>
          <w:sz w:val="22"/>
          <w:szCs w:val="22"/>
        </w:rPr>
        <w:t> </w:t>
      </w:r>
      <w:r w:rsidRPr="007D4E05">
        <w:rPr>
          <w:b/>
          <w:sz w:val="22"/>
          <w:szCs w:val="22"/>
        </w:rPr>
        <w:t>nie</w:t>
      </w:r>
      <w:r w:rsidR="00B277C4" w:rsidRPr="007D4E05">
        <w:rPr>
          <w:b/>
          <w:sz w:val="22"/>
          <w:szCs w:val="22"/>
        </w:rPr>
        <w:t> </w:t>
      </w:r>
      <w:r w:rsidRPr="007D4E05">
        <w:rPr>
          <w:b/>
          <w:sz w:val="22"/>
          <w:szCs w:val="22"/>
        </w:rPr>
        <w:t>spełniam*</w:t>
      </w:r>
      <w:r w:rsidR="00186BE1" w:rsidRPr="007D4E05">
        <w:rPr>
          <w:sz w:val="22"/>
          <w:szCs w:val="22"/>
        </w:rPr>
        <w:t xml:space="preserve"> warunki rozporządzenia Komisji (UE) nr 1407/2013 z dnia 18 grudnia 2013</w:t>
      </w:r>
      <w:r w:rsidR="00F1142B" w:rsidRPr="007D4E05">
        <w:rPr>
          <w:sz w:val="22"/>
          <w:szCs w:val="22"/>
        </w:rPr>
        <w:t> </w:t>
      </w:r>
      <w:r w:rsidR="00186BE1" w:rsidRPr="007D4E05">
        <w:rPr>
          <w:sz w:val="22"/>
          <w:szCs w:val="22"/>
        </w:rPr>
        <w:t xml:space="preserve">r. w sprawie stosowania art. 107 i 108 Traktatu o funkcjonowaniu Unii Europejskiej do pomocy de </w:t>
      </w:r>
      <w:proofErr w:type="spellStart"/>
      <w:r w:rsidR="00186BE1" w:rsidRPr="007D4E05">
        <w:rPr>
          <w:sz w:val="22"/>
          <w:szCs w:val="22"/>
        </w:rPr>
        <w:t>minimi</w:t>
      </w:r>
      <w:r w:rsidR="00186BE1" w:rsidRPr="00C65054">
        <w:rPr>
          <w:sz w:val="22"/>
          <w:szCs w:val="22"/>
        </w:rPr>
        <w:t>s</w:t>
      </w:r>
      <w:proofErr w:type="spellEnd"/>
      <w:r w:rsidR="00186BE1" w:rsidRPr="00C65054">
        <w:rPr>
          <w:sz w:val="22"/>
          <w:szCs w:val="22"/>
        </w:rPr>
        <w:t xml:space="preserve"> (</w:t>
      </w:r>
      <w:r w:rsidR="007D4E05" w:rsidRPr="00C65054">
        <w:rPr>
          <w:sz w:val="22"/>
          <w:szCs w:val="22"/>
        </w:rPr>
        <w:t>Dz.</w:t>
      </w:r>
      <w:r w:rsidR="00BA2B69" w:rsidRPr="00C65054">
        <w:rPr>
          <w:sz w:val="22"/>
          <w:szCs w:val="22"/>
        </w:rPr>
        <w:t> </w:t>
      </w:r>
      <w:r w:rsidR="007D4E05" w:rsidRPr="00C65054">
        <w:rPr>
          <w:sz w:val="22"/>
          <w:szCs w:val="22"/>
        </w:rPr>
        <w:t>U</w:t>
      </w:r>
      <w:r w:rsidR="00257452" w:rsidRPr="00C65054">
        <w:rPr>
          <w:sz w:val="22"/>
          <w:szCs w:val="22"/>
        </w:rPr>
        <w:t>rz</w:t>
      </w:r>
      <w:r w:rsidR="007D4E05" w:rsidRPr="00C65054">
        <w:rPr>
          <w:sz w:val="22"/>
          <w:szCs w:val="22"/>
        </w:rPr>
        <w:t>.</w:t>
      </w:r>
      <w:r w:rsidR="00BA2B69" w:rsidRPr="00C65054">
        <w:rPr>
          <w:sz w:val="22"/>
          <w:szCs w:val="22"/>
        </w:rPr>
        <w:t> UE</w:t>
      </w:r>
      <w:r w:rsidR="007D4E05" w:rsidRPr="00C65054">
        <w:rPr>
          <w:sz w:val="22"/>
          <w:szCs w:val="22"/>
        </w:rPr>
        <w:t xml:space="preserve"> L 352 z 24.12.2013, s. 1, ELI: http://data.europa.eu/eli/reg/2013/</w:t>
      </w:r>
      <w:r w:rsidR="00BA2B69" w:rsidRPr="00C65054">
        <w:rPr>
          <w:sz w:val="22"/>
          <w:szCs w:val="22"/>
        </w:rPr>
        <w:br/>
      </w:r>
      <w:r w:rsidR="007D4E05" w:rsidRPr="00C65054">
        <w:rPr>
          <w:sz w:val="22"/>
          <w:szCs w:val="22"/>
        </w:rPr>
        <w:t>1407/2023-10-25</w:t>
      </w:r>
      <w:r w:rsidR="00186BE1" w:rsidRPr="00C65054">
        <w:rPr>
          <w:sz w:val="22"/>
          <w:szCs w:val="22"/>
        </w:rPr>
        <w:t xml:space="preserve">) </w:t>
      </w:r>
      <w:r w:rsidR="00186BE1" w:rsidRPr="00C65054">
        <w:rPr>
          <w:b/>
          <w:sz w:val="22"/>
          <w:szCs w:val="22"/>
        </w:rPr>
        <w:t>(</w:t>
      </w:r>
      <w:r w:rsidR="00186BE1" w:rsidRPr="007D4E05">
        <w:rPr>
          <w:b/>
          <w:sz w:val="18"/>
          <w:szCs w:val="18"/>
        </w:rPr>
        <w:t>dotycz</w:t>
      </w:r>
      <w:r w:rsidR="005E501E" w:rsidRPr="007D4E05">
        <w:rPr>
          <w:b/>
          <w:sz w:val="18"/>
          <w:szCs w:val="18"/>
        </w:rPr>
        <w:t xml:space="preserve">y wnioskodawców prowadzących </w:t>
      </w:r>
      <w:r w:rsidR="00186BE1" w:rsidRPr="007D4E05">
        <w:rPr>
          <w:b/>
          <w:sz w:val="18"/>
          <w:szCs w:val="18"/>
        </w:rPr>
        <w:t>działalność gospodarczą).</w:t>
      </w:r>
    </w:p>
    <w:p w14:paraId="68E2F322" w14:textId="4BECC8EB" w:rsidR="00CE4B49" w:rsidRPr="00CE4B49" w:rsidRDefault="008C484B" w:rsidP="008E2AA9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2064"/>
        </w:tabs>
        <w:spacing w:before="240"/>
        <w:ind w:left="357" w:hanging="357"/>
        <w:jc w:val="both"/>
        <w:rPr>
          <w:sz w:val="22"/>
          <w:szCs w:val="22"/>
        </w:rPr>
      </w:pPr>
      <w:r w:rsidRPr="00CE4B49">
        <w:rPr>
          <w:b/>
          <w:sz w:val="22"/>
          <w:szCs w:val="22"/>
        </w:rPr>
        <w:t>Otrzymałem</w:t>
      </w:r>
      <w:r w:rsidR="001B30CA">
        <w:rPr>
          <w:b/>
          <w:sz w:val="22"/>
          <w:szCs w:val="22"/>
        </w:rPr>
        <w:t> </w:t>
      </w:r>
      <w:r w:rsidRPr="00CE4B49">
        <w:rPr>
          <w:b/>
          <w:sz w:val="22"/>
          <w:szCs w:val="22"/>
        </w:rPr>
        <w:t>/</w:t>
      </w:r>
      <w:r w:rsidR="001B30CA">
        <w:rPr>
          <w:b/>
          <w:sz w:val="22"/>
          <w:szCs w:val="22"/>
        </w:rPr>
        <w:t> </w:t>
      </w:r>
      <w:r w:rsidRPr="00CE4B49">
        <w:rPr>
          <w:b/>
          <w:sz w:val="22"/>
          <w:szCs w:val="22"/>
        </w:rPr>
        <w:t>nie</w:t>
      </w:r>
      <w:r w:rsidR="0037129D">
        <w:rPr>
          <w:b/>
          <w:sz w:val="22"/>
          <w:szCs w:val="22"/>
        </w:rPr>
        <w:t> </w:t>
      </w:r>
      <w:r w:rsidRPr="00CE4B49">
        <w:rPr>
          <w:b/>
          <w:sz w:val="22"/>
          <w:szCs w:val="22"/>
        </w:rPr>
        <w:t>otrzymałem*</w:t>
      </w:r>
      <w:r w:rsidRPr="00CE4B49">
        <w:rPr>
          <w:sz w:val="22"/>
          <w:szCs w:val="22"/>
        </w:rPr>
        <w:t xml:space="preserve"> decyzji Komisji Europejskiej o obowiązku zwrotu pomocy uzyskanej w okresie wcześniejs</w:t>
      </w:r>
      <w:r w:rsidR="00BB4B10">
        <w:rPr>
          <w:sz w:val="22"/>
          <w:szCs w:val="22"/>
        </w:rPr>
        <w:t>zym na podstawie ustawy z 30.04.</w:t>
      </w:r>
      <w:r w:rsidR="008776CC">
        <w:rPr>
          <w:sz w:val="22"/>
          <w:szCs w:val="22"/>
        </w:rPr>
        <w:t>2004</w:t>
      </w:r>
      <w:r w:rsidR="00F1142B">
        <w:rPr>
          <w:sz w:val="22"/>
          <w:szCs w:val="22"/>
        </w:rPr>
        <w:t> </w:t>
      </w:r>
      <w:r w:rsidR="006A2F74">
        <w:rPr>
          <w:sz w:val="22"/>
          <w:szCs w:val="22"/>
        </w:rPr>
        <w:t xml:space="preserve">r. </w:t>
      </w:r>
      <w:r w:rsidRPr="002F4CE7">
        <w:rPr>
          <w:sz w:val="22"/>
          <w:szCs w:val="22"/>
        </w:rPr>
        <w:t>o postępowaniu w</w:t>
      </w:r>
      <w:r w:rsidR="00305A39">
        <w:rPr>
          <w:sz w:val="22"/>
          <w:szCs w:val="22"/>
        </w:rPr>
        <w:t> </w:t>
      </w:r>
      <w:r w:rsidR="008776CC" w:rsidRPr="002F4CE7">
        <w:rPr>
          <w:sz w:val="22"/>
          <w:szCs w:val="22"/>
        </w:rPr>
        <w:t>sprawach dot</w:t>
      </w:r>
      <w:r w:rsidR="00F1142B">
        <w:rPr>
          <w:sz w:val="22"/>
          <w:szCs w:val="22"/>
        </w:rPr>
        <w:t>yczących</w:t>
      </w:r>
      <w:r w:rsidR="008776CC" w:rsidRPr="002F4CE7">
        <w:rPr>
          <w:sz w:val="22"/>
          <w:szCs w:val="22"/>
        </w:rPr>
        <w:t xml:space="preserve"> pomocy </w:t>
      </w:r>
      <w:r w:rsidR="008776CC" w:rsidRPr="00F1142B">
        <w:rPr>
          <w:sz w:val="22"/>
          <w:szCs w:val="22"/>
        </w:rPr>
        <w:t>publicznej</w:t>
      </w:r>
      <w:r w:rsidR="00305A39" w:rsidRPr="00F1142B">
        <w:rPr>
          <w:sz w:val="22"/>
          <w:szCs w:val="22"/>
        </w:rPr>
        <w:t xml:space="preserve"> (Dz. U. z 202</w:t>
      </w:r>
      <w:r w:rsidR="00B3652E" w:rsidRPr="00F1142B">
        <w:rPr>
          <w:sz w:val="22"/>
          <w:szCs w:val="22"/>
        </w:rPr>
        <w:t>3</w:t>
      </w:r>
      <w:r w:rsidR="00F1142B" w:rsidRPr="00F1142B">
        <w:rPr>
          <w:sz w:val="22"/>
          <w:szCs w:val="22"/>
        </w:rPr>
        <w:t> </w:t>
      </w:r>
      <w:r w:rsidR="00305A39" w:rsidRPr="00F1142B">
        <w:rPr>
          <w:sz w:val="22"/>
          <w:szCs w:val="22"/>
        </w:rPr>
        <w:t>r. poz. 7</w:t>
      </w:r>
      <w:r w:rsidR="00B3652E" w:rsidRPr="00F1142B">
        <w:rPr>
          <w:sz w:val="22"/>
          <w:szCs w:val="22"/>
        </w:rPr>
        <w:t>02</w:t>
      </w:r>
      <w:r w:rsidR="00305A39" w:rsidRPr="00F1142B">
        <w:rPr>
          <w:sz w:val="22"/>
          <w:szCs w:val="22"/>
        </w:rPr>
        <w:t>)</w:t>
      </w:r>
      <w:r w:rsidRPr="00F1142B">
        <w:rPr>
          <w:sz w:val="22"/>
          <w:szCs w:val="22"/>
        </w:rPr>
        <w:t xml:space="preserve">, uznającej </w:t>
      </w:r>
      <w:r w:rsidRPr="002F4CE7">
        <w:rPr>
          <w:sz w:val="22"/>
          <w:szCs w:val="22"/>
        </w:rPr>
        <w:t xml:space="preserve">pomoc za niezgodną </w:t>
      </w:r>
      <w:r w:rsidRPr="00CE4B49">
        <w:rPr>
          <w:sz w:val="22"/>
          <w:szCs w:val="22"/>
        </w:rPr>
        <w:t>z</w:t>
      </w:r>
      <w:r w:rsidR="00305A39">
        <w:rPr>
          <w:sz w:val="22"/>
          <w:szCs w:val="22"/>
        </w:rPr>
        <w:t xml:space="preserve"> </w:t>
      </w:r>
      <w:r w:rsidRPr="00CE4B49">
        <w:rPr>
          <w:sz w:val="22"/>
          <w:szCs w:val="22"/>
        </w:rPr>
        <w:t xml:space="preserve">prawem i wspólnym rynkiem </w:t>
      </w:r>
      <w:r w:rsidRPr="00CE4B49">
        <w:rPr>
          <w:b/>
          <w:sz w:val="18"/>
          <w:szCs w:val="18"/>
        </w:rPr>
        <w:t>(d</w:t>
      </w:r>
      <w:r w:rsidR="005E501E">
        <w:rPr>
          <w:b/>
          <w:sz w:val="18"/>
          <w:szCs w:val="18"/>
        </w:rPr>
        <w:t xml:space="preserve">otyczy prowadzących działalność </w:t>
      </w:r>
      <w:r w:rsidRPr="00CE4B49">
        <w:rPr>
          <w:b/>
          <w:sz w:val="18"/>
          <w:szCs w:val="18"/>
        </w:rPr>
        <w:t>gospodarczą).</w:t>
      </w:r>
    </w:p>
    <w:p w14:paraId="527E178B" w14:textId="77777777" w:rsidR="00DD3195" w:rsidRPr="00DD3195" w:rsidRDefault="002C61A1" w:rsidP="008E2AA9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2064"/>
        </w:tabs>
        <w:spacing w:before="240"/>
        <w:ind w:left="357" w:hanging="357"/>
        <w:jc w:val="both"/>
        <w:rPr>
          <w:sz w:val="22"/>
          <w:szCs w:val="22"/>
        </w:rPr>
      </w:pPr>
      <w:r w:rsidRPr="00A64896">
        <w:rPr>
          <w:sz w:val="22"/>
          <w:szCs w:val="22"/>
        </w:rPr>
        <w:t xml:space="preserve">Zobowiązuję się do złożenia dodatkowego oświadczenia o uzyskanej pomocy, jeżeli w okresie od dnia złożenia wniosku do dnia podpisania umowy o zorganizowanie prac interwencyjnych </w:t>
      </w:r>
      <w:r w:rsidRPr="00CE4B49">
        <w:rPr>
          <w:sz w:val="22"/>
          <w:szCs w:val="22"/>
        </w:rPr>
        <w:t>otrz</w:t>
      </w:r>
      <w:r w:rsidR="00596166">
        <w:rPr>
          <w:sz w:val="22"/>
          <w:szCs w:val="22"/>
        </w:rPr>
        <w:t>ymam pomoc publiczną</w:t>
      </w:r>
      <w:r w:rsidRPr="00CE4B49">
        <w:rPr>
          <w:sz w:val="22"/>
          <w:szCs w:val="22"/>
        </w:rPr>
        <w:t xml:space="preserve"> </w:t>
      </w:r>
      <w:r w:rsidR="00596166">
        <w:rPr>
          <w:b/>
          <w:sz w:val="18"/>
          <w:szCs w:val="18"/>
        </w:rPr>
        <w:t>(</w:t>
      </w:r>
      <w:r w:rsidR="00174283" w:rsidRPr="00CE4B49">
        <w:rPr>
          <w:b/>
          <w:sz w:val="18"/>
          <w:szCs w:val="18"/>
        </w:rPr>
        <w:t>dotyczy prowadzących działalność gospodarczą)</w:t>
      </w:r>
      <w:r w:rsidR="00527E11">
        <w:rPr>
          <w:b/>
          <w:sz w:val="18"/>
          <w:szCs w:val="18"/>
        </w:rPr>
        <w:t>.</w:t>
      </w:r>
    </w:p>
    <w:p w14:paraId="7EE7EE96" w14:textId="77777777" w:rsidR="00CE4B49" w:rsidRPr="00596166" w:rsidRDefault="00596166" w:rsidP="008E2AA9">
      <w:pPr>
        <w:pStyle w:val="Akapitzlist"/>
        <w:numPr>
          <w:ilvl w:val="0"/>
          <w:numId w:val="6"/>
        </w:numPr>
        <w:spacing w:before="240"/>
        <w:ind w:left="357" w:hanging="357"/>
        <w:jc w:val="both"/>
        <w:rPr>
          <w:sz w:val="22"/>
          <w:szCs w:val="22"/>
        </w:rPr>
      </w:pPr>
      <w:r w:rsidRPr="00596166">
        <w:rPr>
          <w:b/>
          <w:sz w:val="22"/>
          <w:szCs w:val="22"/>
        </w:rPr>
        <w:t>Prowadzę</w:t>
      </w:r>
      <w:r w:rsidR="001B30CA">
        <w:rPr>
          <w:b/>
          <w:sz w:val="22"/>
          <w:szCs w:val="22"/>
        </w:rPr>
        <w:t> </w:t>
      </w:r>
      <w:r w:rsidRPr="00596166">
        <w:rPr>
          <w:b/>
          <w:sz w:val="22"/>
          <w:szCs w:val="22"/>
        </w:rPr>
        <w:t>/</w:t>
      </w:r>
      <w:r w:rsidR="001B30CA">
        <w:rPr>
          <w:b/>
          <w:sz w:val="22"/>
          <w:szCs w:val="22"/>
        </w:rPr>
        <w:t> </w:t>
      </w:r>
      <w:r w:rsidR="00CE4B49" w:rsidRPr="00596166">
        <w:rPr>
          <w:b/>
          <w:sz w:val="22"/>
          <w:szCs w:val="22"/>
        </w:rPr>
        <w:t>nie</w:t>
      </w:r>
      <w:r w:rsidR="0037129D">
        <w:rPr>
          <w:b/>
          <w:sz w:val="22"/>
          <w:szCs w:val="22"/>
        </w:rPr>
        <w:t> </w:t>
      </w:r>
      <w:r w:rsidR="00CE4B49" w:rsidRPr="00596166">
        <w:rPr>
          <w:b/>
          <w:sz w:val="22"/>
          <w:szCs w:val="22"/>
        </w:rPr>
        <w:t>prowadzę*</w:t>
      </w:r>
      <w:r w:rsidR="00DD3195" w:rsidRPr="00596166">
        <w:rPr>
          <w:b/>
          <w:sz w:val="22"/>
          <w:szCs w:val="22"/>
        </w:rPr>
        <w:t xml:space="preserve"> </w:t>
      </w:r>
      <w:r w:rsidRPr="00596166">
        <w:rPr>
          <w:sz w:val="22"/>
          <w:szCs w:val="22"/>
        </w:rPr>
        <w:t xml:space="preserve">działalności gospodarczej </w:t>
      </w:r>
      <w:r w:rsidR="00CE4B49" w:rsidRPr="00596166">
        <w:rPr>
          <w:sz w:val="22"/>
          <w:szCs w:val="22"/>
        </w:rPr>
        <w:t xml:space="preserve">przez okres </w:t>
      </w:r>
      <w:r w:rsidR="00DD3195" w:rsidRPr="00596166">
        <w:rPr>
          <w:sz w:val="22"/>
          <w:szCs w:val="22"/>
        </w:rPr>
        <w:t xml:space="preserve">6 miesięcy, a w przypadku </w:t>
      </w:r>
      <w:r w:rsidRPr="00596166">
        <w:rPr>
          <w:sz w:val="22"/>
          <w:szCs w:val="22"/>
        </w:rPr>
        <w:t xml:space="preserve">działalności rozpoczętej </w:t>
      </w:r>
      <w:r w:rsidR="00CE4B49" w:rsidRPr="00596166">
        <w:rPr>
          <w:sz w:val="22"/>
          <w:szCs w:val="22"/>
        </w:rPr>
        <w:t xml:space="preserve">ze środków udzielonych przez </w:t>
      </w:r>
      <w:r w:rsidRPr="00596166">
        <w:rPr>
          <w:sz w:val="22"/>
          <w:szCs w:val="22"/>
        </w:rPr>
        <w:t>PUP przez okres 12 miesięcy (</w:t>
      </w:r>
      <w:r w:rsidR="00DD3195" w:rsidRPr="00596166">
        <w:rPr>
          <w:sz w:val="22"/>
          <w:szCs w:val="22"/>
        </w:rPr>
        <w:t xml:space="preserve">do </w:t>
      </w:r>
      <w:r w:rsidR="00CE4B49" w:rsidRPr="00596166">
        <w:rPr>
          <w:sz w:val="22"/>
          <w:szCs w:val="22"/>
        </w:rPr>
        <w:t>okresu</w:t>
      </w:r>
      <w:r w:rsidR="00DD3195" w:rsidRPr="00596166">
        <w:rPr>
          <w:sz w:val="22"/>
          <w:szCs w:val="22"/>
        </w:rPr>
        <w:t xml:space="preserve"> </w:t>
      </w:r>
      <w:r w:rsidR="00CE4B49" w:rsidRPr="00596166">
        <w:rPr>
          <w:sz w:val="22"/>
          <w:szCs w:val="22"/>
        </w:rPr>
        <w:t>prowadzenia działalności nie wlicza się o</w:t>
      </w:r>
      <w:r w:rsidRPr="00596166">
        <w:rPr>
          <w:sz w:val="22"/>
          <w:szCs w:val="22"/>
        </w:rPr>
        <w:t>kresu zawieszenia działalności)</w:t>
      </w:r>
      <w:r w:rsidR="00CE4B49" w:rsidRPr="00596166">
        <w:rPr>
          <w:sz w:val="22"/>
          <w:szCs w:val="22"/>
        </w:rPr>
        <w:t xml:space="preserve"> </w:t>
      </w:r>
      <w:r w:rsidRPr="00596166">
        <w:rPr>
          <w:b/>
          <w:sz w:val="18"/>
          <w:szCs w:val="18"/>
        </w:rPr>
        <w:t>(</w:t>
      </w:r>
      <w:r w:rsidR="00CE4B49" w:rsidRPr="00596166">
        <w:rPr>
          <w:b/>
          <w:sz w:val="18"/>
          <w:szCs w:val="18"/>
        </w:rPr>
        <w:t xml:space="preserve">dotyczy </w:t>
      </w:r>
      <w:r w:rsidRPr="00596166">
        <w:rPr>
          <w:b/>
          <w:sz w:val="18"/>
          <w:szCs w:val="18"/>
        </w:rPr>
        <w:t xml:space="preserve">prowadzących </w:t>
      </w:r>
      <w:r w:rsidR="00CE4B49" w:rsidRPr="00596166">
        <w:rPr>
          <w:b/>
          <w:sz w:val="18"/>
          <w:szCs w:val="18"/>
        </w:rPr>
        <w:t>działalność gospodarczą).</w:t>
      </w:r>
    </w:p>
    <w:p w14:paraId="2BF98E35" w14:textId="6D1812AC" w:rsidR="000E6112" w:rsidRPr="00596166" w:rsidRDefault="00FB2EE4" w:rsidP="008E2AA9">
      <w:pPr>
        <w:pStyle w:val="Akapitzlist"/>
        <w:numPr>
          <w:ilvl w:val="0"/>
          <w:numId w:val="6"/>
        </w:numPr>
        <w:spacing w:before="240"/>
        <w:ind w:left="357" w:hanging="357"/>
        <w:jc w:val="both"/>
        <w:rPr>
          <w:sz w:val="22"/>
          <w:szCs w:val="22"/>
        </w:rPr>
      </w:pPr>
      <w:r w:rsidRPr="00596166">
        <w:rPr>
          <w:b/>
          <w:sz w:val="22"/>
          <w:szCs w:val="22"/>
        </w:rPr>
        <w:t xml:space="preserve">Jest mi wiadome, </w:t>
      </w:r>
      <w:r w:rsidR="000D5887" w:rsidRPr="00596166">
        <w:rPr>
          <w:sz w:val="22"/>
          <w:szCs w:val="22"/>
        </w:rPr>
        <w:t>że refundacja części kosztów poniesionych na wyna</w:t>
      </w:r>
      <w:r w:rsidR="00466C56" w:rsidRPr="00596166">
        <w:rPr>
          <w:sz w:val="22"/>
          <w:szCs w:val="22"/>
        </w:rPr>
        <w:t xml:space="preserve">grodzenia, nagrody oraz </w:t>
      </w:r>
      <w:r w:rsidR="000D5887" w:rsidRPr="00596166">
        <w:rPr>
          <w:sz w:val="22"/>
          <w:szCs w:val="22"/>
        </w:rPr>
        <w:t>składki na ubezpieczenia społeczne dokonana w ramach prac in</w:t>
      </w:r>
      <w:r w:rsidR="00466C56" w:rsidRPr="00596166">
        <w:rPr>
          <w:sz w:val="22"/>
          <w:szCs w:val="22"/>
        </w:rPr>
        <w:t xml:space="preserve">terwencyjnych lub robót </w:t>
      </w:r>
      <w:r w:rsidR="000D5887" w:rsidRPr="00596166">
        <w:rPr>
          <w:sz w:val="22"/>
          <w:szCs w:val="22"/>
        </w:rPr>
        <w:t>publicznych poniesionych w związku z zatrudnieniem s</w:t>
      </w:r>
      <w:r w:rsidR="00466C56" w:rsidRPr="00596166">
        <w:rPr>
          <w:sz w:val="22"/>
          <w:szCs w:val="22"/>
        </w:rPr>
        <w:t xml:space="preserve">kierowanego bezrobotnego stanowi </w:t>
      </w:r>
      <w:r w:rsidRPr="00596166">
        <w:rPr>
          <w:sz w:val="22"/>
          <w:szCs w:val="22"/>
        </w:rPr>
        <w:t xml:space="preserve">pomoc de </w:t>
      </w:r>
      <w:proofErr w:type="spellStart"/>
      <w:r w:rsidRPr="00596166">
        <w:rPr>
          <w:sz w:val="22"/>
          <w:szCs w:val="22"/>
        </w:rPr>
        <w:t>minimis</w:t>
      </w:r>
      <w:proofErr w:type="spellEnd"/>
      <w:r w:rsidR="00E30E28" w:rsidRPr="00596166">
        <w:rPr>
          <w:sz w:val="22"/>
          <w:szCs w:val="22"/>
        </w:rPr>
        <w:t xml:space="preserve"> spełniającą warunki określone</w:t>
      </w:r>
      <w:r w:rsidR="00466C56" w:rsidRPr="00596166">
        <w:rPr>
          <w:sz w:val="22"/>
          <w:szCs w:val="22"/>
        </w:rPr>
        <w:t xml:space="preserve"> </w:t>
      </w:r>
      <w:r w:rsidR="00E30E28" w:rsidRPr="00596166">
        <w:rPr>
          <w:sz w:val="22"/>
          <w:szCs w:val="22"/>
        </w:rPr>
        <w:t>w rozporz</w:t>
      </w:r>
      <w:r w:rsidR="00466C56" w:rsidRPr="00596166">
        <w:rPr>
          <w:sz w:val="22"/>
          <w:szCs w:val="22"/>
        </w:rPr>
        <w:t xml:space="preserve">ądzeniu Komisji (UE) nr </w:t>
      </w:r>
      <w:r w:rsidR="00E30E28" w:rsidRPr="00596166">
        <w:rPr>
          <w:sz w:val="22"/>
          <w:szCs w:val="22"/>
        </w:rPr>
        <w:t>1407/2013 z</w:t>
      </w:r>
      <w:r w:rsidR="005F393E">
        <w:rPr>
          <w:sz w:val="22"/>
          <w:szCs w:val="22"/>
        </w:rPr>
        <w:t> </w:t>
      </w:r>
      <w:r w:rsidR="00E30E28" w:rsidRPr="00596166">
        <w:rPr>
          <w:sz w:val="22"/>
          <w:szCs w:val="22"/>
        </w:rPr>
        <w:t>18.12.2013</w:t>
      </w:r>
      <w:r w:rsidR="00E777E9">
        <w:rPr>
          <w:sz w:val="22"/>
          <w:szCs w:val="22"/>
        </w:rPr>
        <w:t> </w:t>
      </w:r>
      <w:r w:rsidR="00E30E28" w:rsidRPr="00596166">
        <w:rPr>
          <w:sz w:val="22"/>
          <w:szCs w:val="22"/>
        </w:rPr>
        <w:t>r</w:t>
      </w:r>
      <w:r w:rsidR="00596166" w:rsidRPr="00596166">
        <w:rPr>
          <w:sz w:val="22"/>
          <w:szCs w:val="22"/>
        </w:rPr>
        <w:t>.</w:t>
      </w:r>
      <w:r w:rsidR="00E30E28" w:rsidRPr="00596166">
        <w:rPr>
          <w:sz w:val="22"/>
          <w:szCs w:val="22"/>
        </w:rPr>
        <w:t xml:space="preserve"> w sprawie stosowania art.107 i 108 Traktatu o funkcjonowaniu UE d</w:t>
      </w:r>
      <w:r w:rsidR="00466C56" w:rsidRPr="00596166">
        <w:rPr>
          <w:sz w:val="22"/>
          <w:szCs w:val="22"/>
        </w:rPr>
        <w:t xml:space="preserve">o pomocy </w:t>
      </w:r>
      <w:r w:rsidR="00E30E28" w:rsidRPr="00596166">
        <w:rPr>
          <w:sz w:val="22"/>
          <w:szCs w:val="22"/>
        </w:rPr>
        <w:t xml:space="preserve">de </w:t>
      </w:r>
      <w:proofErr w:type="spellStart"/>
      <w:r w:rsidR="00E30E28" w:rsidRPr="00596166">
        <w:rPr>
          <w:sz w:val="22"/>
          <w:szCs w:val="22"/>
        </w:rPr>
        <w:t>minimis</w:t>
      </w:r>
      <w:proofErr w:type="spellEnd"/>
      <w:r w:rsidR="00AF60E9">
        <w:rPr>
          <w:sz w:val="22"/>
          <w:szCs w:val="22"/>
        </w:rPr>
        <w:t xml:space="preserve">, </w:t>
      </w:r>
      <w:r w:rsidR="00596166">
        <w:rPr>
          <w:b/>
          <w:sz w:val="18"/>
          <w:szCs w:val="18"/>
        </w:rPr>
        <w:t>(</w:t>
      </w:r>
      <w:r w:rsidR="00174283" w:rsidRPr="00596166">
        <w:rPr>
          <w:b/>
          <w:sz w:val="18"/>
          <w:szCs w:val="18"/>
        </w:rPr>
        <w:t>dotyczy prowadzących działalność gospodarczą).</w:t>
      </w:r>
    </w:p>
    <w:p w14:paraId="1FD15C86" w14:textId="77777777" w:rsidR="00EE204E" w:rsidRDefault="00EE204E" w:rsidP="005F527E">
      <w:pPr>
        <w:shd w:val="clear" w:color="auto" w:fill="FFFFFF"/>
        <w:tabs>
          <w:tab w:val="left" w:leader="dot" w:pos="2064"/>
        </w:tabs>
        <w:spacing w:before="300"/>
      </w:pPr>
      <w:r>
        <w:t>*nieprawidłowe skreślić</w:t>
      </w:r>
    </w:p>
    <w:p w14:paraId="3301E9C9" w14:textId="4E6C837F" w:rsidR="00A17610" w:rsidRPr="00A17610" w:rsidRDefault="008E2AA9" w:rsidP="008E2AA9">
      <w:pPr>
        <w:shd w:val="clear" w:color="auto" w:fill="FFFFFF"/>
        <w:tabs>
          <w:tab w:val="left" w:leader="dot" w:pos="3402"/>
        </w:tabs>
        <w:spacing w:before="1200"/>
        <w:rPr>
          <w:bCs/>
          <w:color w:val="000000"/>
        </w:rPr>
      </w:pPr>
      <w:r>
        <w:rPr>
          <w:bCs/>
          <w:color w:val="000000"/>
        </w:rPr>
        <w:tab/>
      </w:r>
    </w:p>
    <w:p w14:paraId="6B7286EE" w14:textId="77777777" w:rsidR="00A17610" w:rsidRPr="00A17610" w:rsidRDefault="00A17610" w:rsidP="008E2AA9">
      <w:pPr>
        <w:shd w:val="clear" w:color="auto" w:fill="FFFFFF"/>
        <w:tabs>
          <w:tab w:val="left" w:leader="dot" w:pos="2064"/>
        </w:tabs>
        <w:ind w:right="5670"/>
        <w:jc w:val="center"/>
        <w:rPr>
          <w:bCs/>
          <w:color w:val="000000"/>
        </w:rPr>
      </w:pPr>
      <w:r w:rsidRPr="00A17610">
        <w:rPr>
          <w:bCs/>
          <w:color w:val="000000"/>
        </w:rPr>
        <w:t>(miejscowość i data)</w:t>
      </w:r>
    </w:p>
    <w:p w14:paraId="23AF3A2B" w14:textId="77777777" w:rsidR="002906F0" w:rsidRDefault="002906F0" w:rsidP="008E2AA9">
      <w:pPr>
        <w:shd w:val="clear" w:color="auto" w:fill="FFFFFF"/>
        <w:tabs>
          <w:tab w:val="left" w:leader="dot" w:pos="2064"/>
        </w:tabs>
        <w:spacing w:before="48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DPISY</w:t>
      </w:r>
    </w:p>
    <w:p w14:paraId="1FB1B062" w14:textId="6FDBA336" w:rsidR="005F393E" w:rsidRDefault="005F393E" w:rsidP="00B90F45">
      <w:pPr>
        <w:shd w:val="clear" w:color="auto" w:fill="FFFFFF"/>
        <w:tabs>
          <w:tab w:val="left" w:leader="dot" w:pos="3686"/>
          <w:tab w:val="left" w:pos="5387"/>
          <w:tab w:val="left" w:leader="dot" w:pos="9066"/>
        </w:tabs>
        <w:spacing w:before="96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283500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14:paraId="6897BBDF" w14:textId="154B5EDF" w:rsidR="00EF07E5" w:rsidRDefault="00744B10" w:rsidP="002830B0">
      <w:pPr>
        <w:shd w:val="clear" w:color="auto" w:fill="FFFFFF"/>
        <w:ind w:right="5"/>
        <w:rPr>
          <w:b/>
          <w:color w:val="000000"/>
          <w:sz w:val="24"/>
          <w:szCs w:val="24"/>
        </w:rPr>
      </w:pPr>
      <w:r>
        <w:rPr>
          <w:b/>
          <w:bCs/>
          <w:color w:val="000000"/>
        </w:rPr>
        <w:t>(</w:t>
      </w:r>
      <w:r w:rsidR="002906F0">
        <w:rPr>
          <w:b/>
          <w:bCs/>
          <w:color w:val="000000"/>
        </w:rPr>
        <w:t>Osoba prowadząca dokumentację księgową</w:t>
      </w:r>
      <w:r w:rsidR="007F0043">
        <w:rPr>
          <w:b/>
          <w:bCs/>
          <w:color w:val="000000"/>
        </w:rPr>
        <w:t>)</w:t>
      </w:r>
      <w:r w:rsidR="002906F0">
        <w:rPr>
          <w:rFonts w:ascii="Arial" w:cs="Arial"/>
          <w:b/>
          <w:bCs/>
          <w:color w:val="000000"/>
        </w:rPr>
        <w:tab/>
      </w:r>
      <w:r w:rsidR="002906F0">
        <w:rPr>
          <w:rFonts w:ascii="Arial" w:cs="Arial"/>
          <w:b/>
          <w:bCs/>
          <w:color w:val="000000"/>
        </w:rPr>
        <w:tab/>
      </w:r>
      <w:r w:rsidR="002906F0">
        <w:rPr>
          <w:rFonts w:ascii="Arial" w:cs="Arial"/>
          <w:b/>
          <w:bCs/>
          <w:color w:val="000000"/>
        </w:rPr>
        <w:tab/>
      </w:r>
      <w:r w:rsidR="005F393E">
        <w:rPr>
          <w:rFonts w:ascii="Arial" w:cs="Arial"/>
          <w:b/>
          <w:bCs/>
          <w:color w:val="000000"/>
        </w:rPr>
        <w:t xml:space="preserve">   </w:t>
      </w:r>
      <w:r w:rsidR="007F0043">
        <w:rPr>
          <w:b/>
          <w:bCs/>
          <w:color w:val="000000"/>
        </w:rPr>
        <w:t>(</w:t>
      </w:r>
      <w:r w:rsidR="005F393E">
        <w:rPr>
          <w:b/>
          <w:bCs/>
          <w:color w:val="000000"/>
        </w:rPr>
        <w:t>podpis i pieczątka Pracodawcy</w:t>
      </w:r>
      <w:r w:rsidR="007F0043">
        <w:rPr>
          <w:b/>
          <w:bCs/>
          <w:color w:val="000000"/>
        </w:rPr>
        <w:t>)</w:t>
      </w:r>
    </w:p>
    <w:p w14:paraId="200F4DEE" w14:textId="77777777" w:rsidR="005848FB" w:rsidRDefault="005848FB" w:rsidP="00B80312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  <w:sectPr w:rsidR="005848FB" w:rsidSect="0045787E">
          <w:pgSz w:w="11906" w:h="16838"/>
          <w:pgMar w:top="1418" w:right="1418" w:bottom="1418" w:left="1418" w:header="709" w:footer="454" w:gutter="0"/>
          <w:cols w:space="708"/>
          <w:docGrid w:linePitch="360"/>
        </w:sectPr>
      </w:pPr>
    </w:p>
    <w:p w14:paraId="062D56DE" w14:textId="77777777" w:rsidR="00B80312" w:rsidRPr="000F0695" w:rsidRDefault="00B80312" w:rsidP="00B80312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0F0695">
        <w:rPr>
          <w:b/>
          <w:color w:val="000000"/>
          <w:sz w:val="24"/>
          <w:szCs w:val="24"/>
        </w:rPr>
        <w:lastRenderedPageBreak/>
        <w:t>DEKLARACJA ZATRUDNIENIA</w:t>
      </w:r>
    </w:p>
    <w:p w14:paraId="146A26FE" w14:textId="77777777" w:rsidR="00B80312" w:rsidRPr="007D6D8B" w:rsidRDefault="00B80312" w:rsidP="00B80312">
      <w:pPr>
        <w:widowControl/>
        <w:autoSpaceDE/>
        <w:autoSpaceDN/>
        <w:adjustRightInd/>
        <w:jc w:val="center"/>
        <w:rPr>
          <w:color w:val="000000"/>
          <w:sz w:val="18"/>
          <w:szCs w:val="18"/>
        </w:rPr>
      </w:pPr>
      <w:r w:rsidRPr="007D6D8B">
        <w:rPr>
          <w:color w:val="000000"/>
          <w:sz w:val="18"/>
          <w:szCs w:val="18"/>
        </w:rPr>
        <w:t>(wypełnia Pracodawca</w:t>
      </w:r>
      <w:r w:rsidR="00876BD5" w:rsidRPr="007D6D8B">
        <w:rPr>
          <w:color w:val="000000"/>
          <w:sz w:val="18"/>
          <w:szCs w:val="18"/>
        </w:rPr>
        <w:t xml:space="preserve"> w chwili składania wniosku</w:t>
      </w:r>
      <w:r w:rsidRPr="007D6D8B">
        <w:rPr>
          <w:color w:val="000000"/>
          <w:sz w:val="18"/>
          <w:szCs w:val="18"/>
        </w:rPr>
        <w:t>)</w:t>
      </w:r>
    </w:p>
    <w:p w14:paraId="38B20144" w14:textId="77777777" w:rsidR="00B80312" w:rsidRPr="000D4463" w:rsidRDefault="00BC0349" w:rsidP="008E2AA9">
      <w:pPr>
        <w:widowControl/>
        <w:tabs>
          <w:tab w:val="right" w:leader="dot" w:pos="9072"/>
        </w:tabs>
        <w:autoSpaceDE/>
        <w:autoSpaceDN/>
        <w:adjustRightInd/>
        <w:spacing w:before="720"/>
        <w:rPr>
          <w:b/>
          <w:color w:val="000000"/>
          <w:sz w:val="22"/>
          <w:szCs w:val="22"/>
        </w:rPr>
      </w:pPr>
      <w:r w:rsidRPr="000D4463">
        <w:rPr>
          <w:b/>
          <w:color w:val="000000"/>
          <w:sz w:val="22"/>
          <w:szCs w:val="22"/>
        </w:rPr>
        <w:t xml:space="preserve">Ja, niżej podpisany </w:t>
      </w:r>
      <w:r w:rsidR="00B80312" w:rsidRPr="000D4463">
        <w:rPr>
          <w:b/>
          <w:color w:val="000000"/>
          <w:sz w:val="22"/>
          <w:szCs w:val="22"/>
        </w:rPr>
        <w:t>reprezentujący</w:t>
      </w:r>
      <w:r w:rsidR="0037129D" w:rsidRPr="000D4463">
        <w:rPr>
          <w:b/>
          <w:color w:val="000000"/>
          <w:sz w:val="22"/>
          <w:szCs w:val="22"/>
        </w:rPr>
        <w:t xml:space="preserve"> </w:t>
      </w:r>
      <w:r w:rsidR="00527E11" w:rsidRPr="000D4463">
        <w:rPr>
          <w:b/>
          <w:color w:val="000000"/>
          <w:sz w:val="22"/>
          <w:szCs w:val="22"/>
        </w:rPr>
        <w:tab/>
      </w:r>
    </w:p>
    <w:p w14:paraId="1FE76E4A" w14:textId="77777777" w:rsidR="00B80312" w:rsidRPr="00DF05A9" w:rsidRDefault="00B80312" w:rsidP="000D4463">
      <w:pPr>
        <w:widowControl/>
        <w:autoSpaceDE/>
        <w:autoSpaceDN/>
        <w:adjustRightInd/>
        <w:jc w:val="center"/>
        <w:rPr>
          <w:color w:val="000000"/>
        </w:rPr>
      </w:pPr>
      <w:r w:rsidRPr="00B80312">
        <w:rPr>
          <w:color w:val="000000"/>
          <w:sz w:val="24"/>
          <w:szCs w:val="24"/>
        </w:rPr>
        <w:t>(</w:t>
      </w:r>
      <w:r w:rsidRPr="00DF05A9">
        <w:rPr>
          <w:color w:val="000000"/>
        </w:rPr>
        <w:t>nazwa Pracodawcy)</w:t>
      </w:r>
    </w:p>
    <w:p w14:paraId="766CB22B" w14:textId="77777777" w:rsidR="00B80312" w:rsidRPr="000D4463" w:rsidRDefault="00B80312" w:rsidP="008E2AA9">
      <w:pPr>
        <w:widowControl/>
        <w:tabs>
          <w:tab w:val="right" w:leader="dot" w:pos="9072"/>
        </w:tabs>
        <w:autoSpaceDE/>
        <w:autoSpaceDN/>
        <w:adjustRightInd/>
        <w:spacing w:before="360"/>
        <w:rPr>
          <w:b/>
          <w:color w:val="000000"/>
          <w:sz w:val="22"/>
          <w:szCs w:val="22"/>
        </w:rPr>
      </w:pPr>
      <w:r w:rsidRPr="000D4463">
        <w:rPr>
          <w:b/>
          <w:color w:val="000000"/>
          <w:sz w:val="22"/>
          <w:szCs w:val="22"/>
        </w:rPr>
        <w:t>z siedzibą w</w:t>
      </w:r>
      <w:r w:rsidR="0037129D" w:rsidRPr="000D4463">
        <w:rPr>
          <w:b/>
          <w:color w:val="000000"/>
          <w:sz w:val="22"/>
          <w:szCs w:val="22"/>
        </w:rPr>
        <w:t xml:space="preserve"> </w:t>
      </w:r>
      <w:r w:rsidR="007E269D" w:rsidRPr="000D4463">
        <w:rPr>
          <w:b/>
          <w:color w:val="000000"/>
          <w:sz w:val="22"/>
          <w:szCs w:val="22"/>
        </w:rPr>
        <w:tab/>
      </w:r>
    </w:p>
    <w:p w14:paraId="42FC0B90" w14:textId="77777777" w:rsidR="00B80312" w:rsidRPr="00DF05A9" w:rsidRDefault="00B80312" w:rsidP="000D4463">
      <w:pPr>
        <w:widowControl/>
        <w:autoSpaceDE/>
        <w:autoSpaceDN/>
        <w:adjustRightInd/>
        <w:jc w:val="center"/>
        <w:rPr>
          <w:color w:val="000000"/>
        </w:rPr>
      </w:pPr>
      <w:r w:rsidRPr="00DF05A9">
        <w:rPr>
          <w:color w:val="000000"/>
        </w:rPr>
        <w:t>(adres)</w:t>
      </w:r>
    </w:p>
    <w:p w14:paraId="30308355" w14:textId="15597C89" w:rsidR="00B80312" w:rsidRPr="000D4463" w:rsidRDefault="00B80312" w:rsidP="009702A7">
      <w:pPr>
        <w:pStyle w:val="Akapitzlist"/>
        <w:widowControl/>
        <w:numPr>
          <w:ilvl w:val="0"/>
          <w:numId w:val="21"/>
        </w:numPr>
        <w:tabs>
          <w:tab w:val="left" w:leader="dot" w:pos="2552"/>
        </w:tabs>
        <w:autoSpaceDE/>
        <w:autoSpaceDN/>
        <w:adjustRightInd/>
        <w:spacing w:before="360" w:line="276" w:lineRule="auto"/>
        <w:ind w:left="357" w:hanging="357"/>
        <w:jc w:val="both"/>
        <w:rPr>
          <w:color w:val="000000"/>
          <w:sz w:val="22"/>
          <w:szCs w:val="22"/>
        </w:rPr>
      </w:pPr>
      <w:r w:rsidRPr="000D4463">
        <w:rPr>
          <w:color w:val="000000"/>
          <w:sz w:val="22"/>
          <w:szCs w:val="22"/>
        </w:rPr>
        <w:t xml:space="preserve">Zobowiązuje się </w:t>
      </w:r>
      <w:r w:rsidRPr="000D4463">
        <w:rPr>
          <w:b/>
          <w:color w:val="000000"/>
          <w:sz w:val="22"/>
          <w:szCs w:val="22"/>
        </w:rPr>
        <w:t>bezpośrednio</w:t>
      </w:r>
      <w:r w:rsidRPr="000D4463">
        <w:rPr>
          <w:color w:val="000000"/>
          <w:sz w:val="22"/>
          <w:szCs w:val="22"/>
        </w:rPr>
        <w:t xml:space="preserve"> po zakończeniu okresu zobowiązaniowego wynikającego z</w:t>
      </w:r>
      <w:r w:rsidR="00257452">
        <w:rPr>
          <w:color w:val="000000"/>
          <w:sz w:val="22"/>
          <w:szCs w:val="22"/>
        </w:rPr>
        <w:t xml:space="preserve"> </w:t>
      </w:r>
      <w:r w:rsidRPr="000D4463">
        <w:rPr>
          <w:color w:val="000000"/>
          <w:sz w:val="22"/>
          <w:szCs w:val="22"/>
        </w:rPr>
        <w:t xml:space="preserve">zawartej umowy o zorganizowanie zatrudnienia w ramach prac interwencyjnych </w:t>
      </w:r>
      <w:r w:rsidRPr="000D4463">
        <w:rPr>
          <w:b/>
          <w:color w:val="000000"/>
          <w:sz w:val="22"/>
          <w:szCs w:val="22"/>
        </w:rPr>
        <w:t>do zatrudnienia</w:t>
      </w:r>
      <w:r w:rsidRPr="000D4463">
        <w:rPr>
          <w:color w:val="000000"/>
          <w:sz w:val="22"/>
          <w:szCs w:val="22"/>
        </w:rPr>
        <w:t xml:space="preserve"> </w:t>
      </w:r>
      <w:r w:rsidR="00E605F4">
        <w:rPr>
          <w:color w:val="000000"/>
          <w:sz w:val="22"/>
          <w:szCs w:val="22"/>
        </w:rPr>
        <w:t>…</w:t>
      </w:r>
      <w:r w:rsidR="009702A7">
        <w:rPr>
          <w:color w:val="000000"/>
          <w:sz w:val="22"/>
          <w:szCs w:val="22"/>
        </w:rPr>
        <w:tab/>
      </w:r>
      <w:r w:rsidR="00E605F4">
        <w:rPr>
          <w:color w:val="000000"/>
          <w:sz w:val="22"/>
          <w:szCs w:val="22"/>
        </w:rPr>
        <w:t>.</w:t>
      </w:r>
      <w:r w:rsidR="007E269D" w:rsidRPr="000D4463">
        <w:rPr>
          <w:color w:val="000000"/>
          <w:sz w:val="22"/>
          <w:szCs w:val="22"/>
        </w:rPr>
        <w:t xml:space="preserve"> </w:t>
      </w:r>
      <w:r w:rsidRPr="000D4463">
        <w:rPr>
          <w:color w:val="000000"/>
          <w:sz w:val="22"/>
          <w:szCs w:val="22"/>
        </w:rPr>
        <w:t xml:space="preserve">osób </w:t>
      </w:r>
      <w:r w:rsidRPr="000D4463">
        <w:rPr>
          <w:b/>
          <w:color w:val="000000"/>
          <w:sz w:val="22"/>
          <w:szCs w:val="22"/>
        </w:rPr>
        <w:t xml:space="preserve">na okres co najmniej </w:t>
      </w:r>
      <w:r w:rsidRPr="000D4463">
        <w:rPr>
          <w:b/>
          <w:sz w:val="22"/>
          <w:szCs w:val="22"/>
        </w:rPr>
        <w:t>30 dni</w:t>
      </w:r>
      <w:r w:rsidRPr="000D4463">
        <w:rPr>
          <w:sz w:val="22"/>
          <w:szCs w:val="22"/>
        </w:rPr>
        <w:t xml:space="preserve"> </w:t>
      </w:r>
      <w:r w:rsidRPr="000D4463">
        <w:rPr>
          <w:color w:val="000000"/>
          <w:sz w:val="22"/>
          <w:szCs w:val="22"/>
        </w:rPr>
        <w:t>na podstawie umowy o pracę lub w</w:t>
      </w:r>
      <w:r w:rsidR="00E445B1">
        <w:rPr>
          <w:color w:val="000000"/>
          <w:sz w:val="22"/>
          <w:szCs w:val="22"/>
        </w:rPr>
        <w:t xml:space="preserve"> </w:t>
      </w:r>
      <w:r w:rsidRPr="000D4463">
        <w:rPr>
          <w:color w:val="000000"/>
          <w:sz w:val="22"/>
          <w:szCs w:val="22"/>
        </w:rPr>
        <w:t>rama</w:t>
      </w:r>
      <w:r w:rsidR="00D315FE" w:rsidRPr="000D4463">
        <w:rPr>
          <w:color w:val="000000"/>
          <w:sz w:val="22"/>
          <w:szCs w:val="22"/>
        </w:rPr>
        <w:t>ch umowy cywilnoprawnej osób bezrobotnych skierowanych</w:t>
      </w:r>
      <w:r w:rsidR="0037129D" w:rsidRPr="000D4463">
        <w:rPr>
          <w:color w:val="000000"/>
          <w:sz w:val="22"/>
          <w:szCs w:val="22"/>
        </w:rPr>
        <w:t xml:space="preserve"> do pracy w</w:t>
      </w:r>
      <w:r w:rsidR="000D4463">
        <w:rPr>
          <w:color w:val="000000"/>
          <w:sz w:val="22"/>
          <w:szCs w:val="22"/>
        </w:rPr>
        <w:t xml:space="preserve"> </w:t>
      </w:r>
      <w:r w:rsidRPr="000D4463">
        <w:rPr>
          <w:color w:val="000000"/>
          <w:sz w:val="22"/>
          <w:szCs w:val="22"/>
        </w:rPr>
        <w:t>ramach niniejszej umowy.</w:t>
      </w:r>
    </w:p>
    <w:p w14:paraId="212738CE" w14:textId="12EF73D1" w:rsidR="00B80312" w:rsidRPr="000D4463" w:rsidRDefault="00B80312" w:rsidP="00F41497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240" w:line="276" w:lineRule="auto"/>
        <w:ind w:left="357" w:hanging="357"/>
        <w:jc w:val="both"/>
        <w:rPr>
          <w:color w:val="000000"/>
          <w:sz w:val="22"/>
          <w:szCs w:val="22"/>
        </w:rPr>
      </w:pPr>
      <w:r w:rsidRPr="000D4463">
        <w:rPr>
          <w:color w:val="000000"/>
          <w:sz w:val="22"/>
          <w:szCs w:val="22"/>
        </w:rPr>
        <w:t>W przypadku zawarcia</w:t>
      </w:r>
      <w:r w:rsidR="0071729D" w:rsidRPr="000D4463">
        <w:rPr>
          <w:color w:val="000000"/>
          <w:sz w:val="22"/>
          <w:szCs w:val="22"/>
        </w:rPr>
        <w:t xml:space="preserve"> umowy cywilnoprawnej z osobą/mi bezrobotną/mi</w:t>
      </w:r>
      <w:r w:rsidRPr="000D4463">
        <w:rPr>
          <w:color w:val="000000"/>
          <w:sz w:val="22"/>
          <w:szCs w:val="22"/>
        </w:rPr>
        <w:t>, wysokość miesięcznego wynagrodzenia z tego tytułu nie będzie niższa niż kwota obowiązującego minimalnego wynagrodzenia z</w:t>
      </w:r>
      <w:r w:rsidR="007E269D" w:rsidRPr="000D4463">
        <w:rPr>
          <w:color w:val="000000"/>
          <w:sz w:val="22"/>
          <w:szCs w:val="22"/>
        </w:rPr>
        <w:t xml:space="preserve">a pracę określonego właściwymi </w:t>
      </w:r>
      <w:r w:rsidRPr="000D4463">
        <w:rPr>
          <w:color w:val="000000"/>
          <w:sz w:val="22"/>
          <w:szCs w:val="22"/>
        </w:rPr>
        <w:t>przepisami.</w:t>
      </w:r>
    </w:p>
    <w:p w14:paraId="39F77EEE" w14:textId="77777777" w:rsidR="00B80312" w:rsidRPr="000D4463" w:rsidRDefault="007E269D" w:rsidP="00AA096B">
      <w:pPr>
        <w:widowControl/>
        <w:tabs>
          <w:tab w:val="left" w:pos="3686"/>
          <w:tab w:val="right" w:leader="dot" w:pos="9072"/>
        </w:tabs>
        <w:autoSpaceDE/>
        <w:autoSpaceDN/>
        <w:adjustRightInd/>
        <w:spacing w:before="1200"/>
        <w:rPr>
          <w:b/>
          <w:color w:val="000000"/>
          <w:sz w:val="22"/>
          <w:szCs w:val="22"/>
        </w:rPr>
      </w:pPr>
      <w:r w:rsidRPr="000D4463">
        <w:rPr>
          <w:b/>
          <w:color w:val="000000"/>
          <w:sz w:val="22"/>
          <w:szCs w:val="22"/>
        </w:rPr>
        <w:tab/>
      </w:r>
      <w:r w:rsidRPr="000D4463">
        <w:rPr>
          <w:b/>
          <w:color w:val="000000"/>
          <w:sz w:val="22"/>
          <w:szCs w:val="22"/>
        </w:rPr>
        <w:tab/>
      </w:r>
    </w:p>
    <w:p w14:paraId="66CD3551" w14:textId="77777777" w:rsidR="00A92359" w:rsidRPr="000D4463" w:rsidRDefault="00B80312" w:rsidP="000D4463">
      <w:pPr>
        <w:widowControl/>
        <w:autoSpaceDE/>
        <w:autoSpaceDN/>
        <w:adjustRightInd/>
        <w:ind w:left="3686"/>
        <w:jc w:val="center"/>
        <w:rPr>
          <w:color w:val="000000"/>
        </w:rPr>
      </w:pPr>
      <w:r w:rsidRPr="000D4463">
        <w:rPr>
          <w:bCs/>
          <w:color w:val="000000"/>
        </w:rPr>
        <w:t>(p</w:t>
      </w:r>
      <w:r w:rsidRPr="000D4463">
        <w:rPr>
          <w:color w:val="000000"/>
        </w:rPr>
        <w:t>ieczęć i podpis Pracodawcy lub upoważnionej osoby)</w:t>
      </w:r>
    </w:p>
    <w:p w14:paraId="698361DB" w14:textId="77777777" w:rsidR="001A1173" w:rsidRDefault="001A1173" w:rsidP="002B7845">
      <w:pPr>
        <w:rPr>
          <w:b/>
          <w:szCs w:val="24"/>
        </w:rPr>
      </w:pPr>
    </w:p>
    <w:p w14:paraId="704DEAF1" w14:textId="77777777" w:rsidR="005848FB" w:rsidRDefault="005848FB" w:rsidP="00DB533F">
      <w:pPr>
        <w:jc w:val="center"/>
        <w:rPr>
          <w:b/>
          <w:szCs w:val="24"/>
        </w:rPr>
        <w:sectPr w:rsidR="005848FB" w:rsidSect="0045787E">
          <w:pgSz w:w="11906" w:h="16838"/>
          <w:pgMar w:top="1418" w:right="1418" w:bottom="1418" w:left="1418" w:header="709" w:footer="454" w:gutter="0"/>
          <w:cols w:space="708"/>
          <w:docGrid w:linePitch="360"/>
        </w:sectPr>
      </w:pPr>
    </w:p>
    <w:p w14:paraId="783B1E54" w14:textId="77777777" w:rsidR="0095796B" w:rsidRPr="00D531E4" w:rsidRDefault="0095796B" w:rsidP="00FE7183">
      <w:pPr>
        <w:spacing w:after="240"/>
        <w:jc w:val="center"/>
        <w:rPr>
          <w:b/>
          <w:sz w:val="22"/>
          <w:szCs w:val="22"/>
        </w:rPr>
      </w:pPr>
      <w:r w:rsidRPr="00D531E4">
        <w:rPr>
          <w:b/>
          <w:sz w:val="22"/>
          <w:szCs w:val="22"/>
        </w:rPr>
        <w:lastRenderedPageBreak/>
        <w:t>Klauzula informacyjna</w:t>
      </w:r>
    </w:p>
    <w:p w14:paraId="56B9603C" w14:textId="77777777" w:rsidR="00257452" w:rsidRPr="00150DB4" w:rsidRDefault="00257452" w:rsidP="00257452">
      <w:pPr>
        <w:spacing w:after="60" w:line="259" w:lineRule="auto"/>
        <w:jc w:val="both"/>
      </w:pPr>
      <w:r w:rsidRPr="00150DB4">
        <w:t xml:space="preserve">W trybie art. 13 </w:t>
      </w:r>
      <w:r>
        <w:t>R</w:t>
      </w:r>
      <w:r w:rsidRPr="00150DB4">
        <w:t xml:space="preserve">ozporządzenia </w:t>
      </w:r>
      <w:r>
        <w:t>P</w:t>
      </w:r>
      <w:r w:rsidRPr="00150DB4">
        <w:t xml:space="preserve">arlamentu </w:t>
      </w:r>
      <w:r>
        <w:t>E</w:t>
      </w:r>
      <w:r w:rsidRPr="00150DB4">
        <w:t xml:space="preserve">uropejskiego i </w:t>
      </w:r>
      <w:r>
        <w:t>R</w:t>
      </w:r>
      <w:r w:rsidRPr="00150DB4">
        <w:t>ady (UE) 2016/679 z dnia 27 kwietnia 2016 r. w</w:t>
      </w:r>
      <w:r>
        <w:t> </w:t>
      </w:r>
      <w:r w:rsidRPr="00150DB4">
        <w:t>sprawie ochrony osób fizycznych w związku z przetwarzaniem danych osobowych i</w:t>
      </w:r>
      <w:r>
        <w:t xml:space="preserve"> </w:t>
      </w:r>
      <w:r w:rsidRPr="00150DB4">
        <w:t>w</w:t>
      </w:r>
      <w:r>
        <w:t xml:space="preserve"> </w:t>
      </w:r>
      <w:r w:rsidRPr="00150DB4">
        <w:t xml:space="preserve">sprawie </w:t>
      </w:r>
      <w:r>
        <w:br/>
      </w:r>
      <w:r w:rsidRPr="00150DB4">
        <w:t>swobodnego przepływu takich danych oraz uchylenia dyrektywy 95/46/WE (</w:t>
      </w:r>
      <w:r w:rsidRPr="00F27ABA">
        <w:t>Dz.</w:t>
      </w:r>
      <w:r>
        <w:t xml:space="preserve"> </w:t>
      </w:r>
      <w:r w:rsidRPr="00F27ABA">
        <w:t>U</w:t>
      </w:r>
      <w:r>
        <w:t>rz. UE</w:t>
      </w:r>
      <w:r w:rsidRPr="00F27ABA">
        <w:t xml:space="preserve"> L 119 z 4.5.2016, s.</w:t>
      </w:r>
      <w:r>
        <w:t> </w:t>
      </w:r>
      <w:r w:rsidRPr="00F27ABA">
        <w:t>1, ELI: http://data.europa.eu/eli/reg/2016/679/2016-05-04</w:t>
      </w:r>
      <w:r w:rsidRPr="00150DB4">
        <w:t>) dalej RODO informuję, że:</w:t>
      </w:r>
    </w:p>
    <w:p w14:paraId="20ADBC49" w14:textId="77777777" w:rsidR="00257452" w:rsidRPr="00150DB4" w:rsidRDefault="00257452" w:rsidP="00257452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59" w:lineRule="auto"/>
        <w:ind w:left="0" w:hanging="357"/>
        <w:contextualSpacing/>
        <w:jc w:val="both"/>
      </w:pPr>
      <w:r w:rsidRPr="00150DB4">
        <w:t>Administratorem Pani/Pana danych osobowych jest Powiatowy Urząd Pracy w Strzyżowie, ul. Daszyńskiego 2, 38-100 Strzyżów reprezentowany przez Dyrektora Powiatowego Urzędu Pracy w Strzyżowie.</w:t>
      </w:r>
    </w:p>
    <w:p w14:paraId="441CF1DE" w14:textId="77777777" w:rsidR="00257452" w:rsidRPr="00150DB4" w:rsidRDefault="00257452" w:rsidP="00257452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59" w:lineRule="auto"/>
        <w:ind w:left="0" w:hanging="357"/>
        <w:contextualSpacing/>
        <w:jc w:val="both"/>
      </w:pPr>
      <w:r w:rsidRPr="00150DB4">
        <w:t>Dane kontaktowe do Inspektora Ochrony Danych w Powiatowym Urzędzie Pracy w Strzyżowie – tel.: 17 2768485, e-mail: iod@strzyzow.praca.gov.pl, adres: Powiatowy Urząd Pracy w Strzyżowie, ul. Daszyńskiego 2.</w:t>
      </w:r>
    </w:p>
    <w:p w14:paraId="2577B814" w14:textId="77777777" w:rsidR="00257452" w:rsidRPr="00150DB4" w:rsidRDefault="00257452" w:rsidP="00257452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59" w:lineRule="auto"/>
        <w:ind w:left="0" w:hanging="357"/>
        <w:contextualSpacing/>
        <w:jc w:val="both"/>
      </w:pPr>
      <w:r w:rsidRPr="00150DB4">
        <w:t>Administrator prowadzi operacje przetwarzania Pani/Pana danych osobowych w celu realizacji zadań w zakresie promocji zatrudnienia, łagodzenia skutków bezrobocia oraz aktywizacji zawodowej wynikających</w:t>
      </w:r>
      <w:r w:rsidRPr="00150DB4">
        <w:rPr>
          <w:color w:val="FF0000"/>
        </w:rPr>
        <w:t xml:space="preserve"> </w:t>
      </w:r>
      <w:r w:rsidRPr="00150DB4">
        <w:t>z przepisów ustawy z dnia 20 kwietnia 2004</w:t>
      </w:r>
      <w:r>
        <w:t> </w:t>
      </w:r>
      <w:r w:rsidRPr="00150DB4">
        <w:t>r. o promocji zatrudnienia i instytucjach rynku pracy (Dz. U. z 202</w:t>
      </w:r>
      <w:r>
        <w:t>4</w:t>
      </w:r>
      <w:r w:rsidRPr="00150DB4">
        <w:t xml:space="preserve"> r. poz. </w:t>
      </w:r>
      <w:r>
        <w:t>475</w:t>
      </w:r>
      <w:r w:rsidRPr="00150DB4">
        <w:t>), a także w celu wykonania obowiązków wynikających z przepisów innych ustaw.</w:t>
      </w:r>
    </w:p>
    <w:p w14:paraId="7CDD965A" w14:textId="77777777" w:rsidR="00257452" w:rsidRPr="00150DB4" w:rsidRDefault="00257452" w:rsidP="00257452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59" w:lineRule="auto"/>
        <w:ind w:left="0" w:hanging="357"/>
        <w:contextualSpacing/>
        <w:jc w:val="both"/>
      </w:pPr>
      <w:r w:rsidRPr="00150DB4">
        <w:t>Podstawę prawną przetwarzania Pani/Pana danych osobowych stanowią przepisy ustawy z dnia 20 kwietnia 2004 r. o promocji zatrudnienia i instytucjach rynku pracy, przepisy wykonawcze do powyższej ustawy oraz przepisy art. 6 ust. 1 lit. b i c RODO.</w:t>
      </w:r>
    </w:p>
    <w:p w14:paraId="5BDDF8A6" w14:textId="77777777" w:rsidR="00257452" w:rsidRPr="00150DB4" w:rsidRDefault="00257452" w:rsidP="00257452">
      <w:pPr>
        <w:pStyle w:val="Default"/>
        <w:numPr>
          <w:ilvl w:val="0"/>
          <w:numId w:val="31"/>
        </w:numPr>
        <w:spacing w:line="259" w:lineRule="auto"/>
        <w:ind w:left="0" w:hanging="357"/>
        <w:jc w:val="both"/>
        <w:rPr>
          <w:color w:val="auto"/>
          <w:sz w:val="20"/>
          <w:szCs w:val="20"/>
        </w:rPr>
      </w:pPr>
      <w:r w:rsidRPr="00150DB4">
        <w:rPr>
          <w:rFonts w:eastAsia="Times New Roman"/>
          <w:sz w:val="20"/>
          <w:szCs w:val="20"/>
        </w:rPr>
        <w:t xml:space="preserve">Podanie przez Panią/Pana danych osobowych jest wymogiem ustawowym w celu korzystania ze świadczeń i usług </w:t>
      </w:r>
      <w:r w:rsidRPr="00150DB4">
        <w:rPr>
          <w:rFonts w:eastAsia="Times New Roman"/>
          <w:color w:val="auto"/>
          <w:sz w:val="20"/>
          <w:szCs w:val="20"/>
        </w:rPr>
        <w:t xml:space="preserve">realizowanych przez powiatowy urząd pracy, a w przypadku zawierania umów warunkiem jej zawarcia. Ewentualną konsekwencją odmowy podania przez Panią/Pana danych osobowych jest odmowa przyznania uprawnień, o które się Pani/Pan ubiega, ich utrata lub pozbawienie, jeżeli z odmową podania danych osobowych taki skutek wiążą obowiązujące przepisy ustaw, a w przypadku zawierania umów odmowa ich zawarcia. </w:t>
      </w:r>
      <w:r w:rsidRPr="00150DB4">
        <w:rPr>
          <w:color w:val="auto"/>
          <w:sz w:val="20"/>
          <w:szCs w:val="20"/>
        </w:rPr>
        <w:t>Pani/Pana dane osobowe będą przetwarzane przez upoważnione osoby, które są zaangażowane w realizację ww. zadań.</w:t>
      </w:r>
    </w:p>
    <w:p w14:paraId="6D98DF2E" w14:textId="77777777" w:rsidR="00257452" w:rsidRPr="00150DB4" w:rsidRDefault="00257452" w:rsidP="00257452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59" w:lineRule="auto"/>
        <w:ind w:left="0" w:hanging="357"/>
        <w:contextualSpacing/>
        <w:jc w:val="both"/>
      </w:pPr>
      <w:r w:rsidRPr="00150DB4">
        <w:t>Odbiorcami Pani/Pana danych będą podmioty upoważnione na podstawie obowiązujących przepisów prawa do udostępnienia im danych osobowych, m.in. Urząd Skarbowy, Wojewódzki Urząd Pracy, Ministerstwo Rodziny</w:t>
      </w:r>
      <w:r>
        <w:t>, Pracy</w:t>
      </w:r>
      <w:r w:rsidRPr="00150DB4">
        <w:t xml:space="preserve"> i Polityki Społecznej, Państwowa Inspekcja Pracy, a także inne podmioty na podstawie zawartych umów takie jak: banki, Poczta Polska SA, </w:t>
      </w:r>
      <w:proofErr w:type="spellStart"/>
      <w:r w:rsidRPr="00150DB4">
        <w:t>Sygnity</w:t>
      </w:r>
      <w:proofErr w:type="spellEnd"/>
      <w:r w:rsidRPr="00150DB4">
        <w:t xml:space="preserve"> SA, podmioty świadczące usługi szkoleniowe, audytowe, niszczenia dokumentów, itp.</w:t>
      </w:r>
    </w:p>
    <w:p w14:paraId="1CB6D09D" w14:textId="77777777" w:rsidR="00257452" w:rsidRPr="00150DB4" w:rsidRDefault="00257452" w:rsidP="00257452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59" w:lineRule="auto"/>
        <w:ind w:left="0" w:hanging="357"/>
        <w:contextualSpacing/>
        <w:jc w:val="both"/>
      </w:pPr>
      <w:r w:rsidRPr="00150DB4">
        <w:t>Administrator może przetwarzać Pani/Pana dane osobowe pozyskane od wszystkich podmiotów zobowiązanych na podstawie ustawy do udostępnienia tych danych tutejszemu Urzędowi.</w:t>
      </w:r>
    </w:p>
    <w:p w14:paraId="2C6DD5E7" w14:textId="77777777" w:rsidR="00257452" w:rsidRPr="00150DB4" w:rsidRDefault="00257452" w:rsidP="00257452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59" w:lineRule="auto"/>
        <w:ind w:left="0" w:hanging="357"/>
        <w:contextualSpacing/>
        <w:jc w:val="both"/>
      </w:pPr>
      <w:r w:rsidRPr="00150DB4">
        <w:t>Pani/Pana dane osobowe nie będą przekazywane odbiorcom w państwach znajdujących się poza Unią Europejską i Europejskim Obszarem Gospodarczym lub do organizacji międzynarodowej.</w:t>
      </w:r>
    </w:p>
    <w:p w14:paraId="0CB3C19C" w14:textId="77777777" w:rsidR="00257452" w:rsidRPr="00150DB4" w:rsidRDefault="00257452" w:rsidP="00257452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59" w:lineRule="auto"/>
        <w:ind w:left="0" w:hanging="357"/>
        <w:contextualSpacing/>
      </w:pPr>
      <w:r w:rsidRPr="00150DB4">
        <w:t>Przysługuje Pani/Panu prawo do:</w:t>
      </w:r>
    </w:p>
    <w:p w14:paraId="6717241C" w14:textId="77777777" w:rsidR="00257452" w:rsidRPr="00150DB4" w:rsidRDefault="00257452" w:rsidP="00257452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259" w:lineRule="auto"/>
        <w:ind w:left="357" w:hanging="357"/>
        <w:contextualSpacing/>
      </w:pPr>
      <w:r w:rsidRPr="00150DB4">
        <w:t>dostępu do treści swoich danych osobowych,</w:t>
      </w:r>
    </w:p>
    <w:p w14:paraId="7DD126FA" w14:textId="77777777" w:rsidR="00257452" w:rsidRPr="00150DB4" w:rsidRDefault="00257452" w:rsidP="00257452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259" w:lineRule="auto"/>
        <w:ind w:left="360"/>
        <w:contextualSpacing/>
      </w:pPr>
      <w:r w:rsidRPr="00150DB4">
        <w:t>sprostowania danych osobowych, jeżeli są nieprawidłowe,</w:t>
      </w:r>
    </w:p>
    <w:p w14:paraId="5BD138BC" w14:textId="77777777" w:rsidR="00257452" w:rsidRPr="00150DB4" w:rsidRDefault="00257452" w:rsidP="00257452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259" w:lineRule="auto"/>
        <w:ind w:left="360"/>
        <w:contextualSpacing/>
        <w:jc w:val="both"/>
      </w:pPr>
      <w:r w:rsidRPr="00150DB4">
        <w:t>usunięcia danych osobowych lub ograniczenia przetwarzania tych danych, a także wniesienia sprzeciwu wobec przetwarzania danych – tylko wówczas, gdy usunięcie lub ograniczenie przetwarzania danych lub wniesiony sprzeciw nie będzie uniemożliwiać realizacji swoich zadań przez organy publiczne i nie będzie sprzeczne z przepisami prawa,</w:t>
      </w:r>
    </w:p>
    <w:p w14:paraId="047A5E24" w14:textId="77777777" w:rsidR="00257452" w:rsidRPr="00150DB4" w:rsidRDefault="00257452" w:rsidP="00257452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259" w:lineRule="auto"/>
        <w:ind w:left="357" w:hanging="357"/>
        <w:contextualSpacing/>
        <w:jc w:val="both"/>
      </w:pPr>
      <w:r w:rsidRPr="00150DB4">
        <w:t>cofnięcia wyrażonej zgody w dowolnym momencie, przy czym cofnięcie zgody pozostaje bez wpływu na zgodność z prawem przetwarzania, którego dokonano na podstawie zgody przed jej cofnięciem – tylko wówczas, jeżeli przetwarzanie odbywa się na podstawie art. 6 ust. 1 lit. a lub art. 9 ust. 2 lit. a RODO,</w:t>
      </w:r>
    </w:p>
    <w:p w14:paraId="657A3662" w14:textId="77777777" w:rsidR="00257452" w:rsidRPr="00150DB4" w:rsidRDefault="00257452" w:rsidP="00257452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259" w:lineRule="auto"/>
        <w:ind w:left="360"/>
        <w:contextualSpacing/>
        <w:jc w:val="both"/>
      </w:pPr>
      <w:r w:rsidRPr="00150DB4">
        <w:t>wniesienia skargi do organu nadzorczego, tj. Prezesa Urzędu Ochrony Danych Osobowych, jeśli uzna Pani/Pan, że dane osobowe nie są przetwarzane w sposób prawidłowy.</w:t>
      </w:r>
    </w:p>
    <w:p w14:paraId="1C854D5B" w14:textId="77777777" w:rsidR="00257452" w:rsidRPr="00150DB4" w:rsidRDefault="00257452" w:rsidP="00257452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59" w:lineRule="auto"/>
        <w:ind w:left="3"/>
        <w:contextualSpacing/>
        <w:jc w:val="both"/>
      </w:pPr>
      <w:r w:rsidRPr="00150DB4">
        <w:t>Dane udostępnione przez Panią/Pana nie będą podlegać decyzji, która opiera się wyłącznie na zautomatyzowanym przetwarzaniu, w tym profilowaniu, o którym mowa w art. 22 ust. 1 i ust. 4 RODO.</w:t>
      </w:r>
    </w:p>
    <w:p w14:paraId="40F56A49" w14:textId="77777777" w:rsidR="00257452" w:rsidRPr="00150DB4" w:rsidRDefault="00257452" w:rsidP="00257452">
      <w:pPr>
        <w:pStyle w:val="Default"/>
        <w:numPr>
          <w:ilvl w:val="0"/>
          <w:numId w:val="31"/>
        </w:numPr>
        <w:spacing w:line="259" w:lineRule="auto"/>
        <w:ind w:left="3"/>
        <w:jc w:val="both"/>
        <w:rPr>
          <w:color w:val="auto"/>
          <w:sz w:val="20"/>
          <w:szCs w:val="20"/>
        </w:rPr>
      </w:pPr>
      <w:r w:rsidRPr="00150DB4">
        <w:rPr>
          <w:rFonts w:eastAsia="Times New Roman"/>
          <w:sz w:val="20"/>
          <w:szCs w:val="20"/>
        </w:rPr>
        <w:t xml:space="preserve">Pani/Pana dane osobowe będą przetwarzane przez okres niezbędny do realizacji celu przetwarzania wskazanego w pkt 3, w tym </w:t>
      </w:r>
      <w:r w:rsidRPr="00150DB4">
        <w:rPr>
          <w:rFonts w:eastAsia="Times New Roman"/>
          <w:color w:val="auto"/>
          <w:sz w:val="20"/>
          <w:szCs w:val="20"/>
        </w:rPr>
        <w:t xml:space="preserve">przechowywane do momentu wygaśnięcia obowiązku archiwizacji danych wynikającego z przepisów obowiązującego prawa, m.in. ustawy z dnia </w:t>
      </w:r>
      <w:r w:rsidRPr="00150DB4">
        <w:rPr>
          <w:color w:val="auto"/>
          <w:sz w:val="20"/>
          <w:szCs w:val="20"/>
        </w:rPr>
        <w:t>14 lipca 1983</w:t>
      </w:r>
      <w:r>
        <w:rPr>
          <w:color w:val="auto"/>
          <w:sz w:val="20"/>
          <w:szCs w:val="20"/>
        </w:rPr>
        <w:t> </w:t>
      </w:r>
      <w:r w:rsidRPr="00150DB4">
        <w:rPr>
          <w:color w:val="auto"/>
          <w:sz w:val="20"/>
          <w:szCs w:val="20"/>
        </w:rPr>
        <w:t xml:space="preserve">r. </w:t>
      </w:r>
      <w:r w:rsidRPr="00150DB4">
        <w:rPr>
          <w:bCs/>
          <w:color w:val="auto"/>
          <w:sz w:val="20"/>
          <w:szCs w:val="20"/>
        </w:rPr>
        <w:t>o narodowym zasobie archiwalnym i archiwach (Dz. U. z 2020</w:t>
      </w:r>
      <w:r>
        <w:rPr>
          <w:bCs/>
          <w:color w:val="auto"/>
          <w:sz w:val="20"/>
          <w:szCs w:val="20"/>
        </w:rPr>
        <w:t> </w:t>
      </w:r>
      <w:r w:rsidRPr="00150DB4">
        <w:rPr>
          <w:bCs/>
          <w:color w:val="auto"/>
          <w:sz w:val="20"/>
          <w:szCs w:val="20"/>
        </w:rPr>
        <w:t>r. poz. 164).</w:t>
      </w:r>
    </w:p>
    <w:p w14:paraId="21FB3E46" w14:textId="77777777" w:rsidR="00257452" w:rsidRPr="00150DB4" w:rsidRDefault="00257452" w:rsidP="00257452">
      <w:pPr>
        <w:pStyle w:val="Default"/>
        <w:rPr>
          <w:color w:val="auto"/>
          <w:sz w:val="2"/>
          <w:szCs w:val="2"/>
        </w:rPr>
      </w:pPr>
    </w:p>
    <w:p w14:paraId="3E90CF68" w14:textId="77777777" w:rsidR="00257452" w:rsidRPr="00ED6FC3" w:rsidRDefault="00257452" w:rsidP="00257452">
      <w:pPr>
        <w:pStyle w:val="Default"/>
        <w:ind w:left="5670"/>
        <w:jc w:val="center"/>
        <w:rPr>
          <w:color w:val="auto"/>
          <w:sz w:val="20"/>
          <w:szCs w:val="20"/>
        </w:rPr>
      </w:pPr>
      <w:r w:rsidRPr="00ED6FC3">
        <w:rPr>
          <w:color w:val="auto"/>
          <w:sz w:val="20"/>
          <w:szCs w:val="20"/>
        </w:rPr>
        <w:t>Zapoznałem/</w:t>
      </w:r>
      <w:proofErr w:type="spellStart"/>
      <w:r w:rsidRPr="00ED6FC3">
        <w:rPr>
          <w:color w:val="auto"/>
          <w:sz w:val="20"/>
          <w:szCs w:val="20"/>
        </w:rPr>
        <w:t>am</w:t>
      </w:r>
      <w:proofErr w:type="spellEnd"/>
      <w:r w:rsidRPr="00ED6FC3">
        <w:rPr>
          <w:color w:val="auto"/>
          <w:sz w:val="20"/>
          <w:szCs w:val="20"/>
        </w:rPr>
        <w:t xml:space="preserve"> się</w:t>
      </w:r>
    </w:p>
    <w:p w14:paraId="5471A9AA" w14:textId="77777777" w:rsidR="00257452" w:rsidRDefault="00257452" w:rsidP="00257452">
      <w:pPr>
        <w:pStyle w:val="Default"/>
        <w:rPr>
          <w:color w:val="auto"/>
        </w:rPr>
      </w:pPr>
    </w:p>
    <w:p w14:paraId="1EE665B4" w14:textId="77777777" w:rsidR="00257452" w:rsidRPr="00074970" w:rsidRDefault="00257452" w:rsidP="00257452">
      <w:pPr>
        <w:pStyle w:val="Default"/>
        <w:rPr>
          <w:color w:val="auto"/>
        </w:rPr>
      </w:pPr>
    </w:p>
    <w:p w14:paraId="2786B347" w14:textId="77777777" w:rsidR="00257452" w:rsidRPr="008334A6" w:rsidRDefault="00257452" w:rsidP="00257452">
      <w:pPr>
        <w:pStyle w:val="Default"/>
        <w:tabs>
          <w:tab w:val="left" w:pos="5670"/>
          <w:tab w:val="left" w:leader="dot" w:pos="906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598806F" w14:textId="77777777" w:rsidR="00257452" w:rsidRPr="00B46F1A" w:rsidRDefault="00257452" w:rsidP="00257452">
      <w:pPr>
        <w:pStyle w:val="Default"/>
        <w:ind w:left="5670"/>
        <w:jc w:val="center"/>
        <w:rPr>
          <w:sz w:val="18"/>
          <w:szCs w:val="18"/>
        </w:rPr>
      </w:pPr>
      <w:r w:rsidRPr="00B46F1A">
        <w:rPr>
          <w:sz w:val="18"/>
          <w:szCs w:val="18"/>
        </w:rPr>
        <w:t>(data i podpis)</w:t>
      </w:r>
    </w:p>
    <w:p w14:paraId="4B9AC371" w14:textId="66EABF4A" w:rsidR="00AA096B" w:rsidRDefault="00AA096B" w:rsidP="00D66302">
      <w:pPr>
        <w:pStyle w:val="Default"/>
        <w:ind w:left="5670"/>
        <w:jc w:val="center"/>
        <w:rPr>
          <w:sz w:val="18"/>
          <w:szCs w:val="18"/>
        </w:rPr>
        <w:sectPr w:rsidR="00AA096B" w:rsidSect="0045787E">
          <w:pgSz w:w="11906" w:h="16838"/>
          <w:pgMar w:top="1418" w:right="1418" w:bottom="1418" w:left="1418" w:header="709" w:footer="454" w:gutter="0"/>
          <w:cols w:space="708"/>
          <w:docGrid w:linePitch="360"/>
        </w:sectPr>
      </w:pPr>
    </w:p>
    <w:p w14:paraId="140356B4" w14:textId="610F10A3" w:rsidR="002906F0" w:rsidRPr="00AC2C52" w:rsidRDefault="0017365D" w:rsidP="0037129D">
      <w:pPr>
        <w:shd w:val="clear" w:color="auto" w:fill="FFFFFF"/>
        <w:ind w:firstLine="357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Załączniki do wniosku</w:t>
      </w:r>
      <w:r w:rsidR="002906F0" w:rsidRPr="00AC2C52">
        <w:rPr>
          <w:b/>
          <w:color w:val="000000"/>
          <w:sz w:val="22"/>
          <w:szCs w:val="22"/>
        </w:rPr>
        <w:t>:</w:t>
      </w:r>
    </w:p>
    <w:p w14:paraId="37412A06" w14:textId="77777777" w:rsidR="00617CBC" w:rsidRPr="00617CBC" w:rsidRDefault="00531B4C" w:rsidP="00AA096B">
      <w:pPr>
        <w:numPr>
          <w:ilvl w:val="0"/>
          <w:numId w:val="7"/>
        </w:numPr>
        <w:shd w:val="clear" w:color="auto" w:fill="FFFFFF"/>
        <w:tabs>
          <w:tab w:val="left" w:pos="830"/>
        </w:tabs>
        <w:spacing w:before="240"/>
        <w:ind w:left="357" w:hanging="357"/>
        <w:jc w:val="both"/>
        <w:rPr>
          <w:spacing w:val="-2"/>
          <w:sz w:val="22"/>
          <w:szCs w:val="22"/>
        </w:rPr>
      </w:pPr>
      <w:r>
        <w:rPr>
          <w:sz w:val="22"/>
          <w:szCs w:val="22"/>
        </w:rPr>
        <w:t>Kserokopia</w:t>
      </w:r>
      <w:r w:rsidR="00F247C8" w:rsidRPr="00E81FFD">
        <w:rPr>
          <w:sz w:val="22"/>
          <w:szCs w:val="22"/>
        </w:rPr>
        <w:t xml:space="preserve"> </w:t>
      </w:r>
      <w:r w:rsidR="00836D68">
        <w:rPr>
          <w:sz w:val="22"/>
          <w:szCs w:val="22"/>
        </w:rPr>
        <w:t>aktualnego</w:t>
      </w:r>
      <w:r w:rsidR="00B21F41">
        <w:rPr>
          <w:sz w:val="22"/>
          <w:szCs w:val="22"/>
        </w:rPr>
        <w:t xml:space="preserve"> </w:t>
      </w:r>
      <w:r w:rsidR="00F247C8" w:rsidRPr="00E81FFD">
        <w:rPr>
          <w:sz w:val="22"/>
          <w:szCs w:val="22"/>
        </w:rPr>
        <w:t xml:space="preserve">dokumentu poświadczającego formę prawną pracodawcy (aktualny wpis do </w:t>
      </w:r>
      <w:r w:rsidR="00D40B6B">
        <w:rPr>
          <w:sz w:val="22"/>
          <w:szCs w:val="22"/>
        </w:rPr>
        <w:t xml:space="preserve">centralnej </w:t>
      </w:r>
      <w:r w:rsidR="00F247C8" w:rsidRPr="00E81FFD">
        <w:rPr>
          <w:sz w:val="22"/>
          <w:szCs w:val="22"/>
        </w:rPr>
        <w:t>ewidencji działalności gospodarczej CEIDG, aktualny odpis KRS, umowa spółki cywilnej, statut, uchwała powołująca, itp.)</w:t>
      </w:r>
      <w:r w:rsidR="00E81FFD">
        <w:rPr>
          <w:sz w:val="22"/>
          <w:szCs w:val="22"/>
        </w:rPr>
        <w:t>;</w:t>
      </w:r>
    </w:p>
    <w:p w14:paraId="59F5F009" w14:textId="77777777" w:rsidR="00F247C8" w:rsidRPr="007505BE" w:rsidRDefault="00F247C8" w:rsidP="00364EB6">
      <w:pPr>
        <w:numPr>
          <w:ilvl w:val="0"/>
          <w:numId w:val="7"/>
        </w:numPr>
        <w:shd w:val="clear" w:color="auto" w:fill="FFFFFF"/>
        <w:tabs>
          <w:tab w:val="left" w:pos="830"/>
        </w:tabs>
        <w:spacing w:line="230" w:lineRule="exact"/>
        <w:ind w:left="357" w:hanging="357"/>
        <w:jc w:val="both"/>
        <w:rPr>
          <w:spacing w:val="-4"/>
          <w:sz w:val="22"/>
          <w:szCs w:val="22"/>
        </w:rPr>
      </w:pPr>
      <w:r w:rsidRPr="007505BE">
        <w:rPr>
          <w:sz w:val="22"/>
          <w:szCs w:val="22"/>
        </w:rPr>
        <w:t xml:space="preserve">Zaświadczenie </w:t>
      </w:r>
      <w:r w:rsidR="00836D68" w:rsidRPr="007505BE">
        <w:rPr>
          <w:sz w:val="22"/>
          <w:szCs w:val="22"/>
        </w:rPr>
        <w:t xml:space="preserve">aktualne </w:t>
      </w:r>
      <w:r w:rsidR="000A58DB">
        <w:rPr>
          <w:sz w:val="22"/>
          <w:szCs w:val="22"/>
        </w:rPr>
        <w:t>REGON</w:t>
      </w:r>
      <w:r w:rsidR="00617CBC">
        <w:rPr>
          <w:sz w:val="22"/>
          <w:szCs w:val="22"/>
        </w:rPr>
        <w:t xml:space="preserve"> i NIP</w:t>
      </w:r>
      <w:r w:rsidR="00AD33E0">
        <w:rPr>
          <w:sz w:val="22"/>
          <w:szCs w:val="22"/>
        </w:rPr>
        <w:t xml:space="preserve"> (dotyczy jednostek sektora publicznego</w:t>
      </w:r>
      <w:r w:rsidR="00631BBC">
        <w:rPr>
          <w:sz w:val="22"/>
          <w:szCs w:val="22"/>
        </w:rPr>
        <w:t xml:space="preserve"> oraz spółek cywilnych</w:t>
      </w:r>
      <w:r w:rsidR="00AD33E0">
        <w:rPr>
          <w:sz w:val="22"/>
          <w:szCs w:val="22"/>
        </w:rPr>
        <w:t>)</w:t>
      </w:r>
      <w:r w:rsidR="00E81FFD" w:rsidRPr="007505BE">
        <w:rPr>
          <w:sz w:val="22"/>
          <w:szCs w:val="22"/>
        </w:rPr>
        <w:t>;</w:t>
      </w:r>
    </w:p>
    <w:p w14:paraId="4B066A87" w14:textId="77777777" w:rsidR="00F247C8" w:rsidRPr="00E81FFD" w:rsidRDefault="00F247C8" w:rsidP="00364EB6">
      <w:pPr>
        <w:numPr>
          <w:ilvl w:val="0"/>
          <w:numId w:val="7"/>
        </w:numPr>
        <w:shd w:val="clear" w:color="auto" w:fill="FFFFFF"/>
        <w:tabs>
          <w:tab w:val="left" w:pos="830"/>
        </w:tabs>
        <w:spacing w:line="230" w:lineRule="exact"/>
        <w:ind w:left="357" w:hanging="357"/>
        <w:jc w:val="both"/>
        <w:rPr>
          <w:color w:val="000000"/>
          <w:spacing w:val="-4"/>
          <w:sz w:val="22"/>
          <w:szCs w:val="22"/>
        </w:rPr>
      </w:pPr>
      <w:r w:rsidRPr="00E81FFD">
        <w:rPr>
          <w:color w:val="000000"/>
          <w:sz w:val="22"/>
          <w:szCs w:val="22"/>
        </w:rPr>
        <w:t>Zaświadczenie z ZUS</w:t>
      </w:r>
      <w:r w:rsidR="00531B4C">
        <w:rPr>
          <w:color w:val="000000"/>
          <w:sz w:val="22"/>
          <w:szCs w:val="22"/>
        </w:rPr>
        <w:t xml:space="preserve"> o nie</w:t>
      </w:r>
      <w:r w:rsidRPr="00E81FFD">
        <w:rPr>
          <w:color w:val="000000"/>
          <w:sz w:val="22"/>
          <w:szCs w:val="22"/>
        </w:rPr>
        <w:t>zaleganiu z opłatami składek na ubezpieczenie społeczne</w:t>
      </w:r>
      <w:r w:rsidR="00E81FFD" w:rsidRPr="00E81FFD">
        <w:rPr>
          <w:color w:val="000000"/>
          <w:sz w:val="22"/>
          <w:szCs w:val="22"/>
        </w:rPr>
        <w:t xml:space="preserve"> - </w:t>
      </w:r>
      <w:r w:rsidR="002C53E8" w:rsidRPr="00460A44">
        <w:rPr>
          <w:sz w:val="22"/>
          <w:szCs w:val="22"/>
        </w:rPr>
        <w:t>ważne 30</w:t>
      </w:r>
      <w:r w:rsidRPr="00460A44">
        <w:rPr>
          <w:sz w:val="22"/>
          <w:szCs w:val="22"/>
        </w:rPr>
        <w:t xml:space="preserve"> </w:t>
      </w:r>
      <w:r w:rsidRPr="00E81FFD">
        <w:rPr>
          <w:color w:val="000000"/>
          <w:sz w:val="22"/>
          <w:szCs w:val="22"/>
        </w:rPr>
        <w:t>dni od daty wystawienia</w:t>
      </w:r>
      <w:r w:rsidR="00E81FFD">
        <w:rPr>
          <w:color w:val="000000"/>
          <w:sz w:val="22"/>
          <w:szCs w:val="22"/>
        </w:rPr>
        <w:t>;</w:t>
      </w:r>
    </w:p>
    <w:p w14:paraId="50318E0A" w14:textId="77777777" w:rsidR="00F247C8" w:rsidRPr="0018033E" w:rsidRDefault="00F247C8" w:rsidP="00364EB6">
      <w:pPr>
        <w:numPr>
          <w:ilvl w:val="0"/>
          <w:numId w:val="7"/>
        </w:numPr>
        <w:shd w:val="clear" w:color="auto" w:fill="FFFFFF"/>
        <w:tabs>
          <w:tab w:val="left" w:pos="830"/>
        </w:tabs>
        <w:spacing w:line="230" w:lineRule="exact"/>
        <w:ind w:left="357" w:hanging="357"/>
        <w:jc w:val="both"/>
        <w:rPr>
          <w:color w:val="000000"/>
          <w:spacing w:val="-4"/>
          <w:sz w:val="22"/>
          <w:szCs w:val="22"/>
        </w:rPr>
      </w:pPr>
      <w:r w:rsidRPr="00E81FFD">
        <w:rPr>
          <w:color w:val="000000"/>
          <w:sz w:val="22"/>
          <w:szCs w:val="22"/>
        </w:rPr>
        <w:t>Zaświadczenie z Urzędu Skarbowego o niezale</w:t>
      </w:r>
      <w:r w:rsidR="00E81FFD" w:rsidRPr="00E81FFD">
        <w:rPr>
          <w:color w:val="000000"/>
          <w:sz w:val="22"/>
          <w:szCs w:val="22"/>
        </w:rPr>
        <w:t>ganiu z tytułu podatków i opłat -</w:t>
      </w:r>
      <w:r w:rsidR="002C53E8">
        <w:rPr>
          <w:color w:val="000000"/>
          <w:sz w:val="22"/>
          <w:szCs w:val="22"/>
        </w:rPr>
        <w:t xml:space="preserve"> </w:t>
      </w:r>
      <w:r w:rsidR="002C53E8" w:rsidRPr="00460A44">
        <w:rPr>
          <w:sz w:val="22"/>
          <w:szCs w:val="22"/>
        </w:rPr>
        <w:t>ważne 3</w:t>
      </w:r>
      <w:r w:rsidRPr="00460A44">
        <w:rPr>
          <w:sz w:val="22"/>
          <w:szCs w:val="22"/>
        </w:rPr>
        <w:t xml:space="preserve">0 dni </w:t>
      </w:r>
      <w:r w:rsidRPr="00E81FFD">
        <w:rPr>
          <w:color w:val="000000"/>
          <w:sz w:val="22"/>
          <w:szCs w:val="22"/>
        </w:rPr>
        <w:t>od daty wystawienia</w:t>
      </w:r>
      <w:r w:rsidR="00E81FFD">
        <w:rPr>
          <w:color w:val="000000"/>
          <w:sz w:val="22"/>
          <w:szCs w:val="22"/>
        </w:rPr>
        <w:t>;</w:t>
      </w:r>
    </w:p>
    <w:p w14:paraId="1822FD09" w14:textId="77777777" w:rsidR="0064470C" w:rsidRDefault="00836D68" w:rsidP="0064470C">
      <w:pPr>
        <w:numPr>
          <w:ilvl w:val="0"/>
          <w:numId w:val="7"/>
        </w:numPr>
        <w:shd w:val="clear" w:color="auto" w:fill="FFFFFF"/>
        <w:tabs>
          <w:tab w:val="left" w:pos="830"/>
        </w:tabs>
        <w:spacing w:line="230" w:lineRule="exact"/>
        <w:ind w:left="357" w:hanging="357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>Aktualne z</w:t>
      </w:r>
      <w:r w:rsidR="0018033E">
        <w:rPr>
          <w:color w:val="000000"/>
          <w:sz w:val="22"/>
          <w:szCs w:val="22"/>
        </w:rPr>
        <w:t xml:space="preserve">aświadczenie określające wysokość </w:t>
      </w:r>
      <w:r w:rsidR="005F393E">
        <w:rPr>
          <w:color w:val="000000"/>
          <w:sz w:val="22"/>
          <w:szCs w:val="22"/>
        </w:rPr>
        <w:t>stopy ubezpieczenia wypadkowego;</w:t>
      </w:r>
    </w:p>
    <w:p w14:paraId="11520F39" w14:textId="77777777" w:rsidR="00E81FFD" w:rsidRPr="0064470C" w:rsidRDefault="0064470C" w:rsidP="0064470C">
      <w:pPr>
        <w:numPr>
          <w:ilvl w:val="0"/>
          <w:numId w:val="7"/>
        </w:numPr>
        <w:shd w:val="clear" w:color="auto" w:fill="FFFFFF"/>
        <w:tabs>
          <w:tab w:val="left" w:pos="830"/>
        </w:tabs>
        <w:spacing w:line="230" w:lineRule="exact"/>
        <w:ind w:left="357" w:hanging="357"/>
        <w:jc w:val="both"/>
        <w:rPr>
          <w:color w:val="000000"/>
          <w:spacing w:val="-4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Pr="0064470C">
        <w:rPr>
          <w:color w:val="000000" w:themeColor="text1"/>
          <w:sz w:val="22"/>
          <w:szCs w:val="22"/>
        </w:rPr>
        <w:t>owierzenie obowiązków, powołanie jeżeli nie wynika to z dokumentów, p</w:t>
      </w:r>
      <w:r w:rsidR="00E81FFD" w:rsidRPr="0064470C">
        <w:rPr>
          <w:color w:val="000000" w:themeColor="text1"/>
          <w:sz w:val="22"/>
          <w:szCs w:val="22"/>
        </w:rPr>
        <w:t>ełnomocnictwo do reprezentowania wnioskodawcy, jeśli pracodawca działa przez pełnomocnika</w:t>
      </w:r>
      <w:r w:rsidR="0037129D">
        <w:rPr>
          <w:color w:val="000000" w:themeColor="text1"/>
          <w:sz w:val="22"/>
          <w:szCs w:val="22"/>
        </w:rPr>
        <w:t>;</w:t>
      </w:r>
    </w:p>
    <w:p w14:paraId="7BA225A9" w14:textId="77777777" w:rsidR="0018033E" w:rsidRDefault="006933B8" w:rsidP="00AA096B">
      <w:pPr>
        <w:shd w:val="clear" w:color="auto" w:fill="FFFFFF"/>
        <w:tabs>
          <w:tab w:val="left" w:pos="830"/>
        </w:tabs>
        <w:spacing w:before="240"/>
        <w:ind w:left="357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Beneficjenci</w:t>
      </w:r>
      <w:r w:rsidR="002947B4" w:rsidRPr="005F393E">
        <w:rPr>
          <w:b/>
          <w:color w:val="000000" w:themeColor="text1"/>
          <w:sz w:val="22"/>
          <w:szCs w:val="22"/>
        </w:rPr>
        <w:t xml:space="preserve"> pomocy ponadto </w:t>
      </w:r>
      <w:r w:rsidR="009E499A">
        <w:rPr>
          <w:b/>
          <w:color w:val="000000" w:themeColor="text1"/>
          <w:sz w:val="22"/>
          <w:szCs w:val="22"/>
        </w:rPr>
        <w:t>składają</w:t>
      </w:r>
      <w:r w:rsidR="0018033E" w:rsidRPr="005F393E">
        <w:rPr>
          <w:b/>
          <w:color w:val="000000" w:themeColor="text1"/>
          <w:sz w:val="22"/>
          <w:szCs w:val="22"/>
        </w:rPr>
        <w:t>:</w:t>
      </w:r>
    </w:p>
    <w:p w14:paraId="0B1BD218" w14:textId="77777777" w:rsidR="00F026D9" w:rsidRPr="00F026D9" w:rsidRDefault="00E81FFD" w:rsidP="00AA096B">
      <w:pPr>
        <w:numPr>
          <w:ilvl w:val="0"/>
          <w:numId w:val="7"/>
        </w:numPr>
        <w:shd w:val="clear" w:color="auto" w:fill="FFFFFF"/>
        <w:tabs>
          <w:tab w:val="left" w:pos="830"/>
        </w:tabs>
        <w:spacing w:before="240"/>
        <w:ind w:left="357" w:hanging="357"/>
        <w:jc w:val="both"/>
        <w:rPr>
          <w:color w:val="000000"/>
          <w:spacing w:val="-4"/>
          <w:sz w:val="22"/>
          <w:szCs w:val="22"/>
        </w:rPr>
      </w:pPr>
      <w:r w:rsidRPr="00F026D9">
        <w:rPr>
          <w:color w:val="000000" w:themeColor="text1"/>
          <w:sz w:val="22"/>
          <w:szCs w:val="22"/>
        </w:rPr>
        <w:t xml:space="preserve">Formularz informacji przedstawianych przy ubieganiu się o pomoc de </w:t>
      </w:r>
      <w:proofErr w:type="spellStart"/>
      <w:r w:rsidRPr="00F026D9">
        <w:rPr>
          <w:color w:val="000000" w:themeColor="text1"/>
          <w:sz w:val="22"/>
          <w:szCs w:val="22"/>
        </w:rPr>
        <w:t>minimis</w:t>
      </w:r>
      <w:proofErr w:type="spellEnd"/>
      <w:r w:rsidR="0037129D">
        <w:rPr>
          <w:color w:val="000000" w:themeColor="text1"/>
          <w:sz w:val="22"/>
          <w:szCs w:val="22"/>
        </w:rPr>
        <w:t>;</w:t>
      </w:r>
    </w:p>
    <w:p w14:paraId="45579705" w14:textId="77777777" w:rsidR="00E81FFD" w:rsidRPr="0037129D" w:rsidRDefault="00CA5981" w:rsidP="00224E18">
      <w:pPr>
        <w:numPr>
          <w:ilvl w:val="0"/>
          <w:numId w:val="7"/>
        </w:numPr>
        <w:shd w:val="clear" w:color="auto" w:fill="FFFFFF"/>
        <w:tabs>
          <w:tab w:val="left" w:pos="830"/>
        </w:tabs>
        <w:spacing w:line="230" w:lineRule="exact"/>
        <w:ind w:left="357" w:hanging="357"/>
        <w:jc w:val="both"/>
        <w:rPr>
          <w:color w:val="000000"/>
          <w:spacing w:val="-4"/>
          <w:sz w:val="22"/>
          <w:szCs w:val="22"/>
        </w:rPr>
      </w:pPr>
      <w:r w:rsidRPr="00F026D9">
        <w:rPr>
          <w:iCs/>
          <w:color w:val="000000" w:themeColor="text1"/>
          <w:spacing w:val="-4"/>
          <w:sz w:val="22"/>
          <w:szCs w:val="22"/>
        </w:rPr>
        <w:t>Oświadczenie</w:t>
      </w:r>
      <w:r w:rsidR="00E81FFD" w:rsidRPr="00F026D9">
        <w:rPr>
          <w:iCs/>
          <w:color w:val="000000" w:themeColor="text1"/>
          <w:spacing w:val="-4"/>
          <w:sz w:val="22"/>
          <w:szCs w:val="22"/>
        </w:rPr>
        <w:t xml:space="preserve"> o</w:t>
      </w:r>
      <w:r w:rsidR="0037129D">
        <w:rPr>
          <w:iCs/>
          <w:color w:val="000000" w:themeColor="text1"/>
          <w:spacing w:val="-4"/>
          <w:sz w:val="22"/>
          <w:szCs w:val="22"/>
        </w:rPr>
        <w:t xml:space="preserve"> </w:t>
      </w:r>
      <w:r w:rsidR="00E81FFD" w:rsidRPr="00F026D9">
        <w:rPr>
          <w:iCs/>
          <w:color w:val="000000" w:themeColor="text1"/>
          <w:spacing w:val="-4"/>
          <w:sz w:val="22"/>
          <w:szCs w:val="22"/>
        </w:rPr>
        <w:t xml:space="preserve">wielkości pomocy de </w:t>
      </w:r>
      <w:proofErr w:type="spellStart"/>
      <w:r w:rsidR="00E81FFD" w:rsidRPr="00F026D9">
        <w:rPr>
          <w:iCs/>
          <w:color w:val="000000" w:themeColor="text1"/>
          <w:spacing w:val="-4"/>
          <w:sz w:val="22"/>
          <w:szCs w:val="22"/>
        </w:rPr>
        <w:t>minimis</w:t>
      </w:r>
      <w:proofErr w:type="spellEnd"/>
      <w:r w:rsidR="00E81FFD" w:rsidRPr="00F026D9">
        <w:rPr>
          <w:iCs/>
          <w:color w:val="000000" w:themeColor="text1"/>
          <w:spacing w:val="-4"/>
          <w:sz w:val="22"/>
          <w:szCs w:val="22"/>
        </w:rPr>
        <w:t xml:space="preserve"> </w:t>
      </w:r>
      <w:r w:rsidRPr="00F026D9">
        <w:rPr>
          <w:iCs/>
          <w:color w:val="000000" w:themeColor="text1"/>
          <w:spacing w:val="-4"/>
          <w:sz w:val="22"/>
          <w:szCs w:val="22"/>
        </w:rPr>
        <w:t xml:space="preserve"> uzyskanej</w:t>
      </w:r>
      <w:r w:rsidR="00E81FFD" w:rsidRPr="00F026D9">
        <w:rPr>
          <w:iCs/>
          <w:color w:val="000000" w:themeColor="text1"/>
          <w:spacing w:val="-4"/>
          <w:sz w:val="22"/>
          <w:szCs w:val="22"/>
        </w:rPr>
        <w:t xml:space="preserve"> </w:t>
      </w:r>
      <w:r w:rsidR="0037129D">
        <w:rPr>
          <w:iCs/>
          <w:color w:val="000000" w:themeColor="text1"/>
          <w:spacing w:val="-4"/>
          <w:sz w:val="22"/>
          <w:szCs w:val="22"/>
        </w:rPr>
        <w:t xml:space="preserve">w roku, w </w:t>
      </w:r>
      <w:r w:rsidRPr="00F026D9">
        <w:rPr>
          <w:iCs/>
          <w:color w:val="000000" w:themeColor="text1"/>
          <w:spacing w:val="-4"/>
          <w:sz w:val="22"/>
          <w:szCs w:val="22"/>
        </w:rPr>
        <w:t>którym ubiega się o pomoc oraz w ciągu 2 poprzedzających go lat</w:t>
      </w:r>
      <w:r w:rsidR="00531B4C">
        <w:rPr>
          <w:iCs/>
          <w:color w:val="000000" w:themeColor="text1"/>
          <w:spacing w:val="-4"/>
          <w:sz w:val="22"/>
          <w:szCs w:val="22"/>
        </w:rPr>
        <w:t xml:space="preserve"> </w:t>
      </w:r>
      <w:r w:rsidR="00E81FFD" w:rsidRPr="00224E18">
        <w:rPr>
          <w:iCs/>
          <w:color w:val="000000" w:themeColor="text1"/>
          <w:spacing w:val="-4"/>
          <w:sz w:val="22"/>
          <w:szCs w:val="22"/>
        </w:rPr>
        <w:t xml:space="preserve">albo oświadczenia o nieotrzymaniu takiej pomocy </w:t>
      </w:r>
      <w:r w:rsidR="00527E11" w:rsidRPr="00224E18">
        <w:rPr>
          <w:iCs/>
          <w:color w:val="000000" w:themeColor="text1"/>
          <w:spacing w:val="-4"/>
          <w:sz w:val="22"/>
          <w:szCs w:val="22"/>
        </w:rPr>
        <w:t xml:space="preserve">w </w:t>
      </w:r>
      <w:r w:rsidR="00E81FFD" w:rsidRPr="00224E18">
        <w:rPr>
          <w:iCs/>
          <w:color w:val="000000" w:themeColor="text1"/>
          <w:spacing w:val="-4"/>
          <w:sz w:val="22"/>
          <w:szCs w:val="22"/>
        </w:rPr>
        <w:t>tym okresie -</w:t>
      </w:r>
      <w:r w:rsidR="00527E11" w:rsidRPr="00224E18">
        <w:rPr>
          <w:iCs/>
          <w:color w:val="000000" w:themeColor="text1"/>
          <w:spacing w:val="-4"/>
          <w:sz w:val="22"/>
          <w:szCs w:val="22"/>
        </w:rPr>
        <w:t xml:space="preserve"> </w:t>
      </w:r>
      <w:r w:rsidR="00E81FFD" w:rsidRPr="00224E18">
        <w:rPr>
          <w:color w:val="000000" w:themeColor="text1"/>
          <w:sz w:val="22"/>
          <w:szCs w:val="22"/>
        </w:rPr>
        <w:t>(tylko</w:t>
      </w:r>
      <w:r w:rsidR="009B1A09" w:rsidRPr="00224E18">
        <w:rPr>
          <w:color w:val="000000" w:themeColor="text1"/>
          <w:sz w:val="22"/>
          <w:szCs w:val="22"/>
        </w:rPr>
        <w:t xml:space="preserve"> w</w:t>
      </w:r>
      <w:r w:rsidR="00E81FFD" w:rsidRPr="00224E18">
        <w:rPr>
          <w:color w:val="000000" w:themeColor="text1"/>
          <w:sz w:val="22"/>
          <w:szCs w:val="22"/>
        </w:rPr>
        <w:t xml:space="preserve"> przypadku wnioskodawców prowadzących działalność gospodarczą)</w:t>
      </w:r>
      <w:r w:rsidR="00451C68" w:rsidRPr="00224E18">
        <w:rPr>
          <w:color w:val="000000" w:themeColor="text1"/>
          <w:sz w:val="22"/>
          <w:szCs w:val="22"/>
        </w:rPr>
        <w:t xml:space="preserve"> –</w:t>
      </w:r>
      <w:r w:rsidR="00527E11" w:rsidRPr="00224E18">
        <w:rPr>
          <w:color w:val="000000" w:themeColor="text1"/>
          <w:sz w:val="22"/>
          <w:szCs w:val="22"/>
        </w:rPr>
        <w:t xml:space="preserve"> </w:t>
      </w:r>
      <w:r w:rsidR="00E81FFD" w:rsidRPr="00224E18">
        <w:rPr>
          <w:b/>
          <w:color w:val="000000" w:themeColor="text1"/>
          <w:sz w:val="22"/>
          <w:szCs w:val="22"/>
        </w:rPr>
        <w:t>z</w:t>
      </w:r>
      <w:r w:rsidR="00E81FFD" w:rsidRPr="00224E18">
        <w:rPr>
          <w:b/>
          <w:iCs/>
          <w:color w:val="000000" w:themeColor="text1"/>
          <w:spacing w:val="-4"/>
          <w:sz w:val="22"/>
          <w:szCs w:val="22"/>
        </w:rPr>
        <w:t>ałącznik nr</w:t>
      </w:r>
      <w:r w:rsidR="00AC2C52" w:rsidRPr="00224E18">
        <w:rPr>
          <w:b/>
          <w:iCs/>
          <w:color w:val="000000" w:themeColor="text1"/>
          <w:spacing w:val="-4"/>
          <w:sz w:val="22"/>
          <w:szCs w:val="22"/>
        </w:rPr>
        <w:t xml:space="preserve"> 1</w:t>
      </w:r>
      <w:r w:rsidR="00501AEA">
        <w:rPr>
          <w:b/>
          <w:iCs/>
          <w:color w:val="000000" w:themeColor="text1"/>
          <w:spacing w:val="-4"/>
          <w:sz w:val="22"/>
          <w:szCs w:val="22"/>
        </w:rPr>
        <w:t>;</w:t>
      </w:r>
    </w:p>
    <w:p w14:paraId="37D0F0EE" w14:textId="77777777" w:rsidR="0037129D" w:rsidRPr="00E4213F" w:rsidRDefault="0037129D" w:rsidP="00AA096B">
      <w:pPr>
        <w:shd w:val="clear" w:color="auto" w:fill="FFFFFF"/>
        <w:tabs>
          <w:tab w:val="left" w:pos="830"/>
        </w:tabs>
        <w:spacing w:before="240"/>
        <w:ind w:left="357"/>
        <w:jc w:val="both"/>
        <w:rPr>
          <w:b/>
          <w:iCs/>
          <w:color w:val="000000" w:themeColor="text1"/>
          <w:spacing w:val="-4"/>
          <w:sz w:val="22"/>
          <w:szCs w:val="22"/>
        </w:rPr>
      </w:pPr>
      <w:r w:rsidRPr="00E4213F">
        <w:rPr>
          <w:b/>
          <w:iCs/>
          <w:color w:val="000000" w:themeColor="text1"/>
          <w:spacing w:val="-4"/>
          <w:sz w:val="22"/>
          <w:szCs w:val="22"/>
        </w:rPr>
        <w:t>Spółki cywilne ponadto składają:</w:t>
      </w:r>
    </w:p>
    <w:p w14:paraId="526D4C94" w14:textId="77777777" w:rsidR="0037129D" w:rsidRPr="00382946" w:rsidRDefault="00E4213F" w:rsidP="00AA096B">
      <w:pPr>
        <w:pStyle w:val="Akapitzlist"/>
        <w:numPr>
          <w:ilvl w:val="0"/>
          <w:numId w:val="7"/>
        </w:numPr>
        <w:shd w:val="clear" w:color="auto" w:fill="FFFFFF"/>
        <w:tabs>
          <w:tab w:val="left" w:pos="830"/>
        </w:tabs>
        <w:spacing w:before="240"/>
        <w:ind w:left="357" w:hanging="357"/>
        <w:jc w:val="both"/>
        <w:rPr>
          <w:color w:val="000000"/>
          <w:spacing w:val="-4"/>
          <w:sz w:val="22"/>
          <w:szCs w:val="22"/>
        </w:rPr>
      </w:pPr>
      <w:r w:rsidRPr="00382946">
        <w:rPr>
          <w:color w:val="000000"/>
          <w:spacing w:val="-4"/>
          <w:sz w:val="22"/>
          <w:szCs w:val="22"/>
        </w:rPr>
        <w:t xml:space="preserve">Dane dotyczące poszczególnych wspólników – </w:t>
      </w:r>
      <w:r w:rsidRPr="00382946">
        <w:rPr>
          <w:b/>
          <w:color w:val="000000"/>
          <w:spacing w:val="-4"/>
          <w:sz w:val="22"/>
          <w:szCs w:val="22"/>
        </w:rPr>
        <w:t>załącznik nr 2</w:t>
      </w:r>
      <w:r w:rsidRPr="00382946">
        <w:rPr>
          <w:color w:val="000000"/>
          <w:spacing w:val="-4"/>
          <w:sz w:val="22"/>
          <w:szCs w:val="22"/>
        </w:rPr>
        <w:t>;</w:t>
      </w:r>
    </w:p>
    <w:p w14:paraId="461F9944" w14:textId="77777777" w:rsidR="00E4213F" w:rsidRPr="00382946" w:rsidRDefault="00E4213F" w:rsidP="0037129D">
      <w:pPr>
        <w:pStyle w:val="Akapitzlist"/>
        <w:numPr>
          <w:ilvl w:val="0"/>
          <w:numId w:val="7"/>
        </w:numPr>
        <w:shd w:val="clear" w:color="auto" w:fill="FFFFFF"/>
        <w:tabs>
          <w:tab w:val="left" w:pos="830"/>
        </w:tabs>
        <w:spacing w:line="230" w:lineRule="exact"/>
        <w:ind w:left="357" w:hanging="357"/>
        <w:jc w:val="both"/>
        <w:rPr>
          <w:color w:val="000000"/>
          <w:spacing w:val="-4"/>
          <w:sz w:val="22"/>
          <w:szCs w:val="22"/>
        </w:rPr>
      </w:pPr>
      <w:r w:rsidRPr="00382946">
        <w:rPr>
          <w:color w:val="000000"/>
          <w:spacing w:val="-4"/>
          <w:sz w:val="22"/>
          <w:szCs w:val="22"/>
        </w:rPr>
        <w:t>Aktualne wpisy do centralnej ewidencji działalności gospodarczej CEIDG każdego ze wspólników.</w:t>
      </w:r>
    </w:p>
    <w:p w14:paraId="3DCA90CE" w14:textId="77777777" w:rsidR="00B442BE" w:rsidRPr="00F60622" w:rsidRDefault="002906F0" w:rsidP="00AA096B">
      <w:pPr>
        <w:shd w:val="clear" w:color="auto" w:fill="FFFFFF"/>
        <w:spacing w:before="720"/>
        <w:jc w:val="both"/>
        <w:rPr>
          <w:sz w:val="22"/>
          <w:szCs w:val="22"/>
        </w:rPr>
      </w:pPr>
      <w:r w:rsidRPr="005848FB">
        <w:rPr>
          <w:b/>
          <w:bCs/>
          <w:sz w:val="22"/>
          <w:szCs w:val="22"/>
        </w:rPr>
        <w:t>Wszystkie kse</w:t>
      </w:r>
      <w:r w:rsidRPr="00F60622">
        <w:rPr>
          <w:b/>
          <w:bCs/>
          <w:sz w:val="22"/>
          <w:szCs w:val="22"/>
        </w:rPr>
        <w:t>rokopie wymaganych załączników muszą być potwierdzone za zgodność z</w:t>
      </w:r>
      <w:r w:rsidR="005F393E" w:rsidRPr="00F60622">
        <w:rPr>
          <w:b/>
          <w:bCs/>
          <w:sz w:val="22"/>
          <w:szCs w:val="22"/>
        </w:rPr>
        <w:t> </w:t>
      </w:r>
      <w:r w:rsidRPr="00F60622">
        <w:rPr>
          <w:b/>
          <w:bCs/>
          <w:sz w:val="22"/>
          <w:szCs w:val="22"/>
        </w:rPr>
        <w:t>oryginałem!</w:t>
      </w:r>
    </w:p>
    <w:p w14:paraId="754DF3F8" w14:textId="77777777" w:rsidR="00B442BE" w:rsidRDefault="00C35B9C" w:rsidP="00AA096B">
      <w:pPr>
        <w:spacing w:before="360"/>
        <w:jc w:val="both"/>
        <w:rPr>
          <w:b/>
          <w:sz w:val="22"/>
          <w:szCs w:val="22"/>
        </w:rPr>
      </w:pPr>
      <w:r w:rsidRPr="005F393E">
        <w:rPr>
          <w:b/>
          <w:sz w:val="22"/>
          <w:szCs w:val="22"/>
        </w:rPr>
        <w:t>Uwaga! Uzupełnienie wniosków nieprawidł</w:t>
      </w:r>
      <w:r w:rsidR="00023E94" w:rsidRPr="005F393E">
        <w:rPr>
          <w:b/>
          <w:sz w:val="22"/>
          <w:szCs w:val="22"/>
        </w:rPr>
        <w:t xml:space="preserve">owo wypełnionych </w:t>
      </w:r>
      <w:r w:rsidRPr="005F393E">
        <w:rPr>
          <w:b/>
          <w:sz w:val="22"/>
          <w:szCs w:val="22"/>
        </w:rPr>
        <w:t>lub niekompletnych może nastąpić do 7 dni po otrzymaniu powiadomienia</w:t>
      </w:r>
      <w:r w:rsidR="005F393E">
        <w:rPr>
          <w:b/>
          <w:sz w:val="22"/>
          <w:szCs w:val="22"/>
        </w:rPr>
        <w:t xml:space="preserve"> </w:t>
      </w:r>
      <w:r w:rsidR="00D1427C" w:rsidRPr="005F393E">
        <w:rPr>
          <w:b/>
          <w:sz w:val="22"/>
          <w:szCs w:val="22"/>
        </w:rPr>
        <w:t>(pisemnego lub telefonicznego)</w:t>
      </w:r>
      <w:r w:rsidR="008D4E68" w:rsidRPr="005F393E">
        <w:rPr>
          <w:b/>
          <w:sz w:val="22"/>
          <w:szCs w:val="22"/>
        </w:rPr>
        <w:t xml:space="preserve"> </w:t>
      </w:r>
      <w:r w:rsidR="00E40010" w:rsidRPr="005F393E">
        <w:rPr>
          <w:b/>
          <w:sz w:val="22"/>
          <w:szCs w:val="22"/>
        </w:rPr>
        <w:t>S</w:t>
      </w:r>
      <w:r w:rsidRPr="005F393E">
        <w:rPr>
          <w:b/>
          <w:sz w:val="22"/>
          <w:szCs w:val="22"/>
        </w:rPr>
        <w:t>tarosty. Wnioski nieuzupełnione we wskazanym terminie p</w:t>
      </w:r>
      <w:r w:rsidR="00E81FFD" w:rsidRPr="005F393E">
        <w:rPr>
          <w:b/>
          <w:sz w:val="22"/>
          <w:szCs w:val="22"/>
        </w:rPr>
        <w:t>ozostawia s</w:t>
      </w:r>
      <w:r w:rsidR="00D1427C" w:rsidRPr="005F393E">
        <w:rPr>
          <w:b/>
          <w:sz w:val="22"/>
          <w:szCs w:val="22"/>
        </w:rPr>
        <w:t>ię bez rozpatrzenia.</w:t>
      </w:r>
    </w:p>
    <w:p w14:paraId="5E3FEF5C" w14:textId="77777777" w:rsidR="009133FC" w:rsidRPr="00DE23D5" w:rsidRDefault="00DE23D5" w:rsidP="00AA096B">
      <w:pPr>
        <w:shd w:val="clear" w:color="auto" w:fill="FFFFFF"/>
        <w:tabs>
          <w:tab w:val="left" w:leader="dot" w:pos="2064"/>
        </w:tabs>
        <w:spacing w:before="360"/>
        <w:jc w:val="both"/>
        <w:rPr>
          <w:b/>
          <w:color w:val="000000"/>
          <w:sz w:val="22"/>
          <w:szCs w:val="22"/>
        </w:rPr>
      </w:pPr>
      <w:r w:rsidRPr="00DE23D5">
        <w:rPr>
          <w:b/>
          <w:color w:val="000000"/>
          <w:sz w:val="22"/>
          <w:szCs w:val="22"/>
        </w:rPr>
        <w:t>Spisanie umowy dot. organizacji pr</w:t>
      </w:r>
      <w:r>
        <w:rPr>
          <w:b/>
          <w:color w:val="000000"/>
          <w:sz w:val="22"/>
          <w:szCs w:val="22"/>
        </w:rPr>
        <w:t>ac interwencyjnych powinno nastąpić</w:t>
      </w:r>
      <w:r w:rsidRPr="00DE23D5">
        <w:rPr>
          <w:b/>
          <w:color w:val="000000"/>
          <w:sz w:val="22"/>
          <w:szCs w:val="22"/>
        </w:rPr>
        <w:t xml:space="preserve"> do </w:t>
      </w:r>
      <w:r w:rsidR="002C53E8" w:rsidRPr="00460A44">
        <w:rPr>
          <w:b/>
          <w:sz w:val="22"/>
          <w:szCs w:val="22"/>
        </w:rPr>
        <w:t>3</w:t>
      </w:r>
      <w:r w:rsidR="00154E8C" w:rsidRPr="00460A44">
        <w:rPr>
          <w:b/>
          <w:sz w:val="22"/>
          <w:szCs w:val="22"/>
        </w:rPr>
        <w:t xml:space="preserve">0 </w:t>
      </w:r>
      <w:r w:rsidR="00154E8C">
        <w:rPr>
          <w:b/>
          <w:color w:val="000000"/>
          <w:sz w:val="22"/>
          <w:szCs w:val="22"/>
        </w:rPr>
        <w:t>dni</w:t>
      </w:r>
      <w:r w:rsidRPr="00DE23D5">
        <w:rPr>
          <w:b/>
          <w:color w:val="000000"/>
          <w:sz w:val="22"/>
          <w:szCs w:val="22"/>
        </w:rPr>
        <w:t xml:space="preserve"> od daty pozytywnego rozpatrzenia wniosku.</w:t>
      </w:r>
    </w:p>
    <w:sectPr w:rsidR="009133FC" w:rsidRPr="00DE23D5" w:rsidSect="0045787E">
      <w:pgSz w:w="11906" w:h="16838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EB4C8" w14:textId="77777777" w:rsidR="00604246" w:rsidRDefault="00604246" w:rsidP="004B5AD3">
      <w:r>
        <w:separator/>
      </w:r>
    </w:p>
  </w:endnote>
  <w:endnote w:type="continuationSeparator" w:id="0">
    <w:p w14:paraId="0564A046" w14:textId="77777777" w:rsidR="00604246" w:rsidRDefault="00604246" w:rsidP="004B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4066654"/>
      <w:docPartObj>
        <w:docPartGallery w:val="Page Numbers (Bottom of Page)"/>
        <w:docPartUnique/>
      </w:docPartObj>
    </w:sdtPr>
    <w:sdtContent>
      <w:p w14:paraId="4B0701E9" w14:textId="77777777" w:rsidR="000D4463" w:rsidRDefault="000D44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9B1">
          <w:rPr>
            <w:noProof/>
          </w:rPr>
          <w:t>9</w:t>
        </w:r>
        <w:r>
          <w:fldChar w:fldCharType="end"/>
        </w:r>
      </w:p>
    </w:sdtContent>
  </w:sdt>
  <w:p w14:paraId="66E12C0C" w14:textId="77777777" w:rsidR="000D4463" w:rsidRDefault="000D4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CB5D0" w14:textId="77777777" w:rsidR="000D4463" w:rsidRDefault="000D4463">
    <w:pPr>
      <w:pStyle w:val="Stopka"/>
      <w:jc w:val="right"/>
    </w:pPr>
  </w:p>
  <w:p w14:paraId="74F7EF9C" w14:textId="77777777" w:rsidR="000D4463" w:rsidRDefault="000D44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30FB8" w14:textId="77777777" w:rsidR="00604246" w:rsidRDefault="00604246" w:rsidP="004B5AD3">
      <w:r>
        <w:separator/>
      </w:r>
    </w:p>
  </w:footnote>
  <w:footnote w:type="continuationSeparator" w:id="0">
    <w:p w14:paraId="61F3F54D" w14:textId="77777777" w:rsidR="00604246" w:rsidRDefault="00604246" w:rsidP="004B5AD3">
      <w:r>
        <w:continuationSeparator/>
      </w:r>
    </w:p>
  </w:footnote>
  <w:footnote w:id="1">
    <w:p w14:paraId="3F076B00" w14:textId="190CFE23" w:rsidR="00D058B8" w:rsidRPr="00053C1E" w:rsidRDefault="00D058B8" w:rsidP="00053C1E">
      <w:pPr>
        <w:jc w:val="both"/>
        <w:rPr>
          <w:sz w:val="16"/>
          <w:szCs w:val="16"/>
        </w:rPr>
      </w:pPr>
      <w:r w:rsidRPr="00341E82">
        <w:rPr>
          <w:rStyle w:val="Odwoanieprzypisudolnego"/>
          <w:sz w:val="16"/>
          <w:szCs w:val="16"/>
          <w:vertAlign w:val="baseline"/>
        </w:rPr>
        <w:t>*</w:t>
      </w:r>
      <w:r w:rsidRPr="00053C1E">
        <w:rPr>
          <w:sz w:val="16"/>
          <w:szCs w:val="16"/>
        </w:rPr>
        <w:t xml:space="preserve"> W rozumieniu art. 2 pkt 17 ustawy z dnia 30 kwietnia 2004</w:t>
      </w:r>
      <w:r w:rsidR="000649B7">
        <w:rPr>
          <w:sz w:val="16"/>
          <w:szCs w:val="16"/>
        </w:rPr>
        <w:t> </w:t>
      </w:r>
      <w:r w:rsidRPr="00053C1E">
        <w:rPr>
          <w:sz w:val="16"/>
          <w:szCs w:val="16"/>
        </w:rPr>
        <w:t>r. o postępowaniu w sprawach dotyczących pomocy publicznej pod pojęciem działalności gospodarczej należy rozumieć działalność gospodarczą do której mają zastosowanie reguły konkurencji określone w przepisach części trzeciej tytułu VI rozdziału 1 Traktatu ustanawiającego Wspólnotę Europejską.</w:t>
      </w:r>
    </w:p>
    <w:p w14:paraId="1AA0C701" w14:textId="77777777" w:rsidR="00D058B8" w:rsidRPr="00053C1E" w:rsidRDefault="00D058B8" w:rsidP="00053C1E">
      <w:pPr>
        <w:jc w:val="both"/>
        <w:rPr>
          <w:sz w:val="16"/>
          <w:szCs w:val="16"/>
        </w:rPr>
      </w:pPr>
      <w:r w:rsidRPr="00053C1E">
        <w:rPr>
          <w:sz w:val="16"/>
          <w:szCs w:val="16"/>
        </w:rPr>
        <w:t xml:space="preserve">Definicja „podmiotu prowadzącego działalność gospodarczą” w prawie wspólnotowym obejmuje swym zakresem wszystkie kategorie podmiotów zaangażowanych w działalność gospodarczą, niezależnie od formy prawnej tego podmiotu i źródeł jego finansowania (orzeczenie ETS w sprawie C-41/90 </w:t>
      </w:r>
      <w:proofErr w:type="spellStart"/>
      <w:r w:rsidRPr="00053C1E">
        <w:rPr>
          <w:sz w:val="16"/>
          <w:szCs w:val="16"/>
        </w:rPr>
        <w:t>Hӧfner</w:t>
      </w:r>
      <w:proofErr w:type="spellEnd"/>
      <w:r w:rsidRPr="00053C1E">
        <w:rPr>
          <w:sz w:val="16"/>
          <w:szCs w:val="16"/>
        </w:rPr>
        <w:t xml:space="preserve"> i Elsner przeciwko </w:t>
      </w:r>
      <w:proofErr w:type="spellStart"/>
      <w:r w:rsidRPr="00053C1E">
        <w:rPr>
          <w:sz w:val="16"/>
          <w:szCs w:val="16"/>
        </w:rPr>
        <w:t>Macrotron</w:t>
      </w:r>
      <w:proofErr w:type="spellEnd"/>
      <w:r w:rsidRPr="00053C1E">
        <w:rPr>
          <w:sz w:val="16"/>
          <w:szCs w:val="16"/>
        </w:rPr>
        <w:t xml:space="preserve"> GmbH, orzeczenie ETS w sprawie C-35/96 Komisja przeciwko Republice Włoskiej). Nie ma znaczenia, iż są to podmioty nie nastawione na zysk lub wykonujące zadania społecznie użyteczne (non-profit – np. orzeczenie ETS w sprawie C-67/96 Albany). Podkreślić należy fakt, iż przepisy wspólnotowe znajdują zastosowanie </w:t>
      </w:r>
      <w:r w:rsidRPr="00053C1E">
        <w:rPr>
          <w:b/>
          <w:sz w:val="16"/>
          <w:szCs w:val="16"/>
        </w:rPr>
        <w:t>również do podmiotów</w:t>
      </w:r>
      <w:r w:rsidRPr="00053C1E">
        <w:rPr>
          <w:sz w:val="16"/>
          <w:szCs w:val="16"/>
        </w:rPr>
        <w:t xml:space="preserve"> </w:t>
      </w:r>
      <w:r w:rsidRPr="00053C1E">
        <w:rPr>
          <w:b/>
          <w:sz w:val="16"/>
          <w:szCs w:val="16"/>
        </w:rPr>
        <w:t>sektora publicznego</w:t>
      </w:r>
      <w:r w:rsidRPr="00053C1E">
        <w:rPr>
          <w:sz w:val="16"/>
          <w:szCs w:val="16"/>
        </w:rPr>
        <w:t xml:space="preserve"> prowadzących działalność gospodarczą (orzeczenie ETS w sprawie C-118/85 AAMS).</w:t>
      </w:r>
    </w:p>
    <w:p w14:paraId="5BA30B69" w14:textId="48AA046E" w:rsidR="00D058B8" w:rsidRDefault="00D058B8" w:rsidP="00053C1E">
      <w:pPr>
        <w:pStyle w:val="Tekstprzypisudolnego"/>
        <w:jc w:val="both"/>
      </w:pPr>
      <w:r w:rsidRPr="00053C1E">
        <w:rPr>
          <w:sz w:val="16"/>
          <w:szCs w:val="16"/>
        </w:rPr>
        <w:t xml:space="preserve">Po przystąpieniu Polski do Unii Europejskiej,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y tak szeroko zakreślonych ramach definicji przedsiębiorstwa podstawowe znaczenie ma rodzaj prowadzonej działalności. Zgodnie z orzecznictwem ETS, </w:t>
      </w:r>
      <w:r w:rsidRPr="00053C1E">
        <w:rPr>
          <w:b/>
          <w:sz w:val="16"/>
          <w:szCs w:val="16"/>
        </w:rPr>
        <w:t>przez działalność gospodarczą należy rozumieć oferowanie towarów i usług na rynku</w:t>
      </w:r>
      <w:r w:rsidRPr="00053C1E">
        <w:rPr>
          <w:sz w:val="16"/>
          <w:szCs w:val="16"/>
        </w:rPr>
        <w:t xml:space="preserve">. Pojęcie to dotyczy zarówno działalności produkcyjnej, jak i dystrybucyjnej i usługowej (orzeczenie ETS w sprawie </w:t>
      </w:r>
      <w:proofErr w:type="spellStart"/>
      <w:r w:rsidRPr="00053C1E">
        <w:rPr>
          <w:sz w:val="16"/>
          <w:szCs w:val="16"/>
        </w:rPr>
        <w:t>Herlitz</w:t>
      </w:r>
      <w:proofErr w:type="spellEnd"/>
      <w:r w:rsidRPr="00053C1E">
        <w:rPr>
          <w:sz w:val="16"/>
          <w:szCs w:val="16"/>
        </w:rPr>
        <w:t xml:space="preserve"> T-66/92). W tym przypadku nie jest istotne występowanie zarobkowego charakteru działalności.</w:t>
      </w:r>
    </w:p>
  </w:footnote>
  <w:footnote w:id="2">
    <w:p w14:paraId="11272CE6" w14:textId="77777777" w:rsidR="00DD3BB7" w:rsidRDefault="00DD3BB7" w:rsidP="00DD3B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7A68">
        <w:t>Oprócz nazwy stanowiska pracy należy wpisać również symbol cyfrowy zgodnie z klasyfikacją zawodów i specjalności na potrzeby rynku pracy – https://psz.praca.gov.pl/rynek-pracy/bazy-danych/klasyfikacja-zawodow-i-specjalnosci/wyszukiwarka-opisow-zawodow</w:t>
      </w:r>
      <w:r>
        <w:t>;</w:t>
      </w:r>
    </w:p>
  </w:footnote>
  <w:footnote w:id="3">
    <w:p w14:paraId="26F228D5" w14:textId="1D47E5BE" w:rsidR="00DD3BB7" w:rsidRDefault="00DD3BB7" w:rsidP="00DD3B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B683A" w:rsidRPr="006B683A">
        <w:t xml:space="preserve">W przypadku stanowisk niestacjonarnych należy wpisać adres siedziby </w:t>
      </w:r>
      <w:r w:rsidR="006B683A">
        <w:t>w</w:t>
      </w:r>
      <w:r w:rsidR="006B683A" w:rsidRPr="006B683A">
        <w:t>nioskodawcy / miejsca wykonywania działalności gospodarczej i teren na jakim osoba będzie pracować (np. województwo podkarpackie, powiat strzyżowski itp.), stacjonarnych – adres miejsca pracy, hybrydowych – adres miejsca pracy (stacjonarnej) - teren pracy</w:t>
      </w:r>
      <w:r w:rsidR="00344D64">
        <w:t>;</w:t>
      </w:r>
    </w:p>
  </w:footnote>
  <w:footnote w:id="4">
    <w:p w14:paraId="33152C7A" w14:textId="77777777" w:rsidR="00DD3BB7" w:rsidRDefault="00DD3BB7" w:rsidP="00DD3B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7A68">
        <w:t>W przypadku planowania zatrudnienia skierowanej osoby bezrobotnej na czas nieokreślony należy wpisać „na czas nieokreślony”;</w:t>
      </w:r>
    </w:p>
  </w:footnote>
  <w:footnote w:id="5">
    <w:p w14:paraId="4E580788" w14:textId="77777777" w:rsidR="006B683A" w:rsidRDefault="006B683A" w:rsidP="00DD3B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7A68">
        <w:t>Należy wpisać w jakim zawodzie i jak długie doświadczenie zawodowe jest wymagane (np. sprzedawca – 3 lata) lub wpisać brak w przypadku braku wymagań;</w:t>
      </w:r>
    </w:p>
  </w:footnote>
  <w:footnote w:id="6">
    <w:p w14:paraId="2225C3A0" w14:textId="77777777" w:rsidR="006B683A" w:rsidRDefault="006B683A" w:rsidP="00DD3B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3BB7">
        <w:t>Pola nieobowiązkow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5DC0004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A3AB0E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8A5CFA"/>
    <w:multiLevelType w:val="hybridMultilevel"/>
    <w:tmpl w:val="55948F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C235B"/>
    <w:multiLevelType w:val="hybridMultilevel"/>
    <w:tmpl w:val="3302195E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82BB7"/>
    <w:multiLevelType w:val="hybridMultilevel"/>
    <w:tmpl w:val="3C60A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D628F"/>
    <w:multiLevelType w:val="hybridMultilevel"/>
    <w:tmpl w:val="858A7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2320D"/>
    <w:multiLevelType w:val="hybridMultilevel"/>
    <w:tmpl w:val="38B292E0"/>
    <w:lvl w:ilvl="0" w:tplc="35A0C470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9F415A6"/>
    <w:multiLevelType w:val="singleLevel"/>
    <w:tmpl w:val="D51890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AA62F8D"/>
    <w:multiLevelType w:val="hybridMultilevel"/>
    <w:tmpl w:val="CC4E82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11ED8"/>
    <w:multiLevelType w:val="hybridMultilevel"/>
    <w:tmpl w:val="E4621EBC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B06BC"/>
    <w:multiLevelType w:val="hybridMultilevel"/>
    <w:tmpl w:val="1D3E4078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56616"/>
    <w:multiLevelType w:val="hybridMultilevel"/>
    <w:tmpl w:val="7BB07336"/>
    <w:lvl w:ilvl="0" w:tplc="192062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928AB"/>
    <w:multiLevelType w:val="hybridMultilevel"/>
    <w:tmpl w:val="E0EC8176"/>
    <w:lvl w:ilvl="0" w:tplc="B75E1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18604226"/>
    <w:multiLevelType w:val="hybridMultilevel"/>
    <w:tmpl w:val="5A586390"/>
    <w:lvl w:ilvl="0" w:tplc="5FB2AD8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D06DC"/>
    <w:multiLevelType w:val="hybridMultilevel"/>
    <w:tmpl w:val="FE245392"/>
    <w:lvl w:ilvl="0" w:tplc="0534FD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CAAAE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936A1"/>
    <w:multiLevelType w:val="hybridMultilevel"/>
    <w:tmpl w:val="4AA2A396"/>
    <w:lvl w:ilvl="0" w:tplc="53FA24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75FAD"/>
    <w:multiLevelType w:val="hybridMultilevel"/>
    <w:tmpl w:val="1DE899BE"/>
    <w:lvl w:ilvl="0" w:tplc="012895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24B570DA"/>
    <w:multiLevelType w:val="hybridMultilevel"/>
    <w:tmpl w:val="75466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A445B"/>
    <w:multiLevelType w:val="hybridMultilevel"/>
    <w:tmpl w:val="B4EA2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B0159"/>
    <w:multiLevelType w:val="hybridMultilevel"/>
    <w:tmpl w:val="000AF774"/>
    <w:lvl w:ilvl="0" w:tplc="5D10A29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E6F838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D6FD1"/>
    <w:multiLevelType w:val="hybridMultilevel"/>
    <w:tmpl w:val="B4EA2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83B81"/>
    <w:multiLevelType w:val="hybridMultilevel"/>
    <w:tmpl w:val="F68CDE46"/>
    <w:lvl w:ilvl="0" w:tplc="A1D6336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51A64"/>
    <w:multiLevelType w:val="hybridMultilevel"/>
    <w:tmpl w:val="47062230"/>
    <w:lvl w:ilvl="0" w:tplc="A1D63364">
      <w:start w:val="65535"/>
      <w:numFmt w:val="bullet"/>
      <w:lvlText w:val="-"/>
      <w:lvlJc w:val="left"/>
      <w:pPr>
        <w:ind w:left="82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4" w15:restartNumberingAfterBreak="0">
    <w:nsid w:val="4288244E"/>
    <w:multiLevelType w:val="hybridMultilevel"/>
    <w:tmpl w:val="EC4A8BEC"/>
    <w:lvl w:ilvl="0" w:tplc="A1D63364">
      <w:start w:val="65535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37F185B"/>
    <w:multiLevelType w:val="hybridMultilevel"/>
    <w:tmpl w:val="1B44615A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66ADE"/>
    <w:multiLevelType w:val="hybridMultilevel"/>
    <w:tmpl w:val="81CE1F4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7728A100">
      <w:start w:val="1"/>
      <w:numFmt w:val="lowerLetter"/>
      <w:lvlText w:val="%2)"/>
      <w:lvlJc w:val="left"/>
      <w:pPr>
        <w:ind w:left="1797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04C4BD8"/>
    <w:multiLevelType w:val="hybridMultilevel"/>
    <w:tmpl w:val="4B52012A"/>
    <w:lvl w:ilvl="0" w:tplc="4C222E1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0BD2026"/>
    <w:multiLevelType w:val="hybridMultilevel"/>
    <w:tmpl w:val="CB866F4C"/>
    <w:lvl w:ilvl="0" w:tplc="274AB83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FBC06F1"/>
    <w:multiLevelType w:val="hybridMultilevel"/>
    <w:tmpl w:val="F1E44602"/>
    <w:lvl w:ilvl="0" w:tplc="36142C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9C6752"/>
    <w:multiLevelType w:val="hybridMultilevel"/>
    <w:tmpl w:val="9DE86670"/>
    <w:lvl w:ilvl="0" w:tplc="6CF6A06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70CD8"/>
    <w:multiLevelType w:val="hybridMultilevel"/>
    <w:tmpl w:val="46860C86"/>
    <w:lvl w:ilvl="0" w:tplc="ED48AA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E0024B6"/>
    <w:multiLevelType w:val="hybridMultilevel"/>
    <w:tmpl w:val="267482D6"/>
    <w:lvl w:ilvl="0" w:tplc="81C03F5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55E316E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D3D1A"/>
    <w:multiLevelType w:val="hybridMultilevel"/>
    <w:tmpl w:val="CAEAFE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ED0293"/>
    <w:multiLevelType w:val="hybridMultilevel"/>
    <w:tmpl w:val="1394808A"/>
    <w:lvl w:ilvl="0" w:tplc="918C31DC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402098398">
    <w:abstractNumId w:val="1"/>
  </w:num>
  <w:num w:numId="2" w16cid:durableId="310403656">
    <w:abstractNumId w:val="0"/>
  </w:num>
  <w:num w:numId="3" w16cid:durableId="1170481971">
    <w:abstractNumId w:val="17"/>
  </w:num>
  <w:num w:numId="4" w16cid:durableId="1593705703">
    <w:abstractNumId w:val="25"/>
  </w:num>
  <w:num w:numId="5" w16cid:durableId="2122874544">
    <w:abstractNumId w:val="16"/>
  </w:num>
  <w:num w:numId="6" w16cid:durableId="238633909">
    <w:abstractNumId w:val="20"/>
  </w:num>
  <w:num w:numId="7" w16cid:durableId="66736171">
    <w:abstractNumId w:val="8"/>
  </w:num>
  <w:num w:numId="8" w16cid:durableId="544292258">
    <w:abstractNumId w:val="34"/>
  </w:num>
  <w:num w:numId="9" w16cid:durableId="1304391293">
    <w:abstractNumId w:val="29"/>
  </w:num>
  <w:num w:numId="10" w16cid:durableId="115369393">
    <w:abstractNumId w:val="28"/>
  </w:num>
  <w:num w:numId="11" w16cid:durableId="1090851314">
    <w:abstractNumId w:val="23"/>
  </w:num>
  <w:num w:numId="12" w16cid:durableId="361707748">
    <w:abstractNumId w:val="22"/>
  </w:num>
  <w:num w:numId="13" w16cid:durableId="1311863316">
    <w:abstractNumId w:val="14"/>
  </w:num>
  <w:num w:numId="14" w16cid:durableId="1652631944">
    <w:abstractNumId w:val="24"/>
  </w:num>
  <w:num w:numId="15" w16cid:durableId="7089894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2240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4982934">
    <w:abstractNumId w:val="27"/>
  </w:num>
  <w:num w:numId="18" w16cid:durableId="804471695">
    <w:abstractNumId w:val="21"/>
  </w:num>
  <w:num w:numId="19" w16cid:durableId="1861965345">
    <w:abstractNumId w:val="4"/>
  </w:num>
  <w:num w:numId="20" w16cid:durableId="4094689">
    <w:abstractNumId w:val="32"/>
  </w:num>
  <w:num w:numId="21" w16cid:durableId="2122992955">
    <w:abstractNumId w:val="5"/>
  </w:num>
  <w:num w:numId="22" w16cid:durableId="701592525">
    <w:abstractNumId w:val="10"/>
  </w:num>
  <w:num w:numId="23" w16cid:durableId="1457411538">
    <w:abstractNumId w:val="11"/>
  </w:num>
  <w:num w:numId="24" w16cid:durableId="730152206">
    <w:abstractNumId w:val="33"/>
  </w:num>
  <w:num w:numId="25" w16cid:durableId="1200244193">
    <w:abstractNumId w:val="3"/>
  </w:num>
  <w:num w:numId="26" w16cid:durableId="1853059438">
    <w:abstractNumId w:val="31"/>
  </w:num>
  <w:num w:numId="27" w16cid:durableId="1407151081">
    <w:abstractNumId w:val="19"/>
  </w:num>
  <w:num w:numId="28" w16cid:durableId="593513211">
    <w:abstractNumId w:val="12"/>
  </w:num>
  <w:num w:numId="29" w16cid:durableId="970599913">
    <w:abstractNumId w:val="2"/>
  </w:num>
  <w:num w:numId="30" w16cid:durableId="302392975">
    <w:abstractNumId w:val="7"/>
  </w:num>
  <w:num w:numId="31" w16cid:durableId="998537909">
    <w:abstractNumId w:val="13"/>
  </w:num>
  <w:num w:numId="32" w16cid:durableId="1755544545">
    <w:abstractNumId w:val="9"/>
  </w:num>
  <w:num w:numId="33" w16cid:durableId="405539183">
    <w:abstractNumId w:val="15"/>
  </w:num>
  <w:num w:numId="34" w16cid:durableId="2011133567">
    <w:abstractNumId w:val="30"/>
  </w:num>
  <w:num w:numId="35" w16cid:durableId="738665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90148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92750453">
    <w:abstractNumId w:val="6"/>
  </w:num>
  <w:num w:numId="38" w16cid:durableId="1079669255">
    <w:abstractNumId w:val="18"/>
  </w:num>
  <w:num w:numId="39" w16cid:durableId="2138643332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F0"/>
    <w:rsid w:val="00003168"/>
    <w:rsid w:val="00006E5D"/>
    <w:rsid w:val="00007439"/>
    <w:rsid w:val="00010E3B"/>
    <w:rsid w:val="00012699"/>
    <w:rsid w:val="0001408F"/>
    <w:rsid w:val="00015464"/>
    <w:rsid w:val="00017BBC"/>
    <w:rsid w:val="00022877"/>
    <w:rsid w:val="00023E94"/>
    <w:rsid w:val="00026A7E"/>
    <w:rsid w:val="000313A2"/>
    <w:rsid w:val="000334D1"/>
    <w:rsid w:val="0003543A"/>
    <w:rsid w:val="00036C28"/>
    <w:rsid w:val="00040C74"/>
    <w:rsid w:val="00040FF5"/>
    <w:rsid w:val="000435EC"/>
    <w:rsid w:val="00043D4F"/>
    <w:rsid w:val="0004430D"/>
    <w:rsid w:val="00046560"/>
    <w:rsid w:val="00047BA7"/>
    <w:rsid w:val="00053C1E"/>
    <w:rsid w:val="000557A6"/>
    <w:rsid w:val="0005585D"/>
    <w:rsid w:val="000559AA"/>
    <w:rsid w:val="0005713A"/>
    <w:rsid w:val="000610DF"/>
    <w:rsid w:val="0006139A"/>
    <w:rsid w:val="000640E1"/>
    <w:rsid w:val="0006442A"/>
    <w:rsid w:val="000649B7"/>
    <w:rsid w:val="00066E5F"/>
    <w:rsid w:val="00072422"/>
    <w:rsid w:val="00072571"/>
    <w:rsid w:val="00073D94"/>
    <w:rsid w:val="000742F5"/>
    <w:rsid w:val="00076F54"/>
    <w:rsid w:val="00077BE5"/>
    <w:rsid w:val="00081111"/>
    <w:rsid w:val="00083C46"/>
    <w:rsid w:val="00086297"/>
    <w:rsid w:val="00090240"/>
    <w:rsid w:val="000903AA"/>
    <w:rsid w:val="00090733"/>
    <w:rsid w:val="00090EEB"/>
    <w:rsid w:val="00094696"/>
    <w:rsid w:val="00094C61"/>
    <w:rsid w:val="00095550"/>
    <w:rsid w:val="000961CE"/>
    <w:rsid w:val="0009635F"/>
    <w:rsid w:val="00096844"/>
    <w:rsid w:val="0009791B"/>
    <w:rsid w:val="000A0E82"/>
    <w:rsid w:val="000A2BEF"/>
    <w:rsid w:val="000A3B45"/>
    <w:rsid w:val="000A58DB"/>
    <w:rsid w:val="000B453A"/>
    <w:rsid w:val="000B5C7D"/>
    <w:rsid w:val="000B62C2"/>
    <w:rsid w:val="000B7F5D"/>
    <w:rsid w:val="000C0675"/>
    <w:rsid w:val="000C0E1A"/>
    <w:rsid w:val="000C3BA8"/>
    <w:rsid w:val="000C678A"/>
    <w:rsid w:val="000C729B"/>
    <w:rsid w:val="000C792C"/>
    <w:rsid w:val="000D0D5E"/>
    <w:rsid w:val="000D115B"/>
    <w:rsid w:val="000D1688"/>
    <w:rsid w:val="000D33C0"/>
    <w:rsid w:val="000D34B1"/>
    <w:rsid w:val="000D4290"/>
    <w:rsid w:val="000D4463"/>
    <w:rsid w:val="000D470B"/>
    <w:rsid w:val="000D4BEE"/>
    <w:rsid w:val="000D5887"/>
    <w:rsid w:val="000D5973"/>
    <w:rsid w:val="000D6288"/>
    <w:rsid w:val="000D683B"/>
    <w:rsid w:val="000E0C5B"/>
    <w:rsid w:val="000E354E"/>
    <w:rsid w:val="000E3560"/>
    <w:rsid w:val="000E5AD9"/>
    <w:rsid w:val="000E6112"/>
    <w:rsid w:val="000E617D"/>
    <w:rsid w:val="000F0695"/>
    <w:rsid w:val="000F1B73"/>
    <w:rsid w:val="000F2375"/>
    <w:rsid w:val="000F2478"/>
    <w:rsid w:val="000F2977"/>
    <w:rsid w:val="000F363F"/>
    <w:rsid w:val="000F798D"/>
    <w:rsid w:val="0010078C"/>
    <w:rsid w:val="00100A98"/>
    <w:rsid w:val="001010D3"/>
    <w:rsid w:val="00101669"/>
    <w:rsid w:val="00102F5C"/>
    <w:rsid w:val="001033E1"/>
    <w:rsid w:val="001033E8"/>
    <w:rsid w:val="001037F7"/>
    <w:rsid w:val="001039E6"/>
    <w:rsid w:val="0010561C"/>
    <w:rsid w:val="00105E37"/>
    <w:rsid w:val="00106BEE"/>
    <w:rsid w:val="00107753"/>
    <w:rsid w:val="00111DE9"/>
    <w:rsid w:val="00115081"/>
    <w:rsid w:val="00116124"/>
    <w:rsid w:val="00116975"/>
    <w:rsid w:val="0011713D"/>
    <w:rsid w:val="00117F36"/>
    <w:rsid w:val="001216CF"/>
    <w:rsid w:val="00122B94"/>
    <w:rsid w:val="00124006"/>
    <w:rsid w:val="00125BED"/>
    <w:rsid w:val="0012702A"/>
    <w:rsid w:val="00127492"/>
    <w:rsid w:val="00131064"/>
    <w:rsid w:val="001346DF"/>
    <w:rsid w:val="0013740D"/>
    <w:rsid w:val="0014072C"/>
    <w:rsid w:val="001436D1"/>
    <w:rsid w:val="00143AA1"/>
    <w:rsid w:val="00144873"/>
    <w:rsid w:val="00144DB0"/>
    <w:rsid w:val="00145435"/>
    <w:rsid w:val="001455EE"/>
    <w:rsid w:val="00147AEF"/>
    <w:rsid w:val="00150695"/>
    <w:rsid w:val="00150B7B"/>
    <w:rsid w:val="00150F07"/>
    <w:rsid w:val="00152377"/>
    <w:rsid w:val="00152428"/>
    <w:rsid w:val="001524E9"/>
    <w:rsid w:val="001527A8"/>
    <w:rsid w:val="00154E8C"/>
    <w:rsid w:val="00155112"/>
    <w:rsid w:val="00155E3E"/>
    <w:rsid w:val="00155EA7"/>
    <w:rsid w:val="00157106"/>
    <w:rsid w:val="001614A8"/>
    <w:rsid w:val="0016325C"/>
    <w:rsid w:val="00163699"/>
    <w:rsid w:val="00164DCF"/>
    <w:rsid w:val="00166A56"/>
    <w:rsid w:val="00166FE2"/>
    <w:rsid w:val="00167BE4"/>
    <w:rsid w:val="00171E49"/>
    <w:rsid w:val="0017365D"/>
    <w:rsid w:val="001736A5"/>
    <w:rsid w:val="00174283"/>
    <w:rsid w:val="0017579C"/>
    <w:rsid w:val="001776DB"/>
    <w:rsid w:val="00177997"/>
    <w:rsid w:val="0018033E"/>
    <w:rsid w:val="00183B05"/>
    <w:rsid w:val="001854C7"/>
    <w:rsid w:val="00185713"/>
    <w:rsid w:val="00185D16"/>
    <w:rsid w:val="00186BE1"/>
    <w:rsid w:val="00187F08"/>
    <w:rsid w:val="00192FD5"/>
    <w:rsid w:val="0019332F"/>
    <w:rsid w:val="00193E30"/>
    <w:rsid w:val="00195CEC"/>
    <w:rsid w:val="00195EAF"/>
    <w:rsid w:val="00196D05"/>
    <w:rsid w:val="00196FC4"/>
    <w:rsid w:val="00197536"/>
    <w:rsid w:val="001A1173"/>
    <w:rsid w:val="001A2A48"/>
    <w:rsid w:val="001A56D7"/>
    <w:rsid w:val="001A5C32"/>
    <w:rsid w:val="001A70EA"/>
    <w:rsid w:val="001A7332"/>
    <w:rsid w:val="001A7ED3"/>
    <w:rsid w:val="001B2260"/>
    <w:rsid w:val="001B30CA"/>
    <w:rsid w:val="001B3B0B"/>
    <w:rsid w:val="001C0C6B"/>
    <w:rsid w:val="001C0CDE"/>
    <w:rsid w:val="001C1AC5"/>
    <w:rsid w:val="001C24B6"/>
    <w:rsid w:val="001C2E90"/>
    <w:rsid w:val="001C3098"/>
    <w:rsid w:val="001C4B92"/>
    <w:rsid w:val="001C4E94"/>
    <w:rsid w:val="001C5226"/>
    <w:rsid w:val="001C5ECD"/>
    <w:rsid w:val="001C7987"/>
    <w:rsid w:val="001D2E19"/>
    <w:rsid w:val="001D3391"/>
    <w:rsid w:val="001D41BA"/>
    <w:rsid w:val="001D55CB"/>
    <w:rsid w:val="001E3997"/>
    <w:rsid w:val="001E39EF"/>
    <w:rsid w:val="001E47F7"/>
    <w:rsid w:val="001E4D4A"/>
    <w:rsid w:val="001E6FEA"/>
    <w:rsid w:val="001E76CD"/>
    <w:rsid w:val="001F0522"/>
    <w:rsid w:val="001F06F2"/>
    <w:rsid w:val="001F081D"/>
    <w:rsid w:val="001F0FE1"/>
    <w:rsid w:val="001F63AA"/>
    <w:rsid w:val="00201946"/>
    <w:rsid w:val="00205DC3"/>
    <w:rsid w:val="002065C6"/>
    <w:rsid w:val="00206E29"/>
    <w:rsid w:val="00207315"/>
    <w:rsid w:val="002108D0"/>
    <w:rsid w:val="00211E87"/>
    <w:rsid w:val="0021303C"/>
    <w:rsid w:val="00217484"/>
    <w:rsid w:val="002211E3"/>
    <w:rsid w:val="00222D91"/>
    <w:rsid w:val="00224E18"/>
    <w:rsid w:val="00227AC5"/>
    <w:rsid w:val="002317A1"/>
    <w:rsid w:val="0023226B"/>
    <w:rsid w:val="00233909"/>
    <w:rsid w:val="00237DCE"/>
    <w:rsid w:val="002408B2"/>
    <w:rsid w:val="00243010"/>
    <w:rsid w:val="0024585C"/>
    <w:rsid w:val="002508D9"/>
    <w:rsid w:val="00250E37"/>
    <w:rsid w:val="0025156F"/>
    <w:rsid w:val="00253C5F"/>
    <w:rsid w:val="00255599"/>
    <w:rsid w:val="00257452"/>
    <w:rsid w:val="0026027B"/>
    <w:rsid w:val="00260835"/>
    <w:rsid w:val="002640DB"/>
    <w:rsid w:val="002644D7"/>
    <w:rsid w:val="0026499E"/>
    <w:rsid w:val="00265E63"/>
    <w:rsid w:val="0026689B"/>
    <w:rsid w:val="0026772B"/>
    <w:rsid w:val="002718F5"/>
    <w:rsid w:val="0027258E"/>
    <w:rsid w:val="0027395D"/>
    <w:rsid w:val="0027537D"/>
    <w:rsid w:val="00275A92"/>
    <w:rsid w:val="00277D89"/>
    <w:rsid w:val="0028046F"/>
    <w:rsid w:val="00281C7C"/>
    <w:rsid w:val="00282D7F"/>
    <w:rsid w:val="002830B0"/>
    <w:rsid w:val="00283500"/>
    <w:rsid w:val="00284CF4"/>
    <w:rsid w:val="002852AD"/>
    <w:rsid w:val="0028659A"/>
    <w:rsid w:val="00286AEE"/>
    <w:rsid w:val="00286AF9"/>
    <w:rsid w:val="00287B42"/>
    <w:rsid w:val="00290379"/>
    <w:rsid w:val="002906F0"/>
    <w:rsid w:val="00291AB1"/>
    <w:rsid w:val="00294041"/>
    <w:rsid w:val="002941CC"/>
    <w:rsid w:val="002942F3"/>
    <w:rsid w:val="002947B4"/>
    <w:rsid w:val="00297FA9"/>
    <w:rsid w:val="002A0B59"/>
    <w:rsid w:val="002A1472"/>
    <w:rsid w:val="002A1A4E"/>
    <w:rsid w:val="002A3650"/>
    <w:rsid w:val="002A4779"/>
    <w:rsid w:val="002A4848"/>
    <w:rsid w:val="002A5D7F"/>
    <w:rsid w:val="002A6F3E"/>
    <w:rsid w:val="002A7CCC"/>
    <w:rsid w:val="002B2370"/>
    <w:rsid w:val="002B3AD7"/>
    <w:rsid w:val="002B4065"/>
    <w:rsid w:val="002B4BDE"/>
    <w:rsid w:val="002B6166"/>
    <w:rsid w:val="002B73A9"/>
    <w:rsid w:val="002B7845"/>
    <w:rsid w:val="002C1B46"/>
    <w:rsid w:val="002C4B36"/>
    <w:rsid w:val="002C53E8"/>
    <w:rsid w:val="002C61A1"/>
    <w:rsid w:val="002C6204"/>
    <w:rsid w:val="002C7C82"/>
    <w:rsid w:val="002D031C"/>
    <w:rsid w:val="002D1D4B"/>
    <w:rsid w:val="002D42EC"/>
    <w:rsid w:val="002D4481"/>
    <w:rsid w:val="002D4D82"/>
    <w:rsid w:val="002D5B1E"/>
    <w:rsid w:val="002D6EE3"/>
    <w:rsid w:val="002D7338"/>
    <w:rsid w:val="002E0959"/>
    <w:rsid w:val="002E12BA"/>
    <w:rsid w:val="002E139B"/>
    <w:rsid w:val="002E1F62"/>
    <w:rsid w:val="002E27C1"/>
    <w:rsid w:val="002E4073"/>
    <w:rsid w:val="002E7120"/>
    <w:rsid w:val="002E72C9"/>
    <w:rsid w:val="002F0875"/>
    <w:rsid w:val="002F14B7"/>
    <w:rsid w:val="002F177D"/>
    <w:rsid w:val="002F1C7F"/>
    <w:rsid w:val="002F25B5"/>
    <w:rsid w:val="002F2C84"/>
    <w:rsid w:val="002F3526"/>
    <w:rsid w:val="002F4CAD"/>
    <w:rsid w:val="002F4CE7"/>
    <w:rsid w:val="002F5870"/>
    <w:rsid w:val="00301D55"/>
    <w:rsid w:val="00303757"/>
    <w:rsid w:val="003045AD"/>
    <w:rsid w:val="00304C23"/>
    <w:rsid w:val="00305A39"/>
    <w:rsid w:val="00310218"/>
    <w:rsid w:val="00313FD5"/>
    <w:rsid w:val="00315CEB"/>
    <w:rsid w:val="003166F6"/>
    <w:rsid w:val="00320E3D"/>
    <w:rsid w:val="00322B3C"/>
    <w:rsid w:val="00322B77"/>
    <w:rsid w:val="0032333C"/>
    <w:rsid w:val="00324E5B"/>
    <w:rsid w:val="00325CC5"/>
    <w:rsid w:val="00330172"/>
    <w:rsid w:val="003316AE"/>
    <w:rsid w:val="00331C1B"/>
    <w:rsid w:val="00332361"/>
    <w:rsid w:val="00333FF3"/>
    <w:rsid w:val="0033517F"/>
    <w:rsid w:val="003353FE"/>
    <w:rsid w:val="00336202"/>
    <w:rsid w:val="00341A19"/>
    <w:rsid w:val="00341E82"/>
    <w:rsid w:val="00342DC9"/>
    <w:rsid w:val="003431CF"/>
    <w:rsid w:val="00344D64"/>
    <w:rsid w:val="00346C0C"/>
    <w:rsid w:val="00346F5B"/>
    <w:rsid w:val="00350A1D"/>
    <w:rsid w:val="003527B9"/>
    <w:rsid w:val="0035492C"/>
    <w:rsid w:val="00356309"/>
    <w:rsid w:val="003565B9"/>
    <w:rsid w:val="00362635"/>
    <w:rsid w:val="00363026"/>
    <w:rsid w:val="0036302F"/>
    <w:rsid w:val="00364EB6"/>
    <w:rsid w:val="0036731E"/>
    <w:rsid w:val="0037129D"/>
    <w:rsid w:val="00372619"/>
    <w:rsid w:val="00374582"/>
    <w:rsid w:val="0038071D"/>
    <w:rsid w:val="00382946"/>
    <w:rsid w:val="00383A96"/>
    <w:rsid w:val="003850CE"/>
    <w:rsid w:val="00385BA8"/>
    <w:rsid w:val="003863D4"/>
    <w:rsid w:val="00391777"/>
    <w:rsid w:val="00392580"/>
    <w:rsid w:val="00393152"/>
    <w:rsid w:val="003934F8"/>
    <w:rsid w:val="00394847"/>
    <w:rsid w:val="003A01D8"/>
    <w:rsid w:val="003A1852"/>
    <w:rsid w:val="003A4AA7"/>
    <w:rsid w:val="003A5E6E"/>
    <w:rsid w:val="003A736B"/>
    <w:rsid w:val="003B09FD"/>
    <w:rsid w:val="003B0DD0"/>
    <w:rsid w:val="003B325C"/>
    <w:rsid w:val="003B3345"/>
    <w:rsid w:val="003B613B"/>
    <w:rsid w:val="003B68CD"/>
    <w:rsid w:val="003B7193"/>
    <w:rsid w:val="003C17ED"/>
    <w:rsid w:val="003C226C"/>
    <w:rsid w:val="003C5F24"/>
    <w:rsid w:val="003C6F41"/>
    <w:rsid w:val="003C7209"/>
    <w:rsid w:val="003D05D7"/>
    <w:rsid w:val="003D2115"/>
    <w:rsid w:val="003D437E"/>
    <w:rsid w:val="003D46ED"/>
    <w:rsid w:val="003D4B22"/>
    <w:rsid w:val="003D5324"/>
    <w:rsid w:val="003D593B"/>
    <w:rsid w:val="003E0E5E"/>
    <w:rsid w:val="003E1AC0"/>
    <w:rsid w:val="003E20C3"/>
    <w:rsid w:val="003E2590"/>
    <w:rsid w:val="003E32C1"/>
    <w:rsid w:val="003E3A75"/>
    <w:rsid w:val="003F0B77"/>
    <w:rsid w:val="003F2424"/>
    <w:rsid w:val="003F2CAA"/>
    <w:rsid w:val="003F2E1B"/>
    <w:rsid w:val="003F350B"/>
    <w:rsid w:val="003F54CD"/>
    <w:rsid w:val="003F60BE"/>
    <w:rsid w:val="003F7A65"/>
    <w:rsid w:val="00401BFE"/>
    <w:rsid w:val="00405629"/>
    <w:rsid w:val="00406C15"/>
    <w:rsid w:val="004108D7"/>
    <w:rsid w:val="004117DC"/>
    <w:rsid w:val="00413EF2"/>
    <w:rsid w:val="0041431D"/>
    <w:rsid w:val="0041667B"/>
    <w:rsid w:val="004172CE"/>
    <w:rsid w:val="0042012C"/>
    <w:rsid w:val="00423BE7"/>
    <w:rsid w:val="004240D5"/>
    <w:rsid w:val="00430F73"/>
    <w:rsid w:val="00430FB4"/>
    <w:rsid w:val="00431E15"/>
    <w:rsid w:val="0043298C"/>
    <w:rsid w:val="004330BF"/>
    <w:rsid w:val="00433848"/>
    <w:rsid w:val="004354C3"/>
    <w:rsid w:val="00436079"/>
    <w:rsid w:val="0044016A"/>
    <w:rsid w:val="0044019E"/>
    <w:rsid w:val="0044124A"/>
    <w:rsid w:val="00442BF1"/>
    <w:rsid w:val="00444BC6"/>
    <w:rsid w:val="00444F07"/>
    <w:rsid w:val="004451E1"/>
    <w:rsid w:val="00445354"/>
    <w:rsid w:val="004462BB"/>
    <w:rsid w:val="00446EB9"/>
    <w:rsid w:val="00450810"/>
    <w:rsid w:val="00451A41"/>
    <w:rsid w:val="00451C68"/>
    <w:rsid w:val="0045248E"/>
    <w:rsid w:val="00454034"/>
    <w:rsid w:val="00454CF7"/>
    <w:rsid w:val="004551B3"/>
    <w:rsid w:val="00455DDA"/>
    <w:rsid w:val="0045698E"/>
    <w:rsid w:val="0045787E"/>
    <w:rsid w:val="00460A44"/>
    <w:rsid w:val="0046189B"/>
    <w:rsid w:val="00465864"/>
    <w:rsid w:val="00466C56"/>
    <w:rsid w:val="00466DA2"/>
    <w:rsid w:val="004734EA"/>
    <w:rsid w:val="00473A72"/>
    <w:rsid w:val="00473B56"/>
    <w:rsid w:val="004749E3"/>
    <w:rsid w:val="004778A7"/>
    <w:rsid w:val="004826FF"/>
    <w:rsid w:val="00484215"/>
    <w:rsid w:val="004842D3"/>
    <w:rsid w:val="00484485"/>
    <w:rsid w:val="00485E03"/>
    <w:rsid w:val="00487D28"/>
    <w:rsid w:val="00490E6B"/>
    <w:rsid w:val="00491085"/>
    <w:rsid w:val="00491D21"/>
    <w:rsid w:val="00495D83"/>
    <w:rsid w:val="004977D7"/>
    <w:rsid w:val="00497DE9"/>
    <w:rsid w:val="004A03E0"/>
    <w:rsid w:val="004A0403"/>
    <w:rsid w:val="004A28C4"/>
    <w:rsid w:val="004A2FE8"/>
    <w:rsid w:val="004A37BD"/>
    <w:rsid w:val="004A44AA"/>
    <w:rsid w:val="004A7861"/>
    <w:rsid w:val="004B1063"/>
    <w:rsid w:val="004B52ED"/>
    <w:rsid w:val="004B5AD3"/>
    <w:rsid w:val="004B7DD8"/>
    <w:rsid w:val="004C323D"/>
    <w:rsid w:val="004C4808"/>
    <w:rsid w:val="004C4ACE"/>
    <w:rsid w:val="004C6A61"/>
    <w:rsid w:val="004D0B36"/>
    <w:rsid w:val="004D0FCF"/>
    <w:rsid w:val="004D1064"/>
    <w:rsid w:val="004D20BC"/>
    <w:rsid w:val="004D22D3"/>
    <w:rsid w:val="004D3F1E"/>
    <w:rsid w:val="004E207C"/>
    <w:rsid w:val="004E3B08"/>
    <w:rsid w:val="004F0E31"/>
    <w:rsid w:val="004F163A"/>
    <w:rsid w:val="004F3C63"/>
    <w:rsid w:val="004F3DFE"/>
    <w:rsid w:val="004F46D9"/>
    <w:rsid w:val="004F47F6"/>
    <w:rsid w:val="004F6EA5"/>
    <w:rsid w:val="004F7CA0"/>
    <w:rsid w:val="005001D5"/>
    <w:rsid w:val="00501AEA"/>
    <w:rsid w:val="00502046"/>
    <w:rsid w:val="005024C4"/>
    <w:rsid w:val="005024E1"/>
    <w:rsid w:val="00503A1C"/>
    <w:rsid w:val="005042F2"/>
    <w:rsid w:val="00505053"/>
    <w:rsid w:val="00510CC1"/>
    <w:rsid w:val="00511E66"/>
    <w:rsid w:val="00513BA8"/>
    <w:rsid w:val="005140BB"/>
    <w:rsid w:val="00514778"/>
    <w:rsid w:val="005165CF"/>
    <w:rsid w:val="00521A75"/>
    <w:rsid w:val="005260A8"/>
    <w:rsid w:val="005269B1"/>
    <w:rsid w:val="00527157"/>
    <w:rsid w:val="00527D24"/>
    <w:rsid w:val="00527E11"/>
    <w:rsid w:val="00530738"/>
    <w:rsid w:val="00531B4C"/>
    <w:rsid w:val="005321F1"/>
    <w:rsid w:val="00535B55"/>
    <w:rsid w:val="00535BB7"/>
    <w:rsid w:val="005360F2"/>
    <w:rsid w:val="005361D0"/>
    <w:rsid w:val="005361F2"/>
    <w:rsid w:val="00536E68"/>
    <w:rsid w:val="0053705E"/>
    <w:rsid w:val="005459E7"/>
    <w:rsid w:val="00547447"/>
    <w:rsid w:val="00552A24"/>
    <w:rsid w:val="00553327"/>
    <w:rsid w:val="005539F3"/>
    <w:rsid w:val="005567EB"/>
    <w:rsid w:val="00556F65"/>
    <w:rsid w:val="00557E75"/>
    <w:rsid w:val="00557EAC"/>
    <w:rsid w:val="005608A3"/>
    <w:rsid w:val="005620A5"/>
    <w:rsid w:val="00563170"/>
    <w:rsid w:val="00563B4D"/>
    <w:rsid w:val="00566AB4"/>
    <w:rsid w:val="00567497"/>
    <w:rsid w:val="0057091D"/>
    <w:rsid w:val="00572AE5"/>
    <w:rsid w:val="005734EE"/>
    <w:rsid w:val="005739BA"/>
    <w:rsid w:val="00573CED"/>
    <w:rsid w:val="005758F2"/>
    <w:rsid w:val="00576599"/>
    <w:rsid w:val="00577032"/>
    <w:rsid w:val="00577544"/>
    <w:rsid w:val="005819C2"/>
    <w:rsid w:val="00581F3B"/>
    <w:rsid w:val="005848FB"/>
    <w:rsid w:val="00585221"/>
    <w:rsid w:val="005869F8"/>
    <w:rsid w:val="00587C5D"/>
    <w:rsid w:val="00591ACD"/>
    <w:rsid w:val="0059487F"/>
    <w:rsid w:val="00594A9C"/>
    <w:rsid w:val="00594B8E"/>
    <w:rsid w:val="00594F84"/>
    <w:rsid w:val="00595BB3"/>
    <w:rsid w:val="00595D74"/>
    <w:rsid w:val="00596166"/>
    <w:rsid w:val="0059619B"/>
    <w:rsid w:val="005962C7"/>
    <w:rsid w:val="005A00C2"/>
    <w:rsid w:val="005A40A8"/>
    <w:rsid w:val="005A5C78"/>
    <w:rsid w:val="005A63C0"/>
    <w:rsid w:val="005B0EBC"/>
    <w:rsid w:val="005B2CC4"/>
    <w:rsid w:val="005B2D20"/>
    <w:rsid w:val="005B7F45"/>
    <w:rsid w:val="005C0C3F"/>
    <w:rsid w:val="005C2486"/>
    <w:rsid w:val="005C2487"/>
    <w:rsid w:val="005C3FBC"/>
    <w:rsid w:val="005C4B18"/>
    <w:rsid w:val="005C575B"/>
    <w:rsid w:val="005C57E6"/>
    <w:rsid w:val="005C5A24"/>
    <w:rsid w:val="005D0508"/>
    <w:rsid w:val="005D11C4"/>
    <w:rsid w:val="005D2BA5"/>
    <w:rsid w:val="005D3F5F"/>
    <w:rsid w:val="005D4CE5"/>
    <w:rsid w:val="005D556E"/>
    <w:rsid w:val="005D5FCD"/>
    <w:rsid w:val="005D6A93"/>
    <w:rsid w:val="005D6B59"/>
    <w:rsid w:val="005E2B04"/>
    <w:rsid w:val="005E2BD4"/>
    <w:rsid w:val="005E501E"/>
    <w:rsid w:val="005E580E"/>
    <w:rsid w:val="005F2783"/>
    <w:rsid w:val="005F393E"/>
    <w:rsid w:val="005F453A"/>
    <w:rsid w:val="005F4EB8"/>
    <w:rsid w:val="005F525F"/>
    <w:rsid w:val="005F527E"/>
    <w:rsid w:val="005F6C90"/>
    <w:rsid w:val="005F7902"/>
    <w:rsid w:val="005F7D7F"/>
    <w:rsid w:val="00600081"/>
    <w:rsid w:val="006040CF"/>
    <w:rsid w:val="00604246"/>
    <w:rsid w:val="006049D5"/>
    <w:rsid w:val="00605127"/>
    <w:rsid w:val="00605E11"/>
    <w:rsid w:val="00606E8C"/>
    <w:rsid w:val="00611192"/>
    <w:rsid w:val="00612967"/>
    <w:rsid w:val="00613257"/>
    <w:rsid w:val="00614645"/>
    <w:rsid w:val="00614984"/>
    <w:rsid w:val="00616137"/>
    <w:rsid w:val="006173E4"/>
    <w:rsid w:val="00617CBC"/>
    <w:rsid w:val="0062659E"/>
    <w:rsid w:val="006278BB"/>
    <w:rsid w:val="00627B13"/>
    <w:rsid w:val="00631BBC"/>
    <w:rsid w:val="00632D38"/>
    <w:rsid w:val="00632E49"/>
    <w:rsid w:val="0063451E"/>
    <w:rsid w:val="00634BB2"/>
    <w:rsid w:val="00636EC3"/>
    <w:rsid w:val="006400D2"/>
    <w:rsid w:val="00641524"/>
    <w:rsid w:val="00641E9D"/>
    <w:rsid w:val="00643023"/>
    <w:rsid w:val="0064470C"/>
    <w:rsid w:val="00645E56"/>
    <w:rsid w:val="00645F5C"/>
    <w:rsid w:val="006465AD"/>
    <w:rsid w:val="0064663C"/>
    <w:rsid w:val="00646823"/>
    <w:rsid w:val="00651263"/>
    <w:rsid w:val="006527E7"/>
    <w:rsid w:val="00653DE9"/>
    <w:rsid w:val="00654752"/>
    <w:rsid w:val="00660006"/>
    <w:rsid w:val="00661585"/>
    <w:rsid w:val="00662213"/>
    <w:rsid w:val="0066299B"/>
    <w:rsid w:val="00663ACE"/>
    <w:rsid w:val="0066575D"/>
    <w:rsid w:val="006659C8"/>
    <w:rsid w:val="00665C9E"/>
    <w:rsid w:val="006666FA"/>
    <w:rsid w:val="00670762"/>
    <w:rsid w:val="00670C0D"/>
    <w:rsid w:val="00671A80"/>
    <w:rsid w:val="00673E59"/>
    <w:rsid w:val="00674020"/>
    <w:rsid w:val="00674815"/>
    <w:rsid w:val="00675781"/>
    <w:rsid w:val="00675FA2"/>
    <w:rsid w:val="006803EE"/>
    <w:rsid w:val="0068257F"/>
    <w:rsid w:val="00684CD4"/>
    <w:rsid w:val="00686515"/>
    <w:rsid w:val="00691EC2"/>
    <w:rsid w:val="00692F93"/>
    <w:rsid w:val="006933B8"/>
    <w:rsid w:val="006953D3"/>
    <w:rsid w:val="006A184A"/>
    <w:rsid w:val="006A2567"/>
    <w:rsid w:val="006A2F74"/>
    <w:rsid w:val="006A3FD4"/>
    <w:rsid w:val="006A4974"/>
    <w:rsid w:val="006A770A"/>
    <w:rsid w:val="006B013E"/>
    <w:rsid w:val="006B0EA4"/>
    <w:rsid w:val="006B6618"/>
    <w:rsid w:val="006B683A"/>
    <w:rsid w:val="006C49B3"/>
    <w:rsid w:val="006C544C"/>
    <w:rsid w:val="006C6388"/>
    <w:rsid w:val="006C76E8"/>
    <w:rsid w:val="006C7DC9"/>
    <w:rsid w:val="006D04D6"/>
    <w:rsid w:val="006D2101"/>
    <w:rsid w:val="006D369F"/>
    <w:rsid w:val="006D5A33"/>
    <w:rsid w:val="006D65BC"/>
    <w:rsid w:val="006D7BB3"/>
    <w:rsid w:val="006E15EC"/>
    <w:rsid w:val="006E1CA1"/>
    <w:rsid w:val="006E2129"/>
    <w:rsid w:val="006E4616"/>
    <w:rsid w:val="006E4B9F"/>
    <w:rsid w:val="006E69E2"/>
    <w:rsid w:val="006F1B27"/>
    <w:rsid w:val="006F1D7D"/>
    <w:rsid w:val="006F4BFE"/>
    <w:rsid w:val="006F5E13"/>
    <w:rsid w:val="006F63CF"/>
    <w:rsid w:val="006F7B58"/>
    <w:rsid w:val="006F7DC1"/>
    <w:rsid w:val="00700A7A"/>
    <w:rsid w:val="00700CAE"/>
    <w:rsid w:val="00703A41"/>
    <w:rsid w:val="00703C11"/>
    <w:rsid w:val="00704829"/>
    <w:rsid w:val="007105E5"/>
    <w:rsid w:val="00710ED4"/>
    <w:rsid w:val="00711032"/>
    <w:rsid w:val="007123A9"/>
    <w:rsid w:val="00714052"/>
    <w:rsid w:val="0071729D"/>
    <w:rsid w:val="00717AA4"/>
    <w:rsid w:val="007201A2"/>
    <w:rsid w:val="00720AA2"/>
    <w:rsid w:val="00720FCB"/>
    <w:rsid w:val="00722656"/>
    <w:rsid w:val="00723B6B"/>
    <w:rsid w:val="00723C04"/>
    <w:rsid w:val="0072429E"/>
    <w:rsid w:val="00727E80"/>
    <w:rsid w:val="0073032E"/>
    <w:rsid w:val="007315F6"/>
    <w:rsid w:val="0073365A"/>
    <w:rsid w:val="007345DC"/>
    <w:rsid w:val="007356D1"/>
    <w:rsid w:val="00740C26"/>
    <w:rsid w:val="007418ED"/>
    <w:rsid w:val="0074424A"/>
    <w:rsid w:val="00744B10"/>
    <w:rsid w:val="0074777C"/>
    <w:rsid w:val="007505BE"/>
    <w:rsid w:val="0075093C"/>
    <w:rsid w:val="007513F3"/>
    <w:rsid w:val="007522AE"/>
    <w:rsid w:val="00754A79"/>
    <w:rsid w:val="00754D4E"/>
    <w:rsid w:val="00755250"/>
    <w:rsid w:val="00755FD6"/>
    <w:rsid w:val="0075657F"/>
    <w:rsid w:val="00756B7E"/>
    <w:rsid w:val="007603FA"/>
    <w:rsid w:val="00760D30"/>
    <w:rsid w:val="00761216"/>
    <w:rsid w:val="00761B1A"/>
    <w:rsid w:val="00762818"/>
    <w:rsid w:val="00765E85"/>
    <w:rsid w:val="00767AFF"/>
    <w:rsid w:val="007715E5"/>
    <w:rsid w:val="007727F9"/>
    <w:rsid w:val="00772C6D"/>
    <w:rsid w:val="00775F93"/>
    <w:rsid w:val="007774DE"/>
    <w:rsid w:val="00777EA1"/>
    <w:rsid w:val="00782423"/>
    <w:rsid w:val="00783AE3"/>
    <w:rsid w:val="00784714"/>
    <w:rsid w:val="0078557B"/>
    <w:rsid w:val="007861CD"/>
    <w:rsid w:val="007861F4"/>
    <w:rsid w:val="00786A1B"/>
    <w:rsid w:val="00787D2A"/>
    <w:rsid w:val="0079079D"/>
    <w:rsid w:val="007916E7"/>
    <w:rsid w:val="00792953"/>
    <w:rsid w:val="007934DB"/>
    <w:rsid w:val="00795050"/>
    <w:rsid w:val="00795C31"/>
    <w:rsid w:val="00795F1C"/>
    <w:rsid w:val="007A0D1C"/>
    <w:rsid w:val="007A16EE"/>
    <w:rsid w:val="007A2193"/>
    <w:rsid w:val="007A2A42"/>
    <w:rsid w:val="007A3CC3"/>
    <w:rsid w:val="007A3E80"/>
    <w:rsid w:val="007A3F43"/>
    <w:rsid w:val="007A42DA"/>
    <w:rsid w:val="007A5261"/>
    <w:rsid w:val="007A59A1"/>
    <w:rsid w:val="007A75B0"/>
    <w:rsid w:val="007B0D55"/>
    <w:rsid w:val="007B0ECE"/>
    <w:rsid w:val="007B3C27"/>
    <w:rsid w:val="007B3CC2"/>
    <w:rsid w:val="007B48E2"/>
    <w:rsid w:val="007B6DB4"/>
    <w:rsid w:val="007C0660"/>
    <w:rsid w:val="007C1F23"/>
    <w:rsid w:val="007C4180"/>
    <w:rsid w:val="007D10D3"/>
    <w:rsid w:val="007D2E28"/>
    <w:rsid w:val="007D4E05"/>
    <w:rsid w:val="007D6D8B"/>
    <w:rsid w:val="007D76B3"/>
    <w:rsid w:val="007D7AED"/>
    <w:rsid w:val="007D7BAD"/>
    <w:rsid w:val="007D7FC0"/>
    <w:rsid w:val="007E1B6A"/>
    <w:rsid w:val="007E269D"/>
    <w:rsid w:val="007E2F1A"/>
    <w:rsid w:val="007E2F95"/>
    <w:rsid w:val="007E3980"/>
    <w:rsid w:val="007E46F2"/>
    <w:rsid w:val="007E7C41"/>
    <w:rsid w:val="007F0043"/>
    <w:rsid w:val="007F376A"/>
    <w:rsid w:val="007F4731"/>
    <w:rsid w:val="007F5919"/>
    <w:rsid w:val="007F5D7C"/>
    <w:rsid w:val="007F7EE2"/>
    <w:rsid w:val="00800BD3"/>
    <w:rsid w:val="00807ED1"/>
    <w:rsid w:val="008116BA"/>
    <w:rsid w:val="00811C11"/>
    <w:rsid w:val="008127C8"/>
    <w:rsid w:val="00812A32"/>
    <w:rsid w:val="0081398D"/>
    <w:rsid w:val="00815161"/>
    <w:rsid w:val="00815B5E"/>
    <w:rsid w:val="00816A4E"/>
    <w:rsid w:val="00816C95"/>
    <w:rsid w:val="00817C58"/>
    <w:rsid w:val="008211DE"/>
    <w:rsid w:val="0082204A"/>
    <w:rsid w:val="00822877"/>
    <w:rsid w:val="00822EAE"/>
    <w:rsid w:val="00823D37"/>
    <w:rsid w:val="00824C4F"/>
    <w:rsid w:val="008250CC"/>
    <w:rsid w:val="008254C5"/>
    <w:rsid w:val="00825EDC"/>
    <w:rsid w:val="00826B05"/>
    <w:rsid w:val="00832152"/>
    <w:rsid w:val="00836D68"/>
    <w:rsid w:val="0084144A"/>
    <w:rsid w:val="008457C0"/>
    <w:rsid w:val="00847B32"/>
    <w:rsid w:val="0085183D"/>
    <w:rsid w:val="0085213A"/>
    <w:rsid w:val="00852FEC"/>
    <w:rsid w:val="0085425B"/>
    <w:rsid w:val="00854E70"/>
    <w:rsid w:val="00855D90"/>
    <w:rsid w:val="0085639B"/>
    <w:rsid w:val="00857235"/>
    <w:rsid w:val="00862604"/>
    <w:rsid w:val="00863706"/>
    <w:rsid w:val="00863C4D"/>
    <w:rsid w:val="0086509B"/>
    <w:rsid w:val="008663B1"/>
    <w:rsid w:val="00871860"/>
    <w:rsid w:val="00871CAD"/>
    <w:rsid w:val="00872B78"/>
    <w:rsid w:val="008739A4"/>
    <w:rsid w:val="00873F6D"/>
    <w:rsid w:val="00876BD5"/>
    <w:rsid w:val="008770A7"/>
    <w:rsid w:val="008776CC"/>
    <w:rsid w:val="008847B3"/>
    <w:rsid w:val="008903B5"/>
    <w:rsid w:val="008904EA"/>
    <w:rsid w:val="00890F8C"/>
    <w:rsid w:val="00891186"/>
    <w:rsid w:val="00891990"/>
    <w:rsid w:val="00893336"/>
    <w:rsid w:val="00893E58"/>
    <w:rsid w:val="008945B1"/>
    <w:rsid w:val="008A1E07"/>
    <w:rsid w:val="008A5351"/>
    <w:rsid w:val="008A5BED"/>
    <w:rsid w:val="008A605E"/>
    <w:rsid w:val="008A7439"/>
    <w:rsid w:val="008B0A63"/>
    <w:rsid w:val="008B1AEB"/>
    <w:rsid w:val="008B2AC3"/>
    <w:rsid w:val="008B34CF"/>
    <w:rsid w:val="008B3F93"/>
    <w:rsid w:val="008B44A4"/>
    <w:rsid w:val="008B53B6"/>
    <w:rsid w:val="008B6785"/>
    <w:rsid w:val="008B7DBE"/>
    <w:rsid w:val="008C0CF8"/>
    <w:rsid w:val="008C123B"/>
    <w:rsid w:val="008C1287"/>
    <w:rsid w:val="008C1869"/>
    <w:rsid w:val="008C2354"/>
    <w:rsid w:val="008C240B"/>
    <w:rsid w:val="008C32E3"/>
    <w:rsid w:val="008C484B"/>
    <w:rsid w:val="008C4C3F"/>
    <w:rsid w:val="008C5F47"/>
    <w:rsid w:val="008C6A5A"/>
    <w:rsid w:val="008D1826"/>
    <w:rsid w:val="008D1C20"/>
    <w:rsid w:val="008D2654"/>
    <w:rsid w:val="008D3958"/>
    <w:rsid w:val="008D3E62"/>
    <w:rsid w:val="008D457B"/>
    <w:rsid w:val="008D4E68"/>
    <w:rsid w:val="008D6721"/>
    <w:rsid w:val="008D75AD"/>
    <w:rsid w:val="008D7652"/>
    <w:rsid w:val="008D7FC4"/>
    <w:rsid w:val="008E05F3"/>
    <w:rsid w:val="008E2AA9"/>
    <w:rsid w:val="008E5674"/>
    <w:rsid w:val="008E56E5"/>
    <w:rsid w:val="008F0358"/>
    <w:rsid w:val="008F2E93"/>
    <w:rsid w:val="008F5D04"/>
    <w:rsid w:val="008F7B4B"/>
    <w:rsid w:val="00900248"/>
    <w:rsid w:val="009055DB"/>
    <w:rsid w:val="00907DAD"/>
    <w:rsid w:val="00911195"/>
    <w:rsid w:val="00911961"/>
    <w:rsid w:val="0091205A"/>
    <w:rsid w:val="009133FC"/>
    <w:rsid w:val="009148B8"/>
    <w:rsid w:val="009152F6"/>
    <w:rsid w:val="00915AF5"/>
    <w:rsid w:val="00917F21"/>
    <w:rsid w:val="00921E00"/>
    <w:rsid w:val="00924DD4"/>
    <w:rsid w:val="0092573D"/>
    <w:rsid w:val="009311AB"/>
    <w:rsid w:val="009312F3"/>
    <w:rsid w:val="009313DD"/>
    <w:rsid w:val="00931C79"/>
    <w:rsid w:val="00933024"/>
    <w:rsid w:val="00933069"/>
    <w:rsid w:val="00934E1A"/>
    <w:rsid w:val="009357C9"/>
    <w:rsid w:val="009377AE"/>
    <w:rsid w:val="009444BA"/>
    <w:rsid w:val="009449D6"/>
    <w:rsid w:val="00944C58"/>
    <w:rsid w:val="00945082"/>
    <w:rsid w:val="00945C86"/>
    <w:rsid w:val="00945CD1"/>
    <w:rsid w:val="00945F3F"/>
    <w:rsid w:val="0095128B"/>
    <w:rsid w:val="009519F3"/>
    <w:rsid w:val="00951A3C"/>
    <w:rsid w:val="009532B2"/>
    <w:rsid w:val="0095343F"/>
    <w:rsid w:val="009539A7"/>
    <w:rsid w:val="00953CCB"/>
    <w:rsid w:val="0095422F"/>
    <w:rsid w:val="00954EAB"/>
    <w:rsid w:val="0095796B"/>
    <w:rsid w:val="00960048"/>
    <w:rsid w:val="00962BEE"/>
    <w:rsid w:val="00963943"/>
    <w:rsid w:val="00963A8C"/>
    <w:rsid w:val="00963ADB"/>
    <w:rsid w:val="00965808"/>
    <w:rsid w:val="009702A7"/>
    <w:rsid w:val="00970EBD"/>
    <w:rsid w:val="00970F8D"/>
    <w:rsid w:val="00971991"/>
    <w:rsid w:val="00972631"/>
    <w:rsid w:val="00972E77"/>
    <w:rsid w:val="00973B92"/>
    <w:rsid w:val="00974122"/>
    <w:rsid w:val="00975545"/>
    <w:rsid w:val="00976714"/>
    <w:rsid w:val="0098292A"/>
    <w:rsid w:val="00982EDF"/>
    <w:rsid w:val="00982FE9"/>
    <w:rsid w:val="00991587"/>
    <w:rsid w:val="0099190A"/>
    <w:rsid w:val="00991BC9"/>
    <w:rsid w:val="00991E6B"/>
    <w:rsid w:val="00993A79"/>
    <w:rsid w:val="00993EE0"/>
    <w:rsid w:val="009942C2"/>
    <w:rsid w:val="00996129"/>
    <w:rsid w:val="009976C5"/>
    <w:rsid w:val="009A0266"/>
    <w:rsid w:val="009A02F5"/>
    <w:rsid w:val="009A0B12"/>
    <w:rsid w:val="009A1166"/>
    <w:rsid w:val="009A1C7A"/>
    <w:rsid w:val="009A2368"/>
    <w:rsid w:val="009A23A4"/>
    <w:rsid w:val="009A274D"/>
    <w:rsid w:val="009A326B"/>
    <w:rsid w:val="009A3A96"/>
    <w:rsid w:val="009A4D96"/>
    <w:rsid w:val="009A6432"/>
    <w:rsid w:val="009B0316"/>
    <w:rsid w:val="009B054B"/>
    <w:rsid w:val="009B0B06"/>
    <w:rsid w:val="009B0DDC"/>
    <w:rsid w:val="009B166F"/>
    <w:rsid w:val="009B1A09"/>
    <w:rsid w:val="009B21F0"/>
    <w:rsid w:val="009B4DB9"/>
    <w:rsid w:val="009B5A9E"/>
    <w:rsid w:val="009B6B03"/>
    <w:rsid w:val="009C0324"/>
    <w:rsid w:val="009C0720"/>
    <w:rsid w:val="009C1B5F"/>
    <w:rsid w:val="009C2205"/>
    <w:rsid w:val="009C34F7"/>
    <w:rsid w:val="009C35C6"/>
    <w:rsid w:val="009C4947"/>
    <w:rsid w:val="009C578F"/>
    <w:rsid w:val="009C63C2"/>
    <w:rsid w:val="009C6C5A"/>
    <w:rsid w:val="009C7A74"/>
    <w:rsid w:val="009C7C16"/>
    <w:rsid w:val="009D03EC"/>
    <w:rsid w:val="009D14D6"/>
    <w:rsid w:val="009D27FD"/>
    <w:rsid w:val="009D2859"/>
    <w:rsid w:val="009D3C0D"/>
    <w:rsid w:val="009D4900"/>
    <w:rsid w:val="009D578F"/>
    <w:rsid w:val="009D6B45"/>
    <w:rsid w:val="009E01B1"/>
    <w:rsid w:val="009E12D7"/>
    <w:rsid w:val="009E30F1"/>
    <w:rsid w:val="009E499A"/>
    <w:rsid w:val="009E6425"/>
    <w:rsid w:val="009E6DC3"/>
    <w:rsid w:val="009E713B"/>
    <w:rsid w:val="009E7467"/>
    <w:rsid w:val="009E787F"/>
    <w:rsid w:val="009F1869"/>
    <w:rsid w:val="009F19A0"/>
    <w:rsid w:val="009F2966"/>
    <w:rsid w:val="009F2F7B"/>
    <w:rsid w:val="009F6C6C"/>
    <w:rsid w:val="009F781E"/>
    <w:rsid w:val="00A02764"/>
    <w:rsid w:val="00A02D87"/>
    <w:rsid w:val="00A0424F"/>
    <w:rsid w:val="00A05F89"/>
    <w:rsid w:val="00A06166"/>
    <w:rsid w:val="00A075A5"/>
    <w:rsid w:val="00A1034B"/>
    <w:rsid w:val="00A11ABB"/>
    <w:rsid w:val="00A11D2A"/>
    <w:rsid w:val="00A14FE4"/>
    <w:rsid w:val="00A15AA4"/>
    <w:rsid w:val="00A17610"/>
    <w:rsid w:val="00A21703"/>
    <w:rsid w:val="00A21A29"/>
    <w:rsid w:val="00A22E3C"/>
    <w:rsid w:val="00A23726"/>
    <w:rsid w:val="00A25DE3"/>
    <w:rsid w:val="00A30D21"/>
    <w:rsid w:val="00A312D4"/>
    <w:rsid w:val="00A33EC3"/>
    <w:rsid w:val="00A34385"/>
    <w:rsid w:val="00A348A0"/>
    <w:rsid w:val="00A36538"/>
    <w:rsid w:val="00A36568"/>
    <w:rsid w:val="00A403BA"/>
    <w:rsid w:val="00A40BB2"/>
    <w:rsid w:val="00A40C37"/>
    <w:rsid w:val="00A45730"/>
    <w:rsid w:val="00A45791"/>
    <w:rsid w:val="00A45C51"/>
    <w:rsid w:val="00A45F0D"/>
    <w:rsid w:val="00A50028"/>
    <w:rsid w:val="00A513D1"/>
    <w:rsid w:val="00A51DD1"/>
    <w:rsid w:val="00A5282A"/>
    <w:rsid w:val="00A554BA"/>
    <w:rsid w:val="00A56D19"/>
    <w:rsid w:val="00A56E5C"/>
    <w:rsid w:val="00A57F99"/>
    <w:rsid w:val="00A601D5"/>
    <w:rsid w:val="00A61EDE"/>
    <w:rsid w:val="00A62250"/>
    <w:rsid w:val="00A6425C"/>
    <w:rsid w:val="00A6435E"/>
    <w:rsid w:val="00A64896"/>
    <w:rsid w:val="00A6563B"/>
    <w:rsid w:val="00A71135"/>
    <w:rsid w:val="00A722C8"/>
    <w:rsid w:val="00A738E2"/>
    <w:rsid w:val="00A758E0"/>
    <w:rsid w:val="00A759BD"/>
    <w:rsid w:val="00A80B44"/>
    <w:rsid w:val="00A84A1D"/>
    <w:rsid w:val="00A84B55"/>
    <w:rsid w:val="00A851ED"/>
    <w:rsid w:val="00A8522D"/>
    <w:rsid w:val="00A852B5"/>
    <w:rsid w:val="00A85470"/>
    <w:rsid w:val="00A859A8"/>
    <w:rsid w:val="00A9001E"/>
    <w:rsid w:val="00A90458"/>
    <w:rsid w:val="00A905C4"/>
    <w:rsid w:val="00A90691"/>
    <w:rsid w:val="00A913FE"/>
    <w:rsid w:val="00A92359"/>
    <w:rsid w:val="00A924B2"/>
    <w:rsid w:val="00A92918"/>
    <w:rsid w:val="00A934DA"/>
    <w:rsid w:val="00A95A79"/>
    <w:rsid w:val="00A96410"/>
    <w:rsid w:val="00A97022"/>
    <w:rsid w:val="00AA096B"/>
    <w:rsid w:val="00AA1AED"/>
    <w:rsid w:val="00AA5230"/>
    <w:rsid w:val="00AA53A9"/>
    <w:rsid w:val="00AA54F1"/>
    <w:rsid w:val="00AA7DB7"/>
    <w:rsid w:val="00AB13EF"/>
    <w:rsid w:val="00AB1893"/>
    <w:rsid w:val="00AB2E32"/>
    <w:rsid w:val="00AB3400"/>
    <w:rsid w:val="00AB555C"/>
    <w:rsid w:val="00AB7346"/>
    <w:rsid w:val="00AC0A9D"/>
    <w:rsid w:val="00AC1DF8"/>
    <w:rsid w:val="00AC2C52"/>
    <w:rsid w:val="00AC6B5B"/>
    <w:rsid w:val="00AC7C01"/>
    <w:rsid w:val="00AD08DD"/>
    <w:rsid w:val="00AD0D23"/>
    <w:rsid w:val="00AD1C60"/>
    <w:rsid w:val="00AD2DE4"/>
    <w:rsid w:val="00AD2E6F"/>
    <w:rsid w:val="00AD33E0"/>
    <w:rsid w:val="00AD3A5C"/>
    <w:rsid w:val="00AD4233"/>
    <w:rsid w:val="00AD4BCC"/>
    <w:rsid w:val="00AD52F0"/>
    <w:rsid w:val="00AD5FAA"/>
    <w:rsid w:val="00AE0FCC"/>
    <w:rsid w:val="00AE1BA3"/>
    <w:rsid w:val="00AE3E1C"/>
    <w:rsid w:val="00AE5E6B"/>
    <w:rsid w:val="00AE649A"/>
    <w:rsid w:val="00AF5EC6"/>
    <w:rsid w:val="00AF60E9"/>
    <w:rsid w:val="00B01CB9"/>
    <w:rsid w:val="00B0284E"/>
    <w:rsid w:val="00B118A8"/>
    <w:rsid w:val="00B13D16"/>
    <w:rsid w:val="00B147F6"/>
    <w:rsid w:val="00B149B2"/>
    <w:rsid w:val="00B14AC8"/>
    <w:rsid w:val="00B155A4"/>
    <w:rsid w:val="00B15CC8"/>
    <w:rsid w:val="00B17986"/>
    <w:rsid w:val="00B210C2"/>
    <w:rsid w:val="00B21F41"/>
    <w:rsid w:val="00B23259"/>
    <w:rsid w:val="00B25E16"/>
    <w:rsid w:val="00B271E9"/>
    <w:rsid w:val="00B277C4"/>
    <w:rsid w:val="00B2797A"/>
    <w:rsid w:val="00B27CF9"/>
    <w:rsid w:val="00B31862"/>
    <w:rsid w:val="00B31CE4"/>
    <w:rsid w:val="00B33071"/>
    <w:rsid w:val="00B335B1"/>
    <w:rsid w:val="00B344A6"/>
    <w:rsid w:val="00B3652E"/>
    <w:rsid w:val="00B40DEF"/>
    <w:rsid w:val="00B4165C"/>
    <w:rsid w:val="00B41960"/>
    <w:rsid w:val="00B442BE"/>
    <w:rsid w:val="00B44F53"/>
    <w:rsid w:val="00B45EED"/>
    <w:rsid w:val="00B46501"/>
    <w:rsid w:val="00B47375"/>
    <w:rsid w:val="00B50D34"/>
    <w:rsid w:val="00B520FE"/>
    <w:rsid w:val="00B52706"/>
    <w:rsid w:val="00B529FA"/>
    <w:rsid w:val="00B53CAA"/>
    <w:rsid w:val="00B54A74"/>
    <w:rsid w:val="00B5544C"/>
    <w:rsid w:val="00B5614A"/>
    <w:rsid w:val="00B5659E"/>
    <w:rsid w:val="00B57D07"/>
    <w:rsid w:val="00B6183E"/>
    <w:rsid w:val="00B63BBD"/>
    <w:rsid w:val="00B64991"/>
    <w:rsid w:val="00B64EA7"/>
    <w:rsid w:val="00B65666"/>
    <w:rsid w:val="00B657C6"/>
    <w:rsid w:val="00B661C0"/>
    <w:rsid w:val="00B7266E"/>
    <w:rsid w:val="00B7337F"/>
    <w:rsid w:val="00B74325"/>
    <w:rsid w:val="00B74CED"/>
    <w:rsid w:val="00B76FE5"/>
    <w:rsid w:val="00B80312"/>
    <w:rsid w:val="00B83776"/>
    <w:rsid w:val="00B855CE"/>
    <w:rsid w:val="00B85B92"/>
    <w:rsid w:val="00B85F0D"/>
    <w:rsid w:val="00B86227"/>
    <w:rsid w:val="00B867A2"/>
    <w:rsid w:val="00B8729C"/>
    <w:rsid w:val="00B90F45"/>
    <w:rsid w:val="00B9119D"/>
    <w:rsid w:val="00B92AB0"/>
    <w:rsid w:val="00B95F2E"/>
    <w:rsid w:val="00B964A5"/>
    <w:rsid w:val="00B96586"/>
    <w:rsid w:val="00B97215"/>
    <w:rsid w:val="00B97FF7"/>
    <w:rsid w:val="00BA2B69"/>
    <w:rsid w:val="00BA5D5B"/>
    <w:rsid w:val="00BA78A2"/>
    <w:rsid w:val="00BB0E9C"/>
    <w:rsid w:val="00BB18E5"/>
    <w:rsid w:val="00BB3761"/>
    <w:rsid w:val="00BB4B10"/>
    <w:rsid w:val="00BB5FC0"/>
    <w:rsid w:val="00BB7DEF"/>
    <w:rsid w:val="00BB7F9E"/>
    <w:rsid w:val="00BC0349"/>
    <w:rsid w:val="00BC1157"/>
    <w:rsid w:val="00BC2A97"/>
    <w:rsid w:val="00BC368B"/>
    <w:rsid w:val="00BC6399"/>
    <w:rsid w:val="00BC6CAB"/>
    <w:rsid w:val="00BC6E9C"/>
    <w:rsid w:val="00BD0EA9"/>
    <w:rsid w:val="00BD1584"/>
    <w:rsid w:val="00BD7E46"/>
    <w:rsid w:val="00BE0649"/>
    <w:rsid w:val="00BE4FCA"/>
    <w:rsid w:val="00BE64FD"/>
    <w:rsid w:val="00BE7624"/>
    <w:rsid w:val="00BF14F7"/>
    <w:rsid w:val="00BF345F"/>
    <w:rsid w:val="00BF4987"/>
    <w:rsid w:val="00BF7BBB"/>
    <w:rsid w:val="00C02F37"/>
    <w:rsid w:val="00C06EDB"/>
    <w:rsid w:val="00C1045D"/>
    <w:rsid w:val="00C104D2"/>
    <w:rsid w:val="00C11825"/>
    <w:rsid w:val="00C129BE"/>
    <w:rsid w:val="00C13727"/>
    <w:rsid w:val="00C203E4"/>
    <w:rsid w:val="00C21E9A"/>
    <w:rsid w:val="00C228ED"/>
    <w:rsid w:val="00C22E0B"/>
    <w:rsid w:val="00C235F5"/>
    <w:rsid w:val="00C2579C"/>
    <w:rsid w:val="00C26A84"/>
    <w:rsid w:val="00C27CF5"/>
    <w:rsid w:val="00C30C04"/>
    <w:rsid w:val="00C30FB7"/>
    <w:rsid w:val="00C3371D"/>
    <w:rsid w:val="00C34ECD"/>
    <w:rsid w:val="00C35B9C"/>
    <w:rsid w:val="00C36B3F"/>
    <w:rsid w:val="00C37BA0"/>
    <w:rsid w:val="00C447E7"/>
    <w:rsid w:val="00C450B5"/>
    <w:rsid w:val="00C4571C"/>
    <w:rsid w:val="00C4586F"/>
    <w:rsid w:val="00C46084"/>
    <w:rsid w:val="00C47757"/>
    <w:rsid w:val="00C503F6"/>
    <w:rsid w:val="00C517BC"/>
    <w:rsid w:val="00C522E1"/>
    <w:rsid w:val="00C52B18"/>
    <w:rsid w:val="00C536DF"/>
    <w:rsid w:val="00C53A08"/>
    <w:rsid w:val="00C53E6A"/>
    <w:rsid w:val="00C55044"/>
    <w:rsid w:val="00C55658"/>
    <w:rsid w:val="00C566F4"/>
    <w:rsid w:val="00C56915"/>
    <w:rsid w:val="00C56E92"/>
    <w:rsid w:val="00C609C2"/>
    <w:rsid w:val="00C623C0"/>
    <w:rsid w:val="00C65054"/>
    <w:rsid w:val="00C67343"/>
    <w:rsid w:val="00C67F5D"/>
    <w:rsid w:val="00C71E09"/>
    <w:rsid w:val="00C72649"/>
    <w:rsid w:val="00C72C7E"/>
    <w:rsid w:val="00C84EB4"/>
    <w:rsid w:val="00C85838"/>
    <w:rsid w:val="00C8691E"/>
    <w:rsid w:val="00C92841"/>
    <w:rsid w:val="00C96BAC"/>
    <w:rsid w:val="00CA191D"/>
    <w:rsid w:val="00CA5981"/>
    <w:rsid w:val="00CA637D"/>
    <w:rsid w:val="00CA6E98"/>
    <w:rsid w:val="00CA6FAB"/>
    <w:rsid w:val="00CB00CA"/>
    <w:rsid w:val="00CB23A7"/>
    <w:rsid w:val="00CB31FF"/>
    <w:rsid w:val="00CB479D"/>
    <w:rsid w:val="00CB5396"/>
    <w:rsid w:val="00CB5D61"/>
    <w:rsid w:val="00CB6ADB"/>
    <w:rsid w:val="00CB764F"/>
    <w:rsid w:val="00CC05B6"/>
    <w:rsid w:val="00CC097E"/>
    <w:rsid w:val="00CC7167"/>
    <w:rsid w:val="00CD06CE"/>
    <w:rsid w:val="00CD212B"/>
    <w:rsid w:val="00CD2A8A"/>
    <w:rsid w:val="00CD6E69"/>
    <w:rsid w:val="00CD72C4"/>
    <w:rsid w:val="00CE0393"/>
    <w:rsid w:val="00CE1376"/>
    <w:rsid w:val="00CE162F"/>
    <w:rsid w:val="00CE3005"/>
    <w:rsid w:val="00CE4B49"/>
    <w:rsid w:val="00CE567D"/>
    <w:rsid w:val="00CE5E72"/>
    <w:rsid w:val="00CE6FAB"/>
    <w:rsid w:val="00CE7365"/>
    <w:rsid w:val="00CE7628"/>
    <w:rsid w:val="00CE7EAA"/>
    <w:rsid w:val="00CF02D8"/>
    <w:rsid w:val="00CF031D"/>
    <w:rsid w:val="00CF173A"/>
    <w:rsid w:val="00CF4279"/>
    <w:rsid w:val="00CF4CE2"/>
    <w:rsid w:val="00CF5CA9"/>
    <w:rsid w:val="00CF5D3C"/>
    <w:rsid w:val="00CF73DB"/>
    <w:rsid w:val="00D02F8F"/>
    <w:rsid w:val="00D058B8"/>
    <w:rsid w:val="00D0734C"/>
    <w:rsid w:val="00D07B3A"/>
    <w:rsid w:val="00D07B82"/>
    <w:rsid w:val="00D1020B"/>
    <w:rsid w:val="00D1284B"/>
    <w:rsid w:val="00D12CF5"/>
    <w:rsid w:val="00D1427C"/>
    <w:rsid w:val="00D15DCD"/>
    <w:rsid w:val="00D1616A"/>
    <w:rsid w:val="00D17556"/>
    <w:rsid w:val="00D17710"/>
    <w:rsid w:val="00D20680"/>
    <w:rsid w:val="00D22B83"/>
    <w:rsid w:val="00D248BD"/>
    <w:rsid w:val="00D2691A"/>
    <w:rsid w:val="00D2779D"/>
    <w:rsid w:val="00D30820"/>
    <w:rsid w:val="00D312D5"/>
    <w:rsid w:val="00D3142C"/>
    <w:rsid w:val="00D315FE"/>
    <w:rsid w:val="00D36DA6"/>
    <w:rsid w:val="00D40149"/>
    <w:rsid w:val="00D408EB"/>
    <w:rsid w:val="00D40B6B"/>
    <w:rsid w:val="00D41CB6"/>
    <w:rsid w:val="00D43870"/>
    <w:rsid w:val="00D43A48"/>
    <w:rsid w:val="00D50DEF"/>
    <w:rsid w:val="00D51288"/>
    <w:rsid w:val="00D531E4"/>
    <w:rsid w:val="00D54787"/>
    <w:rsid w:val="00D55F72"/>
    <w:rsid w:val="00D60747"/>
    <w:rsid w:val="00D62CD8"/>
    <w:rsid w:val="00D62F18"/>
    <w:rsid w:val="00D66302"/>
    <w:rsid w:val="00D67373"/>
    <w:rsid w:val="00D72035"/>
    <w:rsid w:val="00D72CE2"/>
    <w:rsid w:val="00D7415A"/>
    <w:rsid w:val="00D74935"/>
    <w:rsid w:val="00D75084"/>
    <w:rsid w:val="00D809D2"/>
    <w:rsid w:val="00D80F11"/>
    <w:rsid w:val="00D811D6"/>
    <w:rsid w:val="00D82D39"/>
    <w:rsid w:val="00D835B8"/>
    <w:rsid w:val="00D837BC"/>
    <w:rsid w:val="00D83B0D"/>
    <w:rsid w:val="00D84448"/>
    <w:rsid w:val="00D8464A"/>
    <w:rsid w:val="00D84CCD"/>
    <w:rsid w:val="00D87C24"/>
    <w:rsid w:val="00D90BB9"/>
    <w:rsid w:val="00D9468E"/>
    <w:rsid w:val="00D956F9"/>
    <w:rsid w:val="00DA0E57"/>
    <w:rsid w:val="00DA1255"/>
    <w:rsid w:val="00DA17EC"/>
    <w:rsid w:val="00DA2705"/>
    <w:rsid w:val="00DA4E42"/>
    <w:rsid w:val="00DA7360"/>
    <w:rsid w:val="00DB0AA6"/>
    <w:rsid w:val="00DB1020"/>
    <w:rsid w:val="00DB1C5F"/>
    <w:rsid w:val="00DB49B3"/>
    <w:rsid w:val="00DB5235"/>
    <w:rsid w:val="00DB533F"/>
    <w:rsid w:val="00DB6F17"/>
    <w:rsid w:val="00DB70AD"/>
    <w:rsid w:val="00DB7198"/>
    <w:rsid w:val="00DB7A68"/>
    <w:rsid w:val="00DC0AE2"/>
    <w:rsid w:val="00DC0D6E"/>
    <w:rsid w:val="00DC117E"/>
    <w:rsid w:val="00DC497B"/>
    <w:rsid w:val="00DC6C06"/>
    <w:rsid w:val="00DD0368"/>
    <w:rsid w:val="00DD2186"/>
    <w:rsid w:val="00DD3195"/>
    <w:rsid w:val="00DD3BB7"/>
    <w:rsid w:val="00DD513F"/>
    <w:rsid w:val="00DD6D99"/>
    <w:rsid w:val="00DD76F2"/>
    <w:rsid w:val="00DE23D5"/>
    <w:rsid w:val="00DE2B03"/>
    <w:rsid w:val="00DE3A50"/>
    <w:rsid w:val="00DE430D"/>
    <w:rsid w:val="00DE4F64"/>
    <w:rsid w:val="00DE5D5A"/>
    <w:rsid w:val="00DE6D8B"/>
    <w:rsid w:val="00DF0534"/>
    <w:rsid w:val="00DF0576"/>
    <w:rsid w:val="00DF05A9"/>
    <w:rsid w:val="00DF123F"/>
    <w:rsid w:val="00DF20BE"/>
    <w:rsid w:val="00DF22B1"/>
    <w:rsid w:val="00DF3027"/>
    <w:rsid w:val="00DF31B3"/>
    <w:rsid w:val="00DF33D6"/>
    <w:rsid w:val="00DF38A2"/>
    <w:rsid w:val="00DF5C19"/>
    <w:rsid w:val="00DF7DFE"/>
    <w:rsid w:val="00DF7F4A"/>
    <w:rsid w:val="00E00AB7"/>
    <w:rsid w:val="00E0194C"/>
    <w:rsid w:val="00E04D7E"/>
    <w:rsid w:val="00E059BD"/>
    <w:rsid w:val="00E06302"/>
    <w:rsid w:val="00E11A72"/>
    <w:rsid w:val="00E1325A"/>
    <w:rsid w:val="00E134A4"/>
    <w:rsid w:val="00E14080"/>
    <w:rsid w:val="00E15480"/>
    <w:rsid w:val="00E17950"/>
    <w:rsid w:val="00E2060F"/>
    <w:rsid w:val="00E207C3"/>
    <w:rsid w:val="00E21429"/>
    <w:rsid w:val="00E2249B"/>
    <w:rsid w:val="00E22D3E"/>
    <w:rsid w:val="00E23039"/>
    <w:rsid w:val="00E23BE5"/>
    <w:rsid w:val="00E25A87"/>
    <w:rsid w:val="00E2615B"/>
    <w:rsid w:val="00E26BC2"/>
    <w:rsid w:val="00E26DFA"/>
    <w:rsid w:val="00E274CB"/>
    <w:rsid w:val="00E27CF9"/>
    <w:rsid w:val="00E30E28"/>
    <w:rsid w:val="00E33739"/>
    <w:rsid w:val="00E356E5"/>
    <w:rsid w:val="00E36516"/>
    <w:rsid w:val="00E367DB"/>
    <w:rsid w:val="00E40010"/>
    <w:rsid w:val="00E4017C"/>
    <w:rsid w:val="00E4213F"/>
    <w:rsid w:val="00E431B7"/>
    <w:rsid w:val="00E435F5"/>
    <w:rsid w:val="00E43919"/>
    <w:rsid w:val="00E445B1"/>
    <w:rsid w:val="00E45179"/>
    <w:rsid w:val="00E45D63"/>
    <w:rsid w:val="00E46DAE"/>
    <w:rsid w:val="00E47F09"/>
    <w:rsid w:val="00E52960"/>
    <w:rsid w:val="00E5717C"/>
    <w:rsid w:val="00E60206"/>
    <w:rsid w:val="00E605F4"/>
    <w:rsid w:val="00E60CCC"/>
    <w:rsid w:val="00E61163"/>
    <w:rsid w:val="00E615E9"/>
    <w:rsid w:val="00E61DFB"/>
    <w:rsid w:val="00E63A00"/>
    <w:rsid w:val="00E63F2E"/>
    <w:rsid w:val="00E66885"/>
    <w:rsid w:val="00E7266D"/>
    <w:rsid w:val="00E729E8"/>
    <w:rsid w:val="00E74CD5"/>
    <w:rsid w:val="00E75082"/>
    <w:rsid w:val="00E76F3D"/>
    <w:rsid w:val="00E772C7"/>
    <w:rsid w:val="00E777E9"/>
    <w:rsid w:val="00E80EA4"/>
    <w:rsid w:val="00E8186E"/>
    <w:rsid w:val="00E81FFD"/>
    <w:rsid w:val="00E82554"/>
    <w:rsid w:val="00E863D3"/>
    <w:rsid w:val="00E873D4"/>
    <w:rsid w:val="00E907DF"/>
    <w:rsid w:val="00E91079"/>
    <w:rsid w:val="00E94C47"/>
    <w:rsid w:val="00E94DD8"/>
    <w:rsid w:val="00EA01B3"/>
    <w:rsid w:val="00EA05A9"/>
    <w:rsid w:val="00EA0E59"/>
    <w:rsid w:val="00EA2705"/>
    <w:rsid w:val="00EA359E"/>
    <w:rsid w:val="00EA3825"/>
    <w:rsid w:val="00EB0091"/>
    <w:rsid w:val="00EB2613"/>
    <w:rsid w:val="00EB43C4"/>
    <w:rsid w:val="00EB5DB2"/>
    <w:rsid w:val="00EB6935"/>
    <w:rsid w:val="00EC004D"/>
    <w:rsid w:val="00EC04FE"/>
    <w:rsid w:val="00EC2184"/>
    <w:rsid w:val="00EC267A"/>
    <w:rsid w:val="00EC5999"/>
    <w:rsid w:val="00EC7EC4"/>
    <w:rsid w:val="00ED1401"/>
    <w:rsid w:val="00ED2568"/>
    <w:rsid w:val="00ED2F43"/>
    <w:rsid w:val="00ED30A7"/>
    <w:rsid w:val="00ED3A84"/>
    <w:rsid w:val="00ED3C91"/>
    <w:rsid w:val="00EE204E"/>
    <w:rsid w:val="00EE53F2"/>
    <w:rsid w:val="00EE64D5"/>
    <w:rsid w:val="00EF0069"/>
    <w:rsid w:val="00EF07E5"/>
    <w:rsid w:val="00EF0BFE"/>
    <w:rsid w:val="00EF0FE9"/>
    <w:rsid w:val="00EF20CD"/>
    <w:rsid w:val="00EF2ED7"/>
    <w:rsid w:val="00EF3ABC"/>
    <w:rsid w:val="00EF4B6B"/>
    <w:rsid w:val="00EF5432"/>
    <w:rsid w:val="00EF5BAA"/>
    <w:rsid w:val="00F026D9"/>
    <w:rsid w:val="00F0300B"/>
    <w:rsid w:val="00F056E8"/>
    <w:rsid w:val="00F06D04"/>
    <w:rsid w:val="00F06F93"/>
    <w:rsid w:val="00F07772"/>
    <w:rsid w:val="00F1142B"/>
    <w:rsid w:val="00F12D55"/>
    <w:rsid w:val="00F13B46"/>
    <w:rsid w:val="00F1598F"/>
    <w:rsid w:val="00F16C3D"/>
    <w:rsid w:val="00F20806"/>
    <w:rsid w:val="00F220E3"/>
    <w:rsid w:val="00F241B5"/>
    <w:rsid w:val="00F247C8"/>
    <w:rsid w:val="00F2644C"/>
    <w:rsid w:val="00F26E6A"/>
    <w:rsid w:val="00F401DF"/>
    <w:rsid w:val="00F402BB"/>
    <w:rsid w:val="00F40DAE"/>
    <w:rsid w:val="00F41497"/>
    <w:rsid w:val="00F436C3"/>
    <w:rsid w:val="00F44A06"/>
    <w:rsid w:val="00F44CBD"/>
    <w:rsid w:val="00F45383"/>
    <w:rsid w:val="00F467B0"/>
    <w:rsid w:val="00F53073"/>
    <w:rsid w:val="00F53126"/>
    <w:rsid w:val="00F54A5E"/>
    <w:rsid w:val="00F569BB"/>
    <w:rsid w:val="00F56C02"/>
    <w:rsid w:val="00F56F29"/>
    <w:rsid w:val="00F57857"/>
    <w:rsid w:val="00F60622"/>
    <w:rsid w:val="00F6173D"/>
    <w:rsid w:val="00F63B16"/>
    <w:rsid w:val="00F63BA9"/>
    <w:rsid w:val="00F6407D"/>
    <w:rsid w:val="00F6440D"/>
    <w:rsid w:val="00F64D4A"/>
    <w:rsid w:val="00F66086"/>
    <w:rsid w:val="00F666DA"/>
    <w:rsid w:val="00F706A3"/>
    <w:rsid w:val="00F71337"/>
    <w:rsid w:val="00F71BDE"/>
    <w:rsid w:val="00F72864"/>
    <w:rsid w:val="00F72C2A"/>
    <w:rsid w:val="00F740D0"/>
    <w:rsid w:val="00F74C18"/>
    <w:rsid w:val="00F76512"/>
    <w:rsid w:val="00F8163F"/>
    <w:rsid w:val="00F8336C"/>
    <w:rsid w:val="00F84164"/>
    <w:rsid w:val="00F85785"/>
    <w:rsid w:val="00F85F42"/>
    <w:rsid w:val="00F86A03"/>
    <w:rsid w:val="00F87AB7"/>
    <w:rsid w:val="00F87D4C"/>
    <w:rsid w:val="00F90D8B"/>
    <w:rsid w:val="00F92390"/>
    <w:rsid w:val="00F96065"/>
    <w:rsid w:val="00FA2F52"/>
    <w:rsid w:val="00FA3EA7"/>
    <w:rsid w:val="00FA765E"/>
    <w:rsid w:val="00FB049F"/>
    <w:rsid w:val="00FB0CAA"/>
    <w:rsid w:val="00FB1C2E"/>
    <w:rsid w:val="00FB1D99"/>
    <w:rsid w:val="00FB295D"/>
    <w:rsid w:val="00FB2EE4"/>
    <w:rsid w:val="00FB4D57"/>
    <w:rsid w:val="00FB73F6"/>
    <w:rsid w:val="00FC0597"/>
    <w:rsid w:val="00FC05BE"/>
    <w:rsid w:val="00FC264E"/>
    <w:rsid w:val="00FC280F"/>
    <w:rsid w:val="00FC5F83"/>
    <w:rsid w:val="00FC6413"/>
    <w:rsid w:val="00FC7126"/>
    <w:rsid w:val="00FD0442"/>
    <w:rsid w:val="00FD0A2E"/>
    <w:rsid w:val="00FD429D"/>
    <w:rsid w:val="00FD49F7"/>
    <w:rsid w:val="00FD617F"/>
    <w:rsid w:val="00FD6288"/>
    <w:rsid w:val="00FD7034"/>
    <w:rsid w:val="00FD7BED"/>
    <w:rsid w:val="00FE100C"/>
    <w:rsid w:val="00FE15E6"/>
    <w:rsid w:val="00FE2931"/>
    <w:rsid w:val="00FE2BBC"/>
    <w:rsid w:val="00FE2F77"/>
    <w:rsid w:val="00FE30A0"/>
    <w:rsid w:val="00FE3C37"/>
    <w:rsid w:val="00FE44AB"/>
    <w:rsid w:val="00FE50E6"/>
    <w:rsid w:val="00FE6D9E"/>
    <w:rsid w:val="00FE70E0"/>
    <w:rsid w:val="00FE7183"/>
    <w:rsid w:val="00FF1FF3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B4EFF"/>
  <w15:docId w15:val="{54BCE80F-1DAE-4E0C-9EAD-9DE75B48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F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66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660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660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660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60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60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660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75B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75B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659E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B5A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B5AD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4B5A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B5AD3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A0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6A03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2A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"/>
    <w:rsid w:val="00F660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F660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F660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6608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F660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F6608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F66086"/>
    <w:rPr>
      <w:rFonts w:ascii="Calibri" w:eastAsia="Times New Roman" w:hAnsi="Calibri" w:cs="Times New Roman"/>
      <w:sz w:val="24"/>
      <w:szCs w:val="24"/>
    </w:rPr>
  </w:style>
  <w:style w:type="paragraph" w:styleId="Lista">
    <w:name w:val="List"/>
    <w:basedOn w:val="Normalny"/>
    <w:uiPriority w:val="99"/>
    <w:unhideWhenUsed/>
    <w:rsid w:val="00F6608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F6608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6608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F6608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F6608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F66086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6086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F66086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F66086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nhideWhenUsed/>
    <w:rsid w:val="00F66086"/>
    <w:pPr>
      <w:spacing w:after="120"/>
    </w:pPr>
  </w:style>
  <w:style w:type="character" w:customStyle="1" w:styleId="TekstpodstawowyZnak">
    <w:name w:val="Tekst podstawowy Znak"/>
    <w:link w:val="Tekstpodstawowy"/>
    <w:rsid w:val="00F66086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60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F66086"/>
    <w:rPr>
      <w:rFonts w:ascii="Times New Roman" w:eastAsia="Times New Roman" w:hAnsi="Times New Roman"/>
    </w:rPr>
  </w:style>
  <w:style w:type="paragraph" w:styleId="Wcicienormalne">
    <w:name w:val="Normal Indent"/>
    <w:basedOn w:val="Normalny"/>
    <w:uiPriority w:val="99"/>
    <w:unhideWhenUsed/>
    <w:rsid w:val="00F66086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6608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66086"/>
    <w:rPr>
      <w:rFonts w:ascii="Times New Roman" w:eastAsia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6608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66086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A11D2A"/>
  </w:style>
  <w:style w:type="character" w:customStyle="1" w:styleId="TekstprzypisudolnegoZnak">
    <w:name w:val="Tekst przypisu dolnego Znak"/>
    <w:link w:val="Tekstprzypisudolnego"/>
    <w:uiPriority w:val="99"/>
    <w:semiHidden/>
    <w:rsid w:val="00A11D2A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A11D2A"/>
    <w:rPr>
      <w:vertAlign w:val="superscript"/>
    </w:rPr>
  </w:style>
  <w:style w:type="character" w:customStyle="1" w:styleId="Nagwek8Znak">
    <w:name w:val="Nagłówek 8 Znak"/>
    <w:link w:val="Nagwek8"/>
    <w:uiPriority w:val="9"/>
    <w:rsid w:val="007A75B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7A75B0"/>
    <w:rPr>
      <w:rFonts w:ascii="Cambria" w:eastAsia="Times New Roman" w:hAnsi="Cambria" w:cs="Times New Roman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7A75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A75B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krconyadreszwrotny">
    <w:name w:val="Skrócony adres zwrotny"/>
    <w:basedOn w:val="Normalny"/>
    <w:rsid w:val="007A75B0"/>
  </w:style>
  <w:style w:type="paragraph" w:customStyle="1" w:styleId="Default">
    <w:name w:val="Default"/>
    <w:rsid w:val="00B964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3D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13D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13DD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6B683A"/>
    <w:pPr>
      <w:widowControl/>
      <w:suppressAutoHyphens/>
      <w:autoSpaceDE/>
      <w:autoSpaceDN/>
      <w:adjustRightInd/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683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D4E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4E0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14487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2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8515">
              <w:marLeft w:val="0"/>
              <w:marRight w:val="0"/>
              <w:marTop w:val="0"/>
              <w:marBottom w:val="0"/>
              <w:divBdr>
                <w:top w:val="single" w:sz="6" w:space="8" w:color="EBEAEA"/>
                <w:left w:val="single" w:sz="6" w:space="8" w:color="EBEAEA"/>
                <w:bottom w:val="single" w:sz="6" w:space="8" w:color="EBEAEA"/>
                <w:right w:val="single" w:sz="6" w:space="8" w:color="EBEAEA"/>
              </w:divBdr>
              <w:divsChild>
                <w:div w:id="1618639350">
                  <w:marLeft w:val="0"/>
                  <w:marRight w:val="0"/>
                  <w:marTop w:val="0"/>
                  <w:marBottom w:val="0"/>
                  <w:divBdr>
                    <w:top w:val="single" w:sz="6" w:space="15" w:color="EBEAEA"/>
                    <w:left w:val="single" w:sz="6" w:space="0" w:color="EBEAEA"/>
                    <w:bottom w:val="single" w:sz="6" w:space="0" w:color="EBEAEA"/>
                    <w:right w:val="single" w:sz="6" w:space="0" w:color="EBEAEA"/>
                  </w:divBdr>
                  <w:divsChild>
                    <w:div w:id="5568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55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9598-EE0B-496B-B8A7-211CAAE1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3417</Words>
  <Characters>2050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Beata Strzała</cp:lastModifiedBy>
  <cp:revision>17</cp:revision>
  <cp:lastPrinted>2024-01-22T11:39:00Z</cp:lastPrinted>
  <dcterms:created xsi:type="dcterms:W3CDTF">2024-01-22T11:32:00Z</dcterms:created>
  <dcterms:modified xsi:type="dcterms:W3CDTF">2024-05-24T08:35:00Z</dcterms:modified>
</cp:coreProperties>
</file>